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4E16C" w14:textId="77777777" w:rsidR="00C706F6" w:rsidRPr="00D30EDF" w:rsidRDefault="00891B8C" w:rsidP="00B97F9F">
      <w:pPr>
        <w:pStyle w:val="Heading1"/>
        <w:spacing w:after="0"/>
        <w:rPr>
          <w:sz w:val="36"/>
          <w:szCs w:val="36"/>
        </w:rPr>
      </w:pPr>
      <w:r w:rsidRPr="00D30EDF">
        <w:rPr>
          <w:rFonts w:hint="cs"/>
          <w:sz w:val="36"/>
          <w:szCs w:val="36"/>
          <w:cs/>
        </w:rPr>
        <w:t>บทที่ 2</w:t>
      </w:r>
    </w:p>
    <w:p w14:paraId="0298E5B2" w14:textId="77777777" w:rsidR="00891B8C" w:rsidRPr="00D30EDF" w:rsidRDefault="00891B8C" w:rsidP="00B97F9F">
      <w:pPr>
        <w:pStyle w:val="Heading1"/>
        <w:spacing w:after="0"/>
        <w:rPr>
          <w:sz w:val="36"/>
          <w:szCs w:val="36"/>
        </w:rPr>
      </w:pPr>
      <w:r w:rsidRPr="00D30EDF">
        <w:rPr>
          <w:rFonts w:hint="cs"/>
          <w:sz w:val="36"/>
          <w:szCs w:val="36"/>
          <w:cs/>
        </w:rPr>
        <w:t>ทฤษฏีและงานวิจัยที่เกี่ยวข้อง</w:t>
      </w:r>
    </w:p>
    <w:p w14:paraId="3EB0A213" w14:textId="77777777" w:rsidR="00891B8C" w:rsidRPr="00891B8C" w:rsidRDefault="00891B8C" w:rsidP="00635454">
      <w:pPr>
        <w:pStyle w:val="Heading2"/>
        <w:spacing w:after="0" w:line="16" w:lineRule="atLeast"/>
      </w:pPr>
      <w:r w:rsidRPr="00891B8C">
        <w:rPr>
          <w:cs/>
        </w:rPr>
        <w:t>ในการจัดโครงงานนักศึกษาเรื่องระบบ</w:t>
      </w:r>
      <w:r w:rsidRPr="00891B8C">
        <w:rPr>
          <w:rFonts w:hint="cs"/>
          <w:cs/>
        </w:rPr>
        <w:t>ทำนายการเกิดภาวะโรคซึมเศร้าของนักศึกษา</w:t>
      </w:r>
      <w:r w:rsidRPr="00891B8C">
        <w:rPr>
          <w:cs/>
        </w:rPr>
        <w:t xml:space="preserve"> โดยใช้เทคนิคการทำเหมืองข้อมูลได้มีการศึกษาทฤษฎี เอกสารและงานวิจัยที่เกี่ยวข้องต่อการจัดทำโครงงานนักศึกษาในหัวข้อดังต่อไปนี้</w:t>
      </w:r>
    </w:p>
    <w:p w14:paraId="19468687" w14:textId="77777777" w:rsidR="00891B8C" w:rsidRPr="00963924" w:rsidRDefault="001B062A" w:rsidP="00635454">
      <w:pPr>
        <w:pStyle w:val="Heading3"/>
        <w:spacing w:line="16" w:lineRule="atLeast"/>
      </w:pPr>
      <w:r w:rsidRPr="00963924">
        <w:rPr>
          <w:rFonts w:hint="cs"/>
          <w:cs/>
        </w:rPr>
        <w:t>ภาวะซึมเศร้า</w:t>
      </w:r>
    </w:p>
    <w:p w14:paraId="41A3A86F" w14:textId="5911DAF2" w:rsidR="001B062A" w:rsidRDefault="001B062A" w:rsidP="00635454">
      <w:pPr>
        <w:pStyle w:val="Heading3"/>
        <w:spacing w:line="16" w:lineRule="atLeast"/>
      </w:pPr>
      <w:r w:rsidRPr="00891B8C">
        <w:rPr>
          <w:cs/>
        </w:rPr>
        <w:t>เหมืองข้อมูล</w:t>
      </w:r>
    </w:p>
    <w:p w14:paraId="09FD6883" w14:textId="77777777" w:rsidR="006266D2" w:rsidRDefault="006266D2" w:rsidP="00635454">
      <w:pPr>
        <w:pStyle w:val="Heading3"/>
        <w:spacing w:line="16" w:lineRule="atLeast"/>
      </w:pPr>
      <w:r w:rsidRPr="009E4EEC">
        <w:rPr>
          <w:cs/>
        </w:rPr>
        <w:t xml:space="preserve">โปรแกรม </w:t>
      </w:r>
      <w:r w:rsidRPr="009E4EEC">
        <w:t>Weka</w:t>
      </w:r>
    </w:p>
    <w:p w14:paraId="1D09548D" w14:textId="7A83B3C0" w:rsidR="006266D2" w:rsidRPr="006266D2" w:rsidRDefault="00927083" w:rsidP="00635454">
      <w:pPr>
        <w:pStyle w:val="Heading3"/>
        <w:spacing w:line="16" w:lineRule="atLeast"/>
      </w:pPr>
      <w:r>
        <w:rPr>
          <w:rFonts w:hint="cs"/>
          <w:cs/>
        </w:rPr>
        <w:t>ความไม่สมดุลของข้อมูล</w:t>
      </w:r>
    </w:p>
    <w:p w14:paraId="3E81776D" w14:textId="037263B6" w:rsidR="00891B8C" w:rsidRDefault="00891B8C" w:rsidP="00635454">
      <w:pPr>
        <w:pStyle w:val="Heading3"/>
        <w:spacing w:line="16" w:lineRule="atLeast"/>
      </w:pPr>
      <w:r w:rsidRPr="00891B8C">
        <w:rPr>
          <w:cs/>
        </w:rPr>
        <w:t>การพัฒนาโมบาย</w:t>
      </w:r>
      <w:r w:rsidR="00857D1C">
        <w:rPr>
          <w:cs/>
        </w:rPr>
        <w:t>แอป</w:t>
      </w:r>
      <w:r w:rsidR="001D6C00">
        <w:rPr>
          <w:rFonts w:hint="cs"/>
          <w:cs/>
        </w:rPr>
        <w:t>พ</w:t>
      </w:r>
      <w:r w:rsidRPr="00891B8C">
        <w:rPr>
          <w:cs/>
        </w:rPr>
        <w:t>ลิเคชั่น</w:t>
      </w:r>
    </w:p>
    <w:p w14:paraId="0CCD80CB" w14:textId="7C7354E2" w:rsidR="006178D8" w:rsidRPr="006178D8" w:rsidRDefault="006178D8" w:rsidP="00635454">
      <w:pPr>
        <w:pStyle w:val="Heading3"/>
        <w:spacing w:line="16" w:lineRule="atLeast"/>
      </w:pPr>
      <w:r w:rsidRPr="00862EF8">
        <w:rPr>
          <w:cs/>
        </w:rPr>
        <w:t>งานวิจัยที่เกี่ยวข้อง</w:t>
      </w:r>
    </w:p>
    <w:p w14:paraId="73E65DF3" w14:textId="7E670F06" w:rsidR="008B6391" w:rsidRDefault="001B062A" w:rsidP="00635454">
      <w:pPr>
        <w:pStyle w:val="Heading4"/>
        <w:spacing w:line="16" w:lineRule="atLeast"/>
      </w:pPr>
      <w:bookmarkStart w:id="0" w:name="_Hlk65056795"/>
      <w:r w:rsidRPr="00AD0BA0">
        <w:rPr>
          <w:rFonts w:hint="cs"/>
          <w:cs/>
        </w:rPr>
        <w:t>ภาวะซึมเศร้า</w:t>
      </w:r>
    </w:p>
    <w:bookmarkEnd w:id="0"/>
    <w:p w14:paraId="7343BF15" w14:textId="25B70102" w:rsidR="008D3A75" w:rsidRPr="007C6A81" w:rsidRDefault="008D3A75" w:rsidP="00635454">
      <w:pPr>
        <w:pStyle w:val="Heading6"/>
        <w:spacing w:line="16" w:lineRule="atLeast"/>
        <w:rPr>
          <w:cs/>
        </w:rPr>
      </w:pPr>
      <w:r>
        <w:rPr>
          <w:rFonts w:hint="cs"/>
          <w:cs/>
        </w:rPr>
        <w:t>ดวงใจ กสานติกุล (2542)</w:t>
      </w:r>
      <w:r w:rsidR="00177837">
        <w:rPr>
          <w:rFonts w:hint="cs"/>
          <w:cs/>
        </w:rPr>
        <w:t xml:space="preserve"> ได้กล่าวว่า</w:t>
      </w:r>
      <w:r>
        <w:rPr>
          <w:rFonts w:hint="cs"/>
          <w:cs/>
        </w:rPr>
        <w:t xml:space="preserve"> </w:t>
      </w:r>
      <w:r w:rsidRPr="008D3A75">
        <w:rPr>
          <w:cs/>
        </w:rPr>
        <w:t>ภาวะซึมเศร้า</w:t>
      </w:r>
      <w:r w:rsidR="00177837">
        <w:rPr>
          <w:rFonts w:hint="cs"/>
          <w:cs/>
        </w:rPr>
        <w:t xml:space="preserve"> (</w:t>
      </w:r>
      <w:r w:rsidR="00177837">
        <w:t>Depression</w:t>
      </w:r>
      <w:r w:rsidR="00177837">
        <w:rPr>
          <w:rFonts w:hint="cs"/>
          <w:cs/>
        </w:rPr>
        <w:t>)</w:t>
      </w:r>
      <w:r w:rsidR="00177837">
        <w:t xml:space="preserve"> </w:t>
      </w:r>
      <w:r w:rsidRPr="008D3A75">
        <w:rPr>
          <w:cs/>
        </w:rPr>
        <w:t xml:space="preserve">คืออารมณ์เบื่อหน่าย </w:t>
      </w:r>
      <w:r w:rsidR="00F036FE">
        <w:rPr>
          <w:cs/>
        </w:rPr>
        <w:br/>
      </w:r>
      <w:r w:rsidRPr="008D3A75">
        <w:rPr>
          <w:cs/>
        </w:rPr>
        <w:t>หดหู่</w:t>
      </w:r>
      <w:r>
        <w:t xml:space="preserve"> </w:t>
      </w:r>
      <w:r w:rsidRPr="008D3A75">
        <w:rPr>
          <w:cs/>
        </w:rPr>
        <w:t>ห่อเห</w:t>
      </w:r>
      <w:r>
        <w:rPr>
          <w:rFonts w:hint="cs"/>
          <w:cs/>
        </w:rPr>
        <w:t>ี่</w:t>
      </w:r>
      <w:r w:rsidRPr="008D3A75">
        <w:rPr>
          <w:cs/>
        </w:rPr>
        <w:t>ยวใจ</w:t>
      </w:r>
      <w:r>
        <w:rPr>
          <w:rFonts w:hint="cs"/>
          <w:cs/>
        </w:rPr>
        <w:t xml:space="preserve"> </w:t>
      </w:r>
      <w:r w:rsidRPr="008D3A75">
        <w:rPr>
          <w:cs/>
        </w:rPr>
        <w:t>และหมดอารมณ์สนุกพอเพียงหรือหมดอาลัยตายอยาก</w:t>
      </w:r>
      <w:r>
        <w:rPr>
          <w:rFonts w:hint="cs"/>
          <w:cs/>
        </w:rPr>
        <w:t xml:space="preserve"> </w:t>
      </w:r>
      <w:r w:rsidRPr="008D3A75">
        <w:rPr>
          <w:cs/>
        </w:rPr>
        <w:t>มีอาการนาน 2 สัปดาห์ขึ้นไปจ</w:t>
      </w:r>
      <w:r>
        <w:rPr>
          <w:rFonts w:hint="cs"/>
          <w:cs/>
        </w:rPr>
        <w:t>น</w:t>
      </w:r>
      <w:r w:rsidRPr="008D3A75">
        <w:rPr>
          <w:cs/>
        </w:rPr>
        <w:t>ส่งผลกระทบต่อการงานหรือการเรียน</w:t>
      </w:r>
      <w:r>
        <w:rPr>
          <w:rFonts w:hint="cs"/>
          <w:cs/>
        </w:rPr>
        <w:t xml:space="preserve"> </w:t>
      </w:r>
      <w:r w:rsidRPr="008D3A75">
        <w:rPr>
          <w:cs/>
        </w:rPr>
        <w:t>โดยแสดงออกทางอาการทางกาย</w:t>
      </w:r>
      <w:r>
        <w:rPr>
          <w:rFonts w:hint="cs"/>
          <w:cs/>
        </w:rPr>
        <w:t xml:space="preserve"> </w:t>
      </w:r>
      <w:r w:rsidRPr="008D3A75">
        <w:rPr>
          <w:cs/>
        </w:rPr>
        <w:t>พฤติกรรมคำพูด</w:t>
      </w:r>
      <w:r>
        <w:rPr>
          <w:rFonts w:hint="cs"/>
          <w:cs/>
        </w:rPr>
        <w:t xml:space="preserve"> </w:t>
      </w:r>
      <w:r w:rsidRPr="008D3A75">
        <w:rPr>
          <w:cs/>
        </w:rPr>
        <w:t>และความคิดกังวล</w:t>
      </w:r>
      <w:r w:rsidR="008A356D">
        <w:rPr>
          <w:rFonts w:hint="cs"/>
          <w:cs/>
        </w:rPr>
        <w:t xml:space="preserve"> ซึ่งมีสิ่งที่เกี่ยงข้องกับการเกิดภาวะซึมเศร้า ดังนี้</w:t>
      </w:r>
    </w:p>
    <w:p w14:paraId="67AF1641" w14:textId="77777777" w:rsidR="001B062A" w:rsidRPr="00AD0BA0" w:rsidRDefault="001B062A" w:rsidP="00635454">
      <w:pPr>
        <w:pStyle w:val="Heading5"/>
        <w:spacing w:line="16" w:lineRule="atLeast"/>
        <w:rPr>
          <w:cs/>
        </w:rPr>
      </w:pPr>
      <w:r w:rsidRPr="00AD0BA0">
        <w:rPr>
          <w:cs/>
        </w:rPr>
        <w:t>ทฤษฎีชีววิทยา (</w:t>
      </w:r>
      <w:r w:rsidRPr="00AD0BA0">
        <w:t>Biological Theory)</w:t>
      </w:r>
    </w:p>
    <w:p w14:paraId="42F5B9DE" w14:textId="7B8186AF" w:rsidR="00891B8C" w:rsidRPr="001B062A" w:rsidRDefault="008B6391" w:rsidP="00B97F9F">
      <w:pPr>
        <w:pStyle w:val="1111"/>
      </w:pPr>
      <w:r w:rsidRPr="001B062A">
        <w:rPr>
          <w:cs/>
        </w:rPr>
        <w:t>ทฤษฎีชีวเคมี (</w:t>
      </w:r>
      <w:r w:rsidRPr="001B062A">
        <w:t xml:space="preserve">Biochemical Theory) </w:t>
      </w:r>
      <w:r w:rsidRPr="001B062A">
        <w:rPr>
          <w:cs/>
        </w:rPr>
        <w:t>แนวคิดนี้เชื่อว่าสาเหตุของ</w:t>
      </w:r>
      <w:r w:rsidR="00F036FE">
        <w:rPr>
          <w:cs/>
        </w:rPr>
        <w:br/>
      </w:r>
      <w:r w:rsidRPr="001B062A">
        <w:rPr>
          <w:cs/>
        </w:rPr>
        <w:t>ภาวะซึมเศร้านั้น</w:t>
      </w:r>
      <w:r w:rsidRPr="001B062A">
        <w:t xml:space="preserve"> </w:t>
      </w:r>
      <w:r w:rsidRPr="001B062A">
        <w:rPr>
          <w:cs/>
        </w:rPr>
        <w:t>เกิดจากการทำงานของร่างกายที่ระบบใดระบบหนึ่งมีการทำงานที่ผิดปกติ ดังน</w:t>
      </w:r>
      <w:r w:rsidRPr="001B062A">
        <w:rPr>
          <w:rFonts w:hint="cs"/>
          <w:cs/>
        </w:rPr>
        <w:t>ี้</w:t>
      </w:r>
    </w:p>
    <w:p w14:paraId="23636849" w14:textId="77777777" w:rsidR="00B56773" w:rsidRDefault="00EF0269" w:rsidP="00005D52">
      <w:pPr>
        <w:pStyle w:val="4"/>
        <w:spacing w:line="16" w:lineRule="atLeast"/>
        <w:rPr>
          <w:cs/>
        </w:rPr>
        <w:sectPr w:rsidR="00B56773" w:rsidSect="00B56773">
          <w:headerReference w:type="default" r:id="rId8"/>
          <w:headerReference w:type="first" r:id="rId9"/>
          <w:pgSz w:w="11906" w:h="16838"/>
          <w:pgMar w:top="2880" w:right="1440" w:bottom="1440" w:left="2160" w:header="706" w:footer="706" w:gutter="0"/>
          <w:cols w:space="708"/>
          <w:titlePg/>
          <w:docGrid w:linePitch="360"/>
        </w:sectPr>
      </w:pPr>
      <w:r w:rsidRPr="00584D2D">
        <w:t>1</w:t>
      </w:r>
      <w:r w:rsidR="008B6391" w:rsidRPr="00584D2D">
        <w:rPr>
          <w:cs/>
        </w:rPr>
        <w:t>) ปัจจัยด้านการเปลี่ยนแปลงที่ไม่สมดุลของสารชีวเคมีในสมอง โดยมีความเข้มข้นของสารสื่อประสาทในสมอง ซึ่งเป็นความผิดปกติของสารสื่อประสาท (</w:t>
      </w:r>
      <w:r w:rsidR="008B6391" w:rsidRPr="00584D2D">
        <w:t xml:space="preserve">Neurotransmitters) </w:t>
      </w:r>
      <w:r w:rsidR="008B6391" w:rsidRPr="00584D2D">
        <w:br/>
      </w:r>
      <w:r w:rsidR="008B6391" w:rsidRPr="00584D2D">
        <w:rPr>
          <w:cs/>
        </w:rPr>
        <w:t>มีการศึกษาบางงานวิจัยที่ให้ความสนใจกับความผิดปกติของสารสื่อประสาท โดยเฉพาะในกลุ่มของ</w:t>
      </w:r>
      <w:r w:rsidR="008B6391" w:rsidRPr="00584D2D">
        <w:t xml:space="preserve"> </w:t>
      </w:r>
      <w:r w:rsidR="008B6391" w:rsidRPr="00584D2D">
        <w:br/>
      </w:r>
      <w:r w:rsidR="008B6391" w:rsidRPr="00584D2D">
        <w:rPr>
          <w:cs/>
        </w:rPr>
        <w:t>เอมีน (</w:t>
      </w:r>
      <w:r w:rsidR="006178D8">
        <w:t>A</w:t>
      </w:r>
      <w:r w:rsidR="008B6391" w:rsidRPr="00584D2D">
        <w:t xml:space="preserve">mine </w:t>
      </w:r>
      <w:r w:rsidR="006178D8">
        <w:t>G</w:t>
      </w:r>
      <w:r w:rsidR="008B6391" w:rsidRPr="00584D2D">
        <w:t xml:space="preserve">roup) </w:t>
      </w:r>
      <w:r w:rsidR="008B6391" w:rsidRPr="00584D2D">
        <w:rPr>
          <w:cs/>
        </w:rPr>
        <w:t>ได้แก่ ซีโรโทนิน (</w:t>
      </w:r>
      <w:r w:rsidR="008B6391" w:rsidRPr="00584D2D">
        <w:t xml:space="preserve">Serotonin) </w:t>
      </w:r>
      <w:r w:rsidR="008B6391" w:rsidRPr="00584D2D">
        <w:rPr>
          <w:cs/>
        </w:rPr>
        <w:t>และนอร์อิพิเนฟฟริน (</w:t>
      </w:r>
      <w:r w:rsidR="008B6391" w:rsidRPr="00584D2D">
        <w:t xml:space="preserve">Norepinephrine) </w:t>
      </w:r>
      <w:r w:rsidR="008B6391" w:rsidRPr="00584D2D">
        <w:br/>
      </w:r>
      <w:r w:rsidR="008B6391" w:rsidRPr="00584D2D">
        <w:rPr>
          <w:cs/>
        </w:rPr>
        <w:t>ต่ำกว่าปกติทำให้การควบคุมการทำงานลดลง เช่น การนอนหลับลดลง ความต้องการทางเพศลดลงความอยากอาหารลดลง หงุดหงิด สมาธิลดลง เป็นต้น ซึ่งอาจมีสาเหตุมาจากการถ่ายทอดทาง</w:t>
      </w:r>
      <w:r w:rsidR="008B6391" w:rsidRPr="00584D2D">
        <w:t xml:space="preserve"> </w:t>
      </w:r>
      <w:r w:rsidR="008B6391" w:rsidRPr="00584D2D">
        <w:rPr>
          <w:cs/>
        </w:rPr>
        <w:t>พันธุกรรม องค์ประกอบทางสิ่งแวดล้อม การใช้สารเสพติด หรือเกิดจากกระบวนการภายในร่างกาย</w:t>
      </w:r>
      <w:r w:rsidR="008B6391" w:rsidRPr="00584D2D">
        <w:t xml:space="preserve"> </w:t>
      </w:r>
    </w:p>
    <w:p w14:paraId="67E855F5" w14:textId="78AE66A4" w:rsidR="008B6391" w:rsidRPr="00584D2D" w:rsidRDefault="008B6391" w:rsidP="00005D52">
      <w:pPr>
        <w:pStyle w:val="4"/>
        <w:spacing w:line="16" w:lineRule="atLeast"/>
      </w:pPr>
      <w:r w:rsidRPr="00584D2D">
        <w:rPr>
          <w:cs/>
        </w:rPr>
        <w:lastRenderedPageBreak/>
        <w:t>เอง ได้แก่ ต่อมไทรอยด์ทำงานลดลงจากปกติ ระบบภูมิคุ้มกันบกพร่องหรือ</w:t>
      </w:r>
      <w:r w:rsidR="003D0760">
        <w:rPr>
          <w:cs/>
        </w:rPr>
        <w:br/>
      </w:r>
      <w:r w:rsidRPr="00584D2D">
        <w:rPr>
          <w:cs/>
        </w:rPr>
        <w:t>มีการตายของเนื้อสมอง</w:t>
      </w:r>
      <w:r w:rsidR="008A356D">
        <w:t xml:space="preserve"> (</w:t>
      </w:r>
      <w:proofErr w:type="spellStart"/>
      <w:r w:rsidR="008A356D">
        <w:t>Vacarolis</w:t>
      </w:r>
      <w:proofErr w:type="spellEnd"/>
      <w:r w:rsidR="008A356D">
        <w:t>, E.M., 2002</w:t>
      </w:r>
      <w:r w:rsidRPr="00584D2D">
        <w:t>)</w:t>
      </w:r>
    </w:p>
    <w:p w14:paraId="57368FD0" w14:textId="4BD1272A" w:rsidR="00EF0269" w:rsidRDefault="00EF0269" w:rsidP="00635454">
      <w:pPr>
        <w:pStyle w:val="4"/>
        <w:spacing w:line="16" w:lineRule="atLeast"/>
      </w:pPr>
      <w:r>
        <w:t>2</w:t>
      </w:r>
      <w:r>
        <w:rPr>
          <w:cs/>
        </w:rPr>
        <w:t>) ปัจจัยด้านฮอร์โมน (</w:t>
      </w:r>
      <w:r>
        <w:t xml:space="preserve">Hormonal </w:t>
      </w:r>
      <w:r w:rsidR="006178D8">
        <w:t>F</w:t>
      </w:r>
      <w:r>
        <w:t xml:space="preserve">actor) </w:t>
      </w:r>
      <w:r>
        <w:rPr>
          <w:cs/>
        </w:rPr>
        <w:t>กล่าวถึงความผิดปกติของ</w:t>
      </w:r>
      <w:r w:rsidR="003D0760">
        <w:rPr>
          <w:cs/>
        </w:rPr>
        <w:br/>
      </w:r>
      <w:r>
        <w:rPr>
          <w:cs/>
        </w:rPr>
        <w:t xml:space="preserve">การเปลี่ยนแปลงหรือการปรับสมดุลฮอร์โมนจากต่อมไร้ท่อ </w:t>
      </w:r>
      <w:r>
        <w:t>3</w:t>
      </w:r>
      <w:r>
        <w:rPr>
          <w:cs/>
        </w:rPr>
        <w:t xml:space="preserve"> ระบบ ได้แก่ ระบบไฮโปธาลามิค </w:t>
      </w:r>
      <w:r w:rsidR="003D0760">
        <w:rPr>
          <w:cs/>
        </w:rPr>
        <w:br/>
      </w:r>
      <w:r>
        <w:rPr>
          <w:cs/>
        </w:rPr>
        <w:t>พิทูอิทารี่</w:t>
      </w:r>
      <w:r>
        <w:rPr>
          <w:rFonts w:hint="cs"/>
          <w:cs/>
        </w:rPr>
        <w:t xml:space="preserve"> </w:t>
      </w:r>
      <w:r>
        <w:rPr>
          <w:cs/>
        </w:rPr>
        <w:t>อะดรีนอล แอคซิส (</w:t>
      </w:r>
      <w:r>
        <w:t xml:space="preserve">Hypothalamic </w:t>
      </w:r>
      <w:r w:rsidR="006178D8">
        <w:t>P</w:t>
      </w:r>
      <w:r>
        <w:t xml:space="preserve">ituitary </w:t>
      </w:r>
      <w:r w:rsidR="006178D8">
        <w:t>A</w:t>
      </w:r>
      <w:r>
        <w:t xml:space="preserve">drenal </w:t>
      </w:r>
      <w:r w:rsidR="006178D8">
        <w:t>A</w:t>
      </w:r>
      <w:r>
        <w:t xml:space="preserve">xis) </w:t>
      </w:r>
      <w:r>
        <w:rPr>
          <w:cs/>
        </w:rPr>
        <w:t>ในผู้มีภาวะซึมเศร้าพบระดับฮอร์โมนคอร์ติซอล (</w:t>
      </w:r>
      <w:r w:rsidR="006178D8">
        <w:t>C</w:t>
      </w:r>
      <w:r>
        <w:t xml:space="preserve">ortisol) </w:t>
      </w:r>
      <w:r>
        <w:rPr>
          <w:cs/>
        </w:rPr>
        <w:t>สูงกว่าปกติ ระบบที่สอง ระบบไฮโปธาลามิค</w:t>
      </w:r>
      <w:r w:rsidR="006178D8">
        <w:t xml:space="preserve"> </w:t>
      </w:r>
      <w:r>
        <w:rPr>
          <w:cs/>
        </w:rPr>
        <w:t>พิทูอิทารี่ ธัยรอยด์ แอคซิส</w:t>
      </w:r>
      <w:r>
        <w:t xml:space="preserve">(Hypothalamic </w:t>
      </w:r>
      <w:r w:rsidR="006178D8">
        <w:t>P</w:t>
      </w:r>
      <w:r>
        <w:t xml:space="preserve">ituitary </w:t>
      </w:r>
      <w:r w:rsidR="006178D8">
        <w:t>T</w:t>
      </w:r>
      <w:r>
        <w:t xml:space="preserve">hyroid </w:t>
      </w:r>
      <w:r w:rsidR="006178D8">
        <w:t>A</w:t>
      </w:r>
      <w:r>
        <w:t xml:space="preserve">xis) </w:t>
      </w:r>
      <w:r>
        <w:rPr>
          <w:cs/>
        </w:rPr>
        <w:t>พบว่าระดับฮอร์โมนไทรอยด์ (</w:t>
      </w:r>
      <w:r>
        <w:t xml:space="preserve">Thyroid Stimulating Hormone, TSH) </w:t>
      </w:r>
      <w:r>
        <w:rPr>
          <w:cs/>
        </w:rPr>
        <w:t>น้อยกว่าปกติ ส่งผลให้เกิดภาวะซึมเศร้า ระบบที่สาม คือระบบ</w:t>
      </w:r>
      <w:r w:rsidR="003D0760">
        <w:rPr>
          <w:cs/>
        </w:rPr>
        <w:br/>
      </w:r>
      <w:r>
        <w:rPr>
          <w:cs/>
        </w:rPr>
        <w:t>ไฮโปธาลามิค พิทูอิทารี่ โกรทฮอร์โมน แอคซิส (</w:t>
      </w:r>
      <w:r>
        <w:t xml:space="preserve">Hypothalamic </w:t>
      </w:r>
      <w:r w:rsidR="006178D8">
        <w:t>P</w:t>
      </w:r>
      <w:r>
        <w:t xml:space="preserve">ituitary </w:t>
      </w:r>
      <w:r w:rsidR="006178D8">
        <w:t>G</w:t>
      </w:r>
      <w:r>
        <w:t xml:space="preserve">rowth </w:t>
      </w:r>
      <w:r w:rsidR="006178D8">
        <w:t>H</w:t>
      </w:r>
      <w:r>
        <w:t xml:space="preserve">ormone </w:t>
      </w:r>
      <w:r w:rsidR="006178D8">
        <w:t>A</w:t>
      </w:r>
      <w:r>
        <w:t xml:space="preserve">xis) </w:t>
      </w:r>
      <w:r>
        <w:rPr>
          <w:cs/>
        </w:rPr>
        <w:t>พบระดับโกรทฮอร์โมน (</w:t>
      </w:r>
      <w:r w:rsidR="006178D8">
        <w:t>G</w:t>
      </w:r>
      <w:r>
        <w:t xml:space="preserve">rowth </w:t>
      </w:r>
      <w:r w:rsidR="006178D8">
        <w:t>H</w:t>
      </w:r>
      <w:r>
        <w:t xml:space="preserve">ormone) </w:t>
      </w:r>
      <w:r>
        <w:rPr>
          <w:cs/>
        </w:rPr>
        <w:t>ในผู้มีภาวะซึมเศร้าลดลง (มาโนช หล่อตระกูล และคณะ</w:t>
      </w:r>
      <w:r w:rsidR="008A356D">
        <w:t>, 2548</w:t>
      </w:r>
      <w:r>
        <w:t>)</w:t>
      </w:r>
    </w:p>
    <w:p w14:paraId="63380969" w14:textId="31D852A5" w:rsidR="00EF0269" w:rsidRPr="001B062A" w:rsidRDefault="00EF0269" w:rsidP="00B97F9F">
      <w:pPr>
        <w:pStyle w:val="1111"/>
      </w:pPr>
      <w:r w:rsidRPr="001B062A">
        <w:rPr>
          <w:cs/>
        </w:rPr>
        <w:t>ทฤษฎีเกี่ยวกับพันธุกรรม (</w:t>
      </w:r>
      <w:r w:rsidRPr="001B062A">
        <w:t xml:space="preserve">Genetic Theory) </w:t>
      </w:r>
      <w:r w:rsidRPr="001B062A">
        <w:rPr>
          <w:cs/>
        </w:rPr>
        <w:t>กล่าวถึงการเกิด</w:t>
      </w:r>
      <w:r w:rsidR="003D0760">
        <w:rPr>
          <w:cs/>
        </w:rPr>
        <w:br/>
      </w:r>
      <w:r w:rsidRPr="001B062A">
        <w:rPr>
          <w:cs/>
        </w:rPr>
        <w:t>ภาวะซึมเศร้าว่าเป็น</w:t>
      </w:r>
      <w:r w:rsidRPr="001B062A">
        <w:t xml:space="preserve"> </w:t>
      </w:r>
      <w:r w:rsidRPr="001B062A">
        <w:rPr>
          <w:cs/>
        </w:rPr>
        <w:t xml:space="preserve">ลักษณะการบกพร่องทางพันธุกรรมที่ถ่ายทอดจากรุ่นหนึ่งไปยังอีกรุ่นหนึ่ง เช่น </w:t>
      </w:r>
      <w:r w:rsidR="005A650B">
        <w:rPr>
          <w:cs/>
        </w:rPr>
        <w:br/>
      </w:r>
      <w:r w:rsidRPr="001B062A">
        <w:rPr>
          <w:cs/>
        </w:rPr>
        <w:t>โรคซึมเศร้าชนิดความผิดปกติทางอารมณ์แบบสองขั้วหรือไบโพล่าร์ (</w:t>
      </w:r>
      <w:r w:rsidR="006178D8">
        <w:t>B</w:t>
      </w:r>
      <w:r w:rsidRPr="001B062A">
        <w:t xml:space="preserve">ipolar) </w:t>
      </w:r>
      <w:r w:rsidRPr="001B062A">
        <w:rPr>
          <w:cs/>
        </w:rPr>
        <w:t xml:space="preserve">ซึ่งเป็นโรคที่มีความรู้สึกสบายอย่างมากและภาวะซึมเศร้าในขั้นรุนแรงเกิดขึ้นสลับกัน พบว่าร้อยละ </w:t>
      </w:r>
      <w:r w:rsidRPr="001B062A">
        <w:t xml:space="preserve">50 </w:t>
      </w:r>
      <w:r w:rsidRPr="001B062A">
        <w:rPr>
          <w:cs/>
        </w:rPr>
        <w:t xml:space="preserve">ของผู้ป่วยความผิดปกติทางอารมณ์แบบสองขั้ว จะมีบิดาหรือมารดาอย่างน้อยหนึ่งคนป่วยเป็นโรคซึมเศร้า </w:t>
      </w:r>
      <w:r w:rsidR="005A650B">
        <w:rPr>
          <w:cs/>
        </w:rPr>
        <w:br/>
      </w:r>
      <w:r w:rsidRPr="001B062A">
        <w:rPr>
          <w:cs/>
        </w:rPr>
        <w:t>ถ้าบิดามารดาคนใดคนหนึ่งป่วยด้วยความผิดปกติของอารมณ์แบบสองขั้ว บุตรแต่ละคนจะมีโอกาสป่วยด้วยความ</w:t>
      </w:r>
      <w:r w:rsidRPr="001B062A">
        <w:t xml:space="preserve"> </w:t>
      </w:r>
      <w:r w:rsidRPr="001B062A">
        <w:rPr>
          <w:cs/>
        </w:rPr>
        <w:t xml:space="preserve">ผิดปกติทางอารมณ์ชนิดใดชนิดหนึ่งร้อยละ </w:t>
      </w:r>
      <w:r w:rsidRPr="001B062A">
        <w:t xml:space="preserve">27 </w:t>
      </w:r>
      <w:r w:rsidRPr="001B062A">
        <w:rPr>
          <w:cs/>
        </w:rPr>
        <w:t xml:space="preserve">ถ้าบิดามารดาทั้งสองคนป่วยด้วยความผิดปกติของอารมณ์แบบสองขั้ว บุตรแต่ละคนจะมีโอกาสป่วยด้วยความผิดปกติทางอารมณ์ชนิดใดชนิดหนึ่งร้อยละ </w:t>
      </w:r>
      <w:r w:rsidRPr="001B062A">
        <w:t>50 – 75 (</w:t>
      </w:r>
      <w:r w:rsidRPr="001B062A">
        <w:rPr>
          <w:cs/>
        </w:rPr>
        <w:t>สุชาติ พหลภาคย์</w:t>
      </w:r>
      <w:r w:rsidR="008A356D">
        <w:t>, 2542</w:t>
      </w:r>
      <w:r w:rsidRPr="001B062A">
        <w:t xml:space="preserve">) </w:t>
      </w:r>
      <w:r w:rsidRPr="001B062A">
        <w:rPr>
          <w:cs/>
        </w:rPr>
        <w:t xml:space="preserve">และพบว่า ผู้มีความสัมพันธ์ทางสายเลือดอย่างใกล้ชิดเป็นพี่น้องสายเลือดเดียวกัน มีโอกาสการเกิดโรคซึมเศร้าถึงร้อยละ </w:t>
      </w:r>
      <w:r w:rsidRPr="001B062A">
        <w:t xml:space="preserve">25 </w:t>
      </w:r>
      <w:r w:rsidRPr="001B062A">
        <w:rPr>
          <w:cs/>
        </w:rPr>
        <w:t xml:space="preserve">นอกจากนี้ยังพบว่าญาติของผู้ที่เป็นโรคซึมเศร้าในสายเลือดเดียวกันลำดับที่ </w:t>
      </w:r>
      <w:r w:rsidRPr="001B062A">
        <w:t xml:space="preserve">1 </w:t>
      </w:r>
      <w:r w:rsidRPr="001B062A">
        <w:rPr>
          <w:cs/>
        </w:rPr>
        <w:t xml:space="preserve">และ </w:t>
      </w:r>
      <w:r w:rsidRPr="001B062A">
        <w:t xml:space="preserve">2 </w:t>
      </w:r>
      <w:r w:rsidRPr="001B062A">
        <w:rPr>
          <w:cs/>
        </w:rPr>
        <w:t xml:space="preserve">มีโอกาสเกิดโรคซึมเศร้ามากกว่าญาติของผู้ที่ไม่เป็นโรคซึมเศร้าถึง </w:t>
      </w:r>
      <w:r w:rsidRPr="001B062A">
        <w:t xml:space="preserve">3 </w:t>
      </w:r>
      <w:r w:rsidRPr="001B062A">
        <w:rPr>
          <w:cs/>
        </w:rPr>
        <w:t>เท่า (ณรงค์ สุภทรพันธ์ และคณะ</w:t>
      </w:r>
      <w:r w:rsidR="008A356D">
        <w:t>, 2543</w:t>
      </w:r>
      <w:r w:rsidRPr="001B062A">
        <w:t xml:space="preserve">) </w:t>
      </w:r>
      <w:r w:rsidRPr="001B062A">
        <w:rPr>
          <w:cs/>
        </w:rPr>
        <w:t xml:space="preserve">โดยเฉพาะญาติสายตรงมีความเสี่ยงต่อการเป็นโรคซึมเศร้าถึงร้อยละ </w:t>
      </w:r>
      <w:r w:rsidRPr="001B062A">
        <w:t>7 (</w:t>
      </w:r>
      <w:r w:rsidRPr="001B062A">
        <w:rPr>
          <w:cs/>
        </w:rPr>
        <w:t>มาโนช หล่อตระกูล และคณะ</w:t>
      </w:r>
      <w:r w:rsidR="008A356D">
        <w:t>, 2548</w:t>
      </w:r>
      <w:r w:rsidRPr="001B062A">
        <w:t>)</w:t>
      </w:r>
    </w:p>
    <w:p w14:paraId="77CDDBBB" w14:textId="77777777" w:rsidR="00EF0269" w:rsidRPr="009E1E78" w:rsidRDefault="00EF0269" w:rsidP="00635454">
      <w:pPr>
        <w:pStyle w:val="Heading5"/>
        <w:spacing w:line="16" w:lineRule="atLeast"/>
      </w:pPr>
      <w:r w:rsidRPr="009E1E78">
        <w:rPr>
          <w:cs/>
        </w:rPr>
        <w:t>ทฤษฎีทางจิตวิทยา</w:t>
      </w:r>
    </w:p>
    <w:p w14:paraId="2F7385ED" w14:textId="0FF6C63E" w:rsidR="00EF0269" w:rsidRPr="009E1E78" w:rsidRDefault="00EF0269" w:rsidP="00B97F9F">
      <w:pPr>
        <w:pStyle w:val="1111"/>
      </w:pPr>
      <w:r w:rsidRPr="009E1E78">
        <w:rPr>
          <w:cs/>
        </w:rPr>
        <w:t>ทฤษฎีจิตวิเคราะห์ (</w:t>
      </w:r>
      <w:r w:rsidRPr="009E1E78">
        <w:t xml:space="preserve">Psychoanalytic Theory) </w:t>
      </w:r>
      <w:r w:rsidRPr="009E1E78">
        <w:rPr>
          <w:cs/>
        </w:rPr>
        <w:t>สาเหตุของการเกิด</w:t>
      </w:r>
      <w:r w:rsidR="005A650B">
        <w:rPr>
          <w:cs/>
        </w:rPr>
        <w:br/>
      </w:r>
      <w:r w:rsidRPr="009E1E78">
        <w:rPr>
          <w:cs/>
        </w:rPr>
        <w:t>ภาวะซึมเศร้าตามทฤษฎีทางจิตวิทยา มีประเด็นการอธิบายที่</w:t>
      </w:r>
      <w:r w:rsidRPr="009E1E78">
        <w:t xml:space="preserve"> </w:t>
      </w:r>
      <w:r w:rsidRPr="009E1E78">
        <w:rPr>
          <w:cs/>
        </w:rPr>
        <w:t>เกี่ยวข้องกับความคิด ความรู้สึก ความหวัง ความวิตกกังวล ความขัดแย้งภายในจิตใจ การรับรู้อัตตา</w:t>
      </w:r>
      <w:r w:rsidRPr="009E1E78">
        <w:t xml:space="preserve"> (</w:t>
      </w:r>
      <w:proofErr w:type="spellStart"/>
      <w:r w:rsidR="006178D8" w:rsidRPr="009E1E78">
        <w:t>S</w:t>
      </w:r>
      <w:r w:rsidRPr="009E1E78">
        <w:t xml:space="preserve">elf </w:t>
      </w:r>
      <w:r w:rsidR="006178D8" w:rsidRPr="009E1E78">
        <w:t>P</w:t>
      </w:r>
      <w:r w:rsidRPr="009E1E78">
        <w:t>erception</w:t>
      </w:r>
      <w:proofErr w:type="spellEnd"/>
      <w:r w:rsidRPr="009E1E78">
        <w:t xml:space="preserve">) </w:t>
      </w:r>
      <w:r w:rsidRPr="009E1E78">
        <w:rPr>
          <w:cs/>
        </w:rPr>
        <w:t>และการมีปฏิสัมพันธ์กับบุคคลและสิ่งแวดล้อม ทฤษฎีทางจิตวิทยาในช่วงต้น ๆ</w:t>
      </w:r>
      <w:r w:rsidRPr="009E1E78">
        <w:t xml:space="preserve"> </w:t>
      </w:r>
      <w:r w:rsidRPr="009E1E78">
        <w:rPr>
          <w:cs/>
        </w:rPr>
        <w:t xml:space="preserve">ของการศึกษาโรคอารมณ์เศร้า </w:t>
      </w:r>
      <w:r w:rsidRPr="009E1E78">
        <w:rPr>
          <w:cs/>
        </w:rPr>
        <w:lastRenderedPageBreak/>
        <w:t>ได้แก่ ทฤษฎีจิตวิเคราะห์ นักจิตวิเคราะห์เชื่อว่าอารมณ์เศร้าของมนุษย์เกิดจากการมีประสบการณ์เชิงลบตั้งแต่วัยเด็ก ทำให้เกิดกลไกการจัดการกับปัญหาที่ไม่เหมาะสม และไม่สามารถปรับตัวได้ดีในเวลาต่อมานักจิตวิเคราะห์เชื่อว่าภาวะซึมเศร้าเป็นภาวะอารมณ์ที่เกิดจากความรู้สึกว่าอัตตาที่ถูกแบ่งแยก (</w:t>
      </w:r>
      <w:r w:rsidR="006178D8" w:rsidRPr="009E1E78">
        <w:t>D</w:t>
      </w:r>
      <w:r w:rsidRPr="009E1E78">
        <w:t xml:space="preserve">ivided </w:t>
      </w:r>
      <w:r w:rsidR="006178D8" w:rsidRPr="009E1E78">
        <w:t>S</w:t>
      </w:r>
      <w:r w:rsidRPr="009E1E78">
        <w:t xml:space="preserve">elf) </w:t>
      </w:r>
      <w:r w:rsidRPr="009E1E78">
        <w:rPr>
          <w:cs/>
        </w:rPr>
        <w:t>และเกิดจากความสับสนภายในบุคคลเอง แนวคิดนี้เชื่อว่ามนุษย์มีแนวโน้มบุคลิกภาพที่ซ่อนอยู่ในระดับจิตใต้สำนึกที่จะทำทุกวิถีทางเพื่อให้ได้รับการยอมรับ การไม่ได้รับการยอมรับจึงทำให้มนุษย์นั้นมีบุคลิกภาพที่ไม่มั่นคงรู้สึกสับสนและเศร้าได้ นอกจากนี้ยังมีแนวคิดเกี่ยวกับความผูกพันทางจิตใจ (</w:t>
      </w:r>
      <w:r w:rsidR="006178D8" w:rsidRPr="009E1E78">
        <w:t>A</w:t>
      </w:r>
      <w:r w:rsidRPr="009E1E78">
        <w:t xml:space="preserve">ttachment) </w:t>
      </w:r>
      <w:r w:rsidRPr="009E1E78">
        <w:rPr>
          <w:cs/>
        </w:rPr>
        <w:t>ว่าเป็นส่วนสำคัญที่ทำให้บุคคลมีความขัดแย้งกับบุคคลอื่นในชีวิตของบุคคลนั้น</w:t>
      </w:r>
      <w:r w:rsidR="00C26E9D" w:rsidRPr="009E1E78">
        <w:rPr>
          <w:rFonts w:hint="cs"/>
          <w:cs/>
        </w:rPr>
        <w:t xml:space="preserve"> </w:t>
      </w:r>
      <w:r w:rsidRPr="009E1E78">
        <w:rPr>
          <w:cs/>
        </w:rPr>
        <w:t>ๆ เขาเชื่อว่ามนุษย์มีความปรารถนาที่จะได้รับการตอบสนองทางด้านอารมณ์ความรู้สึกและความผูกพันทางใจ เพื่อที่จะพัฒนาสัมพันธภาพของตนเองกับคนอื่นได้อย่างดี</w:t>
      </w:r>
      <w:r w:rsidRPr="009E1E78">
        <w:t xml:space="preserve"> </w:t>
      </w:r>
      <w:r w:rsidRPr="009E1E78">
        <w:rPr>
          <w:cs/>
        </w:rPr>
        <w:t>และจะได้ไม่ต้องเกิดภาวะซึมเศร้าในเวลาต่อมา ถ้าบุคคลใดไม่ได้รับการตอบสนองทางอารมณ์หรือการมีความผูกพันทางใจ บุคคลนั้นอาจจะมีความวิตกกังวลและเศร้าได้ตลอดช่วงชีวิตของบุคคลนั้น</w:t>
      </w:r>
      <w:r w:rsidR="008A356D">
        <w:t xml:space="preserve"> (Bowlby, J., 1997</w:t>
      </w:r>
      <w:r w:rsidRPr="009E1E78">
        <w:t xml:space="preserve">) </w:t>
      </w:r>
      <w:r w:rsidRPr="009E1E78">
        <w:rPr>
          <w:cs/>
        </w:rPr>
        <w:t>โดยภาวะซึมเศร้าจะเกิดจากประเด็นต่อไปน</w:t>
      </w:r>
      <w:r w:rsidRPr="009E1E78">
        <w:rPr>
          <w:rFonts w:hint="cs"/>
          <w:cs/>
        </w:rPr>
        <w:t>ี้</w:t>
      </w:r>
    </w:p>
    <w:p w14:paraId="7DE5ABA3" w14:textId="13EACE58" w:rsidR="00EF0269" w:rsidRDefault="00EF0269" w:rsidP="00635454">
      <w:pPr>
        <w:pStyle w:val="4"/>
        <w:spacing w:line="16" w:lineRule="atLeast"/>
      </w:pPr>
      <w:r>
        <w:t xml:space="preserve">1) </w:t>
      </w:r>
      <w:r>
        <w:rPr>
          <w:cs/>
        </w:rPr>
        <w:t>ความรู้สึกที่หันเข้าหาตัวเอง (</w:t>
      </w:r>
      <w:r w:rsidR="006178D8">
        <w:t>A</w:t>
      </w:r>
      <w:r>
        <w:t xml:space="preserve">nger </w:t>
      </w:r>
      <w:r w:rsidR="006178D8">
        <w:t>T</w:t>
      </w:r>
      <w:r>
        <w:t xml:space="preserve">urned </w:t>
      </w:r>
      <w:r w:rsidR="006178D8">
        <w:t>I</w:t>
      </w:r>
      <w:r>
        <w:t xml:space="preserve">nward) </w:t>
      </w:r>
      <w:r>
        <w:rPr>
          <w:cs/>
        </w:rPr>
        <w:t>ทฤษฎีนี้อธิบายเกี่ยวกับภาวะซึมเศร้าว่าเกิดจากการตอบสนองต่อการสูญเสียในความเป็นจริงหรือการสูญเสียในมโนภาพ (</w:t>
      </w:r>
      <w:r w:rsidR="006178D8">
        <w:t>R</w:t>
      </w:r>
      <w:r>
        <w:t xml:space="preserve">eal of </w:t>
      </w:r>
      <w:r w:rsidR="006178D8">
        <w:t>F</w:t>
      </w:r>
      <w:r>
        <w:t xml:space="preserve">antasy) </w:t>
      </w:r>
      <w:r>
        <w:rPr>
          <w:cs/>
        </w:rPr>
        <w:t>โดยเฉพาะการสูญเสียบุคคลอันเป็นที่รัก หรือสิ่งของที่เป็นของรักซึ่งการสูญเสียนั้น</w:t>
      </w:r>
      <w:r>
        <w:t xml:space="preserve"> </w:t>
      </w:r>
      <w:r>
        <w:rPr>
          <w:cs/>
        </w:rPr>
        <w:t>ก่อให้เกิดความรู้สึกสองอย่างในเวลาเดียวกัน ระหว่างความรู้สึกรักและความรู้สึกโกรธ แต่ไม่สามารถแสดงความโกรธออกมาได้ เนื่องจากกลัวว่าจะถูกปฏิเสธจึงหันความโกรธนั้นเข้าหาตัวเอง (</w:t>
      </w:r>
      <w:r w:rsidR="006178D8">
        <w:t>A</w:t>
      </w:r>
      <w:r>
        <w:t xml:space="preserve">nger </w:t>
      </w:r>
      <w:r w:rsidR="006178D8">
        <w:t>T</w:t>
      </w:r>
      <w:r>
        <w:t xml:space="preserve">urn </w:t>
      </w:r>
      <w:r w:rsidR="006178D8">
        <w:t>I</w:t>
      </w:r>
      <w:r>
        <w:t xml:space="preserve">nward) </w:t>
      </w:r>
      <w:r>
        <w:rPr>
          <w:cs/>
        </w:rPr>
        <w:t>บุคคลจึงเลือกใช้กลไกทางจิตแบบโทษตัวเอง (</w:t>
      </w:r>
      <w:r w:rsidR="006178D8">
        <w:t>I</w:t>
      </w:r>
      <w:r>
        <w:t xml:space="preserve">ntrojections) </w:t>
      </w:r>
      <w:r>
        <w:rPr>
          <w:cs/>
        </w:rPr>
        <w:t>เกิดความรู้สึกผิด รู้สึกตนเองไม่มีคุณค่า ซึ่งการรับรู้ต่อความรู้สึกสูญเสียที่เกิดขึ้นส่งผลให้เกิดภาวะซึมเศร้าได้ แนวคิดนี้เชื่อว่า การสูญเสียสิ่งที่เป็นที่รัก (</w:t>
      </w:r>
      <w:r w:rsidR="006178D8">
        <w:t>O</w:t>
      </w:r>
      <w:r>
        <w:t xml:space="preserve">bjective </w:t>
      </w:r>
      <w:r w:rsidR="006178D8">
        <w:t>L</w:t>
      </w:r>
      <w:r>
        <w:t xml:space="preserve">oss) </w:t>
      </w:r>
      <w:r>
        <w:rPr>
          <w:cs/>
        </w:rPr>
        <w:t>โดยผู้ที่มีภาวะซึมเศร้าเกิดจากไม่สามารถยอมรับการสูญเสียนั้นได้ นอกจากนี้ผู้ที่มีภาวะซึมเศร้ายังมีการรับรู้ว่าการจากไปของสิ่งที่เป็นที่รักเป็นการทอดทิ้งตนเอง ทำให้เกิดความรู้สึกทั้งรักทั้งเกลียดและโกรธคละเคล้ากันไป ทำให้ความรู้สึกภายใน</w:t>
      </w:r>
      <w:r>
        <w:t xml:space="preserve"> </w:t>
      </w:r>
      <w:r>
        <w:rPr>
          <w:cs/>
        </w:rPr>
        <w:t>ตนเองเกิดความสับสน (</w:t>
      </w:r>
      <w:r w:rsidR="006178D8">
        <w:t>I</w:t>
      </w:r>
      <w:r>
        <w:t xml:space="preserve">ntrapersonal </w:t>
      </w:r>
      <w:r w:rsidR="006178D8">
        <w:t>C</w:t>
      </w:r>
      <w:r>
        <w:t xml:space="preserve">onfusion) </w:t>
      </w:r>
      <w:r>
        <w:rPr>
          <w:cs/>
        </w:rPr>
        <w:t>และการโกรธตนเองเสมือนหนึ่งเป็นการลงโทษบุคคลหรือสิ่งของที่สูญเสียไป ซึ่งการโกรธตนเองทำให้บุคคลเกิดความไม่พอใจและตำหนิติเตียน</w:t>
      </w:r>
      <w:r>
        <w:t xml:space="preserve"> </w:t>
      </w:r>
      <w:r>
        <w:rPr>
          <w:cs/>
        </w:rPr>
        <w:t>ตนเองจนเกิดเป็นอารมณ์เศร้าตามมา (</w:t>
      </w:r>
      <w:proofErr w:type="spellStart"/>
      <w:r>
        <w:t>Stree</w:t>
      </w:r>
      <w:proofErr w:type="spellEnd"/>
      <w:r>
        <w:t>, H., Sheeran,</w:t>
      </w:r>
      <w:r w:rsidR="008A356D">
        <w:t xml:space="preserve"> P. &amp; Orbell, S., 1999</w:t>
      </w:r>
      <w:r>
        <w:t xml:space="preserve">) </w:t>
      </w:r>
    </w:p>
    <w:p w14:paraId="6EF6848C" w14:textId="1D8F7BF8" w:rsidR="00EF0269" w:rsidRDefault="00EF0269" w:rsidP="00635454">
      <w:pPr>
        <w:pStyle w:val="4"/>
        <w:spacing w:line="16" w:lineRule="atLeast"/>
      </w:pPr>
      <w:r>
        <w:t xml:space="preserve">2) </w:t>
      </w:r>
      <w:r>
        <w:rPr>
          <w:cs/>
        </w:rPr>
        <w:t>ความเจ็บปวดที่เกิดจากการแยก/พลัดพราก (</w:t>
      </w:r>
      <w:r w:rsidR="006178D8">
        <w:t>T</w:t>
      </w:r>
      <w:r>
        <w:t xml:space="preserve">raumatic </w:t>
      </w:r>
      <w:r w:rsidR="006178D8">
        <w:t>S</w:t>
      </w:r>
      <w:r>
        <w:t xml:space="preserve">eparation) </w:t>
      </w:r>
      <w:r>
        <w:rPr>
          <w:cs/>
        </w:rPr>
        <w:t>จากสิ่งที่ตนเองยึดติด (</w:t>
      </w:r>
      <w:r w:rsidR="006178D8">
        <w:t>O</w:t>
      </w:r>
      <w:r>
        <w:t xml:space="preserve">bject of </w:t>
      </w:r>
      <w:r w:rsidR="006178D8">
        <w:t>A</w:t>
      </w:r>
      <w:r>
        <w:t xml:space="preserve">ttachment) </w:t>
      </w:r>
      <w:r>
        <w:rPr>
          <w:cs/>
        </w:rPr>
        <w:t>ซึ่งการพลัดพรากนั้นมีความหมาย (</w:t>
      </w:r>
      <w:r w:rsidR="006178D8">
        <w:t>S</w:t>
      </w:r>
      <w:r>
        <w:t xml:space="preserve">ymbolic </w:t>
      </w:r>
      <w:r w:rsidR="006178D8">
        <w:t>M</w:t>
      </w:r>
      <w:r>
        <w:t xml:space="preserve">eaning) </w:t>
      </w:r>
      <w:r>
        <w:rPr>
          <w:cs/>
        </w:rPr>
        <w:t>ต่อบุคคลว่าเป็นการสูญเสียสิ่งที่ตนเองรักมาก ๆ ในแนวคิดนี้เชื่อว่า การยึดติดกับบุคคลจะเริ่มต้นตั้งแต่วัยเด็กเล็ก โดยเด็กจะยึดติดแม่ซึ่งจะเป็นแบบอย่างขั้นต้น (</w:t>
      </w:r>
      <w:r w:rsidR="006178D8">
        <w:t>P</w:t>
      </w:r>
      <w:r>
        <w:t xml:space="preserve">rototype) </w:t>
      </w:r>
      <w:r>
        <w:rPr>
          <w:cs/>
        </w:rPr>
        <w:t>ที่ส่งผลต่อ</w:t>
      </w:r>
      <w:r>
        <w:t xml:space="preserve"> </w:t>
      </w:r>
      <w:r>
        <w:rPr>
          <w:cs/>
        </w:rPr>
        <w:lastRenderedPageBreak/>
        <w:t>ความสัมพันธ์กับบุคคลอื่นในอนาคต ถ้าการยึดติดนี้มีปัญหา เช่น มีการสูญเสียหรือความสัมพันธ์กับ</w:t>
      </w:r>
      <w:r>
        <w:t xml:space="preserve"> </w:t>
      </w:r>
      <w:r>
        <w:rPr>
          <w:cs/>
        </w:rPr>
        <w:t>แม่ไม่ดี จะทำให้เด็กเกิดความรู้สึกเจ็บปวด ซึ่งความรู้สึกเจ็บปวดนี้จะเป็นปัจจัยให้เกิดอารมณ์เศร้าใน</w:t>
      </w:r>
      <w:r w:rsidR="001E70F4">
        <w:rPr>
          <w:cs/>
        </w:rPr>
        <w:t>อนาคต</w:t>
      </w:r>
      <w:r w:rsidR="001E70F4">
        <w:rPr>
          <w:rFonts w:hint="cs"/>
          <w:cs/>
        </w:rPr>
        <w:t xml:space="preserve"> </w:t>
      </w:r>
      <w:r>
        <w:t xml:space="preserve">6 Buddhist Psychology Journal Vol. 2 No. 2 (July-December 2017) </w:t>
      </w:r>
      <w:r>
        <w:rPr>
          <w:cs/>
        </w:rPr>
        <w:t>และถ้</w:t>
      </w:r>
      <w:r w:rsidR="001E70F4">
        <w:rPr>
          <w:rFonts w:hint="cs"/>
          <w:cs/>
        </w:rPr>
        <w:t>า</w:t>
      </w:r>
      <w:r>
        <w:rPr>
          <w:cs/>
        </w:rPr>
        <w:t>ควา</w:t>
      </w:r>
      <w:r w:rsidR="00316F5C">
        <w:rPr>
          <w:rFonts w:hint="cs"/>
          <w:cs/>
        </w:rPr>
        <w:t>ม</w:t>
      </w:r>
      <w:r>
        <w:rPr>
          <w:cs/>
        </w:rPr>
        <w:t>รู้สึกสูญเสียเกิดขึ้นอีกในวัยผู้ใหญ่ ความรู้สึกสูญเสียครั้งหลังนี้จะกระตุ้น</w:t>
      </w:r>
      <w:r>
        <w:t xml:space="preserve"> </w:t>
      </w:r>
      <w:r>
        <w:rPr>
          <w:cs/>
        </w:rPr>
        <w:t>ความรู้สึกเจ็บปวดที่อยู่ในส่วนลึกของจิตใจอยู่ก่อนแล้วกำเริบมากขึ้นจนกลายเป็นอารมณ์เศร้าขึ้นมา</w:t>
      </w:r>
      <w:r>
        <w:t xml:space="preserve"> </w:t>
      </w:r>
    </w:p>
    <w:p w14:paraId="0247E447" w14:textId="39669316" w:rsidR="00EF0269" w:rsidRDefault="00EF0269" w:rsidP="00635454">
      <w:pPr>
        <w:pStyle w:val="4"/>
        <w:spacing w:line="16" w:lineRule="atLeast"/>
      </w:pPr>
      <w:r>
        <w:t xml:space="preserve">3) </w:t>
      </w:r>
      <w:r>
        <w:rPr>
          <w:cs/>
        </w:rPr>
        <w:t>การสูญเสียความภาคภูมิใจตนเอง (</w:t>
      </w:r>
      <w:r w:rsidR="006178D8">
        <w:t>L</w:t>
      </w:r>
      <w:r>
        <w:t xml:space="preserve">oss of </w:t>
      </w:r>
      <w:r w:rsidR="006178D8">
        <w:t>S</w:t>
      </w:r>
      <w:r>
        <w:t xml:space="preserve">elf </w:t>
      </w:r>
      <w:r w:rsidR="006178D8">
        <w:t>E</w:t>
      </w:r>
      <w:r>
        <w:t xml:space="preserve">steem) </w:t>
      </w:r>
      <w:r>
        <w:rPr>
          <w:cs/>
        </w:rPr>
        <w:t>แนวคิดนี้เชื่อว่า</w:t>
      </w:r>
      <w:r w:rsidR="00C26E9D">
        <w:rPr>
          <w:rFonts w:hint="cs"/>
          <w:cs/>
        </w:rPr>
        <w:t xml:space="preserve"> </w:t>
      </w:r>
      <w:r>
        <w:rPr>
          <w:cs/>
        </w:rPr>
        <w:t>โดยธรรมชาติแต่ละคนจะมีการหลงรักตัวเอง (</w:t>
      </w:r>
      <w:r w:rsidR="006178D8">
        <w:t>N</w:t>
      </w:r>
      <w:r>
        <w:t xml:space="preserve">arcissism) </w:t>
      </w:r>
      <w:r>
        <w:rPr>
          <w:cs/>
        </w:rPr>
        <w:t>ว่าตนเองเก่ง มีความสามารถ มีคนรัก ซึ่งเป็นลักษณะธรรมชาติของอุดมคติหรือเป้าหมายของอัตตา (</w:t>
      </w:r>
      <w:r w:rsidR="006178D8">
        <w:t>S</w:t>
      </w:r>
      <w:r>
        <w:t xml:space="preserve">elf) </w:t>
      </w:r>
      <w:r>
        <w:rPr>
          <w:cs/>
        </w:rPr>
        <w:t>ฉะนั้นเมื่อมีอะไรก็ตามที่ทำให้บุคคลไปไม่ถึงเป้าหมายหรืออุดมคติที่ตนตั้งไว้ ความรู้สึกหลงรักตัวเองเกิดมีบาดแผล (</w:t>
      </w:r>
      <w:r w:rsidR="006178D8">
        <w:t>N</w:t>
      </w:r>
      <w:r>
        <w:t xml:space="preserve">arcissistic </w:t>
      </w:r>
      <w:r w:rsidR="006178D8">
        <w:t>I</w:t>
      </w:r>
      <w:r>
        <w:t xml:space="preserve">njury) </w:t>
      </w:r>
      <w:r>
        <w:rPr>
          <w:cs/>
        </w:rPr>
        <w:t>ทำให้รู้สึกว่าตนเองไม่ดีไม่มีความสามารถ รู้สึกสูญเสียบทบาทหน้าที่ รู้สึกสูญเสียเอกลักษณ์และความรู้สึกภาคภูมิใจตนเองหายไปจนเกิดเป็นอารมณ์เศร้า และทำให้สูญเสียความรู้สึกอยากมีชีวิตอยู่ต่อไป</w:t>
      </w:r>
    </w:p>
    <w:p w14:paraId="1B0D1D2F" w14:textId="1BFEAACA" w:rsidR="00EF0269" w:rsidRDefault="00EF0269" w:rsidP="00635454">
      <w:pPr>
        <w:pStyle w:val="4"/>
        <w:spacing w:line="16" w:lineRule="atLeast"/>
      </w:pPr>
      <w:r>
        <w:t xml:space="preserve">4) </w:t>
      </w:r>
      <w:r>
        <w:rPr>
          <w:cs/>
        </w:rPr>
        <w:t>การครอบงำของบุคคลอื่น (</w:t>
      </w:r>
      <w:r w:rsidR="006178D8">
        <w:t>D</w:t>
      </w:r>
      <w:r>
        <w:t xml:space="preserve">ominant </w:t>
      </w:r>
      <w:r w:rsidR="006178D8">
        <w:t>O</w:t>
      </w:r>
      <w:r>
        <w:t xml:space="preserve">ther) </w:t>
      </w:r>
      <w:r>
        <w:rPr>
          <w:cs/>
        </w:rPr>
        <w:t>โดยแนวคิดนี้เชื่อว่าการที่บุคคลมีความคิดว่าตนเองอยู่หรือทำสิ่งต่าง ๆ นั้นเพื่อคนอื่น เช่</w:t>
      </w:r>
      <w:r w:rsidR="00635454">
        <w:rPr>
          <w:cs/>
        </w:rPr>
        <w:t>น คู่สมรส บิดามารดา บุตร องค์กร</w:t>
      </w:r>
      <w:r>
        <w:rPr>
          <w:cs/>
        </w:rPr>
        <w:t>หลักการหรืออุดมคติ ซึ่งคนอื่นดังกล่าวนั้นไม่ได้แสดงว่าพึงพอใจในสิ่งที่ตนทำไปทำให้บุคคลนั้นรู้สึกว่าตนเองไม่บรรลุสิ่งที่ตนเองต้องการ ทำให้รู้สึกตนเองไม่มีค่า ไม่มีประโยชน์ จนทำให้มีอารมณ์เศร้าตามมา</w:t>
      </w:r>
      <w:r>
        <w:t xml:space="preserve"> </w:t>
      </w:r>
    </w:p>
    <w:p w14:paraId="6125600D" w14:textId="10CEF5CA" w:rsidR="00EF0269" w:rsidRDefault="00963924" w:rsidP="00635454">
      <w:pPr>
        <w:pStyle w:val="4"/>
        <w:tabs>
          <w:tab w:val="left" w:pos="2268"/>
        </w:tabs>
        <w:spacing w:line="16" w:lineRule="atLeast"/>
      </w:pPr>
      <w:r>
        <w:t>5)</w:t>
      </w:r>
      <w:r>
        <w:rPr>
          <w:rFonts w:hint="cs"/>
          <w:cs/>
        </w:rPr>
        <w:t xml:space="preserve"> </w:t>
      </w:r>
      <w:r w:rsidR="00EF0269">
        <w:rPr>
          <w:cs/>
        </w:rPr>
        <w:t>ไม่สามารถมีพัฒนาการผ่านสภาพการณ์ที่ทำให้เกิดภาวะซึมเศร้า (</w:t>
      </w:r>
      <w:r w:rsidR="006178D8">
        <w:t>D</w:t>
      </w:r>
      <w:r w:rsidR="00EF0269">
        <w:t xml:space="preserve">epressive </w:t>
      </w:r>
      <w:r w:rsidR="006178D8">
        <w:t>P</w:t>
      </w:r>
      <w:r w:rsidR="00EF0269">
        <w:t xml:space="preserve">osition) </w:t>
      </w:r>
      <w:r>
        <w:rPr>
          <w:cs/>
        </w:rPr>
        <w:t>แนวคิดนี้เชื่อว่า</w:t>
      </w:r>
      <w:r w:rsidR="00EF0269">
        <w:rPr>
          <w:cs/>
        </w:rPr>
        <w:t xml:space="preserve">ทารกอายุ </w:t>
      </w:r>
      <w:r w:rsidR="00EF0269">
        <w:t xml:space="preserve">6 </w:t>
      </w:r>
      <w:r w:rsidR="00EF0269">
        <w:rPr>
          <w:cs/>
        </w:rPr>
        <w:t>เดือนแรก จะมีความก้าวร้าวจะโทษว่าความไม่สะดวกสบายต่าง ๆ ที่เกิดขึ้นกับตั</w:t>
      </w:r>
      <w:r>
        <w:rPr>
          <w:cs/>
        </w:rPr>
        <w:t>วเองล้วนมีสาเหตุมาจากแม่ที่ดูแล</w:t>
      </w:r>
      <w:r w:rsidR="00EF0269">
        <w:rPr>
          <w:cs/>
        </w:rPr>
        <w:t>แต่เมื่อทารกโตขึ้น ทารกก็จะเริ่มตระหนักว่าที่จริงแล้วแม่สามารถทำให้ตนมีทั้งความสะดวกสบายและความคับข้องใจ ดังนั้นเมื่อทารกคิดจะ</w:t>
      </w:r>
      <w:r>
        <w:rPr>
          <w:cs/>
        </w:rPr>
        <w:t>ก้าวร้าวต่อส่วนที่ไม่ดีของแม่</w:t>
      </w:r>
      <w:r w:rsidR="00EF0269">
        <w:rPr>
          <w:cs/>
        </w:rPr>
        <w:t>ก็อาจจะสูญเสียส่วนที่ดีของแม่ เพราะเข้าใจว่าตนเองทำร้ายจิตใจส่วนดี</w:t>
      </w:r>
      <w:r w:rsidR="00EF0269">
        <w:t xml:space="preserve"> </w:t>
      </w:r>
      <w:r w:rsidR="00EF0269">
        <w:rPr>
          <w:cs/>
        </w:rPr>
        <w:t>ของแม่ด้วย ซึ่งความรู้สึกว่าบางครั้งรัก บางครั้งไม่รักแม่ (</w:t>
      </w:r>
      <w:r w:rsidR="006178D8">
        <w:t>A</w:t>
      </w:r>
      <w:r w:rsidR="00EF0269">
        <w:t xml:space="preserve">mbivalence) </w:t>
      </w:r>
      <w:r w:rsidR="00EF0269">
        <w:rPr>
          <w:cs/>
        </w:rPr>
        <w:t xml:space="preserve">จึงเกิดขึ้นได้ </w:t>
      </w:r>
      <w:r w:rsidR="003D0760">
        <w:rPr>
          <w:cs/>
        </w:rPr>
        <w:br/>
      </w:r>
      <w:r w:rsidR="00EF0269">
        <w:rPr>
          <w:cs/>
        </w:rPr>
        <w:t xml:space="preserve">ถ้าปฏิสัมพันธ์ในครอบครัวเป็นปกติ ทารกก็จะพัฒนาต่อไปและยอมรับว่าแม่มีทั้งส่วนที่ดีและไม่ดี </w:t>
      </w:r>
      <w:r w:rsidR="003D0760">
        <w:rPr>
          <w:cs/>
        </w:rPr>
        <w:br/>
      </w:r>
      <w:r w:rsidR="00EF0269">
        <w:rPr>
          <w:cs/>
        </w:rPr>
        <w:t>แต่ผู้ที่มีภาวะซึมเศร้าคือผู้ที่ยึดติด (</w:t>
      </w:r>
      <w:r w:rsidR="006178D8">
        <w:t>F</w:t>
      </w:r>
      <w:r w:rsidR="00EF0269">
        <w:t xml:space="preserve">ixed) </w:t>
      </w:r>
      <w:r w:rsidR="00EF0269">
        <w:rPr>
          <w:cs/>
        </w:rPr>
        <w:t>อยู่กับความวิตกกังวลว่าสิ่งที่ตนรักได้ถูกส่วนก้าวร้าวของตนเองทำลาย</w:t>
      </w:r>
      <w:r w:rsidR="00EF0269">
        <w:t xml:space="preserve"> </w:t>
      </w:r>
      <w:r>
        <w:rPr>
          <w:cs/>
        </w:rPr>
        <w:t>ไป</w:t>
      </w:r>
      <w:r w:rsidR="00EF0269">
        <w:rPr>
          <w:cs/>
        </w:rPr>
        <w:t>ทำให้เกิดความไม่พอใจในตนเอง</w:t>
      </w:r>
      <w:r w:rsidR="00EF0269">
        <w:t xml:space="preserve"> </w:t>
      </w:r>
    </w:p>
    <w:p w14:paraId="2F8741CD" w14:textId="569B2063" w:rsidR="00635454" w:rsidRDefault="00EF0269" w:rsidP="00D149D4">
      <w:pPr>
        <w:pStyle w:val="4"/>
        <w:spacing w:line="16" w:lineRule="atLeast"/>
      </w:pPr>
      <w:r>
        <w:t xml:space="preserve">6) </w:t>
      </w:r>
      <w:r>
        <w:rPr>
          <w:cs/>
        </w:rPr>
        <w:t>ความล้มเหลวในสิ่งที่ตนเองมีเป้าหมายเอาไว้ (</w:t>
      </w:r>
      <w:proofErr w:type="spellStart"/>
      <w:r w:rsidR="006178D8">
        <w:t>S</w:t>
      </w:r>
      <w:r>
        <w:t xml:space="preserve">elf </w:t>
      </w:r>
      <w:r w:rsidR="006178D8">
        <w:t>O</w:t>
      </w:r>
      <w:r>
        <w:t>bject</w:t>
      </w:r>
      <w:proofErr w:type="spellEnd"/>
      <w:r>
        <w:t xml:space="preserve"> </w:t>
      </w:r>
      <w:r w:rsidR="006178D8">
        <w:t>F</w:t>
      </w:r>
      <w:r>
        <w:t xml:space="preserve">ailure) </w:t>
      </w:r>
      <w:r>
        <w:rPr>
          <w:cs/>
        </w:rPr>
        <w:t>แนวคิดนี้เชื่อว่า</w:t>
      </w:r>
      <w:r>
        <w:t xml:space="preserve"> </w:t>
      </w:r>
      <w:r>
        <w:rPr>
          <w:cs/>
        </w:rPr>
        <w:t>อารมณ์เศร้าเกิดจากความต้องการของตนเองไม่ได้รับการตอบสนองจากสิ่งที่เป็นที่รัก (บิดามารดา)</w:t>
      </w:r>
      <w:r>
        <w:t xml:space="preserve"> </w:t>
      </w:r>
      <w:r>
        <w:rPr>
          <w:cs/>
        </w:rPr>
        <w:t>ได้แก่ ความต้องการคำชมเชยหรือการยอมรับ (</w:t>
      </w:r>
      <w:r w:rsidR="006178D8">
        <w:t>M</w:t>
      </w:r>
      <w:r>
        <w:t xml:space="preserve">irroring) </w:t>
      </w:r>
      <w:r>
        <w:rPr>
          <w:cs/>
        </w:rPr>
        <w:t>ความต้องการสภาพอุดมคติในบิดา</w:t>
      </w:r>
      <w:r>
        <w:t xml:space="preserve"> </w:t>
      </w:r>
      <w:r>
        <w:rPr>
          <w:cs/>
        </w:rPr>
        <w:t>มารดา (</w:t>
      </w:r>
      <w:r w:rsidR="006178D8">
        <w:t>I</w:t>
      </w:r>
      <w:r>
        <w:t xml:space="preserve">dealization) </w:t>
      </w:r>
      <w:r>
        <w:rPr>
          <w:cs/>
        </w:rPr>
        <w:t>ความต้องการทำตนเองให้เหมือนบิดามารดา</w:t>
      </w:r>
      <w:r w:rsidR="00BF638E">
        <w:rPr>
          <w:rFonts w:hint="cs"/>
          <w:cs/>
        </w:rPr>
        <w:t xml:space="preserve"> </w:t>
      </w:r>
      <w:r>
        <w:rPr>
          <w:cs/>
        </w:rPr>
        <w:t>(</w:t>
      </w:r>
      <w:r w:rsidR="006178D8">
        <w:t>T</w:t>
      </w:r>
      <w:r>
        <w:t xml:space="preserve">win-ship) </w:t>
      </w:r>
      <w:r>
        <w:rPr>
          <w:cs/>
        </w:rPr>
        <w:t>เมื่อไม่ได้รับการ</w:t>
      </w:r>
      <w:r>
        <w:t xml:space="preserve"> </w:t>
      </w:r>
      <w:r>
        <w:rPr>
          <w:cs/>
        </w:rPr>
        <w:t>ตอบสนองก็จะเกิดเป็นภาวะซึมเศร้าขึ้น</w:t>
      </w:r>
      <w:r>
        <w:t xml:space="preserve"> </w:t>
      </w:r>
      <w:r>
        <w:rPr>
          <w:cs/>
        </w:rPr>
        <w:t>สรุปได้ว่าแนวคิดจิตวิเคราะห์กล่าวถึงสิ่งที่อยู่ในระดับ</w:t>
      </w:r>
      <w:r>
        <w:rPr>
          <w:cs/>
        </w:rPr>
        <w:lastRenderedPageBreak/>
        <w:t>จิตใต้สำนึกเน้นที่เรื่องของความรู้สึกภายใน อาทิ ความรู้สึกยึดติดกับประสบการณ์ในวัยเด็กและแปรเปลี่ยนมาเป็นการทำร้ายตนเอง รวมทั้งความรู้สึกผิด การพึ่งพิง การต้องการความรักที่มากเกินพอดี และเกิดจากความ</w:t>
      </w:r>
      <w:r>
        <w:t xml:space="preserve"> </w:t>
      </w:r>
      <w:r>
        <w:rPr>
          <w:cs/>
        </w:rPr>
        <w:t>ต้องการของตนเองไม่ได้รับการตอบสนองจากสิ่งที่เป็นที่รัก</w:t>
      </w:r>
    </w:p>
    <w:p w14:paraId="2D959278" w14:textId="77777777" w:rsidR="00E74D96" w:rsidRDefault="00E74D96" w:rsidP="00D149D4">
      <w:pPr>
        <w:pStyle w:val="4"/>
        <w:spacing w:line="16" w:lineRule="atLeast"/>
      </w:pPr>
    </w:p>
    <w:p w14:paraId="65F0382A" w14:textId="5365D3D6" w:rsidR="000246CE" w:rsidRDefault="00584D2D" w:rsidP="00635454">
      <w:pPr>
        <w:pStyle w:val="Heading4"/>
        <w:spacing w:line="16" w:lineRule="atLeast"/>
      </w:pPr>
      <w:bookmarkStart w:id="1" w:name="_Hlk65056832"/>
      <w:r>
        <w:rPr>
          <w:rFonts w:hint="cs"/>
          <w:cs/>
        </w:rPr>
        <w:t>เหมืองข้อมูล</w:t>
      </w:r>
    </w:p>
    <w:bookmarkEnd w:id="1"/>
    <w:p w14:paraId="3D630985" w14:textId="6EB7FAFB" w:rsidR="00AA7045" w:rsidRDefault="00AA7045" w:rsidP="00635454">
      <w:pPr>
        <w:pStyle w:val="Heading7"/>
        <w:spacing w:after="0" w:line="16" w:lineRule="atLeast"/>
      </w:pPr>
      <w:r w:rsidRPr="00A1381C">
        <w:rPr>
          <w:cs/>
        </w:rPr>
        <w:t xml:space="preserve">เหมืองข้อมูล </w:t>
      </w:r>
      <w:r w:rsidR="003123EF">
        <w:rPr>
          <w:rFonts w:hint="cs"/>
          <w:cs/>
        </w:rPr>
        <w:t>(</w:t>
      </w:r>
      <w:r w:rsidRPr="00A1381C">
        <w:t>Data Mining</w:t>
      </w:r>
      <w:r w:rsidR="003123EF">
        <w:rPr>
          <w:rFonts w:hint="cs"/>
          <w:cs/>
        </w:rPr>
        <w:t>)</w:t>
      </w:r>
      <w:r w:rsidRPr="00A1381C">
        <w:rPr>
          <w:cs/>
        </w:rPr>
        <w:t xml:space="preserve"> คือกระบวนการที่กระทำกับข้อมูลจำนวนมากเพื่อค้นหารูปแบบและความสัมพันธ์ที่ซ่อนอยู่ในชุดข้อมูลนั้น ในปัจจุบันการทำเหมืองข้อมูลได้ถูกนำไปประยุกต์ใช้ในงานหลายประเภท ทั้งในด้านธุรกิจที่ช่วยในการตัดสินใจของผู้บริหาร ในด้านวิทยาศาสตร์และการแพทย์รวมทั้งในด้านเศรษฐกิจและสังคม</w:t>
      </w:r>
      <w:r w:rsidR="003123EF">
        <w:rPr>
          <w:rFonts w:hint="cs"/>
          <w:cs/>
        </w:rPr>
        <w:t xml:space="preserve"> </w:t>
      </w:r>
      <w:r w:rsidR="00244D5B">
        <w:t>(</w:t>
      </w:r>
      <w:r w:rsidR="003123EF" w:rsidRPr="00244D5B">
        <w:rPr>
          <w:rFonts w:hint="cs"/>
          <w:shd w:val="clear" w:color="auto" w:fill="FFFFFF"/>
          <w:cs/>
        </w:rPr>
        <w:t>ศจี วานิช</w:t>
      </w:r>
      <w:r w:rsidR="003123EF">
        <w:rPr>
          <w:rFonts w:ascii="Arial" w:hAnsi="Arial" w:cs="Angsana New"/>
          <w:color w:val="646464"/>
          <w:sz w:val="22"/>
          <w:szCs w:val="22"/>
          <w:shd w:val="clear" w:color="auto" w:fill="FFFFFF"/>
        </w:rPr>
        <w:t>,</w:t>
      </w:r>
      <w:r w:rsidR="00244D5B">
        <w:t xml:space="preserve"> </w:t>
      </w:r>
      <w:r w:rsidR="003123EF">
        <w:t>2558</w:t>
      </w:r>
      <w:r w:rsidR="003123EF">
        <w:rPr>
          <w:rFonts w:hint="cs"/>
          <w:cs/>
        </w:rPr>
        <w:t>)</w:t>
      </w:r>
    </w:p>
    <w:p w14:paraId="4E9E48C2" w14:textId="23245CA8" w:rsidR="003123EF" w:rsidRPr="003123EF" w:rsidRDefault="003123EF" w:rsidP="00635454">
      <w:pPr>
        <w:pStyle w:val="Heading7"/>
        <w:spacing w:after="0" w:line="16" w:lineRule="atLeast"/>
      </w:pPr>
      <w:r>
        <w:rPr>
          <w:cs/>
        </w:rPr>
        <w:t>การทำเหมืองข้อมูล</w:t>
      </w:r>
      <w:r>
        <w:t xml:space="preserve"> </w:t>
      </w:r>
      <w:r>
        <w:rPr>
          <w:rFonts w:hint="cs"/>
          <w:cs/>
        </w:rPr>
        <w:t>เป็นการวิเคราะห์ข้อมูลเพื่อแยกประเภทจำแนกรูปแบบและความสัมพันธ์ของข้อมูลจากฐานข้อมูลที่มีขนาดใหญ่หรือคลังข้อมูลโดยมีวิธีต่างๆ หลายวิธีซึ่งรูปแบบการทำเหมืองข้อมูลนั้น ได้รวบรวมความรู้จากหลายแขนงเข้าไว้ด้วยกัน ประกอบด้วยการเรียนรู้ของเครื่อง (</w:t>
      </w:r>
      <w:r>
        <w:t>Machine Learning)</w:t>
      </w:r>
      <w:r>
        <w:rPr>
          <w:rFonts w:hint="cs"/>
          <w:cs/>
        </w:rPr>
        <w:t>ร่วมกับวิทยาศาสตร์สารสนเทศ</w:t>
      </w:r>
      <w:r w:rsidR="00BC5177">
        <w:t xml:space="preserve"> </w:t>
      </w:r>
      <w:r>
        <w:rPr>
          <w:rFonts w:hint="cs"/>
          <w:cs/>
        </w:rPr>
        <w:t>(</w:t>
      </w:r>
      <w:r>
        <w:t xml:space="preserve">Information Science) </w:t>
      </w:r>
      <w:r>
        <w:rPr>
          <w:rFonts w:hint="cs"/>
          <w:cs/>
        </w:rPr>
        <w:t>สถิติ</w:t>
      </w:r>
      <w:r w:rsidR="00BF638E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>
        <w:t xml:space="preserve">Statistics) </w:t>
      </w:r>
      <w:r>
        <w:rPr>
          <w:rFonts w:hint="cs"/>
          <w:cs/>
        </w:rPr>
        <w:t>เทคนิคการสร้างภาพ</w:t>
      </w:r>
      <w:r>
        <w:t xml:space="preserve"> (Visualization Techniques) </w:t>
      </w:r>
      <w:r>
        <w:rPr>
          <w:rFonts w:hint="cs"/>
          <w:cs/>
        </w:rPr>
        <w:t xml:space="preserve">ทำให้ค้นพบรูปแบบความรู้ใหม่และสามารถนำเสนอความรู้ในลักษณะที่เข้าใจได้ง่ายในอีกความหมายหนึ่ง การทำเหมืองข้อมูลคือกระบวนการที่กระทำกับข้อมูลจำนวนมากเพื่อสกัดสารสนเทศรูปแบบ และความสัมพันธ์ที่ซ่อนอยู่ในชุดข้อมูลขนาดใหญ่ </w:t>
      </w:r>
      <w:r w:rsidR="00927083">
        <w:t>(</w:t>
      </w:r>
      <w:r w:rsidR="00927083">
        <w:rPr>
          <w:rFonts w:hint="cs"/>
          <w:cs/>
        </w:rPr>
        <w:t>สุรวัชร ศรีเปารยะและสายชล</w:t>
      </w:r>
      <w:r w:rsidR="003D0760">
        <w:rPr>
          <w:rFonts w:hint="cs"/>
          <w:cs/>
        </w:rPr>
        <w:t xml:space="preserve"> </w:t>
      </w:r>
      <w:r w:rsidR="00927083">
        <w:rPr>
          <w:rFonts w:hint="cs"/>
          <w:cs/>
        </w:rPr>
        <w:t>สินสมบูรณ์ทอง</w:t>
      </w:r>
      <w:r w:rsidR="00BD3292">
        <w:t xml:space="preserve">, </w:t>
      </w:r>
      <w:r w:rsidR="00927083">
        <w:t>2560)</w:t>
      </w:r>
    </w:p>
    <w:p w14:paraId="65E866E4" w14:textId="0790CA56" w:rsidR="005901FF" w:rsidRPr="005901FF" w:rsidRDefault="005C7A6E" w:rsidP="00635454">
      <w:pPr>
        <w:pStyle w:val="Heading5"/>
        <w:spacing w:line="16" w:lineRule="atLeast"/>
        <w:rPr>
          <w:cs/>
        </w:rPr>
      </w:pPr>
      <w:r>
        <w:rPr>
          <w:rFonts w:hint="cs"/>
          <w:cs/>
        </w:rPr>
        <w:t xml:space="preserve">กระบวนการวิเคราะห์ข้อมูลด้วย </w:t>
      </w:r>
      <w:r w:rsidRPr="000246CE">
        <w:t>CRISP-DM</w:t>
      </w:r>
    </w:p>
    <w:p w14:paraId="7808E51D" w14:textId="4BA5B7E1" w:rsidR="000246CE" w:rsidRPr="001E70F4" w:rsidRDefault="000246CE" w:rsidP="00635454">
      <w:pPr>
        <w:pStyle w:val="Heading6"/>
        <w:spacing w:line="16" w:lineRule="atLeast"/>
        <w:ind w:firstLine="1260"/>
      </w:pPr>
      <w:r w:rsidRPr="000246CE">
        <w:t xml:space="preserve">CRISP-DM </w:t>
      </w:r>
      <w:r w:rsidRPr="000246CE">
        <w:rPr>
          <w:cs/>
        </w:rPr>
        <w:t>ย่อมากจาก</w:t>
      </w:r>
      <w:r w:rsidR="00C26E9D">
        <w:rPr>
          <w:rFonts w:hint="cs"/>
          <w:cs/>
        </w:rPr>
        <w:t xml:space="preserve"> </w:t>
      </w:r>
      <w:r w:rsidRPr="000246CE">
        <w:t>Cross-industry</w:t>
      </w:r>
      <w:r w:rsidR="00F90FB2">
        <w:rPr>
          <w:rFonts w:hint="cs"/>
          <w:cs/>
        </w:rPr>
        <w:t xml:space="preserve"> </w:t>
      </w:r>
      <w:r w:rsidR="006178D8">
        <w:t>S</w:t>
      </w:r>
      <w:r w:rsidRPr="000246CE">
        <w:t xml:space="preserve">tandard </w:t>
      </w:r>
      <w:r w:rsidR="006178D8">
        <w:t>P</w:t>
      </w:r>
      <w:r w:rsidRPr="000246CE">
        <w:t xml:space="preserve">rocess </w:t>
      </w:r>
      <w:proofErr w:type="gramStart"/>
      <w:r w:rsidR="006178D8">
        <w:t>F</w:t>
      </w:r>
      <w:r w:rsidRPr="000246CE">
        <w:t>or</w:t>
      </w:r>
      <w:proofErr w:type="gramEnd"/>
      <w:r w:rsidRPr="000246CE">
        <w:t xml:space="preserve"> </w:t>
      </w:r>
      <w:r w:rsidR="006178D8">
        <w:t>D</w:t>
      </w:r>
      <w:r w:rsidRPr="000246CE">
        <w:t xml:space="preserve">ata </w:t>
      </w:r>
      <w:r w:rsidR="006178D8">
        <w:t>M</w:t>
      </w:r>
      <w:r w:rsidRPr="000246CE">
        <w:t xml:space="preserve">ining </w:t>
      </w:r>
      <w:r w:rsidR="001E70F4">
        <w:rPr>
          <w:rFonts w:hint="cs"/>
          <w:cs/>
        </w:rPr>
        <w:t>เป</w:t>
      </w:r>
      <w:r w:rsidR="00F90FB2">
        <w:rPr>
          <w:rFonts w:hint="cs"/>
          <w:cs/>
        </w:rPr>
        <w:t>็</w:t>
      </w:r>
      <w:r w:rsidR="001E70F4">
        <w:rPr>
          <w:rFonts w:hint="cs"/>
          <w:cs/>
        </w:rPr>
        <w:t>น</w:t>
      </w:r>
      <w:r w:rsidRPr="000246CE">
        <w:rPr>
          <w:cs/>
        </w:rPr>
        <w:t>กระบวนการมาตรฐานที่ใช้สำหรับการท</w:t>
      </w:r>
      <w:r w:rsidR="00927083">
        <w:rPr>
          <w:rFonts w:hint="cs"/>
          <w:cs/>
        </w:rPr>
        <w:t>ำเหมืองข้อมูล</w:t>
      </w:r>
      <w:r w:rsidRPr="000246CE">
        <w:t xml:space="preserve"> </w:t>
      </w:r>
      <w:r w:rsidRPr="000246CE">
        <w:rPr>
          <w:cs/>
        </w:rPr>
        <w:t xml:space="preserve">ซึ่งสามารถเอามาประยุกต์ใช้กับการวิเคราะห์ข้อมูลได้เข่นกันมีทั้งหมด </w:t>
      </w:r>
      <w:r w:rsidRPr="000246CE">
        <w:t xml:space="preserve">6 </w:t>
      </w:r>
      <w:r w:rsidRPr="000246CE">
        <w:rPr>
          <w:cs/>
        </w:rPr>
        <w:t>ขั้นตอน คือ</w:t>
      </w:r>
    </w:p>
    <w:p w14:paraId="084A9402" w14:textId="77777777" w:rsidR="000246CE" w:rsidRPr="000246CE" w:rsidRDefault="000246CE" w:rsidP="00B97F9F">
      <w:pPr>
        <w:pStyle w:val="1111"/>
      </w:pPr>
      <w:r w:rsidRPr="000246CE">
        <w:rPr>
          <w:cs/>
        </w:rPr>
        <w:t>การทำความเข้าใจธุรกิจ (</w:t>
      </w:r>
      <w:r w:rsidRPr="000246CE">
        <w:t xml:space="preserve">Business Understanding) </w:t>
      </w:r>
      <w:r w:rsidRPr="000246CE">
        <w:rPr>
          <w:cs/>
        </w:rPr>
        <w:t xml:space="preserve">เริ่มต้นที่การทำความเข้าใจธุรกิจ หรือ </w:t>
      </w:r>
      <w:r w:rsidRPr="000246CE">
        <w:t xml:space="preserve">Background </w:t>
      </w:r>
      <w:r w:rsidRPr="000246CE">
        <w:rPr>
          <w:cs/>
        </w:rPr>
        <w:t>ของสิ่งที่เราจะเข้าไปวิเคราะห์ รวมถึงปัญหาและวัตถุประสงค์ของโปรเจคในมุมมองทางธุรกิจ แปลงปัญหาให้อยู่ในรูปของโจทย์สำหรับการวิเคราะห์ข้อมูล และวางแผนสิ่งที่ต้องทำเบื้องต้น</w:t>
      </w:r>
    </w:p>
    <w:p w14:paraId="301CB79E" w14:textId="77777777" w:rsidR="000246CE" w:rsidRPr="000246CE" w:rsidRDefault="000246CE" w:rsidP="00B97F9F">
      <w:pPr>
        <w:pStyle w:val="1111"/>
        <w:rPr>
          <w:rFonts w:cs="Segoe UI Historic"/>
        </w:rPr>
      </w:pPr>
      <w:r w:rsidRPr="000246CE">
        <w:rPr>
          <w:cs/>
        </w:rPr>
        <w:t>การทำความเข้าใจข้อมูล (</w:t>
      </w:r>
      <w:r w:rsidRPr="000246CE">
        <w:rPr>
          <w:rFonts w:cs="Segoe UI Historic"/>
        </w:rPr>
        <w:t xml:space="preserve">Data Understanding) </w:t>
      </w:r>
      <w:r w:rsidRPr="000246CE">
        <w:rPr>
          <w:cs/>
        </w:rPr>
        <w:t>เมื่อเข้าใจธุรกิจและโจทย์ของเราแล้ว ขั้นตอนต่อไปคือการรวบรวมข้อมูล ทำความเข้าใจและตรวจสอบคุณภาพของข้อมูลที่เก็บรวบรวมมา จากนั้นเริ่มมองหาข้อมูลเชิงลึกของข้อมูล</w:t>
      </w:r>
      <w:r w:rsidRPr="000246CE">
        <w:rPr>
          <w:rFonts w:ascii="Angsana New" w:hAnsi="Angsana New" w:hint="cs"/>
          <w:cs/>
        </w:rPr>
        <w:t>ในส่วนที่</w:t>
      </w:r>
      <w:r w:rsidRPr="000246CE">
        <w:rPr>
          <w:cs/>
        </w:rPr>
        <w:t xml:space="preserve"> </w:t>
      </w:r>
      <w:r w:rsidRPr="000246CE">
        <w:rPr>
          <w:rFonts w:cs="Segoe UI Historic"/>
        </w:rPr>
        <w:t xml:space="preserve">1 </w:t>
      </w:r>
      <w:r w:rsidRPr="000246CE">
        <w:rPr>
          <w:cs/>
        </w:rPr>
        <w:t xml:space="preserve">และ </w:t>
      </w:r>
      <w:r w:rsidRPr="000246CE">
        <w:rPr>
          <w:rFonts w:cs="Segoe UI Historic"/>
        </w:rPr>
        <w:t xml:space="preserve">2 </w:t>
      </w:r>
      <w:r w:rsidRPr="000246CE">
        <w:rPr>
          <w:cs/>
        </w:rPr>
        <w:t>อาจทำสลับกันไปมาได้ เพราะเราจะเข้าใจธุรกิจได้จากการเข้าใจข้อมูล และจะเข้าใจข้อมูลได้จากการเข้าใจธุรกิจเช่นกัน</w:t>
      </w:r>
    </w:p>
    <w:p w14:paraId="58BCE64A" w14:textId="77777777" w:rsidR="000246CE" w:rsidRPr="000246CE" w:rsidRDefault="000246CE" w:rsidP="00B97F9F">
      <w:pPr>
        <w:pStyle w:val="1111"/>
      </w:pPr>
      <w:r w:rsidRPr="000246CE">
        <w:rPr>
          <w:cs/>
        </w:rPr>
        <w:lastRenderedPageBreak/>
        <w:t>การเตรียมข้อมูล (</w:t>
      </w:r>
      <w:r w:rsidRPr="000246CE">
        <w:t xml:space="preserve">Data Preparation) </w:t>
      </w:r>
      <w:r w:rsidRPr="000246CE">
        <w:rPr>
          <w:cs/>
        </w:rPr>
        <w:t xml:space="preserve">ในขั้นตอนนี้จะเป็นการปรับข้อมูลดิบทั้งหมดที่เรารวบรวมมา ให้เป็นข้อมูลที่พร้อมจะเข้าสู่โมเดลในขั้นตอนที่ </w:t>
      </w:r>
      <w:r w:rsidRPr="000246CE">
        <w:t xml:space="preserve">4 </w:t>
      </w:r>
      <w:r w:rsidRPr="000246CE">
        <w:rPr>
          <w:cs/>
        </w:rPr>
        <w:t>เช่น การสร้างตาราง การลบข้อมูลที่ไม่ต้องการออก การแปลงข้อมูลให้เป็นรูปแบบที่ต้องการ เป็นต้นเป็นหนึ่งในขั้นตอนที่ใช้เวลานานมากในการทำโปรเจค ควรเพื่อเวลาให้กับขั้นตอนนี้ด้วยน้า</w:t>
      </w:r>
    </w:p>
    <w:p w14:paraId="3CCD0E8D" w14:textId="6BB9134E" w:rsidR="000246CE" w:rsidRPr="00B97F9F" w:rsidRDefault="000246CE" w:rsidP="00B97F9F">
      <w:pPr>
        <w:pStyle w:val="1111"/>
        <w:rPr>
          <w:rFonts w:cs="Segoe UI Historic"/>
        </w:rPr>
      </w:pPr>
      <w:r w:rsidRPr="003123EF">
        <w:rPr>
          <w:rStyle w:val="Heading5Char"/>
          <w:cs/>
        </w:rPr>
        <w:t>การสร้างโมเดล (</w:t>
      </w:r>
      <w:r w:rsidRPr="003123EF">
        <w:rPr>
          <w:rStyle w:val="Heading5Char"/>
        </w:rPr>
        <w:t xml:space="preserve">Modeling) </w:t>
      </w:r>
      <w:r w:rsidRPr="003123EF">
        <w:rPr>
          <w:rStyle w:val="Heading5Char"/>
          <w:cs/>
        </w:rPr>
        <w:t>หลังจากเตรียมข้อมูลเสร็จแล้ว เราจะมาเลือกและทดสองสร้างโมเดลหลายๆแบบที่น่าจะสามารถแก้ไขปัญหาที่ต้องการได้</w:t>
      </w:r>
      <w:r w:rsidRPr="003123EF">
        <w:rPr>
          <w:rStyle w:val="Heading5Char"/>
          <w:rFonts w:hint="cs"/>
          <w:cs/>
        </w:rPr>
        <w:t xml:space="preserve"> จากนั้นค่อยๆปรับค่าพารามิเตอร์ในแต่ละโมเดล</w:t>
      </w:r>
      <w:r w:rsidRPr="003123EF">
        <w:rPr>
          <w:rStyle w:val="Heading5Char"/>
          <w:cs/>
        </w:rPr>
        <w:t xml:space="preserve"> </w:t>
      </w:r>
      <w:r w:rsidRPr="003123EF">
        <w:rPr>
          <w:rStyle w:val="Heading5Char"/>
          <w:rFonts w:hint="cs"/>
          <w:cs/>
        </w:rPr>
        <w:t>เพื่อให้ได้โมเดลที่เหมาะสมที่สุดมาใช้ในการแก้ไขปัญหา</w:t>
      </w:r>
      <w:r w:rsidRPr="000246CE">
        <w:rPr>
          <w:rFonts w:cs="Segoe UI Historic"/>
        </w:rPr>
        <w:t xml:space="preserve"> </w:t>
      </w:r>
      <w:r w:rsidRPr="00B97F9F">
        <w:rPr>
          <w:rFonts w:eastAsia="Times New Roman"/>
          <w:color w:val="050505"/>
          <w:cs/>
        </w:rPr>
        <w:t xml:space="preserve">หากปรับโมเดลแล้วยังได้ผลไม่เป็นที่น่าพอใจ หรือพบว่ามีข้อมูลผิดพลาดสามารถกลับไปในขั้นตอนที่ </w:t>
      </w:r>
      <w:r w:rsidRPr="00B97F9F">
        <w:rPr>
          <w:rFonts w:eastAsia="Times New Roman"/>
          <w:color w:val="050505"/>
        </w:rPr>
        <w:t xml:space="preserve">3 </w:t>
      </w:r>
      <w:r w:rsidRPr="00B97F9F">
        <w:rPr>
          <w:rFonts w:eastAsia="Times New Roman"/>
          <w:color w:val="050505"/>
          <w:cs/>
        </w:rPr>
        <w:t>เพื่อ</w:t>
      </w:r>
      <w:r w:rsidR="00B97F9F">
        <w:rPr>
          <w:rFonts w:eastAsia="Times New Roman"/>
          <w:color w:val="050505"/>
          <w:cs/>
        </w:rPr>
        <w:br/>
      </w:r>
      <w:r w:rsidRPr="00B97F9F">
        <w:rPr>
          <w:rFonts w:eastAsia="Times New Roman"/>
          <w:color w:val="050505"/>
          <w:cs/>
        </w:rPr>
        <w:t>ทำการเตรียมข้อมูลใหม่อีกครั้งได้เช่นกัน</w:t>
      </w:r>
    </w:p>
    <w:p w14:paraId="21B41329" w14:textId="77777777" w:rsidR="000246CE" w:rsidRPr="000246CE" w:rsidRDefault="000246CE" w:rsidP="00B97F9F">
      <w:pPr>
        <w:pStyle w:val="1111"/>
        <w:rPr>
          <w:rFonts w:cs="Segoe UI Historic"/>
        </w:rPr>
      </w:pPr>
      <w:r w:rsidRPr="000246CE">
        <w:rPr>
          <w:cs/>
        </w:rPr>
        <w:t>การวัดประสิทธิภาพของโมเดล (</w:t>
      </w:r>
      <w:r w:rsidRPr="000246CE">
        <w:rPr>
          <w:rFonts w:cs="Segoe UI Historic"/>
        </w:rPr>
        <w:t xml:space="preserve">Evaluation) </w:t>
      </w:r>
      <w:r w:rsidRPr="000246CE">
        <w:rPr>
          <w:cs/>
        </w:rPr>
        <w:t xml:space="preserve">เราจะทำการวัดประสิทธิภาพของโมเดลที่ได้จากขั้นตอนที่ </w:t>
      </w:r>
      <w:r w:rsidRPr="000246CE">
        <w:rPr>
          <w:rFonts w:cs="Segoe UI Historic"/>
        </w:rPr>
        <w:t xml:space="preserve">4 </w:t>
      </w:r>
      <w:r w:rsidRPr="000246CE">
        <w:rPr>
          <w:cs/>
        </w:rPr>
        <w:t>โดยโมเดลแต่ละประเภทก็จะมีตัววัดประสิทธิภาพที่แตกต่างกันออกไป เพื่อวัดว่าโมเดลมีประสิทธิภาพเพียงพอต่อการนำไปใช้งานแล้วหรือยัง</w:t>
      </w:r>
    </w:p>
    <w:p w14:paraId="144FE0DE" w14:textId="6CDC175E" w:rsidR="000246CE" w:rsidRDefault="000246CE" w:rsidP="00B97F9F">
      <w:pPr>
        <w:pStyle w:val="1111"/>
      </w:pPr>
      <w:r w:rsidRPr="000246CE">
        <w:rPr>
          <w:cs/>
        </w:rPr>
        <w:t>การนำโมเดลไปใช้งานจริง (</w:t>
      </w:r>
      <w:r w:rsidRPr="000246CE">
        <w:rPr>
          <w:rFonts w:cs="Segoe UI Historic"/>
        </w:rPr>
        <w:t xml:space="preserve">Deployment) </w:t>
      </w:r>
      <w:r w:rsidRPr="000246CE">
        <w:rPr>
          <w:cs/>
        </w:rPr>
        <w:t>ขั้นตอนสุดท้ายหลังจากที่ได้โมเดลที่เหมาะสมที่สุดมาแล้ว เราจะนำโมเดลดังกล่าวไปใช้งานจริง และแก้ปัญหาที่ต้องการ</w:t>
      </w:r>
      <w:r w:rsidR="00927083">
        <w:t xml:space="preserve"> </w:t>
      </w:r>
      <w:r w:rsidR="009E1E78">
        <w:t>(</w:t>
      </w:r>
      <w:r w:rsidR="009E1E78" w:rsidRPr="00BF5E82">
        <w:t>Data Café Thailand</w:t>
      </w:r>
      <w:r w:rsidR="009E1E78">
        <w:t>, 2563)</w:t>
      </w:r>
    </w:p>
    <w:p w14:paraId="19142073" w14:textId="77BD3256" w:rsidR="00740140" w:rsidRDefault="00740140" w:rsidP="00635454">
      <w:pPr>
        <w:pStyle w:val="Heading5"/>
        <w:spacing w:line="16" w:lineRule="atLeast"/>
      </w:pPr>
      <w:r>
        <w:rPr>
          <w:rFonts w:hint="cs"/>
          <w:cs/>
        </w:rPr>
        <w:t>การจำแนกข้อมูล</w:t>
      </w:r>
    </w:p>
    <w:p w14:paraId="62B0E5D6" w14:textId="7B2FCCFF" w:rsidR="00AD33AA" w:rsidRPr="00AD33AA" w:rsidRDefault="00FA4EEA" w:rsidP="00635454">
      <w:pPr>
        <w:pStyle w:val="3"/>
        <w:spacing w:line="16" w:lineRule="atLeast"/>
      </w:pPr>
      <w:r>
        <w:rPr>
          <w:rFonts w:hint="cs"/>
          <w:cs/>
        </w:rPr>
        <w:t>นเรศ หมูทอง (2558)</w:t>
      </w:r>
      <w:r w:rsidR="00BD3292">
        <w:rPr>
          <w:rFonts w:hint="cs"/>
          <w:cs/>
        </w:rPr>
        <w:t xml:space="preserve"> ได้กล่าวว่า</w:t>
      </w:r>
      <w:r>
        <w:rPr>
          <w:rFonts w:hint="cs"/>
          <w:cs/>
        </w:rPr>
        <w:t xml:space="preserve"> </w:t>
      </w:r>
      <w:r w:rsidR="009B59C7" w:rsidRPr="00C53330">
        <w:rPr>
          <w:rFonts w:hint="cs"/>
          <w:cs/>
        </w:rPr>
        <w:t>เทคนิคการจำแนกประเ</w:t>
      </w:r>
      <w:r w:rsidR="00927083">
        <w:rPr>
          <w:rFonts w:hint="cs"/>
          <w:cs/>
        </w:rPr>
        <w:t>ภ</w:t>
      </w:r>
      <w:r w:rsidR="009B59C7" w:rsidRPr="00C53330">
        <w:rPr>
          <w:rFonts w:hint="cs"/>
          <w:cs/>
        </w:rPr>
        <w:t>ทข้อ</w:t>
      </w:r>
      <w:r w:rsidR="00927083">
        <w:rPr>
          <w:rFonts w:hint="cs"/>
          <w:cs/>
        </w:rPr>
        <w:t>มู</w:t>
      </w:r>
      <w:r w:rsidR="009B59C7" w:rsidRPr="00C53330">
        <w:rPr>
          <w:rFonts w:hint="cs"/>
          <w:cs/>
        </w:rPr>
        <w:t>ลเป็นกระบวนการสร้างโมเดลจัดการข้อมูลให้อยู่ในกลุ่มที่กำหนดมาให้ จากกลุ่มตัวอย่างข้อมูลที่เรียกว่าข้อมูลสอนระบบ (</w:t>
      </w:r>
      <w:r w:rsidR="009B59C7" w:rsidRPr="00C53330">
        <w:t>Training Data)</w:t>
      </w:r>
      <w:r w:rsidR="009B59C7" w:rsidRPr="00C53330">
        <w:rPr>
          <w:rFonts w:hint="cs"/>
          <w:cs/>
        </w:rPr>
        <w:t xml:space="preserve"> ที่แต่ละแถวของข้อมูลประกอบด้วยฟิลด์หรือแอตทริบิวต์จำนวนมาก แอตทริบิวต์นี้อาจเป็นค่าต่อเนื่อง (</w:t>
      </w:r>
      <w:r w:rsidR="009B59C7" w:rsidRPr="00C53330">
        <w:t>Continuous</w:t>
      </w:r>
      <w:r w:rsidR="009B59C7" w:rsidRPr="00C53330">
        <w:rPr>
          <w:rFonts w:hint="cs"/>
          <w:cs/>
        </w:rPr>
        <w:t>)</w:t>
      </w:r>
      <w:r w:rsidR="009B59C7" w:rsidRPr="00C53330">
        <w:t xml:space="preserve"> </w:t>
      </w:r>
      <w:r w:rsidR="009B59C7" w:rsidRPr="00C53330">
        <w:rPr>
          <w:rFonts w:hint="cs"/>
          <w:cs/>
        </w:rPr>
        <w:t>หรือค่ากลุ่ม (</w:t>
      </w:r>
      <w:r w:rsidR="009B59C7" w:rsidRPr="00C53330">
        <w:t>Categorical</w:t>
      </w:r>
      <w:r w:rsidR="009B59C7" w:rsidRPr="00C53330">
        <w:rPr>
          <w:rFonts w:hint="cs"/>
          <w:cs/>
        </w:rPr>
        <w:t>)</w:t>
      </w:r>
      <w:r w:rsidR="009B59C7" w:rsidRPr="00C53330">
        <w:t xml:space="preserve"> </w:t>
      </w:r>
      <w:r w:rsidR="009B59C7" w:rsidRPr="00C53330">
        <w:rPr>
          <w:rFonts w:hint="cs"/>
          <w:cs/>
        </w:rPr>
        <w:t xml:space="preserve">โดยจะมีแอตทริบิวต์แบ่ง </w:t>
      </w:r>
      <w:r w:rsidR="009B59C7" w:rsidRPr="00C53330">
        <w:t xml:space="preserve">(Classifying Attribute) </w:t>
      </w:r>
      <w:r w:rsidR="009B59C7" w:rsidRPr="00C53330">
        <w:rPr>
          <w:rFonts w:hint="cs"/>
          <w:cs/>
        </w:rPr>
        <w:t>ซึ่งเป็นตัวบ่งชี้คลาสของข้อมูล จุดประสงค์ของการจำแนกประเภทข้อมูลคือการสร้างโมเดลการแยกแอตทริบิวต์หนึ่งโดยขึ้นกับแอตทริบิวต์อื่น โมเดลที่ได้จากการจำแนกประเภทข้อมูลจะทำให้สามารถพิจารณาคลาสในข้อมูลที่ยังมิได้แบ่งกลุ่มในอนาคตได้ โดยมีรูปแบบการเขียนก</w:t>
      </w:r>
      <w:r w:rsidR="00AD33AA" w:rsidRPr="00C53330">
        <w:rPr>
          <w:rFonts w:hint="cs"/>
          <w:cs/>
        </w:rPr>
        <w:t>ฎจำแนกได้ดังนี้</w:t>
      </w:r>
    </w:p>
    <w:p w14:paraId="33CE01FB" w14:textId="778FF47C" w:rsidR="00AD33AA" w:rsidRPr="003D0760" w:rsidRDefault="00C53330" w:rsidP="00635454">
      <w:pPr>
        <w:spacing w:line="16" w:lineRule="atLeast"/>
        <w:jc w:val="thaiDistribute"/>
        <w:rPr>
          <w:rFonts w:ascii="TH SarabunPSK" w:eastAsiaTheme="minorEastAsia" w:hAnsi="TH SarabunPSK" w:cs="TH SarabunPSK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24"/>
              <w:szCs w:val="24"/>
            </w:rPr>
            <m:t>P1,P2,…,</m:t>
          </m:r>
          <m:sSub>
            <m:sSubPr>
              <m:ctrlPr>
                <w:rPr>
                  <w:rFonts w:ascii="Cambria Math" w:hAnsi="Cambria Math" w:cs="TH SarabunPSK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H SarabunPSK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i</m:t>
              </m:r>
            </m:sub>
          </m:sSub>
        </m:oMath>
      </m:oMathPara>
    </w:p>
    <w:p w14:paraId="752955B7" w14:textId="0991D410" w:rsidR="00AD33AA" w:rsidRPr="00927083" w:rsidRDefault="00B9522D" w:rsidP="00635454">
      <w:pPr>
        <w:spacing w:line="16" w:lineRule="atLeast"/>
        <w:ind w:left="1260" w:firstLine="1260"/>
        <w:jc w:val="thaiDistribute"/>
        <w:rPr>
          <w:rFonts w:ascii="TH SarabunPSK" w:eastAsiaTheme="minorEastAsia" w:hAnsi="TH SarabunPSK" w:cs="TH SarabunPSK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H SarabunPSK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r>
            <w:rPr>
              <w:rFonts w:ascii="Cambria Math" w:hAnsi="Cambria Math" w:cs="TH SarabunPSK"/>
              <w:sz w:val="32"/>
              <w:szCs w:val="32"/>
              <w:cs/>
            </w:rPr>
            <m:t>เงื่อนไขของกฎ</m:t>
          </m:r>
        </m:oMath>
      </m:oMathPara>
    </w:p>
    <w:p w14:paraId="7FA357B8" w14:textId="5537B3ED" w:rsidR="00AC54D3" w:rsidRPr="00927083" w:rsidRDefault="00B9522D" w:rsidP="00635454">
      <w:pPr>
        <w:spacing w:line="16" w:lineRule="atLeast"/>
        <w:ind w:left="1260"/>
        <w:jc w:val="thaiDistribute"/>
        <w:rPr>
          <w:rFonts w:ascii="TH SarabunPSK" w:eastAsiaTheme="minorEastAsia" w:hAnsi="TH SarabunPSK" w:cs="TH SarabunPSK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H SarabunPSK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H SarabunPSK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H SarabunPSK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H SarabunPSK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H SarabunPSK"/>
              <w:sz w:val="32"/>
              <w:szCs w:val="32"/>
              <w:cs/>
            </w:rPr>
            <m:t>คลาสของก</m:t>
          </m:r>
          <m:r>
            <w:rPr>
              <w:rFonts w:ascii="Cambria Math" w:eastAsiaTheme="minorEastAsia" w:hAnsi="Cambria Math" w:cs="TH SarabunPSK" w:hint="cs"/>
              <w:sz w:val="32"/>
              <w:szCs w:val="32"/>
              <w:cs/>
            </w:rPr>
            <m:t>ฎ</m:t>
          </m:r>
        </m:oMath>
      </m:oMathPara>
    </w:p>
    <w:p w14:paraId="58E2A270" w14:textId="5FC6EA67" w:rsidR="00AC54D3" w:rsidRPr="00AC54D3" w:rsidRDefault="00AC54D3" w:rsidP="00635454">
      <w:pPr>
        <w:spacing w:line="16" w:lineRule="atLeast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หรือ</w:t>
      </w:r>
    </w:p>
    <w:p w14:paraId="4801686E" w14:textId="2F132514" w:rsidR="00AC54D3" w:rsidRDefault="00AC54D3" w:rsidP="00635454">
      <w:pPr>
        <w:pStyle w:val="3"/>
        <w:spacing w:line="16" w:lineRule="atLeast"/>
      </w:pPr>
      <w:r w:rsidRPr="00AC54D3">
        <w:lastRenderedPageBreak/>
        <w:t>IF&lt;Conditions&gt; THEN&lt;Class&gt;</w:t>
      </w:r>
    </w:p>
    <w:p w14:paraId="0C824217" w14:textId="1721A667" w:rsidR="00AC54D3" w:rsidRDefault="00AC54D3" w:rsidP="00635454">
      <w:pPr>
        <w:pStyle w:val="3"/>
        <w:spacing w:line="16" w:lineRule="atLeast"/>
      </w:pPr>
      <w:r w:rsidRPr="00C53330">
        <w:t>“</w:t>
      </w:r>
      <w:r w:rsidRPr="00C53330">
        <w:rPr>
          <w:rFonts w:hint="cs"/>
          <w:cs/>
        </w:rPr>
        <w:t xml:space="preserve">ถ้า </w:t>
      </w:r>
      <w:r w:rsidR="00A43052" w:rsidRPr="00C53330">
        <w:t>&lt;</w:t>
      </w:r>
      <w:r w:rsidRPr="00C53330">
        <w:rPr>
          <w:rFonts w:hint="cs"/>
          <w:cs/>
        </w:rPr>
        <w:t>เ</w:t>
      </w:r>
      <w:r w:rsidR="00A43052" w:rsidRPr="00C53330">
        <w:rPr>
          <w:rFonts w:hint="cs"/>
          <w:cs/>
        </w:rPr>
        <w:t>งื่อนไข</w:t>
      </w:r>
      <w:r w:rsidR="00A43052" w:rsidRPr="00C53330">
        <w:t>&gt;</w:t>
      </w:r>
      <w:r w:rsidR="00A43052" w:rsidRPr="00C53330">
        <w:rPr>
          <w:rFonts w:hint="cs"/>
          <w:cs/>
        </w:rPr>
        <w:t>แล้ว</w:t>
      </w:r>
      <w:r w:rsidR="00A43052" w:rsidRPr="00C53330">
        <w:t>&lt;</w:t>
      </w:r>
      <w:r w:rsidR="00A43052" w:rsidRPr="00C53330">
        <w:rPr>
          <w:rFonts w:hint="cs"/>
          <w:cs/>
        </w:rPr>
        <w:t>คลาส</w:t>
      </w:r>
      <w:r w:rsidR="00A43052" w:rsidRPr="00C53330">
        <w:t>&gt;”</w:t>
      </w:r>
    </w:p>
    <w:p w14:paraId="00F974DE" w14:textId="77777777" w:rsidR="00760377" w:rsidRPr="00C53330" w:rsidRDefault="00760377" w:rsidP="00635454">
      <w:pPr>
        <w:pStyle w:val="3"/>
        <w:spacing w:line="16" w:lineRule="atLeast"/>
      </w:pPr>
    </w:p>
    <w:p w14:paraId="6F19823E" w14:textId="0A162606" w:rsidR="00A43052" w:rsidRDefault="00A43052" w:rsidP="00635454">
      <w:pPr>
        <w:pStyle w:val="3"/>
        <w:spacing w:line="16" w:lineRule="atLeast"/>
      </w:pPr>
      <w:r>
        <w:rPr>
          <w:rFonts w:hint="cs"/>
          <w:cs/>
        </w:rPr>
        <w:t xml:space="preserve">ในขั้นตอนของการจำแนกข้อมูลประกอบไปด้วย 3 </w:t>
      </w:r>
      <w:r w:rsidR="00760377">
        <w:rPr>
          <w:rFonts w:hint="cs"/>
          <w:cs/>
        </w:rPr>
        <w:t>ขั้</w:t>
      </w:r>
      <w:r>
        <w:rPr>
          <w:rFonts w:hint="cs"/>
          <w:cs/>
        </w:rPr>
        <w:t>นตอน คือ</w:t>
      </w:r>
    </w:p>
    <w:p w14:paraId="77E2CC01" w14:textId="09236B40" w:rsidR="00A43052" w:rsidRDefault="00A43052" w:rsidP="00635454">
      <w:pPr>
        <w:pStyle w:val="3"/>
        <w:spacing w:line="16" w:lineRule="atLeast"/>
      </w:pPr>
      <w:r>
        <w:rPr>
          <w:rFonts w:hint="cs"/>
          <w:cs/>
        </w:rPr>
        <w:t xml:space="preserve">ขั้นตอนที่ 1 การสร้างตัวแบบโมเดล </w:t>
      </w:r>
      <w:r w:rsidR="00760377">
        <w:rPr>
          <w:rFonts w:hint="cs"/>
          <w:cs/>
        </w:rPr>
        <w:t>เ</w:t>
      </w:r>
      <w:r>
        <w:rPr>
          <w:rFonts w:hint="cs"/>
          <w:cs/>
        </w:rPr>
        <w:t>ป็นการนำชุดข้อมูลฝึกสอนให้ระบบเกิดการเรียนรู้ ซึ่งผลลัพธ์ท</w:t>
      </w:r>
      <w:r w:rsidR="00760377">
        <w:rPr>
          <w:rFonts w:hint="cs"/>
          <w:cs/>
        </w:rPr>
        <w:t>ี่</w:t>
      </w:r>
      <w:r>
        <w:rPr>
          <w:rFonts w:hint="cs"/>
          <w:cs/>
        </w:rPr>
        <w:t>ได้จะอยู่ในรูปแบบโมเดล เช่น โครงสร้างต้นไม้ตัดสินใจ</w:t>
      </w:r>
    </w:p>
    <w:p w14:paraId="69EE3308" w14:textId="6547FB8E" w:rsidR="00A43052" w:rsidRPr="00D04699" w:rsidRDefault="00A43052" w:rsidP="00D04699">
      <w:pPr>
        <w:pStyle w:val="3"/>
        <w:spacing w:line="16" w:lineRule="atLeast"/>
      </w:pPr>
      <w:r>
        <w:rPr>
          <w:rFonts w:hint="cs"/>
          <w:cs/>
        </w:rPr>
        <w:t>ขั้นตอนที่ 2 การทดสอบประสิทธิภาพของโมเดล เป็นขั้นตอนที่เราจะต้องทำการวัดประสิทธิภาพของโมเดลที่ได้สร้าง โดยการวัดประสิทธิภาพของโมเดลสามารถแบ่ง</w:t>
      </w:r>
      <w:r w:rsidR="00760377">
        <w:rPr>
          <w:rFonts w:hint="cs"/>
          <w:cs/>
        </w:rPr>
        <w:t>ไ</w:t>
      </w:r>
      <w:r>
        <w:rPr>
          <w:rFonts w:hint="cs"/>
          <w:cs/>
        </w:rPr>
        <w:t>ด้เป็น</w:t>
      </w:r>
      <w:r>
        <w:rPr>
          <w:rFonts w:eastAsiaTheme="minorEastAsia" w:hint="cs"/>
          <w:i/>
          <w:cs/>
        </w:rPr>
        <w:t>ตัววัดประสิทธิภาพของโมเดลการจำแนกประเภทข้อมูล โดยทั่วไปแล้วจะมีตัววัดที่นิยมใช้ 4 ค่า ดังนี้</w:t>
      </w:r>
    </w:p>
    <w:p w14:paraId="132131EC" w14:textId="158A6DCD" w:rsidR="00A43052" w:rsidRDefault="00760377" w:rsidP="00B97F9F">
      <w:pPr>
        <w:pStyle w:val="1111"/>
      </w:pPr>
      <w:r>
        <w:rPr>
          <w:rFonts w:hint="cs"/>
          <w:cs/>
        </w:rPr>
        <w:t>ค่าความแม่นยำ (</w:t>
      </w:r>
      <w:proofErr w:type="spellStart"/>
      <w:r w:rsidR="00C53330">
        <w:t>Percision</w:t>
      </w:r>
      <w:proofErr w:type="spellEnd"/>
      <w:r>
        <w:rPr>
          <w:rFonts w:hint="cs"/>
          <w:cs/>
        </w:rPr>
        <w:t>)</w:t>
      </w:r>
      <w:r w:rsidR="00C53330">
        <w:t xml:space="preserve"> </w:t>
      </w:r>
      <w:r w:rsidR="00C53330">
        <w:rPr>
          <w:rFonts w:hint="cs"/>
          <w:cs/>
        </w:rPr>
        <w:t xml:space="preserve">เป็นการวัดความแม่นยำของโมเดล </w:t>
      </w:r>
      <w:r w:rsidR="00D04699">
        <w:rPr>
          <w:cs/>
        </w:rPr>
        <w:br/>
      </w:r>
      <w:r w:rsidR="00C53330">
        <w:rPr>
          <w:rFonts w:hint="cs"/>
          <w:cs/>
        </w:rPr>
        <w:t>โดยพิจารณาแยกทีละคลาส</w:t>
      </w:r>
    </w:p>
    <w:p w14:paraId="45432ED0" w14:textId="68A32E28" w:rsidR="00C53330" w:rsidRPr="00927083" w:rsidRDefault="00C53330" w:rsidP="00132B98">
      <w:pPr>
        <w:pStyle w:val="3"/>
        <w:spacing w:after="240" w:line="16" w:lineRule="atLeast"/>
        <w:ind w:left="1260" w:firstLine="0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recision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rue Positiv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rue Positive+Flase Positive</m:t>
              </m:r>
            </m:den>
          </m:f>
        </m:oMath>
      </m:oMathPara>
    </w:p>
    <w:p w14:paraId="572EB123" w14:textId="3D2D6ACE" w:rsidR="00C53330" w:rsidRDefault="00C53330" w:rsidP="00635454">
      <w:pPr>
        <w:pStyle w:val="3"/>
        <w:spacing w:line="16" w:lineRule="atLeast"/>
        <w:ind w:firstLine="1701"/>
        <w:rPr>
          <w:rFonts w:eastAsiaTheme="minorEastAsia"/>
          <w:iCs/>
        </w:rPr>
      </w:pPr>
      <w:r>
        <w:rPr>
          <w:rFonts w:eastAsiaTheme="minorEastAsia"/>
          <w:iCs/>
        </w:rPr>
        <w:t xml:space="preserve">True </w:t>
      </w:r>
      <w:proofErr w:type="gramStart"/>
      <w:r>
        <w:rPr>
          <w:rFonts w:eastAsiaTheme="minorEastAsia"/>
          <w:iCs/>
        </w:rPr>
        <w:t>Positive(</w:t>
      </w:r>
      <w:proofErr w:type="gramEnd"/>
      <w:r>
        <w:rPr>
          <w:rFonts w:eastAsiaTheme="minorEastAsia"/>
          <w:iCs/>
        </w:rPr>
        <w:t xml:space="preserve">TP) </w:t>
      </w:r>
      <w:r w:rsidRPr="006840DD">
        <w:rPr>
          <w:rFonts w:eastAsiaTheme="minorEastAsia" w:hint="cs"/>
          <w:i/>
          <w:cs/>
        </w:rPr>
        <w:t>คือ จำนวนข้อมูลที่ทำนายถูกว่าเป็นคลาสซึ่งกำลังสนใจอยู่</w:t>
      </w:r>
    </w:p>
    <w:p w14:paraId="12672FAA" w14:textId="3492BEE8" w:rsidR="00C53330" w:rsidRPr="00C53330" w:rsidRDefault="00C53330" w:rsidP="00635454">
      <w:pPr>
        <w:pStyle w:val="3"/>
        <w:spacing w:line="16" w:lineRule="atLeast"/>
        <w:ind w:firstLine="1701"/>
        <w:rPr>
          <w:iCs/>
          <w:cs/>
        </w:rPr>
      </w:pPr>
      <w:r>
        <w:rPr>
          <w:rFonts w:eastAsiaTheme="minorEastAsia"/>
          <w:iCs/>
        </w:rPr>
        <w:t xml:space="preserve">False </w:t>
      </w:r>
      <w:proofErr w:type="gramStart"/>
      <w:r>
        <w:rPr>
          <w:rFonts w:eastAsiaTheme="minorEastAsia"/>
          <w:iCs/>
        </w:rPr>
        <w:t>Positive</w:t>
      </w:r>
      <w:r w:rsidR="006840DD">
        <w:rPr>
          <w:rFonts w:eastAsiaTheme="minorEastAsia"/>
          <w:iCs/>
        </w:rPr>
        <w:t>(</w:t>
      </w:r>
      <w:proofErr w:type="gramEnd"/>
      <w:r w:rsidR="006840DD">
        <w:rPr>
          <w:rFonts w:eastAsiaTheme="minorEastAsia"/>
          <w:iCs/>
        </w:rPr>
        <w:t xml:space="preserve">FP) </w:t>
      </w:r>
      <w:r w:rsidR="006840DD" w:rsidRPr="006840DD">
        <w:rPr>
          <w:rFonts w:eastAsiaTheme="minorEastAsia" w:hint="cs"/>
          <w:i/>
          <w:cs/>
        </w:rPr>
        <w:t>คือ</w:t>
      </w:r>
      <w:r w:rsidR="003D0760">
        <w:rPr>
          <w:rFonts w:eastAsiaTheme="minorEastAsia" w:hint="cs"/>
          <w:i/>
          <w:cs/>
        </w:rPr>
        <w:t xml:space="preserve"> </w:t>
      </w:r>
      <w:r w:rsidR="006840DD" w:rsidRPr="006840DD">
        <w:rPr>
          <w:rFonts w:eastAsiaTheme="minorEastAsia" w:hint="cs"/>
          <w:i/>
          <w:cs/>
        </w:rPr>
        <w:t>จำนวนข้อมูลที่ทำนายผิดมาป็นคลาสซึ่งกลังสนใจอยู่</w:t>
      </w:r>
    </w:p>
    <w:p w14:paraId="096E40D7" w14:textId="14702C0C" w:rsidR="00C53330" w:rsidRDefault="00760377" w:rsidP="00B97F9F">
      <w:pPr>
        <w:pStyle w:val="1111"/>
      </w:pPr>
      <w:r>
        <w:rPr>
          <w:rFonts w:hint="cs"/>
          <w:cs/>
        </w:rPr>
        <w:t>ค่าความระลึก (</w:t>
      </w:r>
      <w:r w:rsidR="00C53330">
        <w:t>Recall</w:t>
      </w:r>
      <w:r>
        <w:rPr>
          <w:rFonts w:hint="cs"/>
          <w:cs/>
        </w:rPr>
        <w:t>)</w:t>
      </w:r>
      <w:r w:rsidR="00C53330">
        <w:t xml:space="preserve"> </w:t>
      </w:r>
      <w:r w:rsidR="00C53330">
        <w:rPr>
          <w:rFonts w:hint="cs"/>
          <w:cs/>
        </w:rPr>
        <w:t>เป็นการวัดความถูกต้องของโมเดล โดยพิจารณาแยกทีละคลาส</w:t>
      </w:r>
    </w:p>
    <w:p w14:paraId="7CD428E7" w14:textId="6F8B13C4" w:rsidR="006840DD" w:rsidRPr="00132B98" w:rsidRDefault="006840DD" w:rsidP="00132B98">
      <w:pPr>
        <w:pStyle w:val="3"/>
        <w:spacing w:after="240" w:line="16" w:lineRule="atLeast"/>
        <w:ind w:left="1260" w:firstLine="0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ecall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rue Positiv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rue Positive+Flasw Negative</m:t>
              </m:r>
            </m:den>
          </m:f>
        </m:oMath>
      </m:oMathPara>
    </w:p>
    <w:p w14:paraId="45823DA4" w14:textId="4FE914CB" w:rsidR="006840DD" w:rsidRPr="006840DD" w:rsidRDefault="006840DD" w:rsidP="00635454">
      <w:pPr>
        <w:pStyle w:val="3"/>
        <w:spacing w:line="16" w:lineRule="atLeast"/>
        <w:ind w:firstLine="1701"/>
      </w:pPr>
      <w:r w:rsidRPr="006840DD">
        <w:t xml:space="preserve">True </w:t>
      </w:r>
      <w:proofErr w:type="gramStart"/>
      <w:r w:rsidRPr="006840DD">
        <w:t>Positive(</w:t>
      </w:r>
      <w:proofErr w:type="gramEnd"/>
      <w:r w:rsidRPr="006840DD">
        <w:t xml:space="preserve">TP) </w:t>
      </w:r>
      <w:r w:rsidRPr="006840DD">
        <w:rPr>
          <w:rFonts w:hint="cs"/>
          <w:cs/>
        </w:rPr>
        <w:t>คือ จำนวนข้อมูลที่ทำนายถูกว่าป็นคลาสซึ่งกำลังสนใจอยู่</w:t>
      </w:r>
    </w:p>
    <w:p w14:paraId="37908DF5" w14:textId="0ADD0D1F" w:rsidR="006840DD" w:rsidRPr="006840DD" w:rsidRDefault="006840DD" w:rsidP="00635454">
      <w:pPr>
        <w:pStyle w:val="3"/>
        <w:spacing w:line="16" w:lineRule="atLeast"/>
        <w:ind w:firstLine="1701"/>
        <w:rPr>
          <w:cs/>
        </w:rPr>
      </w:pPr>
      <w:r w:rsidRPr="006840DD">
        <w:t xml:space="preserve">False </w:t>
      </w:r>
      <w:proofErr w:type="gramStart"/>
      <w:r w:rsidRPr="006840DD">
        <w:t>Negative(</w:t>
      </w:r>
      <w:proofErr w:type="gramEnd"/>
      <w:r w:rsidRPr="006840DD">
        <w:t xml:space="preserve">FN) </w:t>
      </w:r>
      <w:r w:rsidRPr="006840DD">
        <w:rPr>
          <w:rFonts w:hint="cs"/>
          <w:cs/>
        </w:rPr>
        <w:t>คือ จำนวนข้อมูลที่ทำนายผิดมาเป็นคลาสซึ่งไม่ได้สนใจอยู่</w:t>
      </w:r>
    </w:p>
    <w:p w14:paraId="5AE8B120" w14:textId="62987A3D" w:rsidR="006840DD" w:rsidRDefault="00760377" w:rsidP="00B97F9F">
      <w:pPr>
        <w:pStyle w:val="1111"/>
      </w:pPr>
      <w:r>
        <w:rPr>
          <w:rFonts w:hint="cs"/>
          <w:cs/>
        </w:rPr>
        <w:t>ค่าประสิทธิภาพโดยรวมระลึก (</w:t>
      </w:r>
      <w:r w:rsidR="006840DD">
        <w:t>F-measure</w:t>
      </w:r>
      <w:r>
        <w:rPr>
          <w:rFonts w:hint="cs"/>
          <w:cs/>
        </w:rPr>
        <w:t>)</w:t>
      </w:r>
      <w:r w:rsidR="006840DD">
        <w:t xml:space="preserve"> </w:t>
      </w:r>
      <w:r w:rsidR="006840DD">
        <w:rPr>
          <w:rFonts w:hint="cs"/>
          <w:cs/>
        </w:rPr>
        <w:t xml:space="preserve">เป็นการวัดค่า </w:t>
      </w:r>
      <w:r w:rsidR="006840DD">
        <w:t xml:space="preserve">Precision </w:t>
      </w:r>
      <w:r w:rsidR="006840DD">
        <w:rPr>
          <w:rFonts w:hint="cs"/>
          <w:cs/>
        </w:rPr>
        <w:t xml:space="preserve">และ </w:t>
      </w:r>
      <w:r w:rsidR="006840DD">
        <w:t xml:space="preserve">Recall </w:t>
      </w:r>
      <w:r w:rsidR="006840DD">
        <w:rPr>
          <w:rFonts w:hint="cs"/>
          <w:cs/>
        </w:rPr>
        <w:t>พร้อมกันของโมเดล โดยพิจารแยกทีละคลาส</w:t>
      </w:r>
    </w:p>
    <w:p w14:paraId="57E8C556" w14:textId="40565111" w:rsidR="006840DD" w:rsidRPr="00927083" w:rsidRDefault="00D8018C" w:rsidP="00132B98">
      <w:pPr>
        <w:pStyle w:val="3"/>
        <w:spacing w:after="240" w:line="16" w:lineRule="atLeast"/>
        <w:ind w:left="1260" w:firstLine="0"/>
        <w:rPr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-measure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×Precision×Recal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recision+Recall</m:t>
              </m:r>
            </m:den>
          </m:f>
        </m:oMath>
      </m:oMathPara>
    </w:p>
    <w:p w14:paraId="6F5B2097" w14:textId="5B807FBC" w:rsidR="006840DD" w:rsidRDefault="00760377" w:rsidP="00B97F9F">
      <w:pPr>
        <w:pStyle w:val="1111"/>
      </w:pPr>
      <w:r>
        <w:rPr>
          <w:rFonts w:hint="cs"/>
          <w:cs/>
        </w:rPr>
        <w:t>ค่าความถูกต้อง (</w:t>
      </w:r>
      <w:proofErr w:type="spellStart"/>
      <w:r w:rsidR="006840DD">
        <w:t>Accurary</w:t>
      </w:r>
      <w:proofErr w:type="spellEnd"/>
      <w:r>
        <w:rPr>
          <w:rFonts w:hint="cs"/>
          <w:cs/>
        </w:rPr>
        <w:t>)</w:t>
      </w:r>
      <w:r w:rsidR="006840DD">
        <w:t xml:space="preserve"> </w:t>
      </w:r>
      <w:r w:rsidR="006840DD">
        <w:rPr>
          <w:rFonts w:hint="cs"/>
          <w:cs/>
        </w:rPr>
        <w:t xml:space="preserve">เป็นการวัดความถูกต้องของโมเดล โดยพิจารณารวมทุกคลาส คือจำนวน </w:t>
      </w:r>
      <w:r w:rsidR="006840DD">
        <w:t xml:space="preserve">True Positive </w:t>
      </w:r>
      <w:r w:rsidR="006840DD">
        <w:rPr>
          <w:rFonts w:hint="cs"/>
          <w:cs/>
        </w:rPr>
        <w:t>ของทุกคลาสรวมกัน</w:t>
      </w:r>
    </w:p>
    <w:p w14:paraId="6220375E" w14:textId="4D08BCF8" w:rsidR="00D8018C" w:rsidRDefault="00D8018C" w:rsidP="00D04699">
      <w:pPr>
        <w:pStyle w:val="3"/>
        <w:spacing w:line="16" w:lineRule="atLeast"/>
        <w:ind w:firstLine="2127"/>
      </w:pPr>
      <w:r>
        <w:rPr>
          <w:rFonts w:hint="cs"/>
          <w:cs/>
        </w:rPr>
        <w:t>การแบ่งข้อมูลเพื่อใช้ในการวัดประสิทธิภาพของโมเดลการจำแนกประเภทข้อมูลเป็นการแบ่งข้อมูลเพื่อมาทดสอบ แบ่งได้3 วิธีการใหญ่ๆคือ</w:t>
      </w:r>
    </w:p>
    <w:p w14:paraId="63465ADF" w14:textId="655CD322" w:rsidR="00D8018C" w:rsidRDefault="00D8018C" w:rsidP="00B97F9F">
      <w:pPr>
        <w:pStyle w:val="Heading8"/>
        <w:tabs>
          <w:tab w:val="clear" w:pos="1418"/>
          <w:tab w:val="left" w:pos="2268"/>
        </w:tabs>
        <w:ind w:firstLine="1985"/>
      </w:pPr>
      <w:r>
        <w:rPr>
          <w:rFonts w:hint="cs"/>
          <w:cs/>
        </w:rPr>
        <w:lastRenderedPageBreak/>
        <w:t xml:space="preserve">วิธี </w:t>
      </w:r>
      <w:r>
        <w:t>Self-Consis</w:t>
      </w:r>
      <w:r w:rsidR="00304FF1">
        <w:t xml:space="preserve">tency Test </w:t>
      </w:r>
      <w:r w:rsidR="00304FF1">
        <w:rPr>
          <w:rFonts w:hint="cs"/>
          <w:cs/>
        </w:rPr>
        <w:t xml:space="preserve">หรือเรียกว่า </w:t>
      </w:r>
      <w:proofErr w:type="spellStart"/>
      <w:r w:rsidR="00304FF1">
        <w:t>Usw</w:t>
      </w:r>
      <w:proofErr w:type="spellEnd"/>
      <w:r w:rsidR="00304FF1">
        <w:t xml:space="preserve"> Training Set </w:t>
      </w:r>
      <w:r w:rsidR="00304FF1">
        <w:rPr>
          <w:rFonts w:hint="cs"/>
          <w:cs/>
        </w:rPr>
        <w:t>เป็นวิธีที่ง่ายที่สุด เนื่องจากข้อมูลที่ใช้ในการสร้างโมเดลและข้อมูลที่ช็ในการทดสอบโมเดลเป็นข้อมูลชุดเดียวกัน</w:t>
      </w:r>
    </w:p>
    <w:p w14:paraId="351C9C7D" w14:textId="243B33AA" w:rsidR="00304FF1" w:rsidRDefault="00304FF1" w:rsidP="00B97F9F">
      <w:pPr>
        <w:pStyle w:val="Heading8"/>
        <w:tabs>
          <w:tab w:val="clear" w:pos="1418"/>
          <w:tab w:val="left" w:pos="2268"/>
        </w:tabs>
        <w:ind w:firstLine="1985"/>
      </w:pPr>
      <w:r>
        <w:rPr>
          <w:rFonts w:hint="cs"/>
          <w:cs/>
        </w:rPr>
        <w:t xml:space="preserve">วิธี </w:t>
      </w:r>
      <w:r>
        <w:t xml:space="preserve">Split Test </w:t>
      </w:r>
      <w:r>
        <w:rPr>
          <w:rFonts w:hint="cs"/>
          <w:cs/>
        </w:rPr>
        <w:t>เป็นการแบ่งข้อมูลด้วยการสุ่มออกเป็น 2 ส่วน เช่น 70</w:t>
      </w:r>
      <w:r>
        <w:t>%</w:t>
      </w:r>
      <w:r>
        <w:rPr>
          <w:rFonts w:hint="cs"/>
          <w:cs/>
        </w:rPr>
        <w:t xml:space="preserve"> ต่อ 30</w:t>
      </w:r>
      <w:r>
        <w:t>%</w:t>
      </w:r>
      <w:r>
        <w:rPr>
          <w:rFonts w:hint="cs"/>
          <w:cs/>
        </w:rPr>
        <w:t xml:space="preserve"> หรือ 80</w:t>
      </w:r>
      <w:r>
        <w:t xml:space="preserve">% </w:t>
      </w:r>
      <w:r>
        <w:rPr>
          <w:rFonts w:hint="cs"/>
          <w:cs/>
        </w:rPr>
        <w:t>ต่อ 20</w:t>
      </w:r>
      <w:r>
        <w:t xml:space="preserve">% </w:t>
      </w:r>
      <w:r>
        <w:rPr>
          <w:rFonts w:hint="cs"/>
          <w:cs/>
        </w:rPr>
        <w:t>โดยข้อมูลที่หนึ่งใช้ในการสร้างโมเดล และข้อมูลส่วนที่สองใช้ในการทดสอบประสิทธิภาพของโมเดล</w:t>
      </w:r>
    </w:p>
    <w:p w14:paraId="0E39BE47" w14:textId="0B1F892A" w:rsidR="00304FF1" w:rsidRDefault="00304FF1" w:rsidP="00B97F9F">
      <w:pPr>
        <w:pStyle w:val="Heading8"/>
        <w:tabs>
          <w:tab w:val="clear" w:pos="1418"/>
          <w:tab w:val="left" w:pos="2268"/>
        </w:tabs>
        <w:ind w:firstLine="1985"/>
      </w:pPr>
      <w:r>
        <w:rPr>
          <w:rFonts w:hint="cs"/>
          <w:cs/>
        </w:rPr>
        <w:t xml:space="preserve">วิธี </w:t>
      </w:r>
      <w:r>
        <w:t xml:space="preserve">Cross-Validation Test </w:t>
      </w:r>
      <w:r>
        <w:rPr>
          <w:rFonts w:hint="cs"/>
          <w:cs/>
        </w:rPr>
        <w:t xml:space="preserve">เป็นวิธีที่นิยมใช้ในการทดสอบประสิทธิภาพของโมเดลเนื่องจากผลที่ได้มีความน่าเชื่อถือ การวัดวิธีนี้จะทำแบ่งข้อมูลออกเป็นหลายส่วน เช่น </w:t>
      </w:r>
      <w:r w:rsidR="00B97F9F">
        <w:rPr>
          <w:cs/>
        </w:rPr>
        <w:br/>
      </w:r>
      <w:r>
        <w:rPr>
          <w:rFonts w:hint="cs"/>
          <w:cs/>
        </w:rPr>
        <w:t>5</w:t>
      </w:r>
      <w:r>
        <w:t xml:space="preserve">-Fold Cross-validation </w:t>
      </w:r>
      <w:r>
        <w:rPr>
          <w:rFonts w:hint="cs"/>
          <w:cs/>
        </w:rPr>
        <w:t>คือการแบ่งข้อมูลออกเป็น 5 ส่วน โดยที่แต่ละส่วนมีจำนวนข้อมูลเท่ากัน หลังจากนั้นข้อมูลส่วนหนึ่งจะใช้เป็น</w:t>
      </w:r>
      <w:r w:rsidR="004D40B4">
        <w:rPr>
          <w:rFonts w:hint="cs"/>
          <w:cs/>
        </w:rPr>
        <w:t>ตัวทดสอบประสิทธิภาพของโมเดล ทำวนเช่นนี้ไปจนครบจำนวนที่แบ่งไว้</w:t>
      </w:r>
    </w:p>
    <w:p w14:paraId="7BBC2ECD" w14:textId="54B8E84E" w:rsidR="004D6F17" w:rsidRDefault="000E778D" w:rsidP="00B92B1D">
      <w:pPr>
        <w:pStyle w:val="3"/>
        <w:spacing w:line="16" w:lineRule="atLeast"/>
      </w:pPr>
      <w:r>
        <w:rPr>
          <w:rFonts w:hint="cs"/>
          <w:cs/>
        </w:rPr>
        <w:t>ขั้นตอนที่ 3 การใช้แบบโมเดล เพื่อการทำนาย ซึ่งเป็นจุดประสงค์หลักที่ในการแก้ไขปัหา คือการสร้างตัวต้นแบบ เมื่อมีข้อมูลใหม่เข้ามาสู่ระบบสามารถทำนายได้โดยการนำข้อมูลที่ได้รับการเปรียบเทียบกับตัวแบบโมเดลที่เราจำแนกได้จากขั้นตอนที่ 1 เพื่อวิเคราะห์ เพื่อตักสินใจความป็นไปได้ของข้อมูลนั้นๆ</w:t>
      </w:r>
    </w:p>
    <w:p w14:paraId="7F76C8AA" w14:textId="6DD8B4B4" w:rsidR="000E778D" w:rsidRDefault="00FF105B" w:rsidP="00635454">
      <w:pPr>
        <w:pStyle w:val="Heading5"/>
        <w:spacing w:line="16" w:lineRule="atLeast"/>
      </w:pPr>
      <w:r>
        <w:rPr>
          <w:rFonts w:hint="cs"/>
          <w:cs/>
        </w:rPr>
        <w:t xml:space="preserve">การแบ่งกลุ่มข้อมูลด้วยวิธี </w:t>
      </w:r>
      <w:r>
        <w:t>Decision Tree</w:t>
      </w:r>
    </w:p>
    <w:p w14:paraId="2D993C67" w14:textId="7A7EF566" w:rsidR="00FF105B" w:rsidRDefault="00C946E0" w:rsidP="00635454">
      <w:pPr>
        <w:pStyle w:val="3"/>
        <w:spacing w:line="16" w:lineRule="atLeast"/>
      </w:pPr>
      <w:r>
        <w:rPr>
          <w:rFonts w:hint="cs"/>
          <w:cs/>
        </w:rPr>
        <w:t xml:space="preserve">เป็นโครงสร้างที่ช้แสดงกฎที่ได้จากเทคนิคการจำแนกประเภทข้อมูล โดยต้นไม้ช่วยในการตัดสินใจจะมีลักษณะคล้ายกับโครงสร้างต้นไม้ที่แต่ละฏหนดแสดงคุณลักษณะ </w:t>
      </w:r>
      <w:r>
        <w:t>(Attribute)</w:t>
      </w:r>
      <w:r>
        <w:rPr>
          <w:rFonts w:hint="cs"/>
          <w:cs/>
        </w:rPr>
        <w:t xml:space="preserve"> แต่ละกิ่งแสดงเงื่อนไขในการทดสอบและโหนดปลาย แสดงกลุ่มที่กำหนดไว้</w:t>
      </w:r>
    </w:p>
    <w:p w14:paraId="739936EC" w14:textId="21063271" w:rsidR="00C946E0" w:rsidRDefault="00C946E0" w:rsidP="00635454">
      <w:pPr>
        <w:pStyle w:val="3"/>
        <w:spacing w:line="16" w:lineRule="atLeast"/>
      </w:pPr>
      <w:r>
        <w:rPr>
          <w:rFonts w:hint="cs"/>
          <w:cs/>
        </w:rPr>
        <w:t xml:space="preserve">การแทนต้นไม้การตัดสินใจ </w:t>
      </w:r>
      <w:r>
        <w:t>(Decision Tree Representation)</w:t>
      </w:r>
    </w:p>
    <w:p w14:paraId="05C9E4F5" w14:textId="14C0D447" w:rsidR="00C946E0" w:rsidRDefault="00C946E0" w:rsidP="00B97F9F">
      <w:pPr>
        <w:pStyle w:val="1111"/>
      </w:pPr>
      <w:r>
        <w:rPr>
          <w:rFonts w:hint="cs"/>
          <w:cs/>
        </w:rPr>
        <w:t xml:space="preserve">โหนดภายใน </w:t>
      </w:r>
      <w:r>
        <w:t xml:space="preserve">(Internal Node) </w:t>
      </w:r>
      <w:r>
        <w:rPr>
          <w:rFonts w:hint="cs"/>
          <w:cs/>
        </w:rPr>
        <w:t>คือคุณสมบัติจ่างๆของข้อมูล ซึ่งเมื่อข้อมูลใดๆตกลงมาที่โหนด จะใช้คุณสมบัตินี้เป็นตัวตัดสินใจว่าข้อมูลที่ได้จะไปทิศทางใด โดยโหนดภายในที่เป็นจุดเริ่มต้นของต้นไม้เราเรียกว่าโหนดราก</w:t>
      </w:r>
    </w:p>
    <w:p w14:paraId="449C60AA" w14:textId="194F3A60" w:rsidR="00C946E0" w:rsidRDefault="00C946E0" w:rsidP="00B97F9F">
      <w:pPr>
        <w:pStyle w:val="1111"/>
      </w:pPr>
      <w:r>
        <w:rPr>
          <w:rFonts w:hint="cs"/>
          <w:cs/>
        </w:rPr>
        <w:t xml:space="preserve">กิ่ง </w:t>
      </w:r>
      <w:r>
        <w:t>(Branch, Link)</w:t>
      </w:r>
      <w:r>
        <w:rPr>
          <w:rFonts w:hint="cs"/>
          <w:cs/>
        </w:rPr>
        <w:t xml:space="preserve"> </w:t>
      </w:r>
      <w:r w:rsidR="00D71164">
        <w:rPr>
          <w:rFonts w:hint="cs"/>
          <w:cs/>
        </w:rPr>
        <w:t>เป็นค่าคุณสมบัติของคุณสมบัติในโหนดภายในที่แตกกิ่งนี้ออกมาซึ่งโหนดภายในจะแตกกิ่งเป็นจำนวนเท่ากับค่าคุณสมบัติของโหนดภายในนั้นๆ</w:t>
      </w:r>
    </w:p>
    <w:p w14:paraId="0F7F3A43" w14:textId="2DC8D420" w:rsidR="00D71164" w:rsidRDefault="00D71164" w:rsidP="00B97F9F">
      <w:pPr>
        <w:pStyle w:val="1111"/>
      </w:pPr>
      <w:r>
        <w:rPr>
          <w:rFonts w:hint="cs"/>
          <w:cs/>
        </w:rPr>
        <w:t xml:space="preserve">โหนดใบ </w:t>
      </w:r>
      <w:r>
        <w:t xml:space="preserve">(Leaf Node) </w:t>
      </w:r>
      <w:r>
        <w:rPr>
          <w:rFonts w:hint="cs"/>
          <w:cs/>
        </w:rPr>
        <w:t>คือกลุ่มต่างๆซึ่งเป็นผลลัพธ์ในการแยกแยะข้อมูล</w:t>
      </w:r>
    </w:p>
    <w:p w14:paraId="1B174902" w14:textId="1090E15B" w:rsidR="00465415" w:rsidRPr="00820939" w:rsidRDefault="00D71164" w:rsidP="00820939">
      <w:pPr>
        <w:pStyle w:val="3"/>
        <w:spacing w:line="16" w:lineRule="atLeast"/>
        <w:rPr>
          <w:rFonts w:hint="cs"/>
          <w:cs/>
        </w:rPr>
      </w:pPr>
      <w:r>
        <w:rPr>
          <w:rFonts w:hint="cs"/>
          <w:cs/>
        </w:rPr>
        <w:t xml:space="preserve">เทคนิคการจำแนกประเภทข้อมูลด้วยวิธี </w:t>
      </w:r>
      <w:r>
        <w:t xml:space="preserve">Decision Tree </w:t>
      </w:r>
      <w:r>
        <w:rPr>
          <w:rFonts w:hint="cs"/>
          <w:cs/>
        </w:rPr>
        <w:t>เป็นวิธีการหนึ่งที่นิยมใช้กันอย่างแพร่หลาย เนื่องจากเป็นโมเดลท่ได้จากการแปลความหมายและเข้าใจง่าย ซึ่งจะใช้ข้อมูลดังข้อมูลสภาพอากาศย้อนหลัง 14 วัน มาดำเนินการศึกษารูปแบบ กระบวนการทำงานของการจำแนกประเภทข้อมูลด้วยวิธีการสร้างต้นไม้การตัดสินใจ</w:t>
      </w:r>
    </w:p>
    <w:p w14:paraId="0F911000" w14:textId="7CB29D26" w:rsidR="00BF638E" w:rsidRDefault="00787AF7" w:rsidP="00635454">
      <w:pPr>
        <w:pStyle w:val="3"/>
        <w:spacing w:line="16" w:lineRule="atLeast"/>
        <w:ind w:firstLine="0"/>
        <w:jc w:val="left"/>
      </w:pPr>
      <w:r w:rsidRPr="00132B98">
        <w:rPr>
          <w:rFonts w:hint="cs"/>
          <w:b/>
          <w:bCs/>
          <w:cs/>
        </w:rPr>
        <w:lastRenderedPageBreak/>
        <w:t>ตารางที่ 2.1</w:t>
      </w:r>
      <w:r>
        <w:rPr>
          <w:rFonts w:hint="cs"/>
          <w:cs/>
        </w:rPr>
        <w:t xml:space="preserve"> </w:t>
      </w:r>
      <w:r w:rsidR="003D0760">
        <w:rPr>
          <w:rFonts w:hint="cs"/>
          <w:cs/>
        </w:rPr>
        <w:t xml:space="preserve"> </w:t>
      </w:r>
      <w:r>
        <w:rPr>
          <w:rFonts w:hint="cs"/>
          <w:cs/>
        </w:rPr>
        <w:t>ข้อมูลสภาพอากาศย้อนหลัง 14 ว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763"/>
        <w:gridCol w:w="1641"/>
        <w:gridCol w:w="1631"/>
        <w:gridCol w:w="1624"/>
      </w:tblGrid>
      <w:tr w:rsidR="00787AF7" w14:paraId="23A12137" w14:textId="77777777" w:rsidTr="002E3368">
        <w:tc>
          <w:tcPr>
            <w:tcW w:w="1637" w:type="dxa"/>
          </w:tcPr>
          <w:p w14:paraId="4EF39805" w14:textId="44DD8F60" w:rsidR="00787AF7" w:rsidRPr="002E3368" w:rsidRDefault="00787AF7" w:rsidP="00635454">
            <w:pPr>
              <w:pStyle w:val="3"/>
              <w:spacing w:line="16" w:lineRule="atLeast"/>
              <w:ind w:firstLine="0"/>
              <w:jc w:val="center"/>
              <w:rPr>
                <w:b/>
                <w:bCs/>
              </w:rPr>
            </w:pPr>
            <w:r w:rsidRPr="002E3368">
              <w:rPr>
                <w:b/>
                <w:bCs/>
              </w:rPr>
              <w:t>Outlook</w:t>
            </w:r>
          </w:p>
        </w:tc>
        <w:tc>
          <w:tcPr>
            <w:tcW w:w="1763" w:type="dxa"/>
          </w:tcPr>
          <w:p w14:paraId="721BCA76" w14:textId="3CA0E996" w:rsidR="00787AF7" w:rsidRPr="002E3368" w:rsidRDefault="00787AF7" w:rsidP="00635454">
            <w:pPr>
              <w:pStyle w:val="3"/>
              <w:spacing w:line="16" w:lineRule="atLeast"/>
              <w:ind w:firstLine="0"/>
              <w:jc w:val="center"/>
              <w:rPr>
                <w:b/>
                <w:bCs/>
              </w:rPr>
            </w:pPr>
            <w:proofErr w:type="spellStart"/>
            <w:r w:rsidRPr="002E3368">
              <w:rPr>
                <w:b/>
                <w:bCs/>
              </w:rPr>
              <w:t>Tempererature</w:t>
            </w:r>
            <w:proofErr w:type="spellEnd"/>
          </w:p>
        </w:tc>
        <w:tc>
          <w:tcPr>
            <w:tcW w:w="1641" w:type="dxa"/>
          </w:tcPr>
          <w:p w14:paraId="2F32F81F" w14:textId="40FF7542" w:rsidR="00787AF7" w:rsidRPr="002E3368" w:rsidRDefault="00787AF7" w:rsidP="00635454">
            <w:pPr>
              <w:pStyle w:val="3"/>
              <w:spacing w:line="16" w:lineRule="atLeast"/>
              <w:ind w:firstLine="0"/>
              <w:jc w:val="center"/>
              <w:rPr>
                <w:b/>
                <w:bCs/>
              </w:rPr>
            </w:pPr>
            <w:r w:rsidRPr="002E3368">
              <w:rPr>
                <w:b/>
                <w:bCs/>
              </w:rPr>
              <w:t>Humidity</w:t>
            </w:r>
          </w:p>
        </w:tc>
        <w:tc>
          <w:tcPr>
            <w:tcW w:w="1631" w:type="dxa"/>
          </w:tcPr>
          <w:p w14:paraId="51657C6D" w14:textId="555D243B" w:rsidR="00787AF7" w:rsidRPr="002E3368" w:rsidRDefault="00787AF7" w:rsidP="00635454">
            <w:pPr>
              <w:pStyle w:val="3"/>
              <w:spacing w:line="16" w:lineRule="atLeast"/>
              <w:ind w:firstLine="0"/>
              <w:jc w:val="center"/>
              <w:rPr>
                <w:b/>
                <w:bCs/>
              </w:rPr>
            </w:pPr>
            <w:r w:rsidRPr="002E3368">
              <w:rPr>
                <w:b/>
                <w:bCs/>
              </w:rPr>
              <w:t>Windy</w:t>
            </w:r>
          </w:p>
        </w:tc>
        <w:tc>
          <w:tcPr>
            <w:tcW w:w="1624" w:type="dxa"/>
          </w:tcPr>
          <w:p w14:paraId="3D634028" w14:textId="2B2EDA81" w:rsidR="00787AF7" w:rsidRPr="002E3368" w:rsidRDefault="00787AF7" w:rsidP="00635454">
            <w:pPr>
              <w:pStyle w:val="3"/>
              <w:spacing w:line="16" w:lineRule="atLeast"/>
              <w:ind w:firstLine="0"/>
              <w:jc w:val="center"/>
              <w:rPr>
                <w:b/>
                <w:bCs/>
              </w:rPr>
            </w:pPr>
            <w:r w:rsidRPr="002E3368">
              <w:rPr>
                <w:b/>
                <w:bCs/>
              </w:rPr>
              <w:t>Play</w:t>
            </w:r>
          </w:p>
        </w:tc>
      </w:tr>
      <w:tr w:rsidR="00787AF7" w14:paraId="26993BB2" w14:textId="77777777" w:rsidTr="002E3368">
        <w:tc>
          <w:tcPr>
            <w:tcW w:w="1637" w:type="dxa"/>
          </w:tcPr>
          <w:p w14:paraId="7783F6EC" w14:textId="205EE4C9" w:rsidR="00787AF7" w:rsidRDefault="00787AF7" w:rsidP="00635454">
            <w:pPr>
              <w:pStyle w:val="3"/>
              <w:spacing w:line="16" w:lineRule="atLeast"/>
              <w:ind w:firstLine="0"/>
              <w:jc w:val="center"/>
            </w:pPr>
            <w:r>
              <w:t>sunny</w:t>
            </w:r>
          </w:p>
        </w:tc>
        <w:tc>
          <w:tcPr>
            <w:tcW w:w="1763" w:type="dxa"/>
          </w:tcPr>
          <w:p w14:paraId="1CA4A190" w14:textId="65CD39C0" w:rsidR="00787AF7" w:rsidRDefault="00787AF7" w:rsidP="00635454">
            <w:pPr>
              <w:pStyle w:val="3"/>
              <w:spacing w:line="16" w:lineRule="atLeast"/>
              <w:ind w:firstLine="0"/>
              <w:jc w:val="center"/>
            </w:pPr>
            <w:r>
              <w:t>Hot</w:t>
            </w:r>
          </w:p>
        </w:tc>
        <w:tc>
          <w:tcPr>
            <w:tcW w:w="1641" w:type="dxa"/>
          </w:tcPr>
          <w:p w14:paraId="72D6E574" w14:textId="1258FFFF" w:rsidR="00787AF7" w:rsidRDefault="00787AF7" w:rsidP="00635454">
            <w:pPr>
              <w:pStyle w:val="3"/>
              <w:spacing w:line="16" w:lineRule="atLeast"/>
              <w:ind w:firstLine="0"/>
              <w:jc w:val="center"/>
            </w:pPr>
            <w:r>
              <w:t>High</w:t>
            </w:r>
          </w:p>
        </w:tc>
        <w:tc>
          <w:tcPr>
            <w:tcW w:w="1631" w:type="dxa"/>
          </w:tcPr>
          <w:p w14:paraId="392D92AB" w14:textId="6E826A60" w:rsidR="00787AF7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False</w:t>
            </w:r>
          </w:p>
        </w:tc>
        <w:tc>
          <w:tcPr>
            <w:tcW w:w="1624" w:type="dxa"/>
          </w:tcPr>
          <w:p w14:paraId="246089F5" w14:textId="127F4102" w:rsidR="00787AF7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</w:t>
            </w:r>
          </w:p>
        </w:tc>
      </w:tr>
      <w:tr w:rsidR="00787AF7" w14:paraId="7479F46E" w14:textId="77777777" w:rsidTr="002E3368">
        <w:tc>
          <w:tcPr>
            <w:tcW w:w="1637" w:type="dxa"/>
          </w:tcPr>
          <w:p w14:paraId="5F93DE46" w14:textId="29333F12" w:rsidR="00787AF7" w:rsidRDefault="00787AF7" w:rsidP="00635454">
            <w:pPr>
              <w:pStyle w:val="3"/>
              <w:spacing w:line="16" w:lineRule="atLeast"/>
              <w:ind w:firstLine="0"/>
              <w:jc w:val="center"/>
            </w:pPr>
            <w:r>
              <w:t>Sunny</w:t>
            </w:r>
          </w:p>
        </w:tc>
        <w:tc>
          <w:tcPr>
            <w:tcW w:w="1763" w:type="dxa"/>
          </w:tcPr>
          <w:p w14:paraId="46C30FA0" w14:textId="100F450C" w:rsidR="00787AF7" w:rsidRDefault="00787AF7" w:rsidP="00635454">
            <w:pPr>
              <w:pStyle w:val="3"/>
              <w:spacing w:line="16" w:lineRule="atLeast"/>
              <w:ind w:firstLine="0"/>
              <w:jc w:val="center"/>
            </w:pPr>
            <w:r>
              <w:t>Hot</w:t>
            </w:r>
          </w:p>
        </w:tc>
        <w:tc>
          <w:tcPr>
            <w:tcW w:w="1641" w:type="dxa"/>
          </w:tcPr>
          <w:p w14:paraId="443B520E" w14:textId="706D3E2D" w:rsidR="00787AF7" w:rsidRDefault="00787AF7" w:rsidP="00635454">
            <w:pPr>
              <w:pStyle w:val="3"/>
              <w:spacing w:line="16" w:lineRule="atLeast"/>
              <w:ind w:firstLine="0"/>
              <w:jc w:val="center"/>
            </w:pPr>
            <w:r>
              <w:t>High</w:t>
            </w:r>
          </w:p>
        </w:tc>
        <w:tc>
          <w:tcPr>
            <w:tcW w:w="1631" w:type="dxa"/>
          </w:tcPr>
          <w:p w14:paraId="32C7B043" w14:textId="405DDB93" w:rsidR="00787AF7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True</w:t>
            </w:r>
          </w:p>
        </w:tc>
        <w:tc>
          <w:tcPr>
            <w:tcW w:w="1624" w:type="dxa"/>
          </w:tcPr>
          <w:p w14:paraId="31C1D7A0" w14:textId="62B34587" w:rsidR="00787AF7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</w:t>
            </w:r>
          </w:p>
        </w:tc>
      </w:tr>
      <w:tr w:rsidR="002E3368" w14:paraId="37C2B103" w14:textId="77777777" w:rsidTr="002E3368">
        <w:tc>
          <w:tcPr>
            <w:tcW w:w="1637" w:type="dxa"/>
          </w:tcPr>
          <w:p w14:paraId="05A321F7" w14:textId="678C0D39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Overcast</w:t>
            </w:r>
          </w:p>
        </w:tc>
        <w:tc>
          <w:tcPr>
            <w:tcW w:w="1763" w:type="dxa"/>
          </w:tcPr>
          <w:p w14:paraId="5E5AB9E6" w14:textId="34D890D6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Hot</w:t>
            </w:r>
          </w:p>
        </w:tc>
        <w:tc>
          <w:tcPr>
            <w:tcW w:w="1641" w:type="dxa"/>
          </w:tcPr>
          <w:p w14:paraId="599A9D19" w14:textId="29F73CFC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High</w:t>
            </w:r>
          </w:p>
        </w:tc>
        <w:tc>
          <w:tcPr>
            <w:tcW w:w="1631" w:type="dxa"/>
          </w:tcPr>
          <w:p w14:paraId="1B899B2E" w14:textId="6A768101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425FE2">
              <w:t>False</w:t>
            </w:r>
          </w:p>
        </w:tc>
        <w:tc>
          <w:tcPr>
            <w:tcW w:w="1624" w:type="dxa"/>
          </w:tcPr>
          <w:p w14:paraId="0912F80D" w14:textId="0370F26B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Yes</w:t>
            </w:r>
          </w:p>
        </w:tc>
      </w:tr>
      <w:tr w:rsidR="002E3368" w14:paraId="2E9ECFEA" w14:textId="77777777" w:rsidTr="002E3368">
        <w:tc>
          <w:tcPr>
            <w:tcW w:w="1637" w:type="dxa"/>
          </w:tcPr>
          <w:p w14:paraId="430D92F6" w14:textId="23D440C3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Rainy</w:t>
            </w:r>
          </w:p>
        </w:tc>
        <w:tc>
          <w:tcPr>
            <w:tcW w:w="1763" w:type="dxa"/>
          </w:tcPr>
          <w:p w14:paraId="7ACBBD28" w14:textId="7D2B875A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Mild</w:t>
            </w:r>
          </w:p>
        </w:tc>
        <w:tc>
          <w:tcPr>
            <w:tcW w:w="1641" w:type="dxa"/>
          </w:tcPr>
          <w:p w14:paraId="7524A6E8" w14:textId="03AA1CD6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High</w:t>
            </w:r>
          </w:p>
        </w:tc>
        <w:tc>
          <w:tcPr>
            <w:tcW w:w="1631" w:type="dxa"/>
          </w:tcPr>
          <w:p w14:paraId="1A240A65" w14:textId="5F3FE9B7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425FE2">
              <w:t>False</w:t>
            </w:r>
          </w:p>
        </w:tc>
        <w:tc>
          <w:tcPr>
            <w:tcW w:w="1624" w:type="dxa"/>
          </w:tcPr>
          <w:p w14:paraId="73AF7EC2" w14:textId="3A9064C0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Yes</w:t>
            </w:r>
          </w:p>
        </w:tc>
      </w:tr>
      <w:tr w:rsidR="002E3368" w14:paraId="541A44FA" w14:textId="77777777" w:rsidTr="002E3368">
        <w:tc>
          <w:tcPr>
            <w:tcW w:w="1637" w:type="dxa"/>
          </w:tcPr>
          <w:p w14:paraId="1D9B0C2B" w14:textId="21DC6B7F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Rainy</w:t>
            </w:r>
          </w:p>
        </w:tc>
        <w:tc>
          <w:tcPr>
            <w:tcW w:w="1763" w:type="dxa"/>
          </w:tcPr>
          <w:p w14:paraId="602E7E06" w14:textId="292D5BF7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Cool</w:t>
            </w:r>
          </w:p>
        </w:tc>
        <w:tc>
          <w:tcPr>
            <w:tcW w:w="1641" w:type="dxa"/>
          </w:tcPr>
          <w:p w14:paraId="72A5930E" w14:textId="40FB9420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rmal</w:t>
            </w:r>
          </w:p>
        </w:tc>
        <w:tc>
          <w:tcPr>
            <w:tcW w:w="1631" w:type="dxa"/>
          </w:tcPr>
          <w:p w14:paraId="550768FC" w14:textId="31F5EFF7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425FE2">
              <w:t>False</w:t>
            </w:r>
          </w:p>
        </w:tc>
        <w:tc>
          <w:tcPr>
            <w:tcW w:w="1624" w:type="dxa"/>
          </w:tcPr>
          <w:p w14:paraId="185370C7" w14:textId="5075F011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Yes</w:t>
            </w:r>
          </w:p>
        </w:tc>
      </w:tr>
      <w:tr w:rsidR="002E3368" w14:paraId="32DFB7D7" w14:textId="77777777" w:rsidTr="002E3368">
        <w:tc>
          <w:tcPr>
            <w:tcW w:w="1637" w:type="dxa"/>
          </w:tcPr>
          <w:p w14:paraId="0ED51DFD" w14:textId="09C86A71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Rainy</w:t>
            </w:r>
          </w:p>
        </w:tc>
        <w:tc>
          <w:tcPr>
            <w:tcW w:w="1763" w:type="dxa"/>
          </w:tcPr>
          <w:p w14:paraId="20EC2D5B" w14:textId="0288EA84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Cool</w:t>
            </w:r>
          </w:p>
        </w:tc>
        <w:tc>
          <w:tcPr>
            <w:tcW w:w="1641" w:type="dxa"/>
          </w:tcPr>
          <w:p w14:paraId="1F94C99D" w14:textId="622CD92F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rmal</w:t>
            </w:r>
          </w:p>
        </w:tc>
        <w:tc>
          <w:tcPr>
            <w:tcW w:w="1631" w:type="dxa"/>
          </w:tcPr>
          <w:p w14:paraId="2A073F70" w14:textId="2961E3F8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5C2136">
              <w:t>True</w:t>
            </w:r>
          </w:p>
        </w:tc>
        <w:tc>
          <w:tcPr>
            <w:tcW w:w="1624" w:type="dxa"/>
          </w:tcPr>
          <w:p w14:paraId="73197663" w14:textId="0902D893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</w:t>
            </w:r>
          </w:p>
        </w:tc>
      </w:tr>
      <w:tr w:rsidR="002E3368" w14:paraId="535E5803" w14:textId="77777777" w:rsidTr="002E3368">
        <w:tc>
          <w:tcPr>
            <w:tcW w:w="1637" w:type="dxa"/>
          </w:tcPr>
          <w:p w14:paraId="4B9C80F5" w14:textId="285216A2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Overcast</w:t>
            </w:r>
          </w:p>
        </w:tc>
        <w:tc>
          <w:tcPr>
            <w:tcW w:w="1763" w:type="dxa"/>
          </w:tcPr>
          <w:p w14:paraId="4E0C0647" w14:textId="5999885E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Cool</w:t>
            </w:r>
          </w:p>
        </w:tc>
        <w:tc>
          <w:tcPr>
            <w:tcW w:w="1641" w:type="dxa"/>
          </w:tcPr>
          <w:p w14:paraId="3E59B260" w14:textId="6D94DB41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rmal</w:t>
            </w:r>
          </w:p>
        </w:tc>
        <w:tc>
          <w:tcPr>
            <w:tcW w:w="1631" w:type="dxa"/>
          </w:tcPr>
          <w:p w14:paraId="121CEBE3" w14:textId="2B736701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5C2136">
              <w:t>True</w:t>
            </w:r>
          </w:p>
        </w:tc>
        <w:tc>
          <w:tcPr>
            <w:tcW w:w="1624" w:type="dxa"/>
          </w:tcPr>
          <w:p w14:paraId="7A92233A" w14:textId="164D1333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Yes</w:t>
            </w:r>
          </w:p>
        </w:tc>
      </w:tr>
      <w:tr w:rsidR="002E3368" w14:paraId="3557D262" w14:textId="77777777" w:rsidTr="002E3368">
        <w:tc>
          <w:tcPr>
            <w:tcW w:w="1637" w:type="dxa"/>
          </w:tcPr>
          <w:p w14:paraId="65635350" w14:textId="703B025D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Sunny</w:t>
            </w:r>
          </w:p>
        </w:tc>
        <w:tc>
          <w:tcPr>
            <w:tcW w:w="1763" w:type="dxa"/>
          </w:tcPr>
          <w:p w14:paraId="2E80174E" w14:textId="6ECCD4CC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Mild</w:t>
            </w:r>
          </w:p>
        </w:tc>
        <w:tc>
          <w:tcPr>
            <w:tcW w:w="1641" w:type="dxa"/>
          </w:tcPr>
          <w:p w14:paraId="030ACCC1" w14:textId="30210081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High</w:t>
            </w:r>
          </w:p>
        </w:tc>
        <w:tc>
          <w:tcPr>
            <w:tcW w:w="1631" w:type="dxa"/>
          </w:tcPr>
          <w:p w14:paraId="505DAB2E" w14:textId="3BC76E59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BB2C97">
              <w:t>False</w:t>
            </w:r>
          </w:p>
        </w:tc>
        <w:tc>
          <w:tcPr>
            <w:tcW w:w="1624" w:type="dxa"/>
          </w:tcPr>
          <w:p w14:paraId="347CDDDA" w14:textId="0BB158F4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</w:t>
            </w:r>
          </w:p>
        </w:tc>
      </w:tr>
      <w:tr w:rsidR="002E3368" w14:paraId="2EBDB3BD" w14:textId="77777777" w:rsidTr="002E3368">
        <w:tc>
          <w:tcPr>
            <w:tcW w:w="1637" w:type="dxa"/>
          </w:tcPr>
          <w:p w14:paraId="052EB972" w14:textId="22D6AEDC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Sunny</w:t>
            </w:r>
          </w:p>
        </w:tc>
        <w:tc>
          <w:tcPr>
            <w:tcW w:w="1763" w:type="dxa"/>
          </w:tcPr>
          <w:p w14:paraId="6C8CF499" w14:textId="430C878D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Mild</w:t>
            </w:r>
          </w:p>
        </w:tc>
        <w:tc>
          <w:tcPr>
            <w:tcW w:w="1641" w:type="dxa"/>
          </w:tcPr>
          <w:p w14:paraId="76907589" w14:textId="0E5D5E5D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rmal</w:t>
            </w:r>
          </w:p>
        </w:tc>
        <w:tc>
          <w:tcPr>
            <w:tcW w:w="1631" w:type="dxa"/>
          </w:tcPr>
          <w:p w14:paraId="1EF9EE99" w14:textId="6CE124F8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BB2C97">
              <w:t>False</w:t>
            </w:r>
          </w:p>
        </w:tc>
        <w:tc>
          <w:tcPr>
            <w:tcW w:w="1624" w:type="dxa"/>
          </w:tcPr>
          <w:p w14:paraId="754337B9" w14:textId="5F22C5DB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170D7A">
              <w:t>Yes</w:t>
            </w:r>
          </w:p>
        </w:tc>
      </w:tr>
      <w:tr w:rsidR="002E3368" w14:paraId="028DBAED" w14:textId="77777777" w:rsidTr="002E3368">
        <w:tc>
          <w:tcPr>
            <w:tcW w:w="1637" w:type="dxa"/>
          </w:tcPr>
          <w:p w14:paraId="3EA51321" w14:textId="20FEF82E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Rainy</w:t>
            </w:r>
          </w:p>
        </w:tc>
        <w:tc>
          <w:tcPr>
            <w:tcW w:w="1763" w:type="dxa"/>
          </w:tcPr>
          <w:p w14:paraId="5DDBBF0A" w14:textId="52B9065C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Mild</w:t>
            </w:r>
          </w:p>
        </w:tc>
        <w:tc>
          <w:tcPr>
            <w:tcW w:w="1641" w:type="dxa"/>
          </w:tcPr>
          <w:p w14:paraId="523CCB9B" w14:textId="61181602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rmal</w:t>
            </w:r>
          </w:p>
        </w:tc>
        <w:tc>
          <w:tcPr>
            <w:tcW w:w="1631" w:type="dxa"/>
          </w:tcPr>
          <w:p w14:paraId="015BE582" w14:textId="145439BA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BB2C97">
              <w:t>False</w:t>
            </w:r>
          </w:p>
        </w:tc>
        <w:tc>
          <w:tcPr>
            <w:tcW w:w="1624" w:type="dxa"/>
          </w:tcPr>
          <w:p w14:paraId="3D806ACB" w14:textId="540D3CD9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170D7A">
              <w:t>Yes</w:t>
            </w:r>
          </w:p>
        </w:tc>
      </w:tr>
      <w:tr w:rsidR="002E3368" w14:paraId="4FB2B6BA" w14:textId="77777777" w:rsidTr="002E3368">
        <w:tc>
          <w:tcPr>
            <w:tcW w:w="1637" w:type="dxa"/>
          </w:tcPr>
          <w:p w14:paraId="1248D87D" w14:textId="7083B069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Sunny</w:t>
            </w:r>
          </w:p>
        </w:tc>
        <w:tc>
          <w:tcPr>
            <w:tcW w:w="1763" w:type="dxa"/>
          </w:tcPr>
          <w:p w14:paraId="0FA5E458" w14:textId="07906E78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Mild</w:t>
            </w:r>
          </w:p>
        </w:tc>
        <w:tc>
          <w:tcPr>
            <w:tcW w:w="1641" w:type="dxa"/>
          </w:tcPr>
          <w:p w14:paraId="6A35BF89" w14:textId="1A0F02A5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rmal</w:t>
            </w:r>
          </w:p>
        </w:tc>
        <w:tc>
          <w:tcPr>
            <w:tcW w:w="1631" w:type="dxa"/>
          </w:tcPr>
          <w:p w14:paraId="2B01D41F" w14:textId="405ABD34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314B99">
              <w:t>True</w:t>
            </w:r>
          </w:p>
        </w:tc>
        <w:tc>
          <w:tcPr>
            <w:tcW w:w="1624" w:type="dxa"/>
          </w:tcPr>
          <w:p w14:paraId="00336B94" w14:textId="1AE425F4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170D7A">
              <w:t>Yes</w:t>
            </w:r>
          </w:p>
        </w:tc>
      </w:tr>
      <w:tr w:rsidR="002E3368" w14:paraId="6206619B" w14:textId="77777777" w:rsidTr="002E3368">
        <w:tc>
          <w:tcPr>
            <w:tcW w:w="1637" w:type="dxa"/>
          </w:tcPr>
          <w:p w14:paraId="1618CCA0" w14:textId="071392BA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Overcast</w:t>
            </w:r>
          </w:p>
        </w:tc>
        <w:tc>
          <w:tcPr>
            <w:tcW w:w="1763" w:type="dxa"/>
          </w:tcPr>
          <w:p w14:paraId="506EC9D3" w14:textId="4AEAA4B2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Mild</w:t>
            </w:r>
          </w:p>
        </w:tc>
        <w:tc>
          <w:tcPr>
            <w:tcW w:w="1641" w:type="dxa"/>
          </w:tcPr>
          <w:p w14:paraId="45418A3B" w14:textId="52DF3BF2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High</w:t>
            </w:r>
          </w:p>
        </w:tc>
        <w:tc>
          <w:tcPr>
            <w:tcW w:w="1631" w:type="dxa"/>
          </w:tcPr>
          <w:p w14:paraId="7E60C675" w14:textId="74194CFA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314B99">
              <w:t>True</w:t>
            </w:r>
          </w:p>
        </w:tc>
        <w:tc>
          <w:tcPr>
            <w:tcW w:w="1624" w:type="dxa"/>
          </w:tcPr>
          <w:p w14:paraId="61AA6C37" w14:textId="3D90C24E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170D7A">
              <w:t>Yes</w:t>
            </w:r>
          </w:p>
        </w:tc>
      </w:tr>
      <w:tr w:rsidR="002E3368" w14:paraId="1D6FAC39" w14:textId="77777777" w:rsidTr="002E3368">
        <w:tc>
          <w:tcPr>
            <w:tcW w:w="1637" w:type="dxa"/>
          </w:tcPr>
          <w:p w14:paraId="1ED7188D" w14:textId="14F09050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Overcast</w:t>
            </w:r>
          </w:p>
        </w:tc>
        <w:tc>
          <w:tcPr>
            <w:tcW w:w="1763" w:type="dxa"/>
          </w:tcPr>
          <w:p w14:paraId="3CD595EA" w14:textId="3636430F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Hot</w:t>
            </w:r>
          </w:p>
        </w:tc>
        <w:tc>
          <w:tcPr>
            <w:tcW w:w="1641" w:type="dxa"/>
          </w:tcPr>
          <w:p w14:paraId="68E510CA" w14:textId="44E2F363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rmal</w:t>
            </w:r>
          </w:p>
        </w:tc>
        <w:tc>
          <w:tcPr>
            <w:tcW w:w="1631" w:type="dxa"/>
          </w:tcPr>
          <w:p w14:paraId="36C20CF8" w14:textId="138BB63A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BB2C97">
              <w:t>False</w:t>
            </w:r>
          </w:p>
        </w:tc>
        <w:tc>
          <w:tcPr>
            <w:tcW w:w="1624" w:type="dxa"/>
          </w:tcPr>
          <w:p w14:paraId="4D785C09" w14:textId="757AFACE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170D7A">
              <w:t>Yes</w:t>
            </w:r>
          </w:p>
        </w:tc>
      </w:tr>
      <w:tr w:rsidR="002E3368" w14:paraId="243DBD8C" w14:textId="77777777" w:rsidTr="002E3368">
        <w:tc>
          <w:tcPr>
            <w:tcW w:w="1637" w:type="dxa"/>
          </w:tcPr>
          <w:p w14:paraId="7EA69970" w14:textId="6BDCFD04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Rainy</w:t>
            </w:r>
          </w:p>
        </w:tc>
        <w:tc>
          <w:tcPr>
            <w:tcW w:w="1763" w:type="dxa"/>
          </w:tcPr>
          <w:p w14:paraId="58595A98" w14:textId="5AB770D0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Mild</w:t>
            </w:r>
          </w:p>
        </w:tc>
        <w:tc>
          <w:tcPr>
            <w:tcW w:w="1641" w:type="dxa"/>
          </w:tcPr>
          <w:p w14:paraId="76F54B43" w14:textId="590B9179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High</w:t>
            </w:r>
          </w:p>
        </w:tc>
        <w:tc>
          <w:tcPr>
            <w:tcW w:w="1631" w:type="dxa"/>
          </w:tcPr>
          <w:p w14:paraId="3B554592" w14:textId="2C3D8656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 w:rsidRPr="00314B99">
              <w:t>True</w:t>
            </w:r>
          </w:p>
        </w:tc>
        <w:tc>
          <w:tcPr>
            <w:tcW w:w="1624" w:type="dxa"/>
          </w:tcPr>
          <w:p w14:paraId="515AD22C" w14:textId="0C6AE248" w:rsidR="002E3368" w:rsidRDefault="002E3368" w:rsidP="00635454">
            <w:pPr>
              <w:pStyle w:val="3"/>
              <w:spacing w:line="16" w:lineRule="atLeast"/>
              <w:ind w:firstLine="0"/>
              <w:jc w:val="center"/>
            </w:pPr>
            <w:r>
              <w:t>No</w:t>
            </w:r>
          </w:p>
        </w:tc>
      </w:tr>
    </w:tbl>
    <w:p w14:paraId="063AFF07" w14:textId="77777777" w:rsidR="00BF638E" w:rsidRDefault="00BF638E" w:rsidP="00635454">
      <w:pPr>
        <w:pStyle w:val="3"/>
        <w:spacing w:line="16" w:lineRule="atLeast"/>
        <w:ind w:firstLine="0"/>
        <w:jc w:val="left"/>
      </w:pPr>
    </w:p>
    <w:p w14:paraId="7CFEF00D" w14:textId="0012BD34" w:rsidR="00787AF7" w:rsidRDefault="0008380A" w:rsidP="003D0760">
      <w:pPr>
        <w:pStyle w:val="3"/>
        <w:spacing w:line="240" w:lineRule="auto"/>
        <w:ind w:firstLine="0"/>
        <w:jc w:val="left"/>
      </w:pPr>
      <w:r>
        <w:rPr>
          <w:rFonts w:hint="cs"/>
          <w:cs/>
        </w:rPr>
        <w:t>จากข้อมูลในตารางที่ 2.1 สามารถนำมาสร้างเป็นโครงสร้างต้นไม้ช่วยในการตัดสินใจ ดังนี้</w:t>
      </w:r>
    </w:p>
    <w:p w14:paraId="69F124E4" w14:textId="77777777" w:rsidR="004D6F17" w:rsidRDefault="004D6F17" w:rsidP="00635454">
      <w:pPr>
        <w:pStyle w:val="3"/>
        <w:spacing w:line="16" w:lineRule="atLeast"/>
        <w:ind w:firstLine="0"/>
        <w:jc w:val="left"/>
      </w:pPr>
    </w:p>
    <w:p w14:paraId="7665FA68" w14:textId="20566AE3" w:rsidR="0008380A" w:rsidRDefault="0008380A" w:rsidP="003D0760">
      <w:pPr>
        <w:pStyle w:val="3"/>
        <w:spacing w:line="240" w:lineRule="auto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32117C55" wp14:editId="0A329E8F">
            <wp:extent cx="4320000" cy="2300297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12" b="18088"/>
                    <a:stretch/>
                  </pic:blipFill>
                  <pic:spPr bwMode="auto">
                    <a:xfrm>
                      <a:off x="0" y="0"/>
                      <a:ext cx="4320000" cy="230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F5AE9" w14:textId="77777777" w:rsidR="00BF638E" w:rsidRDefault="00BF638E" w:rsidP="00635454">
      <w:pPr>
        <w:pStyle w:val="3"/>
        <w:spacing w:line="16" w:lineRule="atLeast"/>
        <w:ind w:firstLine="0"/>
        <w:jc w:val="center"/>
      </w:pPr>
    </w:p>
    <w:p w14:paraId="0E21A7BF" w14:textId="21222525" w:rsidR="00D43198" w:rsidRDefault="00D43198" w:rsidP="003D0760">
      <w:pPr>
        <w:pStyle w:val="3"/>
        <w:spacing w:line="240" w:lineRule="auto"/>
        <w:ind w:firstLine="0"/>
        <w:jc w:val="center"/>
      </w:pPr>
      <w:r w:rsidRPr="00D43198">
        <w:rPr>
          <w:rFonts w:hint="cs"/>
          <w:b/>
          <w:bCs/>
          <w:cs/>
        </w:rPr>
        <w:t xml:space="preserve">ภาพที่ </w:t>
      </w:r>
      <w:bookmarkStart w:id="2" w:name="_Hlk65685080"/>
      <w:r w:rsidRPr="00D43198">
        <w:rPr>
          <w:rFonts w:hint="cs"/>
          <w:b/>
          <w:bCs/>
          <w:cs/>
        </w:rPr>
        <w:t>2.</w:t>
      </w:r>
      <w:r w:rsidR="004029C0">
        <w:rPr>
          <w:rFonts w:hint="cs"/>
          <w:b/>
          <w:bCs/>
          <w:cs/>
        </w:rPr>
        <w:t>1</w:t>
      </w:r>
      <w:r>
        <w:rPr>
          <w:rFonts w:hint="cs"/>
          <w:cs/>
        </w:rPr>
        <w:t xml:space="preserve"> โมเดลโครงสร้างต้นไม้ตัดสินใจ</w:t>
      </w:r>
      <w:bookmarkEnd w:id="2"/>
    </w:p>
    <w:p w14:paraId="35F7C20D" w14:textId="77777777" w:rsidR="00820939" w:rsidRDefault="00820939" w:rsidP="003D0760">
      <w:pPr>
        <w:pStyle w:val="3"/>
        <w:spacing w:line="240" w:lineRule="auto"/>
        <w:ind w:firstLine="0"/>
        <w:jc w:val="center"/>
      </w:pPr>
    </w:p>
    <w:p w14:paraId="27F3B7DA" w14:textId="37D8CFAC" w:rsidR="00D43198" w:rsidRDefault="00D43198" w:rsidP="00635454">
      <w:pPr>
        <w:pStyle w:val="3"/>
        <w:spacing w:line="16" w:lineRule="atLeast"/>
      </w:pPr>
      <w:r>
        <w:rPr>
          <w:rFonts w:hint="cs"/>
          <w:cs/>
        </w:rPr>
        <w:lastRenderedPageBreak/>
        <w:t xml:space="preserve">เมื่อนำโมเดลโครงสร้างต้นไม้ตัดสินใจ นำไปใช้งานเราจะเริ่มพิจารณาจากโหนดบนสุด </w:t>
      </w:r>
      <w:r>
        <w:t xml:space="preserve">(Root Node) </w:t>
      </w:r>
      <w:r>
        <w:rPr>
          <w:rFonts w:hint="cs"/>
          <w:cs/>
        </w:rPr>
        <w:t xml:space="preserve">ถ้าแอตทริบิวต์ </w:t>
      </w:r>
      <w:r>
        <w:t xml:space="preserve">Outlook </w:t>
      </w:r>
      <w:r>
        <w:rPr>
          <w:rFonts w:hint="cs"/>
          <w:cs/>
        </w:rPr>
        <w:t xml:space="preserve">มีค่าเป็น </w:t>
      </w:r>
      <w:r>
        <w:t xml:space="preserve">Overcast </w:t>
      </w:r>
      <w:r>
        <w:rPr>
          <w:rFonts w:hint="cs"/>
          <w:cs/>
        </w:rPr>
        <w:t xml:space="preserve">แล้วคลาส </w:t>
      </w:r>
      <w:r>
        <w:t xml:space="preserve">Play </w:t>
      </w:r>
      <w:r>
        <w:rPr>
          <w:rFonts w:hint="cs"/>
          <w:cs/>
        </w:rPr>
        <w:t xml:space="preserve">คำตอบที่ได้เป็น </w:t>
      </w:r>
      <w:r>
        <w:t xml:space="preserve">Yes </w:t>
      </w:r>
      <w:r>
        <w:rPr>
          <w:rFonts w:hint="cs"/>
          <w:cs/>
        </w:rPr>
        <w:t xml:space="preserve">คำตอบที่ได้เป็น </w:t>
      </w:r>
      <w:r>
        <w:t>Yes</w:t>
      </w:r>
      <w:r>
        <w:rPr>
          <w:rFonts w:hint="cs"/>
          <w:cs/>
        </w:rPr>
        <w:t xml:space="preserve"> และยังสามารถนำมาสร้างเป็นกฎ </w:t>
      </w:r>
      <w:r>
        <w:t xml:space="preserve">IF-THEN </w:t>
      </w:r>
      <w:r>
        <w:rPr>
          <w:rFonts w:hint="cs"/>
          <w:cs/>
        </w:rPr>
        <w:t>ได้ ดังนี้</w:t>
      </w:r>
    </w:p>
    <w:p w14:paraId="13A3D26D" w14:textId="413FC78A" w:rsidR="00D43198" w:rsidRDefault="00D43198" w:rsidP="00635454">
      <w:pPr>
        <w:pStyle w:val="3"/>
        <w:spacing w:line="16" w:lineRule="atLeast"/>
      </w:pPr>
      <w:r>
        <w:t xml:space="preserve">IF Outlook=Overcast THEN </w:t>
      </w:r>
      <w:r w:rsidR="00BF638E">
        <w:t>p</w:t>
      </w:r>
      <w:r>
        <w:t>lay=</w:t>
      </w:r>
      <w:r w:rsidR="00BF638E">
        <w:t>yes</w:t>
      </w:r>
    </w:p>
    <w:p w14:paraId="28CED30B" w14:textId="0F12F940" w:rsidR="00D43198" w:rsidRDefault="00D43198" w:rsidP="00635454">
      <w:pPr>
        <w:pStyle w:val="3"/>
        <w:spacing w:line="16" w:lineRule="atLeast"/>
      </w:pPr>
      <w:r>
        <w:t>IF Outlook=Rainy AND Windy</w:t>
      </w:r>
      <w:r w:rsidR="00BF638E">
        <w:t>= TURE THEN Play=no</w:t>
      </w:r>
    </w:p>
    <w:p w14:paraId="422FC89D" w14:textId="7839887F" w:rsidR="00BF638E" w:rsidRDefault="00BF638E" w:rsidP="00635454">
      <w:pPr>
        <w:pStyle w:val="3"/>
        <w:spacing w:line="16" w:lineRule="atLeast"/>
      </w:pPr>
      <w:r>
        <w:t xml:space="preserve">IF Outlook=Rainy AND Windy= </w:t>
      </w:r>
      <w:proofErr w:type="spellStart"/>
      <w:r>
        <w:t>FLAse</w:t>
      </w:r>
      <w:proofErr w:type="spellEnd"/>
      <w:r>
        <w:t xml:space="preserve"> then Play=yes</w:t>
      </w:r>
    </w:p>
    <w:p w14:paraId="65E1DBB5" w14:textId="052E36B7" w:rsidR="00BF638E" w:rsidRDefault="00BF638E" w:rsidP="00635454">
      <w:pPr>
        <w:pStyle w:val="3"/>
        <w:spacing w:line="16" w:lineRule="atLeast"/>
      </w:pPr>
      <w:r>
        <w:t>IF Outlook=Rainy AND Humidity= high THEN play=no</w:t>
      </w:r>
    </w:p>
    <w:p w14:paraId="58F5BDBB" w14:textId="63213716" w:rsidR="00BF638E" w:rsidRDefault="00BF638E" w:rsidP="00635454">
      <w:pPr>
        <w:pStyle w:val="3"/>
        <w:spacing w:line="16" w:lineRule="atLeast"/>
      </w:pPr>
      <w:r>
        <w:t>IF Outlook=Rainy AND Humidity=</w:t>
      </w:r>
      <w:proofErr w:type="spellStart"/>
      <w:r>
        <w:t>noemal</w:t>
      </w:r>
      <w:proofErr w:type="spellEnd"/>
      <w:r>
        <w:t xml:space="preserve"> THEN play=yes</w:t>
      </w:r>
    </w:p>
    <w:p w14:paraId="6DDD8935" w14:textId="77777777" w:rsidR="00B92B1D" w:rsidRDefault="00B92B1D" w:rsidP="00D149D4">
      <w:pPr>
        <w:pStyle w:val="3"/>
        <w:spacing w:line="16" w:lineRule="atLeast"/>
        <w:ind w:firstLine="0"/>
      </w:pPr>
    </w:p>
    <w:p w14:paraId="00AA17BA" w14:textId="3115C7E8" w:rsidR="00740140" w:rsidRDefault="00740140" w:rsidP="00635454">
      <w:pPr>
        <w:pStyle w:val="Heading5"/>
        <w:spacing w:line="16" w:lineRule="atLeast"/>
      </w:pPr>
      <w:r>
        <w:rPr>
          <w:rFonts w:hint="cs"/>
          <w:cs/>
        </w:rPr>
        <w:t>ต้นไม้ตัดสินใจ</w:t>
      </w:r>
    </w:p>
    <w:p w14:paraId="01A07B17" w14:textId="4EAE3840" w:rsidR="006266D2" w:rsidRDefault="0048323A" w:rsidP="00635454">
      <w:pPr>
        <w:pStyle w:val="Heading6"/>
        <w:spacing w:line="16" w:lineRule="atLeast"/>
        <w:ind w:firstLine="1260"/>
      </w:pPr>
      <w:r>
        <w:rPr>
          <w:cs/>
        </w:rPr>
        <w:t>ต้นไม้ตัดสินใจ</w:t>
      </w:r>
      <w:r>
        <w:t xml:space="preserve"> </w:t>
      </w:r>
      <w:r>
        <w:rPr>
          <w:cs/>
        </w:rPr>
        <w:t>เป็นเทคนิคที่ให้ผลลัพธ์ในลักษณะของโครงสร้างต้นไม้ ซึ่งเมื่อมีข้อมูลที่ต้องการจัดกลุ่มก็จะนำ คุณลักษณะต่าง</w:t>
      </w:r>
      <w:r w:rsidR="003D0760">
        <w:rPr>
          <w:rFonts w:hint="cs"/>
          <w:cs/>
        </w:rPr>
        <w:t xml:space="preserve"> </w:t>
      </w:r>
      <w:r>
        <w:rPr>
          <w:cs/>
        </w:rPr>
        <w:t>ๆ ของข้อมูลนั้นไปเทียบกับเส้นทางในต้นไม้จนกระทั่งคลาสปลายทางซึ่งก็คือกลุ่มของข้อมูลที่เหมือนกัน ภายในต้นไม้จะประกอบไปด้วยโหนด (</w:t>
      </w:r>
      <w:r w:rsidR="00107D42">
        <w:t>N</w:t>
      </w:r>
      <w:r>
        <w:t>ode)</w:t>
      </w:r>
      <w:r>
        <w:rPr>
          <w:rFonts w:hint="cs"/>
          <w:cs/>
        </w:rPr>
        <w:t xml:space="preserve"> </w:t>
      </w:r>
      <w:r>
        <w:rPr>
          <w:cs/>
        </w:rPr>
        <w:t>ซึ่งแต่ละโหนดจะมีคุณลักษณะเป็นตัวทดสอบ กิ่งของต้นไม</w:t>
      </w:r>
      <w:r>
        <w:rPr>
          <w:rFonts w:hint="cs"/>
          <w:cs/>
        </w:rPr>
        <w:t>้</w:t>
      </w:r>
      <w:r>
        <w:t xml:space="preserve"> (</w:t>
      </w:r>
      <w:r w:rsidR="00107D42">
        <w:t>B</w:t>
      </w:r>
      <w:r>
        <w:t xml:space="preserve">ranch) </w:t>
      </w:r>
      <w:r>
        <w:rPr>
          <w:cs/>
        </w:rPr>
        <w:t>แสดงถึงค่าที่เป็นไปได้ของคุณลักษณะที่ถูกเลือก</w:t>
      </w:r>
      <w:r>
        <w:t xml:space="preserve"> </w:t>
      </w:r>
      <w:r>
        <w:rPr>
          <w:cs/>
        </w:rPr>
        <w:t>ทดสอบ และใบ (</w:t>
      </w:r>
      <w:r w:rsidR="00107D42">
        <w:t>L</w:t>
      </w:r>
      <w:r>
        <w:t xml:space="preserve">eaf) </w:t>
      </w:r>
      <w:r>
        <w:rPr>
          <w:cs/>
        </w:rPr>
        <w:t>ซึ่งเป็นสิ่งที่อยู่ล่างสุดของต้นไม้ตัดสิน</w:t>
      </w:r>
      <w:r>
        <w:t xml:space="preserve"> </w:t>
      </w:r>
      <w:r>
        <w:rPr>
          <w:cs/>
        </w:rPr>
        <w:t>ใจแสดงถึงกลุ่มของข้อมูล (</w:t>
      </w:r>
      <w:r w:rsidR="00107D42">
        <w:t>C</w:t>
      </w:r>
      <w:r>
        <w:t xml:space="preserve">lass) </w:t>
      </w:r>
      <w:r>
        <w:rPr>
          <w:cs/>
        </w:rPr>
        <w:t>ก็คือผลลัพธ์ที่ได้จาก</w:t>
      </w:r>
      <w:r>
        <w:t xml:space="preserve"> </w:t>
      </w:r>
      <w:r>
        <w:rPr>
          <w:cs/>
        </w:rPr>
        <w:t>การทำ นาย โหนดที่อยู่บนสุดของต้นไม้เรียกว่าโหนดราก</w:t>
      </w:r>
      <w:r>
        <w:t xml:space="preserve"> (</w:t>
      </w:r>
      <w:r w:rsidR="00107D42">
        <w:t>R</w:t>
      </w:r>
      <w:r>
        <w:t xml:space="preserve">oot </w:t>
      </w:r>
      <w:r w:rsidR="00107D42">
        <w:t>N</w:t>
      </w:r>
      <w:r>
        <w:t>ode)</w:t>
      </w:r>
    </w:p>
    <w:p w14:paraId="5C3A4684" w14:textId="293E1B68" w:rsidR="0048323A" w:rsidRDefault="0048323A" w:rsidP="00635454">
      <w:pPr>
        <w:pStyle w:val="Heading6"/>
        <w:spacing w:line="16" w:lineRule="atLeast"/>
        <w:ind w:firstLine="0"/>
      </w:pPr>
      <w:r>
        <w:rPr>
          <w:cs/>
        </w:rPr>
        <w:t>ต้นไม้ตัดสินใจมีค่าวัดความสามารถของการจัดกลุ่มของแต่ละคุณลักษณะหรือปัจจัย ดังต่อไปนี้</w:t>
      </w:r>
      <w:r>
        <w:t xml:space="preserve"> </w:t>
      </w:r>
      <w:r w:rsidR="003D0760">
        <w:br/>
      </w:r>
      <w:r>
        <w:t xml:space="preserve">Gini </w:t>
      </w:r>
      <w:r w:rsidR="00107D42">
        <w:t>I</w:t>
      </w:r>
      <w:r>
        <w:t xml:space="preserve">ndex </w:t>
      </w:r>
      <w:r>
        <w:rPr>
          <w:cs/>
        </w:rPr>
        <w:t>ค่าที่บ่งบอกว่าคุณลักษณะหรือปัจจัยใดควร</w:t>
      </w:r>
      <w:r>
        <w:t xml:space="preserve"> </w:t>
      </w:r>
      <w:r>
        <w:rPr>
          <w:cs/>
        </w:rPr>
        <w:t xml:space="preserve">นำ มาใช้เป็นคุณลักษณะในการแบ่งกลุ่มของอัลกอรึธึม </w:t>
      </w:r>
      <w:r>
        <w:t xml:space="preserve">J48 </w:t>
      </w:r>
      <w:r>
        <w:rPr>
          <w:cs/>
        </w:rPr>
        <w:t xml:space="preserve">และ </w:t>
      </w:r>
      <w:r>
        <w:t>CART</w:t>
      </w:r>
    </w:p>
    <w:p w14:paraId="19E510E8" w14:textId="521D6439" w:rsidR="0048323A" w:rsidRPr="003D0760" w:rsidRDefault="0048323A" w:rsidP="00635454">
      <w:pPr>
        <w:spacing w:line="16" w:lineRule="atLeast"/>
        <w:rPr>
          <w:rFonts w:ascii="TH SarabunPSK" w:hAnsi="TH SarabunPSK" w:cs="TH SarabunPSK"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Gini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H SarabunPSK"/>
              <w:sz w:val="24"/>
              <w:szCs w:val="24"/>
            </w:rPr>
            <m:t>=1-</m:t>
          </m:r>
          <m:nary>
            <m:naryPr>
              <m:chr m:val="∑"/>
              <m:limLoc m:val="subSup"/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[p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]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4C9ABCE4" w14:textId="2E080A9E" w:rsidR="00080637" w:rsidRDefault="00080637" w:rsidP="00635454">
      <w:pPr>
        <w:pStyle w:val="Heading6"/>
        <w:spacing w:line="16" w:lineRule="atLeast"/>
      </w:pPr>
      <w:r>
        <w:t xml:space="preserve">Entropy </w:t>
      </w:r>
      <w:r>
        <w:rPr>
          <w:cs/>
        </w:rPr>
        <w:t xml:space="preserve">ค่าคาดคะเนของข้อมูลเป็นค่าที่แยกโดยใช้ลักษณะประจำของอัลกอริทึม </w:t>
      </w:r>
      <w:r>
        <w:t>ID3</w:t>
      </w:r>
    </w:p>
    <w:p w14:paraId="058C0FFE" w14:textId="090DD58B" w:rsidR="00080637" w:rsidRPr="00096436" w:rsidRDefault="00080637" w:rsidP="00635454">
      <w:pPr>
        <w:spacing w:line="16" w:lineRule="atLeas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ntrop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1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[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func>
            </m:e>
          </m:nary>
        </m:oMath>
      </m:oMathPara>
    </w:p>
    <w:p w14:paraId="57181E45" w14:textId="77777777" w:rsidR="00080637" w:rsidRDefault="00080637" w:rsidP="00635454">
      <w:pPr>
        <w:pStyle w:val="Heading6"/>
        <w:spacing w:line="16" w:lineRule="atLeast"/>
        <w:ind w:firstLine="0"/>
      </w:pPr>
      <w:r>
        <w:rPr>
          <w:cs/>
        </w:rPr>
        <w:t>โดยที่</w:t>
      </w:r>
    </w:p>
    <w:p w14:paraId="1A72BAF9" w14:textId="77777777" w:rsidR="005901FF" w:rsidRDefault="00B9522D" w:rsidP="00635454">
      <w:pPr>
        <w:pStyle w:val="Heading6"/>
        <w:spacing w:line="16" w:lineRule="atLeast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80637">
        <w:t xml:space="preserve"> </w:t>
      </w:r>
      <w:r w:rsidR="00080637">
        <w:rPr>
          <w:cs/>
        </w:rPr>
        <w:t xml:space="preserve">คือ คุณลักษณะที่นำมาวัดค่า </w:t>
      </w:r>
      <w:r w:rsidR="005901FF">
        <w:t>Entropy</w:t>
      </w:r>
    </w:p>
    <w:p w14:paraId="50B2A35C" w14:textId="3C34E51D" w:rsidR="00080637" w:rsidRDefault="005901FF" w:rsidP="00635454">
      <w:pPr>
        <w:pStyle w:val="Heading6"/>
        <w:spacing w:line="16" w:lineRule="atLeast"/>
      </w:pPr>
      <m:oMath>
        <m:r>
          <w:rPr>
            <w:rFonts w:ascii="Cambria Math" w:hAnsi="Cambria Math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cs"/>
          <w:cs/>
        </w:rPr>
        <w:t xml:space="preserve"> </w:t>
      </w:r>
      <w:r>
        <w:rPr>
          <w:cs/>
        </w:rPr>
        <w:t>คือ</w:t>
      </w:r>
      <w:r>
        <w:rPr>
          <w:rFonts w:hint="cs"/>
          <w:cs/>
        </w:rPr>
        <w:t xml:space="preserve"> </w:t>
      </w:r>
      <w:r>
        <w:rPr>
          <w:cs/>
        </w:rPr>
        <w:t>สัดส่วนของจำ</w:t>
      </w:r>
      <w:r w:rsidR="00080637">
        <w:rPr>
          <w:cs/>
        </w:rPr>
        <w:t xml:space="preserve">นวนสมาชิกของกลุ่ม </w:t>
      </w:r>
      <w:proofErr w:type="spellStart"/>
      <w:r w:rsidR="00080637">
        <w:t>i</w:t>
      </w:r>
      <w:proofErr w:type="spellEnd"/>
      <w:r w:rsidR="00080637">
        <w:t xml:space="preserve"> </w:t>
      </w:r>
      <w:r>
        <w:rPr>
          <w:cs/>
        </w:rPr>
        <w:t>กับจำ</w:t>
      </w:r>
      <w:r w:rsidR="00080637">
        <w:rPr>
          <w:cs/>
        </w:rPr>
        <w:t>นวนสมาชิกทั้งหมดของกลุ่มตัวอย่าง</w:t>
      </w:r>
    </w:p>
    <w:p w14:paraId="597BB5AA" w14:textId="29FC77EA" w:rsidR="00080637" w:rsidRDefault="00080637" w:rsidP="00635454">
      <w:pPr>
        <w:pStyle w:val="Heading6"/>
        <w:spacing w:line="16" w:lineRule="atLeast"/>
        <w:ind w:firstLine="0"/>
      </w:pPr>
      <w:r>
        <w:rPr>
          <w:cs/>
        </w:rPr>
        <w:t>ซึ่งแต่ละอัลกอริทึมจะให้ผลของโครงสร้างต้นไม้ตัดสินใจที่แตกต่างกันไป</w:t>
      </w:r>
    </w:p>
    <w:p w14:paraId="6130F911" w14:textId="0A1D832D" w:rsidR="00BC5177" w:rsidRDefault="005901FF" w:rsidP="00635454">
      <w:pPr>
        <w:pStyle w:val="Heading6"/>
        <w:spacing w:line="16" w:lineRule="atLeast"/>
      </w:pPr>
      <w:r>
        <w:t xml:space="preserve">J48 </w:t>
      </w:r>
      <w:r>
        <w:rPr>
          <w:cs/>
        </w:rPr>
        <w:t xml:space="preserve">หรืออัลกอริทึมของ </w:t>
      </w:r>
      <w:r>
        <w:t xml:space="preserve">C4.5 </w:t>
      </w:r>
      <w:r>
        <w:rPr>
          <w:cs/>
        </w:rPr>
        <w:t>เป็นอัลกอริทึมในการสร้างต้นไม้ตัดสินใจจากกลุ่มของข้อมูลฝึกสอนโดยใช้ความถูกต้องของแต่ละคุณลักษณะของข้อมูล เพื่อใช้เป็นการตัดสินใจแบ่งกลุ่มข้อมูลกลุ่มย่อย</w:t>
      </w:r>
      <w:r w:rsidR="003D0760">
        <w:rPr>
          <w:rFonts w:hint="cs"/>
          <w:cs/>
        </w:rPr>
        <w:t xml:space="preserve"> </w:t>
      </w:r>
      <w:r>
        <w:rPr>
          <w:cs/>
        </w:rPr>
        <w:t xml:space="preserve">ๆ โดยพิจารณาจากค่าความแตกต่างใน </w:t>
      </w:r>
      <w:r>
        <w:t xml:space="preserve">Entropy </w:t>
      </w:r>
      <w:r>
        <w:rPr>
          <w:cs/>
        </w:rPr>
        <w:t>ผลลัพธ์จากการเลือกคุณลักษณะ</w:t>
      </w:r>
      <w:r>
        <w:t xml:space="preserve"> </w:t>
      </w:r>
      <w:r>
        <w:rPr>
          <w:cs/>
        </w:rPr>
        <w:t>สำหรับ</w:t>
      </w:r>
      <w:r>
        <w:rPr>
          <w:cs/>
        </w:rPr>
        <w:lastRenderedPageBreak/>
        <w:t xml:space="preserve">แบ่งกลุ่มข้อมูล ด้วยค่า </w:t>
      </w:r>
      <w:r>
        <w:t xml:space="preserve">Normalized Information Gain </w:t>
      </w:r>
      <w:r>
        <w:rPr>
          <w:cs/>
        </w:rPr>
        <w:t>ที่สูงสุดนั้นคือการสร้างการตัดสินใจ รายละเอียดศึกษาได</w:t>
      </w:r>
      <w:r>
        <w:rPr>
          <w:rFonts w:hint="cs"/>
          <w:cs/>
        </w:rPr>
        <w:t>้</w:t>
      </w:r>
    </w:p>
    <w:p w14:paraId="0D43C1A7" w14:textId="77777777" w:rsidR="00D16E9D" w:rsidRPr="00740140" w:rsidRDefault="00D16E9D" w:rsidP="00635454">
      <w:pPr>
        <w:spacing w:after="0" w:line="16" w:lineRule="atLeast"/>
        <w:rPr>
          <w:cs/>
        </w:rPr>
      </w:pPr>
    </w:p>
    <w:p w14:paraId="0BCB723E" w14:textId="7C565091" w:rsidR="006266D2" w:rsidRDefault="006266D2" w:rsidP="00635454">
      <w:pPr>
        <w:pStyle w:val="Heading4"/>
        <w:spacing w:line="16" w:lineRule="atLeast"/>
      </w:pPr>
      <w:bookmarkStart w:id="3" w:name="_Hlk65057082"/>
      <w:r w:rsidRPr="009E4EEC">
        <w:rPr>
          <w:rFonts w:hint="cs"/>
          <w:cs/>
        </w:rPr>
        <w:t xml:space="preserve">โปรแกรม </w:t>
      </w:r>
      <w:r w:rsidRPr="009E4EEC">
        <w:t>Weka</w:t>
      </w:r>
    </w:p>
    <w:bookmarkEnd w:id="3"/>
    <w:p w14:paraId="6CD634A8" w14:textId="1E625C98" w:rsidR="00D93A8C" w:rsidRDefault="00D93A8C" w:rsidP="003D0760">
      <w:pPr>
        <w:pStyle w:val="Heading6"/>
        <w:spacing w:after="240" w:line="16" w:lineRule="atLeast"/>
        <w:rPr>
          <w:cs/>
        </w:rPr>
      </w:pPr>
      <w:r w:rsidRPr="0023325B">
        <w:rPr>
          <w:rFonts w:hint="cs"/>
          <w:cs/>
        </w:rPr>
        <w:t>รุจิรา ธรรมสมบัต</w:t>
      </w:r>
      <w:r w:rsidR="0023325B" w:rsidRPr="0023325B">
        <w:rPr>
          <w:rFonts w:hint="cs"/>
          <w:cs/>
        </w:rPr>
        <w:t>ิ (2554)</w:t>
      </w:r>
      <w:r w:rsidR="0023325B">
        <w:rPr>
          <w:rFonts w:hint="cs"/>
          <w:cs/>
        </w:rPr>
        <w:t xml:space="preserve"> ได้กล่าวว่า </w:t>
      </w:r>
      <w:r>
        <w:t xml:space="preserve">Weka </w:t>
      </w:r>
      <w:r>
        <w:rPr>
          <w:cs/>
        </w:rPr>
        <w:t>ย</w:t>
      </w:r>
      <w:r>
        <w:rPr>
          <w:rFonts w:hint="cs"/>
          <w:cs/>
        </w:rPr>
        <w:t>่</w:t>
      </w:r>
      <w:r>
        <w:rPr>
          <w:cs/>
        </w:rPr>
        <w:t xml:space="preserve">อมาจาก </w:t>
      </w:r>
      <w:r>
        <w:t>Waikato Environment for Knowledge Analysis (</w:t>
      </w:r>
      <w:r>
        <w:rPr>
          <w:cs/>
        </w:rPr>
        <w:t>ขจรศ</w:t>
      </w:r>
      <w:r>
        <w:rPr>
          <w:rFonts w:hint="cs"/>
          <w:cs/>
        </w:rPr>
        <w:t>ัก</w:t>
      </w:r>
      <w:r>
        <w:rPr>
          <w:cs/>
        </w:rPr>
        <w:t>ด</w:t>
      </w:r>
      <w:r>
        <w:rPr>
          <w:rFonts w:hint="cs"/>
          <w:cs/>
        </w:rPr>
        <w:t xml:space="preserve">ิ์ </w:t>
      </w:r>
      <w:r>
        <w:rPr>
          <w:cs/>
        </w:rPr>
        <w:t>ศรีอ่อน</w:t>
      </w:r>
      <w:r>
        <w:t xml:space="preserve">, 2552) </w:t>
      </w:r>
      <w:r>
        <w:rPr>
          <w:cs/>
        </w:rPr>
        <w:t>ซึ่งเป็นซอฟต</w:t>
      </w:r>
      <w:r>
        <w:rPr>
          <w:rFonts w:hint="cs"/>
          <w:cs/>
        </w:rPr>
        <w:t>์</w:t>
      </w:r>
      <w:r>
        <w:rPr>
          <w:cs/>
        </w:rPr>
        <w:t>แวร์ส</w:t>
      </w:r>
      <w:r>
        <w:rPr>
          <w:rFonts w:hint="cs"/>
          <w:cs/>
        </w:rPr>
        <w:t>ำ</w:t>
      </w:r>
      <w:r>
        <w:rPr>
          <w:cs/>
        </w:rPr>
        <w:t>เร็จภาพประกอบประเภทซอฟแวร์ให้เปล่า (</w:t>
      </w:r>
      <w:r>
        <w:t xml:space="preserve">Free Ware) </w:t>
      </w:r>
      <w:r>
        <w:rPr>
          <w:cs/>
        </w:rPr>
        <w:t>ที่สามารถดาวน์โหลดได้จากเว็บไซต์ซ</w:t>
      </w:r>
      <w:r>
        <w:rPr>
          <w:rFonts w:hint="cs"/>
          <w:cs/>
        </w:rPr>
        <w:t>ึ่</w:t>
      </w:r>
      <w:r>
        <w:rPr>
          <w:cs/>
        </w:rPr>
        <w:t>งอย</w:t>
      </w:r>
      <w:r>
        <w:rPr>
          <w:rFonts w:hint="cs"/>
          <w:cs/>
        </w:rPr>
        <w:t>ู่</w:t>
      </w:r>
      <w:r>
        <w:rPr>
          <w:cs/>
        </w:rPr>
        <w:t>ภ</w:t>
      </w:r>
      <w:r>
        <w:rPr>
          <w:rFonts w:hint="cs"/>
          <w:cs/>
        </w:rPr>
        <w:t>า</w:t>
      </w:r>
      <w:r>
        <w:rPr>
          <w:cs/>
        </w:rPr>
        <w:t>ยใต</w:t>
      </w:r>
      <w:r>
        <w:rPr>
          <w:rFonts w:hint="cs"/>
          <w:cs/>
        </w:rPr>
        <w:t>้</w:t>
      </w:r>
      <w:r>
        <w:rPr>
          <w:cs/>
        </w:rPr>
        <w:t xml:space="preserve">การควบคุมของ </w:t>
      </w:r>
      <w:r w:rsidR="003D0760">
        <w:rPr>
          <w:cs/>
        </w:rPr>
        <w:br/>
      </w:r>
      <w:r>
        <w:t xml:space="preserve">GPL License </w:t>
      </w:r>
      <w:r>
        <w:rPr>
          <w:cs/>
        </w:rPr>
        <w:t xml:space="preserve">ซึ่งโปรแกรม </w:t>
      </w:r>
      <w:r>
        <w:t xml:space="preserve">Weka </w:t>
      </w:r>
      <w:r>
        <w:rPr>
          <w:cs/>
        </w:rPr>
        <w:t>ได้ถูกพัฒนามาจาก</w:t>
      </w:r>
      <w:r>
        <w:rPr>
          <w:rFonts w:hint="cs"/>
          <w:cs/>
        </w:rPr>
        <w:t xml:space="preserve"> </w:t>
      </w:r>
      <w:r>
        <w:rPr>
          <w:cs/>
        </w:rPr>
        <w:t>ภาษาจาวาท</w:t>
      </w:r>
      <w:r>
        <w:rPr>
          <w:rFonts w:hint="cs"/>
          <w:cs/>
        </w:rPr>
        <w:t>ั้</w:t>
      </w:r>
      <w:r>
        <w:rPr>
          <w:cs/>
        </w:rPr>
        <w:t>งหมด ซ</w:t>
      </w:r>
      <w:r>
        <w:rPr>
          <w:rFonts w:hint="cs"/>
          <w:cs/>
        </w:rPr>
        <w:t>ึ่</w:t>
      </w:r>
      <w:r>
        <w:rPr>
          <w:cs/>
        </w:rPr>
        <w:t>งเขียนมาโดยเน้นก</w:t>
      </w:r>
      <w:r>
        <w:rPr>
          <w:rFonts w:hint="cs"/>
          <w:cs/>
        </w:rPr>
        <w:t>ั</w:t>
      </w:r>
      <w:r>
        <w:rPr>
          <w:cs/>
        </w:rPr>
        <w:t>บงานทางด</w:t>
      </w:r>
      <w:r>
        <w:rPr>
          <w:rFonts w:hint="cs"/>
          <w:cs/>
        </w:rPr>
        <w:t>้</w:t>
      </w:r>
      <w:r>
        <w:rPr>
          <w:cs/>
        </w:rPr>
        <w:t>านการเรียนรู้ด</w:t>
      </w:r>
      <w:r>
        <w:rPr>
          <w:rFonts w:hint="cs"/>
          <w:cs/>
        </w:rPr>
        <w:t>้</w:t>
      </w:r>
      <w:r>
        <w:rPr>
          <w:cs/>
        </w:rPr>
        <w:t>วยเครื่อง (</w:t>
      </w:r>
      <w:r>
        <w:t>Machine Learning)</w:t>
      </w:r>
      <w:r>
        <w:rPr>
          <w:rFonts w:hint="cs"/>
          <w:cs/>
        </w:rPr>
        <w:t xml:space="preserve"> </w:t>
      </w:r>
      <w:r>
        <w:rPr>
          <w:cs/>
        </w:rPr>
        <w:t>และการท</w:t>
      </w:r>
      <w:r>
        <w:rPr>
          <w:rFonts w:hint="cs"/>
          <w:cs/>
        </w:rPr>
        <w:t>ำ</w:t>
      </w:r>
      <w:r>
        <w:rPr>
          <w:cs/>
        </w:rPr>
        <w:t>เหมืองข</w:t>
      </w:r>
      <w:r>
        <w:rPr>
          <w:rFonts w:hint="cs"/>
          <w:cs/>
        </w:rPr>
        <w:t>้</w:t>
      </w:r>
      <w:r>
        <w:rPr>
          <w:cs/>
        </w:rPr>
        <w:t>อมูลโปรแกรมประกอบไปด</w:t>
      </w:r>
      <w:r>
        <w:rPr>
          <w:rFonts w:hint="cs"/>
          <w:cs/>
        </w:rPr>
        <w:t>้</w:t>
      </w:r>
      <w:r>
        <w:rPr>
          <w:cs/>
        </w:rPr>
        <w:t>วยโมดูลย</w:t>
      </w:r>
      <w:r>
        <w:rPr>
          <w:rFonts w:hint="cs"/>
          <w:cs/>
        </w:rPr>
        <w:t>่</w:t>
      </w:r>
      <w:r>
        <w:rPr>
          <w:cs/>
        </w:rPr>
        <w:t>อย</w:t>
      </w:r>
      <w:r w:rsidR="003D0760">
        <w:rPr>
          <w:rFonts w:hint="cs"/>
          <w:cs/>
        </w:rPr>
        <w:t xml:space="preserve"> </w:t>
      </w:r>
      <w:r>
        <w:rPr>
          <w:cs/>
        </w:rPr>
        <w:t>ๆ ส</w:t>
      </w:r>
      <w:r>
        <w:rPr>
          <w:rFonts w:hint="cs"/>
          <w:cs/>
        </w:rPr>
        <w:t>ำ</w:t>
      </w:r>
      <w:r>
        <w:rPr>
          <w:cs/>
        </w:rPr>
        <w:t>หรับใช้ในการจัดการข้อมูล และเป็</w:t>
      </w:r>
      <w:r>
        <w:rPr>
          <w:rFonts w:hint="cs"/>
          <w:cs/>
        </w:rPr>
        <w:t>น</w:t>
      </w:r>
      <w:r>
        <w:rPr>
          <w:cs/>
        </w:rPr>
        <w:t xml:space="preserve">โปรแกรมที่สามารถใช้ </w:t>
      </w:r>
      <w:r>
        <w:t xml:space="preserve">Graphic User Interface (GUI) </w:t>
      </w:r>
      <w:r>
        <w:rPr>
          <w:cs/>
        </w:rPr>
        <w:t>และใช้ค</w:t>
      </w:r>
      <w:r>
        <w:rPr>
          <w:rFonts w:hint="cs"/>
          <w:cs/>
        </w:rPr>
        <w:t>ำ</w:t>
      </w:r>
      <w:r>
        <w:rPr>
          <w:cs/>
        </w:rPr>
        <w:t>สั่งในการให้ซอฟต</w:t>
      </w:r>
      <w:r>
        <w:rPr>
          <w:rFonts w:hint="cs"/>
          <w:cs/>
        </w:rPr>
        <w:t>์</w:t>
      </w:r>
      <w:r>
        <w:rPr>
          <w:cs/>
        </w:rPr>
        <w:t>แวร์ประมวลผลดังภาพ</w:t>
      </w:r>
      <w:r w:rsidR="00D04699">
        <w:rPr>
          <w:rFonts w:hint="cs"/>
          <w:cs/>
        </w:rPr>
        <w:t>ที่ 2.2</w:t>
      </w:r>
    </w:p>
    <w:p w14:paraId="0B5E6B71" w14:textId="77EA497D" w:rsidR="0023325B" w:rsidRDefault="0023325B" w:rsidP="00635454">
      <w:pPr>
        <w:spacing w:line="16" w:lineRule="atLeast"/>
        <w:jc w:val="center"/>
      </w:pPr>
      <w:r>
        <w:rPr>
          <w:noProof/>
          <w:cs/>
        </w:rPr>
        <w:drawing>
          <wp:inline distT="0" distB="0" distL="0" distR="0" wp14:anchorId="7502E2F5" wp14:editId="5E6C3893">
            <wp:extent cx="3554095" cy="245681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410F" w14:textId="093D8B56" w:rsidR="0023325B" w:rsidRPr="0023325B" w:rsidRDefault="0023325B" w:rsidP="00635454">
      <w:pPr>
        <w:spacing w:line="16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3325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740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0140" w:rsidRPr="00132B9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4029C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3325B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325B">
        <w:rPr>
          <w:rFonts w:ascii="TH SarabunPSK" w:hAnsi="TH SarabunPSK" w:cs="TH SarabunPSK" w:hint="cs"/>
          <w:sz w:val="32"/>
          <w:szCs w:val="32"/>
          <w:cs/>
        </w:rPr>
        <w:t xml:space="preserve">หน้าจอหลักของโปรแกรม </w:t>
      </w:r>
      <w:r w:rsidRPr="0023325B">
        <w:rPr>
          <w:rFonts w:ascii="TH SarabunPSK" w:hAnsi="TH SarabunPSK" w:cs="TH SarabunPSK" w:hint="cs"/>
          <w:sz w:val="32"/>
          <w:szCs w:val="32"/>
        </w:rPr>
        <w:t>Weka Explore</w:t>
      </w:r>
    </w:p>
    <w:p w14:paraId="165DBF44" w14:textId="11F1B8DE" w:rsidR="00E63386" w:rsidRDefault="00D93A8C" w:rsidP="00635454">
      <w:pPr>
        <w:pStyle w:val="Heading5"/>
        <w:spacing w:line="16" w:lineRule="atLeast"/>
      </w:pPr>
      <w:r w:rsidRPr="00D93A8C">
        <w:rPr>
          <w:cs/>
        </w:rPr>
        <w:t>โปรแกรมหลักของซอฟต์แวร์</w:t>
      </w:r>
      <w:r w:rsidR="00B041C2">
        <w:rPr>
          <w:rFonts w:hint="cs"/>
          <w:cs/>
        </w:rPr>
        <w:t xml:space="preserve"> </w:t>
      </w:r>
      <w:r w:rsidRPr="00D93A8C">
        <w:t>Weka</w:t>
      </w:r>
    </w:p>
    <w:p w14:paraId="597BDD30" w14:textId="3E86EA71" w:rsidR="00D93A8C" w:rsidRDefault="00D93A8C" w:rsidP="00B97F9F">
      <w:pPr>
        <w:pStyle w:val="1111"/>
      </w:pPr>
      <w:r>
        <w:t xml:space="preserve">Simple CLI (Command Line Interface) </w:t>
      </w:r>
      <w:r>
        <w:rPr>
          <w:cs/>
        </w:rPr>
        <w:t>เป็นโปรแกรมรับคำสั่ง</w:t>
      </w:r>
      <w:r w:rsidR="003D0760">
        <w:rPr>
          <w:cs/>
        </w:rPr>
        <w:br/>
      </w:r>
      <w:r>
        <w:rPr>
          <w:cs/>
        </w:rPr>
        <w:t>การทำงานผ่านการพิมพ์</w:t>
      </w:r>
    </w:p>
    <w:p w14:paraId="7FE15300" w14:textId="45F27832" w:rsidR="00D93A8C" w:rsidRDefault="00D93A8C" w:rsidP="00B97F9F">
      <w:pPr>
        <w:pStyle w:val="1111"/>
      </w:pPr>
      <w:r>
        <w:t xml:space="preserve">Explorer </w:t>
      </w:r>
      <w:r>
        <w:rPr>
          <w:cs/>
        </w:rPr>
        <w:t xml:space="preserve">เป็นโปรแกรมที่ออกแบบในลักษณะ </w:t>
      </w:r>
      <w:r>
        <w:t>GUI</w:t>
      </w:r>
    </w:p>
    <w:p w14:paraId="023A1BAB" w14:textId="3877AF8D" w:rsidR="00D93A8C" w:rsidRDefault="00D93A8C" w:rsidP="00B97F9F">
      <w:pPr>
        <w:pStyle w:val="1111"/>
      </w:pPr>
      <w:r>
        <w:t xml:space="preserve">Experimenter </w:t>
      </w:r>
      <w:r>
        <w:rPr>
          <w:cs/>
        </w:rPr>
        <w:t>เป็นโปรแกรมที่ออกแบบการทดลองและการทดสอบผล</w:t>
      </w:r>
    </w:p>
    <w:p w14:paraId="0A441B8F" w14:textId="4B98C869" w:rsidR="00D93A8C" w:rsidRDefault="00D93A8C" w:rsidP="00B97F9F">
      <w:pPr>
        <w:pStyle w:val="1111"/>
      </w:pPr>
      <w:proofErr w:type="spellStart"/>
      <w:r>
        <w:t>KnowledgeFlow</w:t>
      </w:r>
      <w:proofErr w:type="spellEnd"/>
      <w:r>
        <w:t xml:space="preserve"> </w:t>
      </w:r>
      <w:r>
        <w:rPr>
          <w:cs/>
        </w:rPr>
        <w:t>เป็นโปรแกรมออกแบบผังการไหลของความรู้</w:t>
      </w:r>
    </w:p>
    <w:p w14:paraId="71E1E569" w14:textId="5985FC12" w:rsidR="00D93A8C" w:rsidRDefault="00D93A8C" w:rsidP="00B97F9F">
      <w:pPr>
        <w:pStyle w:val="1111"/>
      </w:pPr>
      <w:proofErr w:type="spellStart"/>
      <w:r>
        <w:t>ArffViewer</w:t>
      </w:r>
      <w:proofErr w:type="spellEnd"/>
      <w:r>
        <w:t xml:space="preserve"> </w:t>
      </w:r>
      <w:r>
        <w:rPr>
          <w:cs/>
        </w:rPr>
        <w:t xml:space="preserve">เป็นโปรแกรมที่ใช้สำหรับแกไข้แฟ้มประเภท </w:t>
      </w:r>
      <w:proofErr w:type="spellStart"/>
      <w:r>
        <w:t>Arff</w:t>
      </w:r>
      <w:proofErr w:type="spellEnd"/>
    </w:p>
    <w:p w14:paraId="022AE147" w14:textId="5110C0AC" w:rsidR="00D93A8C" w:rsidRDefault="00D93A8C" w:rsidP="00B97F9F">
      <w:pPr>
        <w:pStyle w:val="1111"/>
      </w:pPr>
      <w:r>
        <w:lastRenderedPageBreak/>
        <w:t xml:space="preserve">Log </w:t>
      </w:r>
      <w:r>
        <w:rPr>
          <w:cs/>
        </w:rPr>
        <w:t>เป็นโปรแกรมที่ใช้อ่านข้อความบันทึกเก็บระหว่างการทำงาน</w:t>
      </w:r>
    </w:p>
    <w:p w14:paraId="421119F7" w14:textId="32BF1BAD" w:rsidR="00D93A8C" w:rsidRDefault="00D93A8C" w:rsidP="00B97F9F">
      <w:pPr>
        <w:pStyle w:val="1111"/>
      </w:pPr>
      <w:r>
        <w:rPr>
          <w:cs/>
        </w:rPr>
        <w:t xml:space="preserve">เมนูหลักของ </w:t>
      </w:r>
      <w:r>
        <w:t>Explorer</w:t>
      </w:r>
    </w:p>
    <w:p w14:paraId="251DE2EA" w14:textId="3BA514C1" w:rsidR="00D93A8C" w:rsidRDefault="00D93A8C" w:rsidP="00B97F9F">
      <w:pPr>
        <w:pStyle w:val="1111"/>
      </w:pPr>
      <w:r>
        <w:t xml:space="preserve">Preprocess </w:t>
      </w:r>
      <w:r>
        <w:rPr>
          <w:cs/>
        </w:rPr>
        <w:t>การเตรียมข้อมูล</w:t>
      </w:r>
    </w:p>
    <w:p w14:paraId="0696EEBF" w14:textId="2387F1CD" w:rsidR="00D93A8C" w:rsidRDefault="00D93A8C" w:rsidP="00B97F9F">
      <w:pPr>
        <w:pStyle w:val="1111"/>
      </w:pPr>
      <w:r>
        <w:t xml:space="preserve">Classify </w:t>
      </w:r>
      <w:r>
        <w:rPr>
          <w:cs/>
        </w:rPr>
        <w:t>รวมโมดูลการทำเหมืองข้อมูลแบบจัดจำแนกประเภท</w:t>
      </w:r>
    </w:p>
    <w:p w14:paraId="6751D0A7" w14:textId="4C18F9E4" w:rsidR="00D93A8C" w:rsidRDefault="00D93A8C" w:rsidP="00B97F9F">
      <w:pPr>
        <w:pStyle w:val="1111"/>
      </w:pPr>
      <w:r>
        <w:t xml:space="preserve">Cluster </w:t>
      </w:r>
      <w:r>
        <w:rPr>
          <w:cs/>
        </w:rPr>
        <w:t>รวมโมดูลการทำเหมืองข้อมูลแบบการเกาะกลุ่ม</w:t>
      </w:r>
    </w:p>
    <w:p w14:paraId="48BE8A82" w14:textId="4BCEF150" w:rsidR="00D93A8C" w:rsidRDefault="00D93A8C" w:rsidP="00B97F9F">
      <w:pPr>
        <w:pStyle w:val="1111"/>
      </w:pPr>
      <w:r>
        <w:t xml:space="preserve">Associate </w:t>
      </w:r>
      <w:r>
        <w:rPr>
          <w:cs/>
        </w:rPr>
        <w:t>รวมโมดูลการทำเหมืองข้อมูลแบบกฎเชื่อมโยง</w:t>
      </w:r>
    </w:p>
    <w:p w14:paraId="50D47006" w14:textId="40414AA6" w:rsidR="00D93A8C" w:rsidRDefault="00D93A8C" w:rsidP="00B97F9F">
      <w:pPr>
        <w:pStyle w:val="1111"/>
      </w:pPr>
      <w:r>
        <w:t xml:space="preserve">Select </w:t>
      </w:r>
      <w:r w:rsidR="00132B98">
        <w:t>A</w:t>
      </w:r>
      <w:r>
        <w:t xml:space="preserve">ttributes </w:t>
      </w:r>
      <w:r>
        <w:rPr>
          <w:cs/>
        </w:rPr>
        <w:t>รวมโมดูลสำหรับการวิเคราะห์ความเกี่ยวพนั</w:t>
      </w:r>
      <w:r w:rsidR="0023325B">
        <w:rPr>
          <w:rFonts w:hint="cs"/>
          <w:cs/>
        </w:rPr>
        <w:t>ก</w:t>
      </w:r>
      <w:r>
        <w:rPr>
          <w:cs/>
        </w:rPr>
        <w:t>ของล</w:t>
      </w:r>
      <w:r w:rsidR="0023325B">
        <w:rPr>
          <w:rFonts w:hint="cs"/>
          <w:cs/>
        </w:rPr>
        <w:t>ั</w:t>
      </w:r>
      <w:r>
        <w:rPr>
          <w:cs/>
        </w:rPr>
        <w:t>กษณะประจำ</w:t>
      </w:r>
    </w:p>
    <w:p w14:paraId="06B52424" w14:textId="7C0E1C6D" w:rsidR="00D93A8C" w:rsidRPr="00D93A8C" w:rsidRDefault="00D93A8C" w:rsidP="00B97F9F">
      <w:pPr>
        <w:pStyle w:val="1111"/>
      </w:pPr>
      <w:r>
        <w:t xml:space="preserve">Visualize </w:t>
      </w:r>
      <w:r>
        <w:rPr>
          <w:cs/>
        </w:rPr>
        <w:t>นำเสนอข้อมูลด้วยภาพนามธรรมสองมิติ</w:t>
      </w:r>
    </w:p>
    <w:p w14:paraId="227DD77C" w14:textId="46E88DF1" w:rsidR="00E63386" w:rsidRDefault="00D93A8C" w:rsidP="00635454">
      <w:pPr>
        <w:pStyle w:val="Heading5"/>
        <w:spacing w:line="16" w:lineRule="atLeast"/>
      </w:pPr>
      <w:r w:rsidRPr="00D93A8C">
        <w:rPr>
          <w:cs/>
        </w:rPr>
        <w:t>ประเภทของ</w:t>
      </w:r>
      <w:r w:rsidR="005F00CE">
        <w:rPr>
          <w:rFonts w:hint="cs"/>
          <w:cs/>
        </w:rPr>
        <w:t>ไฟล์</w:t>
      </w:r>
      <w:r w:rsidRPr="00D93A8C">
        <w:rPr>
          <w:cs/>
        </w:rPr>
        <w:t>ข้อมูลที่รับได้</w:t>
      </w:r>
    </w:p>
    <w:p w14:paraId="5AC98EC5" w14:textId="0D247EBC" w:rsidR="00D93A8C" w:rsidRPr="00D93A8C" w:rsidRDefault="008E38D6" w:rsidP="008E38D6">
      <w:pPr>
        <w:pStyle w:val="1111"/>
        <w:numPr>
          <w:ilvl w:val="0"/>
          <w:numId w:val="0"/>
        </w:numPr>
        <w:ind w:firstLine="1260"/>
      </w:pPr>
      <w:r>
        <w:rPr>
          <w:rFonts w:hint="cs"/>
          <w:cs/>
        </w:rPr>
        <w:t>ไฟล์</w:t>
      </w:r>
      <w:r w:rsidR="00D93A8C">
        <w:rPr>
          <w:cs/>
        </w:rPr>
        <w:t>ข</w:t>
      </w:r>
      <w:r w:rsidR="00D93A8C">
        <w:rPr>
          <w:rFonts w:hint="cs"/>
          <w:cs/>
        </w:rPr>
        <w:t>ั</w:t>
      </w:r>
      <w:r w:rsidR="00D93A8C">
        <w:rPr>
          <w:cs/>
        </w:rPr>
        <w:t>อมูลที่รับต</w:t>
      </w:r>
      <w:r w:rsidR="00D93A8C">
        <w:rPr>
          <w:rFonts w:hint="cs"/>
          <w:cs/>
        </w:rPr>
        <w:t>ั</w:t>
      </w:r>
      <w:r w:rsidR="00D93A8C">
        <w:rPr>
          <w:cs/>
        </w:rPr>
        <w:t>องอย</w:t>
      </w:r>
      <w:r w:rsidR="00D93A8C">
        <w:rPr>
          <w:rFonts w:hint="cs"/>
          <w:cs/>
        </w:rPr>
        <w:t>ู่</w:t>
      </w:r>
      <w:r w:rsidR="00D93A8C">
        <w:rPr>
          <w:cs/>
        </w:rPr>
        <w:t xml:space="preserve">ในรูปแบบ </w:t>
      </w:r>
      <w:r w:rsidR="00D93A8C">
        <w:t xml:space="preserve">ASCII </w:t>
      </w:r>
      <w:r w:rsidR="00D93A8C">
        <w:rPr>
          <w:cs/>
        </w:rPr>
        <w:t xml:space="preserve">อาจเป็น </w:t>
      </w:r>
      <w:proofErr w:type="spellStart"/>
      <w:r w:rsidR="00D93A8C">
        <w:t>arff</w:t>
      </w:r>
      <w:proofErr w:type="spellEnd"/>
      <w:r w:rsidR="00D93A8C">
        <w:t>, csv, C45</w:t>
      </w:r>
      <w:r>
        <w:rPr>
          <w:rFonts w:hint="cs"/>
          <w:cs/>
        </w:rPr>
        <w:t xml:space="preserve"> </w:t>
      </w:r>
      <w:r w:rsidR="00D93A8C">
        <w:rPr>
          <w:cs/>
        </w:rPr>
        <w:t>ในกรณี</w:t>
      </w:r>
      <w:r w:rsidR="005F00CE">
        <w:rPr>
          <w:rFonts w:hint="cs"/>
          <w:cs/>
        </w:rPr>
        <w:t>ไฟล์</w:t>
      </w:r>
      <w:r w:rsidR="00D93A8C">
        <w:rPr>
          <w:cs/>
        </w:rPr>
        <w:t>ข</w:t>
      </w:r>
      <w:r>
        <w:rPr>
          <w:rFonts w:hint="cs"/>
          <w:cs/>
        </w:rPr>
        <w:t>้</w:t>
      </w:r>
      <w:r w:rsidR="00D93A8C">
        <w:rPr>
          <w:cs/>
        </w:rPr>
        <w:t>อมูลอย</w:t>
      </w:r>
      <w:r w:rsidR="00D93A8C">
        <w:rPr>
          <w:rFonts w:hint="cs"/>
          <w:cs/>
        </w:rPr>
        <w:t>ู่</w:t>
      </w:r>
      <w:r w:rsidR="00D93A8C">
        <w:rPr>
          <w:cs/>
        </w:rPr>
        <w:t>ในเครือข่ายผ</w:t>
      </w:r>
      <w:r w:rsidR="00D93A8C">
        <w:rPr>
          <w:rFonts w:hint="cs"/>
          <w:cs/>
        </w:rPr>
        <w:t>ู้ใ</w:t>
      </w:r>
      <w:r w:rsidR="00D93A8C">
        <w:rPr>
          <w:cs/>
        </w:rPr>
        <w:t>ช</w:t>
      </w:r>
      <w:r w:rsidR="00D93A8C">
        <w:rPr>
          <w:rFonts w:hint="cs"/>
          <w:cs/>
        </w:rPr>
        <w:t>้</w:t>
      </w:r>
      <w:r w:rsidR="00D93A8C">
        <w:rPr>
          <w:cs/>
        </w:rPr>
        <w:t>สามารถเรียกใช</w:t>
      </w:r>
      <w:r w:rsidR="00D93A8C">
        <w:rPr>
          <w:rFonts w:hint="cs"/>
          <w:cs/>
        </w:rPr>
        <w:t>้</w:t>
      </w:r>
      <w:r w:rsidR="00D93A8C">
        <w:rPr>
          <w:cs/>
        </w:rPr>
        <w:t>โดยอาศ</w:t>
      </w:r>
      <w:r w:rsidR="00D93A8C">
        <w:rPr>
          <w:rFonts w:hint="cs"/>
          <w:cs/>
        </w:rPr>
        <w:t>ั</w:t>
      </w:r>
      <w:r w:rsidR="00D93A8C">
        <w:rPr>
          <w:cs/>
        </w:rPr>
        <w:t xml:space="preserve">ย </w:t>
      </w:r>
      <w:r w:rsidR="00D93A8C">
        <w:t>URL</w:t>
      </w:r>
      <w:r>
        <w:rPr>
          <w:rFonts w:hint="cs"/>
          <w:cs/>
        </w:rPr>
        <w:t xml:space="preserve"> </w:t>
      </w:r>
      <w:r w:rsidR="00D93A8C">
        <w:rPr>
          <w:cs/>
        </w:rPr>
        <w:t>หรืออาจใช</w:t>
      </w:r>
      <w:r w:rsidR="00D04699">
        <w:rPr>
          <w:rFonts w:hint="cs"/>
          <w:cs/>
        </w:rPr>
        <w:t>้ข้</w:t>
      </w:r>
      <w:r w:rsidR="00D93A8C">
        <w:rPr>
          <w:cs/>
        </w:rPr>
        <w:t>อมูลที่อย</w:t>
      </w:r>
      <w:r w:rsidR="00D93A8C">
        <w:rPr>
          <w:rFonts w:hint="cs"/>
          <w:cs/>
        </w:rPr>
        <w:t>ู่ใ</w:t>
      </w:r>
      <w:r w:rsidR="00D93A8C">
        <w:rPr>
          <w:cs/>
        </w:rPr>
        <w:t>นฐานข</w:t>
      </w:r>
      <w:r w:rsidR="00D04699">
        <w:rPr>
          <w:rFonts w:hint="cs"/>
          <w:cs/>
        </w:rPr>
        <w:t>้อ</w:t>
      </w:r>
      <w:r w:rsidR="00D93A8C">
        <w:rPr>
          <w:cs/>
        </w:rPr>
        <w:t>มูลที่เชื่อมโยงผ</w:t>
      </w:r>
      <w:r w:rsidR="00D93A8C">
        <w:rPr>
          <w:rFonts w:hint="cs"/>
          <w:cs/>
        </w:rPr>
        <w:t>่</w:t>
      </w:r>
      <w:r w:rsidR="00D93A8C">
        <w:rPr>
          <w:cs/>
        </w:rPr>
        <w:t xml:space="preserve">าน </w:t>
      </w:r>
      <w:r w:rsidR="00D93A8C">
        <w:t>JDBC</w:t>
      </w:r>
    </w:p>
    <w:p w14:paraId="3CA41724" w14:textId="0BFF7161" w:rsidR="006266D2" w:rsidRDefault="006266D2" w:rsidP="00635454">
      <w:pPr>
        <w:pStyle w:val="Heading5"/>
        <w:spacing w:line="16" w:lineRule="atLeast"/>
      </w:pPr>
      <w:r w:rsidRPr="007B171D">
        <w:rPr>
          <w:cs/>
        </w:rPr>
        <w:t>ข้อดีโปรแกรม</w:t>
      </w:r>
      <w:r>
        <w:t xml:space="preserve"> </w:t>
      </w:r>
      <w:r w:rsidRPr="007B171D">
        <w:t>Weka</w:t>
      </w:r>
    </w:p>
    <w:p w14:paraId="61AD3E9F" w14:textId="289FC72B" w:rsidR="00B97F9F" w:rsidRPr="00B97F9F" w:rsidRDefault="00B97F9F" w:rsidP="00B97F9F">
      <w:pPr>
        <w:pStyle w:val="Heading6"/>
        <w:ind w:firstLine="1276"/>
      </w:pPr>
      <w:r w:rsidRPr="007B171D">
        <w:rPr>
          <w:cs/>
        </w:rPr>
        <w:t>ดนัย ค้ายา</w:t>
      </w:r>
      <w:r>
        <w:rPr>
          <w:rFonts w:hint="cs"/>
          <w:cs/>
        </w:rPr>
        <w:t xml:space="preserve"> (</w:t>
      </w:r>
      <w:r>
        <w:t>2560</w:t>
      </w:r>
      <w:r>
        <w:rPr>
          <w:rFonts w:hint="cs"/>
          <w:cs/>
        </w:rPr>
        <w:t xml:space="preserve">) ได้กล่าวว่า </w:t>
      </w:r>
      <w:r w:rsidRPr="007B171D">
        <w:rPr>
          <w:cs/>
        </w:rPr>
        <w:t xml:space="preserve">โปรแกรม </w:t>
      </w:r>
      <w:r>
        <w:t xml:space="preserve">Weka </w:t>
      </w:r>
      <w:r w:rsidRPr="007B171D">
        <w:rPr>
          <w:cs/>
        </w:rPr>
        <w:t xml:space="preserve">เป็นโปรแกรมที่ใช้ในการวิเคราะห์ข้อมูลด้วยเทคนิคเหมืองข้อมูล เทคนิคเหมืองข้อมูลคือกระบวนการวิเคราะห์ข้อมูลจากข้อมูลจำนวนมากเพื่อหาความสัมพันธ์ รูปแบบและแยกประเภทของข้อมูล และ </w:t>
      </w:r>
      <w:r>
        <w:t>W</w:t>
      </w:r>
      <w:r w:rsidRPr="007B171D">
        <w:t xml:space="preserve">eka </w:t>
      </w:r>
      <w:r w:rsidRPr="007B171D">
        <w:rPr>
          <w:cs/>
        </w:rPr>
        <w:t>นั้นยังได้รวบรวมเทคนิคในการวิเคราะห์ข้อมูลหลาย</w:t>
      </w:r>
      <w:r w:rsidR="003D0760">
        <w:rPr>
          <w:rFonts w:hint="cs"/>
          <w:cs/>
        </w:rPr>
        <w:t xml:space="preserve"> </w:t>
      </w:r>
      <w:r w:rsidRPr="007B171D">
        <w:rPr>
          <w:cs/>
        </w:rPr>
        <w:t>ๆ เทคนิคเข้าไว้ด้วยกัน แถมยังสามารถวิเคราะห์ข้อมูลเหล่านี้ได้ง่าย</w:t>
      </w:r>
      <w:r w:rsidR="003D0760">
        <w:rPr>
          <w:rFonts w:hint="cs"/>
          <w:cs/>
        </w:rPr>
        <w:t xml:space="preserve"> </w:t>
      </w:r>
      <w:r w:rsidRPr="007B171D">
        <w:rPr>
          <w:cs/>
        </w:rPr>
        <w:t xml:space="preserve">ๆ ผ่านทางหน้าจอ </w:t>
      </w:r>
      <w:r w:rsidRPr="007B171D">
        <w:t xml:space="preserve">GUI (Graphic User Interface) </w:t>
      </w:r>
      <w:r w:rsidRPr="007B171D">
        <w:rPr>
          <w:cs/>
        </w:rPr>
        <w:t>ของ</w:t>
      </w:r>
      <w:r>
        <w:t xml:space="preserve"> Weka</w:t>
      </w:r>
      <w:r w:rsidRPr="007B171D">
        <w:t xml:space="preserve"> </w:t>
      </w:r>
      <w:r w:rsidRPr="007B171D">
        <w:rPr>
          <w:cs/>
        </w:rPr>
        <w:t>อีกด้วย ซึ่งนับว่าทำให้ผู้ใช้สามารถทำงานได้อย่างสะดวกสบายมากขึ้น</w:t>
      </w:r>
    </w:p>
    <w:p w14:paraId="7E18A5AD" w14:textId="77777777" w:rsidR="006266D2" w:rsidRPr="00B97F9F" w:rsidRDefault="006266D2" w:rsidP="00B97F9F">
      <w:pPr>
        <w:pStyle w:val="1111"/>
      </w:pPr>
      <w:r w:rsidRPr="00B97F9F">
        <w:rPr>
          <w:cs/>
        </w:rPr>
        <w:t>เป็นซอฟต์แวร์เสรีที่สามารถดาวน์โหลดได้ฟรี</w:t>
      </w:r>
    </w:p>
    <w:p w14:paraId="1298E9BE" w14:textId="77777777" w:rsidR="006266D2" w:rsidRPr="007B171D" w:rsidRDefault="006266D2" w:rsidP="00B97F9F">
      <w:pPr>
        <w:pStyle w:val="1111"/>
      </w:pPr>
      <w:r w:rsidRPr="007B171D">
        <w:rPr>
          <w:cs/>
        </w:rPr>
        <w:t>สามารถทางานได้ทุกระบบปฏิบัติการ</w:t>
      </w:r>
    </w:p>
    <w:p w14:paraId="0F4BD64C" w14:textId="77777777" w:rsidR="006266D2" w:rsidRPr="007B171D" w:rsidRDefault="006266D2" w:rsidP="00B97F9F">
      <w:pPr>
        <w:pStyle w:val="1111"/>
      </w:pPr>
      <w:r w:rsidRPr="007B171D">
        <w:rPr>
          <w:cs/>
        </w:rPr>
        <w:t xml:space="preserve">เชื่อมต่อ </w:t>
      </w:r>
      <w:r w:rsidRPr="007B171D">
        <w:t xml:space="preserve">SQL Database </w:t>
      </w:r>
      <w:r w:rsidRPr="007B171D">
        <w:rPr>
          <w:cs/>
        </w:rPr>
        <w:t xml:space="preserve">โดยใช้ </w:t>
      </w:r>
      <w:r w:rsidRPr="007B171D">
        <w:t>Java Database Connectivity</w:t>
      </w:r>
    </w:p>
    <w:p w14:paraId="6B68E4E5" w14:textId="77777777" w:rsidR="006266D2" w:rsidRPr="007B171D" w:rsidRDefault="006266D2" w:rsidP="00B97F9F">
      <w:pPr>
        <w:pStyle w:val="1111"/>
      </w:pPr>
      <w:r w:rsidRPr="007B171D">
        <w:rPr>
          <w:cs/>
        </w:rPr>
        <w:t>มีการเตรียมข้อมูลและเทคนิคในการสร้างแบบจาลองที่ครอบคลุม</w:t>
      </w:r>
    </w:p>
    <w:p w14:paraId="32220361" w14:textId="77777777" w:rsidR="006266D2" w:rsidRPr="007B171D" w:rsidRDefault="006266D2" w:rsidP="00B97F9F">
      <w:pPr>
        <w:pStyle w:val="1111"/>
      </w:pPr>
      <w:r w:rsidRPr="007B171D">
        <w:rPr>
          <w:cs/>
        </w:rPr>
        <w:t>มีลักษณะที่ง่ายต่อการใช้งานเนื่องจากใช้</w:t>
      </w:r>
    </w:p>
    <w:p w14:paraId="5DE86027" w14:textId="77777777" w:rsidR="006266D2" w:rsidRPr="007B171D" w:rsidRDefault="006266D2" w:rsidP="00B97F9F">
      <w:pPr>
        <w:pStyle w:val="1111"/>
      </w:pPr>
      <w:r w:rsidRPr="007B171D">
        <w:rPr>
          <w:cs/>
        </w:rPr>
        <w:t>สนับสนุนเกี่ยวกับการทาเหมืองข้อมูล (</w:t>
      </w:r>
      <w:r w:rsidRPr="007B171D">
        <w:t>Data Mining)</w:t>
      </w:r>
    </w:p>
    <w:p w14:paraId="36BD8FAF" w14:textId="77777777" w:rsidR="006266D2" w:rsidRPr="007B171D" w:rsidRDefault="006266D2" w:rsidP="00B97F9F">
      <w:pPr>
        <w:pStyle w:val="1111"/>
      </w:pPr>
      <w:r w:rsidRPr="007B171D">
        <w:rPr>
          <w:cs/>
        </w:rPr>
        <w:t>การเตรียมข้อมูล (</w:t>
      </w:r>
      <w:r w:rsidRPr="007B171D">
        <w:t>Data Preprocessing)</w:t>
      </w:r>
    </w:p>
    <w:p w14:paraId="213E0C69" w14:textId="0FC95B1B" w:rsidR="006266D2" w:rsidRPr="007B171D" w:rsidRDefault="006266D2" w:rsidP="00B97F9F">
      <w:pPr>
        <w:pStyle w:val="1111"/>
      </w:pPr>
      <w:r w:rsidRPr="007B171D">
        <w:rPr>
          <w:cs/>
        </w:rPr>
        <w:lastRenderedPageBreak/>
        <w:t>การท</w:t>
      </w:r>
      <w:r w:rsidR="003D0760">
        <w:rPr>
          <w:rFonts w:hint="cs"/>
          <w:cs/>
        </w:rPr>
        <w:t>ำ</w:t>
      </w:r>
      <w:r w:rsidRPr="007B171D">
        <w:rPr>
          <w:cs/>
        </w:rPr>
        <w:t>เหมืองข้อมูลด้วยเทคนิคการจ</w:t>
      </w:r>
      <w:r w:rsidR="00132B98">
        <w:rPr>
          <w:rFonts w:hint="cs"/>
          <w:cs/>
        </w:rPr>
        <w:t>ำ</w:t>
      </w:r>
      <w:r w:rsidRPr="007B171D">
        <w:rPr>
          <w:cs/>
        </w:rPr>
        <w:t>แนกข้อมูล (</w:t>
      </w:r>
      <w:r w:rsidRPr="007B171D">
        <w:t>Classification)</w:t>
      </w:r>
    </w:p>
    <w:p w14:paraId="646ED7D5" w14:textId="5F6CB114" w:rsidR="006266D2" w:rsidRPr="007B171D" w:rsidRDefault="006266D2" w:rsidP="00B97F9F">
      <w:pPr>
        <w:pStyle w:val="1111"/>
      </w:pPr>
      <w:r w:rsidRPr="007B171D">
        <w:rPr>
          <w:cs/>
        </w:rPr>
        <w:t>การท</w:t>
      </w:r>
      <w:r w:rsidR="003D0760">
        <w:rPr>
          <w:rFonts w:hint="cs"/>
          <w:cs/>
        </w:rPr>
        <w:t>ำ</w:t>
      </w:r>
      <w:r w:rsidRPr="007B171D">
        <w:rPr>
          <w:cs/>
        </w:rPr>
        <w:t>เหมืองข้อมูลด้วยเทคนิคการจัดกลุ่ม (</w:t>
      </w:r>
      <w:r w:rsidRPr="007B171D">
        <w:t>Clustering)</w:t>
      </w:r>
    </w:p>
    <w:p w14:paraId="0B5AEF5B" w14:textId="0482862F" w:rsidR="006266D2" w:rsidRPr="007B171D" w:rsidRDefault="006266D2" w:rsidP="00B97F9F">
      <w:pPr>
        <w:pStyle w:val="1111"/>
      </w:pPr>
      <w:r w:rsidRPr="007B171D">
        <w:rPr>
          <w:cs/>
        </w:rPr>
        <w:t>การท</w:t>
      </w:r>
      <w:r w:rsidR="003D0760">
        <w:rPr>
          <w:rFonts w:hint="cs"/>
          <w:cs/>
        </w:rPr>
        <w:t>ำ</w:t>
      </w:r>
      <w:r w:rsidRPr="007B171D">
        <w:rPr>
          <w:cs/>
        </w:rPr>
        <w:t>เหมืองข้อมูลด้วยเทคนิคการวิเคราะห์ความสัมพันธ์ (</w:t>
      </w:r>
      <w:r w:rsidRPr="007B171D">
        <w:t>Associating)</w:t>
      </w:r>
    </w:p>
    <w:p w14:paraId="3A9D3BE4" w14:textId="77777777" w:rsidR="006266D2" w:rsidRPr="007B171D" w:rsidRDefault="006266D2" w:rsidP="00B97F9F">
      <w:pPr>
        <w:pStyle w:val="1111"/>
      </w:pPr>
      <w:r w:rsidRPr="007B171D">
        <w:rPr>
          <w:cs/>
        </w:rPr>
        <w:t>เทคนิคการคัดเลือกข้อมูล (</w:t>
      </w:r>
      <w:r w:rsidRPr="007B171D">
        <w:t>Selecting Attributes)</w:t>
      </w:r>
    </w:p>
    <w:p w14:paraId="5E20D325" w14:textId="07B0924D" w:rsidR="00E74D96" w:rsidRDefault="006266D2" w:rsidP="00B97F9F">
      <w:pPr>
        <w:pStyle w:val="1111"/>
      </w:pPr>
      <w:r w:rsidRPr="007B171D">
        <w:rPr>
          <w:cs/>
        </w:rPr>
        <w:t>เทคนิคการนาเสนอข้อมูลด้วยรูปภาพ (</w:t>
      </w:r>
      <w:r w:rsidRPr="007B171D">
        <w:t>Visualization)</w:t>
      </w:r>
    </w:p>
    <w:p w14:paraId="701ABDBB" w14:textId="3C1922A7" w:rsidR="006266D2" w:rsidRDefault="004D6F17" w:rsidP="00635454">
      <w:pPr>
        <w:pStyle w:val="Heading4"/>
        <w:spacing w:line="16" w:lineRule="atLeast"/>
      </w:pPr>
      <w:bookmarkStart w:id="4" w:name="_Hlk65057127"/>
      <w:r>
        <w:rPr>
          <w:rFonts w:hint="cs"/>
          <w:cs/>
        </w:rPr>
        <w:t>ความไม่สมดุลของข้อมูล</w:t>
      </w:r>
    </w:p>
    <w:bookmarkEnd w:id="4"/>
    <w:p w14:paraId="66E5AE36" w14:textId="56EE92C5" w:rsidR="00B92B1D" w:rsidRDefault="00B92B1D" w:rsidP="008C22CA">
      <w:pPr>
        <w:pStyle w:val="Heading6"/>
        <w:spacing w:line="16" w:lineRule="atLeast"/>
      </w:pPr>
      <w:r>
        <w:rPr>
          <w:rFonts w:hint="cs"/>
          <w:cs/>
        </w:rPr>
        <w:t>การจำแนกเป็นเทคนิคหนึ่งที่สำคัญของการสืบค้นความรู้บนฐานข้อมูลขนาดใหญ่</w:t>
      </w:r>
      <w:r>
        <w:t xml:space="preserve"> (Knowledge Discovery From Very Large Database</w:t>
      </w:r>
      <w:r w:rsidR="00132B98">
        <w:t xml:space="preserve"> </w:t>
      </w:r>
      <w:r>
        <w:t>: KDD)</w:t>
      </w:r>
      <w:r>
        <w:rPr>
          <w:rFonts w:hint="cs"/>
          <w:cs/>
        </w:rPr>
        <w:t xml:space="preserve"> แลเป็</w:t>
      </w:r>
      <w:r w:rsidR="001E5427">
        <w:rPr>
          <w:rFonts w:hint="cs"/>
          <w:cs/>
        </w:rPr>
        <w:t>นกระบวนการสร้างสมการทำนายจากข้อมูลการเรียนรู้ (</w:t>
      </w:r>
      <w:proofErr w:type="spellStart"/>
      <w:r w:rsidR="001E5427">
        <w:t>Trining</w:t>
      </w:r>
      <w:proofErr w:type="spellEnd"/>
      <w:r w:rsidR="001E5427">
        <w:t xml:space="preserve"> Set</w:t>
      </w:r>
      <w:r w:rsidR="001E5427">
        <w:rPr>
          <w:rFonts w:hint="cs"/>
          <w:cs/>
        </w:rPr>
        <w:t xml:space="preserve">) เพื่อนำสมการทำนายจำแนกข้อมูลใหม่ไปตามตัวแปลเป้าหมาย โดยอาศัยตัวแปรอิสระ </w:t>
      </w:r>
      <w:r w:rsidR="001E5427">
        <w:t xml:space="preserve">(Classifying Attribute) </w:t>
      </w:r>
      <w:r w:rsidR="001E5427">
        <w:rPr>
          <w:rFonts w:hint="cs"/>
          <w:cs/>
        </w:rPr>
        <w:t xml:space="preserve">ที่ให้สารสนเทศเกี่ยวกับตัวแปรเป้าหมาย ซึ่งลักษณะของข้อมูลเป็นปัจจัยสำคัญที่มีต่อความถูกต้องของสมการทำนายตัวแปรเป้าหมาย เช่นการเก็บรวบรวมข้อมูลไว้อย่างครบถ้วน ไม่มีปัญหาข้อมูลสูญหาย การเก็บรวบรวมข้อมูลตรงตามคำอธิบายข้อมูลในตารางข้อมูลอภิพันธุ์ </w:t>
      </w:r>
      <w:r w:rsidR="001E5427">
        <w:t xml:space="preserve">(Metadata) </w:t>
      </w:r>
      <w:r w:rsidR="001E5427">
        <w:rPr>
          <w:rFonts w:hint="cs"/>
          <w:cs/>
        </w:rPr>
        <w:t>การเก็บรวบรวมข้อมูลทันต่อเวลาและอยู่ระยะเวลาที่เหมาะสมกับการสร้างสมการทำนาย ข้อมูลตรงตามวัตถุประสงค์ของการวิจัย และ</w:t>
      </w:r>
      <w:r w:rsidR="00132B98">
        <w:rPr>
          <w:cs/>
        </w:rPr>
        <w:br/>
      </w:r>
      <w:r w:rsidR="001E5427">
        <w:rPr>
          <w:rFonts w:hint="cs"/>
          <w:cs/>
        </w:rPr>
        <w:t>ความไม่สมดุลของข้อมูลของตัวแปรเป้าหมายในการจำแนก เป็นต้น</w:t>
      </w:r>
    </w:p>
    <w:p w14:paraId="581143A6" w14:textId="47DCA761" w:rsidR="001E5427" w:rsidRDefault="001E5427" w:rsidP="008C22CA">
      <w:pPr>
        <w:pStyle w:val="Heading6"/>
        <w:spacing w:line="16" w:lineRule="atLeast"/>
      </w:pPr>
      <w:r>
        <w:rPr>
          <w:rFonts w:hint="cs"/>
          <w:cs/>
        </w:rPr>
        <w:t>ข้อมูลที่ไม่สมดุลของกลุ่มตัวแปรเป้าหมายที่นำมาศึกษา</w:t>
      </w:r>
      <w:r w:rsidR="00C4703A">
        <w:rPr>
          <w:rFonts w:hint="cs"/>
          <w:cs/>
        </w:rPr>
        <w:t xml:space="preserve">มีผลต่อความถูกต้องของสมการทำนาย จึงเป็นปัญหาที่นักวิจัยให้ความสนใจ ปัญหาความไม่สมดุลของข้อมูลพบได้อย่างบ่อยครั้งในข้อมูลจริง โดยเฉพาะข้อมูลทางการแพทย์ เช่นข้อมูลของตัวแปนที่เกี่ยวข้องกับความเจ็บป่วย ผู้ป่วยที่เข้ามารับการรักษาในโรงพยาบาลมีจำนวนมากแต่ผู้ป่วยที่ถูกวินิจฉัยว่าป็นมะเร็งมีจำนวนน้อยเมื่อเทียบกับผู้ป่วยทั้งหมด หรือบางโรคที่อาจพบได้ยากทางด้านการแพทย์อื่น ๆ เมื่อนำข้อมูลเหล่านี้มาใช้งานทางด้านการเรียนรู้ของเครื่องและการทำเหมืองข้อมูลจะส่งผลกระทบต่อการเรียนรู้ของอัลกอริทึม </w:t>
      </w:r>
      <w:r w:rsidR="00132B98">
        <w:rPr>
          <w:cs/>
        </w:rPr>
        <w:br/>
      </w:r>
      <w:r w:rsidR="00C4703A">
        <w:rPr>
          <w:rFonts w:hint="cs"/>
          <w:cs/>
        </w:rPr>
        <w:t>ซึ่งเมื่อทำการจำแนกข้อมูลด้วยวิธีจำแนกข้อมูลปกติที่ให้ความสำคัญกับข้อมูลทุกกลุ่มเป้าหมายพอ ๆ กันจะทำให้</w:t>
      </w:r>
      <w:r w:rsidR="008C22CA">
        <w:rPr>
          <w:rFonts w:hint="cs"/>
          <w:cs/>
        </w:rPr>
        <w:t>ประสิทธิภาพในการจำแนกประเภทข้อมูลส่วนน้อยมีความถูกต้องน้อยลง</w:t>
      </w:r>
    </w:p>
    <w:p w14:paraId="73E2B9F1" w14:textId="7AE070DB" w:rsidR="008C22CA" w:rsidRDefault="008C22CA" w:rsidP="008C22CA">
      <w:pPr>
        <w:pStyle w:val="Heading5"/>
      </w:pPr>
      <w:r>
        <w:rPr>
          <w:rFonts w:hint="cs"/>
          <w:cs/>
        </w:rPr>
        <w:t>การแก้ไขปัญหาข้อมูลไม่สมดุล</w:t>
      </w:r>
    </w:p>
    <w:p w14:paraId="0F567FD1" w14:textId="770E133F" w:rsidR="008C22CA" w:rsidRDefault="008C22CA" w:rsidP="001F7124">
      <w:pPr>
        <w:pStyle w:val="3"/>
      </w:pPr>
      <w:r>
        <w:rPr>
          <w:rFonts w:hint="cs"/>
          <w:cs/>
        </w:rPr>
        <w:t>กระบวนการวิจัยครั้งนี้ผู้วิจัยออกแบบการวิจัยออกเป็น 1) การใช้ข้อมูลเดิมทั้งชุดข้อมูลในการแก้ปัญหาข้อมูลไม่สมดุล และทำการวิเคราะห์ข้อมูลเพื่อสร้างสมการหรือกฎจำแนก 2) การแบ่งข้อมูลเป็นข้อมูลทดสอบ 20</w:t>
      </w:r>
      <w:r>
        <w:t>%</w:t>
      </w:r>
      <w:r>
        <w:rPr>
          <w:rFonts w:hint="cs"/>
          <w:cs/>
        </w:rPr>
        <w:t xml:space="preserve"> ของแต่ละกลุ่มเพื่อใช้</w:t>
      </w:r>
      <w:r w:rsidR="001F7124">
        <w:rPr>
          <w:rFonts w:hint="cs"/>
          <w:cs/>
        </w:rPr>
        <w:t>ข้อมูลชุดเดียวกันป็นข้อมูลทดสอบสำหรับการแก้ปัญหาข้อมูลไม่สมดุลทุกวิธีที่ใช้ในงานวิจัยครั้งนี้และนข้อมูลอีก 80</w:t>
      </w:r>
      <w:r w:rsidR="001F7124">
        <w:t xml:space="preserve">% </w:t>
      </w:r>
      <w:r w:rsidR="001F7124">
        <w:rPr>
          <w:rFonts w:hint="cs"/>
          <w:cs/>
        </w:rPr>
        <w:t>ในการแก้ปัญหา</w:t>
      </w:r>
      <w:r w:rsidR="001F7124">
        <w:rPr>
          <w:rFonts w:hint="cs"/>
          <w:cs/>
        </w:rPr>
        <w:lastRenderedPageBreak/>
        <w:t>ข้อมูลไม่สมดุล หลังจากนั้นทำการวิเคราะห์ข้อมูลเพื่อสร้างสมการหรือกฎการจำแนก ซึ่งจาก</w:t>
      </w:r>
      <w:r w:rsidR="00132B98">
        <w:rPr>
          <w:cs/>
        </w:rPr>
        <w:br/>
      </w:r>
      <w:r w:rsidR="001F7124">
        <w:rPr>
          <w:rFonts w:hint="cs"/>
          <w:cs/>
        </w:rPr>
        <w:t>การทบทวนวรรณกรรมการแก้ไขปัญหาข้อมูลไม่สมดุลที่ระดับข้อมูลในงานวิจัยครั้งนี้ใช้เทคนิควิธีดังนี้</w:t>
      </w:r>
    </w:p>
    <w:p w14:paraId="49D657C7" w14:textId="56C1668D" w:rsidR="001F7124" w:rsidRDefault="001F7124" w:rsidP="00B97F9F">
      <w:pPr>
        <w:pStyle w:val="1111"/>
      </w:pPr>
      <w:r>
        <w:rPr>
          <w:rFonts w:hint="cs"/>
          <w:cs/>
        </w:rPr>
        <w:t>วิธีสุ่มเกิน (</w:t>
      </w:r>
      <w:r>
        <w:t>Oversampling</w:t>
      </w:r>
      <w:r>
        <w:rPr>
          <w:rFonts w:hint="cs"/>
          <w:cs/>
        </w:rPr>
        <w:t>) เป็นการเพิ่มจำนวนข้อมูลที่อยู่ในกลุ่มส่วนน้อยให้มีจำนวนใกล้เคียงหรือเท่ากับจำนวนข้อมูลที่ทีอยู่ในกลุ่มส่วนมาก ซึ่งการเพิ่มข้อมูลนั้นจะเพิ่มโดยการสุ่มจากข้อมูลเดิม ในงานวิจัยครั้งนี้จะใช้</w:t>
      </w:r>
      <w:r w:rsidR="00C87C61">
        <w:rPr>
          <w:rFonts w:hint="cs"/>
          <w:cs/>
        </w:rPr>
        <w:t>วิธีการสุ่มแบบเป็นระบบ ซึ่งผลการเพิ่มจำนวนข้อมูลที่อยู่นกลุ่มส่วนน้อยให้มีจำนวนใกล้เคียงหรือเท่ากับจำนวนข้อมูลท่ทอยู่ในกลุ่มส่วนมากซึ่งมีจำนวนข้อมูลที่มากซึ่งมีจำนวนข้อมูล 54</w:t>
      </w:r>
      <w:r w:rsidR="00C87C61">
        <w:t>,850</w:t>
      </w:r>
      <w:r w:rsidR="00C87C61">
        <w:rPr>
          <w:rFonts w:hint="cs"/>
          <w:cs/>
        </w:rPr>
        <w:t xml:space="preserve"> กรณีสำหรับข้อมูลเดิมทั้งชุดข้อมูลและมีจำนวนข้อมูล 43</w:t>
      </w:r>
      <w:r w:rsidR="00C87C61">
        <w:t>,</w:t>
      </w:r>
      <w:r w:rsidR="00C87C61">
        <w:rPr>
          <w:rFonts w:hint="cs"/>
          <w:cs/>
        </w:rPr>
        <w:t>880 กรณีสำหรับชุดข้อมูลที่แบ่งเป็นข้อมูลทดสอบ 20</w:t>
      </w:r>
      <w:r w:rsidR="00C87C61">
        <w:t>%</w:t>
      </w:r>
      <w:r w:rsidR="00C87C61">
        <w:rPr>
          <w:rFonts w:hint="cs"/>
          <w:cs/>
        </w:rPr>
        <w:t xml:space="preserve"> </w:t>
      </w:r>
    </w:p>
    <w:p w14:paraId="44F1C4C1" w14:textId="63EA01B2" w:rsidR="008E430B" w:rsidRPr="008E430B" w:rsidRDefault="008E430B" w:rsidP="00B97F9F">
      <w:pPr>
        <w:pStyle w:val="1111"/>
        <w:rPr>
          <w:cs/>
        </w:rPr>
      </w:pPr>
      <w:r>
        <w:rPr>
          <w:rFonts w:hint="cs"/>
          <w:cs/>
        </w:rPr>
        <w:t xml:space="preserve">วิธีสุ่มลด </w:t>
      </w:r>
      <w:r>
        <w:t>(</w:t>
      </w:r>
      <w:proofErr w:type="spellStart"/>
      <w:r>
        <w:t>Undersampling</w:t>
      </w:r>
      <w:proofErr w:type="spellEnd"/>
      <w:r>
        <w:t>)</w:t>
      </w:r>
      <w:r>
        <w:rPr>
          <w:rFonts w:hint="cs"/>
          <w:cs/>
        </w:rPr>
        <w:t xml:space="preserve"> เป็นการลดจำนวนข้อมูลที่อยู่ในกลุ่มส่วนมากให้มีจำนวนใกล้เคียงหรือเท่ากับข้อมูลที่อยู่ในกลุ่มส่วนน้อย ในการวิจัยครั้งนี้ใช้วิธีการสุ่มแบบเป็ระบบ ซึ่งผลการลดจำนวนข้อมูลที่อยู่ในกลุ่มส่วนมากให้มีจำนวนใกล้เคียงหรือเท่ากับจำนวนข้อมูลที่อยู่กลุ่มส่วนน้อยซึ่งมีจำนวน 11</w:t>
      </w:r>
      <w:r>
        <w:t>,</w:t>
      </w:r>
      <w:r>
        <w:rPr>
          <w:rFonts w:hint="cs"/>
          <w:cs/>
        </w:rPr>
        <w:t>356 กรณีสำหรับชุดข้อมูลเดิมทั้งชุดข้อมูลและมีจำนวนข้อมูล 9</w:t>
      </w:r>
      <w:r>
        <w:t>,</w:t>
      </w:r>
      <w:r>
        <w:rPr>
          <w:rFonts w:hint="cs"/>
          <w:cs/>
        </w:rPr>
        <w:t>085 การณีสำหรับชุดข้อมูลที่แบ่งข้อมูลทดสอบ 20</w:t>
      </w:r>
      <w:r>
        <w:t>%</w:t>
      </w:r>
      <w:r>
        <w:rPr>
          <w:rFonts w:hint="cs"/>
          <w:cs/>
        </w:rPr>
        <w:t xml:space="preserve"> </w:t>
      </w:r>
    </w:p>
    <w:p w14:paraId="57725760" w14:textId="249F4A8A" w:rsidR="00D13B9B" w:rsidRDefault="008E430B" w:rsidP="00B97F9F">
      <w:pPr>
        <w:pStyle w:val="1111"/>
      </w:pPr>
      <w:r>
        <w:rPr>
          <w:rFonts w:hint="cs"/>
          <w:cs/>
        </w:rPr>
        <w:t xml:space="preserve">วิธีผสมผสาน </w:t>
      </w:r>
      <w:r>
        <w:t xml:space="preserve">(Hybrid Methods) </w:t>
      </w:r>
      <w:r>
        <w:rPr>
          <w:rFonts w:hint="cs"/>
          <w:cs/>
        </w:rPr>
        <w:t>เป็นวิธีการที่นำเทคนิควิธีสุ่มเกินและวิธีสุ่มลด</w:t>
      </w:r>
      <w:r w:rsidR="00A02DD7">
        <w:rPr>
          <w:rFonts w:hint="cs"/>
          <w:cs/>
        </w:rPr>
        <w:t>มาทำงานร่วมกัน โดยพยายามหาค่ากลางในการจะชักตัวอย่างให้ได้ตามจำนวนที่อย</w:t>
      </w:r>
      <w:r w:rsidR="00A02DD7">
        <w:t>่</w:t>
      </w:r>
      <w:r w:rsidR="00A02DD7">
        <w:rPr>
          <w:rFonts w:hint="cs"/>
          <w:cs/>
        </w:rPr>
        <w:t>ระหว่างข้อมูลในกลุ่มส่วนมากและจำนวนข้อมูล 34</w:t>
      </w:r>
      <w:r w:rsidR="00A02DD7">
        <w:t>,</w:t>
      </w:r>
      <w:r w:rsidR="00A02DD7">
        <w:rPr>
          <w:rFonts w:hint="cs"/>
          <w:cs/>
        </w:rPr>
        <w:t>795 กรณีสำหรับชุดข้อมูลที่แบ่งเป็นข้อมูลทดสอบ 20</w:t>
      </w:r>
      <w:r w:rsidR="00A02DD7">
        <w:t>%</w:t>
      </w:r>
      <w:r w:rsidR="00A02DD7">
        <w:rPr>
          <w:rFonts w:hint="cs"/>
          <w:cs/>
        </w:rPr>
        <w:t xml:space="preserve"> </w:t>
      </w:r>
    </w:p>
    <w:p w14:paraId="740D9C9F" w14:textId="18274453" w:rsidR="00D16E9D" w:rsidRPr="00622ACD" w:rsidRDefault="00A02DD7" w:rsidP="00B97F9F">
      <w:pPr>
        <w:pStyle w:val="1111"/>
        <w:rPr>
          <w:sz w:val="28"/>
          <w:szCs w:val="28"/>
        </w:rPr>
      </w:pPr>
      <w:r w:rsidRPr="004516FB">
        <w:rPr>
          <w:rFonts w:hint="cs"/>
          <w:cs/>
        </w:rPr>
        <w:t xml:space="preserve">วิธีสังเคราะห์ข้อมูลเพิ่ม </w:t>
      </w:r>
      <w:r w:rsidRPr="004516FB">
        <w:t xml:space="preserve">(Synthetic Minority Oversampling Technique: SMOTE) </w:t>
      </w:r>
      <w:r w:rsidRPr="004516FB">
        <w:rPr>
          <w:rFonts w:hint="cs"/>
          <w:cs/>
        </w:rPr>
        <w:t>เป็นเทคนิคการสุ่มตัวอย่างแบบพิเศษของการสุ่มเพิ่ม แทนที่จะสุ่มเพิ่มโดยใช้ข้อมูลแต่จะทำการสังเคราะห์ข้อมูลมาใหม่จากข้อมูล</w:t>
      </w:r>
      <w:r w:rsidR="004516FB" w:rsidRPr="004516FB">
        <w:rPr>
          <w:rFonts w:hint="cs"/>
          <w:cs/>
        </w:rPr>
        <w:t>ขึ้นมาใหม่จากข้อมูลเดิมที่มีอยู่หลักการเพื่อนบ้านที่อยู่ใกล้</w:t>
      </w:r>
      <w:r w:rsidR="004516FB">
        <w:rPr>
          <w:rFonts w:hint="cs"/>
          <w:cs/>
        </w:rPr>
        <w:t xml:space="preserve">ที่สุดในการขยายขอบเขตการตัดสินใจของตัวแบบ ซึ่งขั้นตอนในการสังเคราะห์ข้อมูลใหม่มีขั้นตอนดังนี้คือระบุเพื่อนบ้านที่ใกล้เคียงที่สุด </w:t>
      </w:r>
      <w:r w:rsidR="004516FB">
        <w:t xml:space="preserve">k </w:t>
      </w:r>
      <w:r w:rsidR="004516FB">
        <w:rPr>
          <w:rFonts w:hint="cs"/>
          <w:cs/>
        </w:rPr>
        <w:t xml:space="preserve">ค่าของข้อมูลเดิม สำหรับข้อมูลเดิม </w:t>
      </w:r>
      <w:r w:rsidR="004516FB">
        <w:t xml:space="preserve">M </w:t>
      </w:r>
      <w:r w:rsidR="004516FB">
        <w:rPr>
          <w:rFonts w:hint="cs"/>
          <w:cs/>
        </w:rPr>
        <w:t xml:space="preserve">หา </w:t>
      </w:r>
      <w:r w:rsidR="004516FB">
        <w:t xml:space="preserve">k=1 </w:t>
      </w:r>
      <w:r w:rsidR="004516FB">
        <w:rPr>
          <w:rFonts w:hint="cs"/>
          <w:cs/>
        </w:rPr>
        <w:t xml:space="preserve">ที่มีระยะทางใกล้เคียงกับข้อมูลเดิมโดย </w:t>
      </w:r>
      <w:r w:rsidR="004516FB">
        <w:t>l</w:t>
      </w:r>
      <w:r w:rsidR="004516FB">
        <w:rPr>
          <w:rFonts w:hint="cs"/>
          <w:cs/>
        </w:rPr>
        <w:t xml:space="preserve"> คือจำนวนเพื่อนบ้านที่ใกล้เคียงกับจุด </w:t>
      </w:r>
      <w:r w:rsidR="004516FB">
        <w:t>M</w:t>
      </w:r>
      <w:r w:rsidR="004516FB">
        <w:rPr>
          <w:rFonts w:hint="cs"/>
          <w:cs/>
        </w:rPr>
        <w:t xml:space="preserve"> แล้วสุ่มเลือกจุดระหว่างสองจุด</w:t>
      </w:r>
      <w:r w:rsidR="00C65061">
        <w:rPr>
          <w:rFonts w:hint="cs"/>
          <w:cs/>
        </w:rPr>
        <w:t xml:space="preserve">และสร้างกรณีใหม่ ในการวิจัยครั้งนี้ทำการสังเคราะห์ข้อมูลใหม่สำหรับข้อมูลกลุ่มที่กลับมารักษาซ้ำภายใน 30 วัน โดยกำหนดค่า </w:t>
      </w:r>
      <w:r w:rsidR="00C65061">
        <w:t xml:space="preserve">l=4 </w:t>
      </w:r>
      <w:r w:rsidR="00C65061">
        <w:rPr>
          <w:rFonts w:hint="cs"/>
          <w:cs/>
        </w:rPr>
        <w:t>ซึ่งทำการสังเคราะห์ข้อมูลใหม่จำนวน 43</w:t>
      </w:r>
      <w:r w:rsidR="00C65061">
        <w:t>,</w:t>
      </w:r>
      <w:r w:rsidR="00C65061">
        <w:rPr>
          <w:rFonts w:hint="cs"/>
          <w:cs/>
        </w:rPr>
        <w:t>239 กรณีสำหรับชุดข้อมูลเดิมทั้งชุดข้อมูลและทำการสังเคราะห์ข้อมูลใหม่จำนวน 36</w:t>
      </w:r>
      <w:r w:rsidR="00C65061">
        <w:t>,</w:t>
      </w:r>
      <w:r w:rsidR="00C65061">
        <w:rPr>
          <w:rFonts w:hint="cs"/>
          <w:cs/>
        </w:rPr>
        <w:t>340 กรณีสำหรับชุดข้อมูลที่แบ่งเป็นข้อมูลทดสอบ 20</w:t>
      </w:r>
      <w:r w:rsidR="00C65061">
        <w:t>%</w:t>
      </w:r>
      <w:r w:rsidR="00C65061">
        <w:rPr>
          <w:rFonts w:hint="cs"/>
          <w:cs/>
        </w:rPr>
        <w:t xml:space="preserve"> และสำหรับข้อมูลกลุ่มที่กลับมารักษาซ้ำมากกว่า 30 วันทำการสังเคราะห์ข้อมูลใหม่โดยกำหนดค่า </w:t>
      </w:r>
      <w:r w:rsidR="00C65061">
        <w:t xml:space="preserve">l=1 </w:t>
      </w:r>
      <w:r w:rsidR="00C65061">
        <w:rPr>
          <w:rFonts w:hint="cs"/>
          <w:cs/>
        </w:rPr>
        <w:t>ซึ่งทำการสังเคราะห์ข้อมูลใหม่จำนวน 20</w:t>
      </w:r>
      <w:r w:rsidR="00C65061">
        <w:t>,</w:t>
      </w:r>
      <w:r w:rsidR="00C65061">
        <w:rPr>
          <w:rFonts w:hint="cs"/>
          <w:cs/>
        </w:rPr>
        <w:t>062 กรณีสำหรับ</w:t>
      </w:r>
      <w:r w:rsidR="00C65061">
        <w:rPr>
          <w:rFonts w:hint="cs"/>
          <w:cs/>
        </w:rPr>
        <w:lastRenderedPageBreak/>
        <w:t>ชุดข้อมูลเดิมทั้งชุดข้อมูลและทำการสังเคราะห์ข้อมูลใหม่จำนวน 15</w:t>
      </w:r>
      <w:r w:rsidR="00C65061">
        <w:t>,</w:t>
      </w:r>
      <w:r w:rsidR="00C65061">
        <w:rPr>
          <w:rFonts w:hint="cs"/>
          <w:cs/>
        </w:rPr>
        <w:t>457 กรณี</w:t>
      </w:r>
      <w:r w:rsidR="00B82E3E">
        <w:rPr>
          <w:rFonts w:hint="cs"/>
          <w:cs/>
        </w:rPr>
        <w:t>สำหรับชุดข้อมูลที่แบ่งเป็นข้อมูลทดสอบ 20</w:t>
      </w:r>
      <w:r w:rsidR="00B82E3E">
        <w:t>%</w:t>
      </w:r>
      <w:r w:rsidR="00B82E3E">
        <w:rPr>
          <w:rFonts w:hint="cs"/>
          <w:cs/>
        </w:rPr>
        <w:t xml:space="preserve"> ตังอย่างเช่นสร้างจุด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B82E3E" w:rsidRPr="001A090C">
        <w:rPr>
          <w:rFonts w:hint="cs"/>
          <w:sz w:val="24"/>
          <w:szCs w:val="24"/>
          <w:cs/>
        </w:rPr>
        <w:t xml:space="preserve"> </w:t>
      </w:r>
      <w:r w:rsidR="00B82E3E">
        <w:rPr>
          <w:rFonts w:hint="cs"/>
          <w:cs/>
        </w:rPr>
        <w:t xml:space="preserve">ระหว่าง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B82E3E" w:rsidRPr="001A090C">
        <w:rPr>
          <w:sz w:val="24"/>
          <w:szCs w:val="24"/>
        </w:rPr>
        <w:t xml:space="preserve"> </w:t>
      </w:r>
      <w:r w:rsidR="00B82E3E">
        <w:rPr>
          <w:rFonts w:hint="cs"/>
          <w:cs/>
        </w:rPr>
        <w:t xml:space="preserve">และ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B82E3E" w:rsidRPr="001A090C">
        <w:rPr>
          <w:sz w:val="24"/>
          <w:szCs w:val="24"/>
        </w:rPr>
        <w:t xml:space="preserve"> </w:t>
      </w:r>
      <w:r w:rsidR="00B82E3E">
        <w:rPr>
          <w:rFonts w:hint="cs"/>
          <w:sz w:val="28"/>
          <w:szCs w:val="28"/>
          <w:cs/>
        </w:rPr>
        <w:t>เมื่อ</w:t>
      </w:r>
    </w:p>
    <w:p w14:paraId="1DFDC80B" w14:textId="671DCE9A" w:rsidR="00B82E3E" w:rsidRPr="00277571" w:rsidRDefault="00B9522D" w:rsidP="00B97F9F">
      <w:pPr>
        <w:pStyle w:val="1111"/>
        <w:numPr>
          <w:ilvl w:val="0"/>
          <w:numId w:val="0"/>
        </w:numPr>
        <w:ind w:left="1260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(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×rand('UNIFORM')</m:t>
          </m:r>
        </m:oMath>
      </m:oMathPara>
    </w:p>
    <w:p w14:paraId="40278E4E" w14:textId="2E60FC00" w:rsidR="00AB297C" w:rsidRPr="00277571" w:rsidRDefault="00B9522D" w:rsidP="00B97F9F">
      <w:pPr>
        <w:pStyle w:val="1111"/>
        <w:numPr>
          <w:ilvl w:val="0"/>
          <w:numId w:val="0"/>
        </w:numPr>
        <w:ind w:left="1260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(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×rand('UNIFORM')</m:t>
          </m:r>
        </m:oMath>
      </m:oMathPara>
    </w:p>
    <w:p w14:paraId="337CE745" w14:textId="04E8EB1D" w:rsidR="00AB297C" w:rsidRPr="00AB297C" w:rsidRDefault="00AB297C" w:rsidP="00B97F9F">
      <w:pPr>
        <w:pStyle w:val="1111"/>
        <w:numPr>
          <w:ilvl w:val="0"/>
          <w:numId w:val="0"/>
        </w:numPr>
        <w:ind w:left="2694"/>
      </w:pPr>
      <w:r w:rsidRPr="00AB297C">
        <w:t>.</w:t>
      </w:r>
    </w:p>
    <w:p w14:paraId="5E4E8248" w14:textId="76905AAC" w:rsidR="00AB297C" w:rsidRPr="00AB297C" w:rsidRDefault="00AB297C" w:rsidP="00B97F9F">
      <w:pPr>
        <w:pStyle w:val="1111"/>
        <w:numPr>
          <w:ilvl w:val="0"/>
          <w:numId w:val="0"/>
        </w:numPr>
        <w:ind w:left="2694"/>
      </w:pPr>
      <w:r w:rsidRPr="00AB297C">
        <w:t>.</w:t>
      </w:r>
    </w:p>
    <w:p w14:paraId="1C673033" w14:textId="397D774F" w:rsidR="00B82E3E" w:rsidRPr="00277571" w:rsidRDefault="00B9522D" w:rsidP="00B97F9F">
      <w:pPr>
        <w:pStyle w:val="1111"/>
        <w:numPr>
          <w:ilvl w:val="0"/>
          <w:numId w:val="0"/>
        </w:numPr>
        <w:ind w:left="1260"/>
        <w:rPr>
          <w:rFonts w:eastAsiaTheme="minor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rand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UNIFOR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</m:oMath>
      </m:oMathPara>
    </w:p>
    <w:p w14:paraId="3E1ED89A" w14:textId="77777777" w:rsidR="00096436" w:rsidRPr="00AB297C" w:rsidRDefault="00096436" w:rsidP="00277571">
      <w:pPr>
        <w:pStyle w:val="1111"/>
        <w:numPr>
          <w:ilvl w:val="0"/>
          <w:numId w:val="0"/>
        </w:numPr>
        <w:spacing w:line="240" w:lineRule="auto"/>
      </w:pPr>
    </w:p>
    <w:p w14:paraId="3564EEF4" w14:textId="25362850" w:rsidR="00AB297C" w:rsidRDefault="00AB297C" w:rsidP="00B97F9F">
      <w:pPr>
        <w:pStyle w:val="1111"/>
        <w:numPr>
          <w:ilvl w:val="0"/>
          <w:numId w:val="0"/>
        </w:numPr>
        <w:ind w:left="567"/>
      </w:pPr>
      <w:r w:rsidRPr="001A090C">
        <w:rPr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277571">
        <w:rPr>
          <w:sz w:val="22"/>
          <w:szCs w:val="22"/>
        </w:rPr>
        <w:t xml:space="preserve"> </w:t>
      </w:r>
      <w:r w:rsidRPr="001A090C">
        <w:rPr>
          <w:cs/>
        </w:rPr>
        <w:t xml:space="preserve">คือจุดที่สังเคราะห์ขึ้นมาใหม่ระหว่าง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1A090C">
        <w:rPr>
          <w:cs/>
        </w:rPr>
        <w:t xml:space="preserve"> แล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1A090C" w:rsidRPr="00277571">
        <w:rPr>
          <w:sz w:val="24"/>
          <w:szCs w:val="24"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1A090C" w:rsidRPr="00277571">
        <w:rPr>
          <w:sz w:val="24"/>
          <w:szCs w:val="24"/>
        </w:rPr>
        <w:t xml:space="preserve"> </w:t>
      </w:r>
      <w:r w:rsidR="001A090C" w:rsidRPr="001A090C">
        <w:rPr>
          <w:cs/>
        </w:rPr>
        <w:t xml:space="preserve">คือข้อมูลในค่าสังเกตที่จุด </w:t>
      </w:r>
      <w:r w:rsidR="001A090C" w:rsidRPr="001A090C">
        <w:t xml:space="preserve">M </w:t>
      </w:r>
      <w:r w:rsidR="001A090C" w:rsidRPr="001A090C">
        <w:rPr>
          <w:cs/>
        </w:rPr>
        <w:t xml:space="preserve">แล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1A090C" w:rsidRPr="001A090C">
        <w:t xml:space="preserve"> </w:t>
      </w:r>
      <w:r w:rsidR="001A090C" w:rsidRPr="001A090C">
        <w:rPr>
          <w:cs/>
        </w:rPr>
        <w:t>คือข้อมูลในค่าสังเกตที่จุด</w:t>
      </w:r>
      <w:r w:rsidR="001A090C" w:rsidRPr="001A090C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14:paraId="6B69336F" w14:textId="0A33DCD9" w:rsidR="00096436" w:rsidRDefault="00096436" w:rsidP="00096436">
      <w:pPr>
        <w:pStyle w:val="3"/>
      </w:pPr>
      <w:r>
        <w:rPr>
          <w:rFonts w:hint="cs"/>
          <w:cs/>
        </w:rPr>
        <w:t>สำหรับข้อมูลหลายมิตินั้นอัลกอริทึมจะทำงานในลักษะเดียวกัน สำหรับตัวแปรช่วง (</w:t>
      </w:r>
      <w:r>
        <w:t>Interval Variable</w:t>
      </w:r>
      <w:r>
        <w:rPr>
          <w:rFonts w:hint="cs"/>
          <w:cs/>
        </w:rPr>
        <w:t xml:space="preserve">) สามารถคำนวณระยะทางแบบยุคลิดได้โดยตรง แต่สำหรับตัวแปรที่มีตัวแปรแบ่งประเภท </w:t>
      </w:r>
      <w:r>
        <w:t xml:space="preserve">(Categorical Variable) </w:t>
      </w:r>
      <w:r>
        <w:rPr>
          <w:rFonts w:hint="cs"/>
          <w:cs/>
        </w:rPr>
        <w:t xml:space="preserve">ต้องใช้การแลงตัวแปรหุ่น </w:t>
      </w:r>
      <w:r>
        <w:t xml:space="preserve">(Dummy Variable) </w:t>
      </w:r>
      <w:r>
        <w:rPr>
          <w:rFonts w:hint="cs"/>
          <w:cs/>
        </w:rPr>
        <w:t>ก่อนเพื่อให้มีรูปแบบตัวเลขและคำนวณ</w:t>
      </w:r>
      <w:r w:rsidR="009B5BD4">
        <w:rPr>
          <w:rFonts w:hint="cs"/>
          <w:cs/>
        </w:rPr>
        <w:t>ระยะทาง ถ้าตัวแปรช่วงอยู่ในระดับที่แตกต่างกันวิธีที่ดีที่สุดคือการกำหนดค่าเป็นค่ามาตรฐาน (</w:t>
      </w:r>
      <w:r w:rsidR="009B5BD4">
        <w:t>Standardize</w:t>
      </w:r>
      <w:r w:rsidR="009B5BD4">
        <w:rPr>
          <w:rFonts w:hint="cs"/>
          <w:cs/>
        </w:rPr>
        <w:t>) ก่อนที่จะคำนวณระยะทาง</w:t>
      </w:r>
    </w:p>
    <w:p w14:paraId="18366250" w14:textId="77777777" w:rsidR="00D149D4" w:rsidRPr="00096436" w:rsidRDefault="00D149D4" w:rsidP="003262F7">
      <w:pPr>
        <w:pStyle w:val="3"/>
        <w:ind w:firstLine="0"/>
      </w:pPr>
    </w:p>
    <w:p w14:paraId="588ED697" w14:textId="5667EAE6" w:rsidR="00DF5D00" w:rsidRDefault="00DF5D00" w:rsidP="00635454">
      <w:pPr>
        <w:pStyle w:val="Heading4"/>
        <w:spacing w:line="16" w:lineRule="atLeast"/>
      </w:pPr>
      <w:bookmarkStart w:id="5" w:name="_Hlk65057206"/>
      <w:r w:rsidRPr="00891B8C">
        <w:rPr>
          <w:cs/>
        </w:rPr>
        <w:t>การพัฒนาโมบาย</w:t>
      </w:r>
      <w:r w:rsidR="00B97F9F">
        <w:rPr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cs/>
        </w:rPr>
        <w:t>คชัน</w:t>
      </w:r>
    </w:p>
    <w:bookmarkEnd w:id="5"/>
    <w:p w14:paraId="7ACB3B17" w14:textId="4B0269E6" w:rsidR="00B61398" w:rsidRDefault="002E5CA2" w:rsidP="00635454">
      <w:pPr>
        <w:spacing w:after="0" w:line="16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ันทิรา แซ่เต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5CA2">
        <w:rPr>
          <w:rFonts w:ascii="TH SarabunPSK" w:hAnsi="TH SarabunPSK" w:cs="TH SarabunPSK" w:hint="cs"/>
          <w:sz w:val="32"/>
          <w:szCs w:val="32"/>
          <w:cs/>
        </w:rPr>
        <w:t>ได้กล่าวว่า</w:t>
      </w:r>
      <w:r w:rsidR="00B97F9F">
        <w:rPr>
          <w:rFonts w:ascii="TH SarabunPSK" w:hAnsi="TH SarabunPSK" w:cs="TH SarabunPSK"/>
          <w:sz w:val="32"/>
          <w:szCs w:val="32"/>
          <w:cs/>
        </w:rPr>
        <w:t>แอปพลิ</w:t>
      </w:r>
      <w:r w:rsidR="001D6C00">
        <w:rPr>
          <w:rFonts w:ascii="TH SarabunPSK" w:hAnsi="TH SarabunPSK" w:cs="TH SarabunPSK" w:hint="cs"/>
          <w:sz w:val="32"/>
          <w:szCs w:val="32"/>
          <w:cs/>
        </w:rPr>
        <w:t>เ</w:t>
      </w:r>
      <w:r w:rsidR="00B97F9F">
        <w:rPr>
          <w:rFonts w:ascii="TH SarabunPSK" w:hAnsi="TH SarabunPSK" w:cs="TH SarabunPSK"/>
          <w:sz w:val="32"/>
          <w:szCs w:val="32"/>
          <w:cs/>
        </w:rPr>
        <w:t>คชัน</w:t>
      </w:r>
      <w:r w:rsidR="00B613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177837">
        <w:rPr>
          <w:rFonts w:ascii="TH SarabunPSK" w:hAnsi="TH SarabunPSK" w:cs="TH SarabunPSK"/>
          <w:sz w:val="32"/>
          <w:szCs w:val="32"/>
        </w:rPr>
        <w:t>IOS</w:t>
      </w:r>
      <w:r w:rsidR="00B61398">
        <w:rPr>
          <w:rFonts w:ascii="TH SarabunPSK" w:hAnsi="TH SarabunPSK" w:cs="TH SarabunPSK"/>
          <w:sz w:val="32"/>
          <w:szCs w:val="32"/>
        </w:rPr>
        <w:t xml:space="preserve"> </w:t>
      </w:r>
      <w:r w:rsidR="00B6139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61398">
        <w:rPr>
          <w:rFonts w:ascii="TH SarabunPSK" w:hAnsi="TH SarabunPSK" w:cs="TH SarabunPSK"/>
          <w:sz w:val="32"/>
          <w:szCs w:val="32"/>
        </w:rPr>
        <w:t xml:space="preserve">Android </w:t>
      </w:r>
      <w:r w:rsidR="00B61398">
        <w:rPr>
          <w:rFonts w:ascii="TH SarabunPSK" w:hAnsi="TH SarabunPSK" w:cs="TH SarabunPSK" w:hint="cs"/>
          <w:sz w:val="32"/>
          <w:szCs w:val="32"/>
          <w:cs/>
        </w:rPr>
        <w:t>ยิ่งนานวัน</w:t>
      </w:r>
      <w:r w:rsidR="003262F7">
        <w:rPr>
          <w:rFonts w:ascii="TH SarabunPSK" w:hAnsi="TH SarabunPSK" w:cs="TH SarabunPSK"/>
          <w:sz w:val="32"/>
          <w:szCs w:val="32"/>
          <w:cs/>
        </w:rPr>
        <w:br/>
      </w:r>
      <w:r w:rsidR="00B61398">
        <w:rPr>
          <w:rFonts w:ascii="TH SarabunPSK" w:hAnsi="TH SarabunPSK" w:cs="TH SarabunPSK" w:hint="cs"/>
          <w:sz w:val="32"/>
          <w:szCs w:val="32"/>
          <w:cs/>
        </w:rPr>
        <w:t>โท</w:t>
      </w:r>
      <w:r w:rsidR="003262F7">
        <w:rPr>
          <w:rFonts w:ascii="TH SarabunPSK" w:hAnsi="TH SarabunPSK" w:cs="TH SarabunPSK" w:hint="cs"/>
          <w:sz w:val="32"/>
          <w:szCs w:val="32"/>
          <w:cs/>
        </w:rPr>
        <w:t>ร</w:t>
      </w:r>
      <w:r w:rsidR="00B61398">
        <w:rPr>
          <w:rFonts w:ascii="TH SarabunPSK" w:hAnsi="TH SarabunPSK" w:cs="TH SarabunPSK" w:hint="cs"/>
          <w:sz w:val="32"/>
          <w:szCs w:val="32"/>
          <w:cs/>
        </w:rPr>
        <w:t>ศัพท์มือถือก็ยิ่งมีบทบาทกับการใช้ชีวิตของมนุษย์ โดยเฉพาะอย่างยิ่งโทรศัพร์ที่เล่นอินเทอร์เน็ตได้จำพวกสมาร์ทโฟรช่วยในการชื้อของได้ช่วยวางแผนการเที่ยวพัฒนาธุรกิจหรือแม้กระทั่ง</w:t>
      </w:r>
      <w:r w:rsidR="003262F7">
        <w:rPr>
          <w:rFonts w:ascii="TH SarabunPSK" w:hAnsi="TH SarabunPSK" w:cs="TH SarabunPSK"/>
          <w:sz w:val="32"/>
          <w:szCs w:val="32"/>
          <w:cs/>
        </w:rPr>
        <w:br/>
      </w:r>
      <w:r w:rsidR="00B61398">
        <w:rPr>
          <w:rFonts w:ascii="TH SarabunPSK" w:hAnsi="TH SarabunPSK" w:cs="TH SarabunPSK" w:hint="cs"/>
          <w:sz w:val="32"/>
          <w:szCs w:val="32"/>
          <w:cs/>
        </w:rPr>
        <w:t>เล่นเกม ปัจจุบันค่อนข้างยากที่จะหาคนที่ไม่ใช่โทรศัพท์มือถือ และเราจะกลายเป็นหนึ่งใน</w:t>
      </w:r>
      <w:r w:rsidR="003262F7">
        <w:rPr>
          <w:rFonts w:ascii="TH SarabunPSK" w:hAnsi="TH SarabunPSK" w:cs="TH SarabunPSK"/>
          <w:sz w:val="32"/>
          <w:szCs w:val="32"/>
          <w:cs/>
        </w:rPr>
        <w:br/>
      </w:r>
      <w:r w:rsidR="00B97F9F">
        <w:rPr>
          <w:rFonts w:ascii="TH SarabunPSK" w:hAnsi="TH SarabunPSK" w:cs="TH SarabunPSK" w:hint="cs"/>
          <w:sz w:val="32"/>
          <w:szCs w:val="32"/>
          <w:cs/>
        </w:rPr>
        <w:t>แอปพลิ</w:t>
      </w:r>
      <w:r w:rsidR="001D6C00">
        <w:rPr>
          <w:rFonts w:ascii="TH SarabunPSK" w:hAnsi="TH SarabunPSK" w:cs="TH SarabunPSK" w:hint="cs"/>
          <w:sz w:val="32"/>
          <w:szCs w:val="32"/>
          <w:cs/>
        </w:rPr>
        <w:t>เ</w:t>
      </w:r>
      <w:r w:rsidR="00B97F9F">
        <w:rPr>
          <w:rFonts w:ascii="TH SarabunPSK" w:hAnsi="TH SarabunPSK" w:cs="TH SarabunPSK" w:hint="cs"/>
          <w:sz w:val="32"/>
          <w:szCs w:val="32"/>
          <w:cs/>
        </w:rPr>
        <w:t>คชัน</w:t>
      </w:r>
      <w:r w:rsidR="00B61398">
        <w:rPr>
          <w:rFonts w:ascii="TH SarabunPSK" w:hAnsi="TH SarabunPSK" w:cs="TH SarabunPSK" w:hint="cs"/>
          <w:sz w:val="32"/>
          <w:szCs w:val="32"/>
          <w:cs/>
        </w:rPr>
        <w:t>นับร้อยโดยสั้นมือถือคือ</w:t>
      </w:r>
      <w:r w:rsidR="00B97F9F">
        <w:rPr>
          <w:rFonts w:ascii="TH SarabunPSK" w:hAnsi="TH SarabunPSK" w:cs="TH SarabunPSK" w:hint="cs"/>
          <w:sz w:val="32"/>
          <w:szCs w:val="32"/>
          <w:cs/>
        </w:rPr>
        <w:t>แอปพลิ</w:t>
      </w:r>
      <w:r w:rsidR="001D6C00">
        <w:rPr>
          <w:rFonts w:ascii="TH SarabunPSK" w:hAnsi="TH SarabunPSK" w:cs="TH SarabunPSK" w:hint="cs"/>
          <w:sz w:val="32"/>
          <w:szCs w:val="32"/>
          <w:cs/>
        </w:rPr>
        <w:t>เ</w:t>
      </w:r>
      <w:r w:rsidR="00B97F9F">
        <w:rPr>
          <w:rFonts w:ascii="TH SarabunPSK" w:hAnsi="TH SarabunPSK" w:cs="TH SarabunPSK" w:hint="cs"/>
          <w:sz w:val="32"/>
          <w:szCs w:val="32"/>
          <w:cs/>
        </w:rPr>
        <w:t>คชัน</w:t>
      </w:r>
      <w:r w:rsidR="00B6139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B61398">
        <w:rPr>
          <w:rFonts w:ascii="TH SarabunPSK" w:hAnsi="TH SarabunPSK" w:cs="TH SarabunPSK"/>
          <w:sz w:val="32"/>
          <w:szCs w:val="32"/>
        </w:rPr>
        <w:t xml:space="preserve">App store </w:t>
      </w:r>
      <w:r w:rsidR="00B6139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262F7">
        <w:rPr>
          <w:rFonts w:ascii="TH SarabunPSK" w:hAnsi="TH SarabunPSK" w:cs="TH SarabunPSK"/>
          <w:sz w:val="32"/>
          <w:szCs w:val="32"/>
        </w:rPr>
        <w:t xml:space="preserve">Android-Market </w:t>
      </w:r>
      <w:r w:rsidR="00B61398">
        <w:rPr>
          <w:rFonts w:ascii="TH SarabunPSK" w:hAnsi="TH SarabunPSK" w:cs="TH SarabunPSK" w:hint="cs"/>
          <w:sz w:val="32"/>
          <w:szCs w:val="32"/>
          <w:cs/>
        </w:rPr>
        <w:t xml:space="preserve">ที่ติดตั้งลงในโทรศัพท์มือถือสมาร์ทโฟนของคุณ </w:t>
      </w:r>
      <w:r w:rsidR="00B97F9F">
        <w:rPr>
          <w:rFonts w:ascii="TH SarabunPSK" w:hAnsi="TH SarabunPSK" w:cs="TH SarabunPSK" w:hint="cs"/>
          <w:sz w:val="32"/>
          <w:szCs w:val="32"/>
          <w:cs/>
        </w:rPr>
        <w:t>แอปพลิ</w:t>
      </w:r>
      <w:r w:rsidR="001D6C00">
        <w:rPr>
          <w:rFonts w:ascii="TH SarabunPSK" w:hAnsi="TH SarabunPSK" w:cs="TH SarabunPSK" w:hint="cs"/>
          <w:sz w:val="32"/>
          <w:szCs w:val="32"/>
          <w:cs/>
        </w:rPr>
        <w:t>เ</w:t>
      </w:r>
      <w:r w:rsidR="00B97F9F">
        <w:rPr>
          <w:rFonts w:ascii="TH SarabunPSK" w:hAnsi="TH SarabunPSK" w:cs="TH SarabunPSK" w:hint="cs"/>
          <w:sz w:val="32"/>
          <w:szCs w:val="32"/>
          <w:cs/>
        </w:rPr>
        <w:t>คชัน</w:t>
      </w:r>
      <w:r w:rsidR="00B61398">
        <w:rPr>
          <w:rFonts w:ascii="TH SarabunPSK" w:hAnsi="TH SarabunPSK" w:cs="TH SarabunPSK" w:hint="cs"/>
          <w:sz w:val="32"/>
          <w:szCs w:val="32"/>
          <w:cs/>
        </w:rPr>
        <w:t>เหล่านี้ถูกสร้างขึ้นมาเพื่อทำหน้าที่เฉพาะ</w:t>
      </w:r>
      <w:r w:rsidR="001E7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39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1E7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398">
        <w:rPr>
          <w:rFonts w:ascii="TH SarabunPSK" w:hAnsi="TH SarabunPSK" w:cs="TH SarabunPSK" w:hint="cs"/>
          <w:sz w:val="32"/>
          <w:szCs w:val="32"/>
          <w:cs/>
        </w:rPr>
        <w:t>วางแผนกิจกรรมหรือการประชุมหรือถูกออกแบบมาสำหรับการท่องเที่ยวและความบันเทิง</w:t>
      </w:r>
      <w:r w:rsidR="001E7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398">
        <w:rPr>
          <w:rFonts w:ascii="TH SarabunPSK" w:hAnsi="TH SarabunPSK" w:cs="TH SarabunPSK" w:hint="cs"/>
          <w:sz w:val="32"/>
          <w:szCs w:val="32"/>
          <w:cs/>
        </w:rPr>
        <w:t>(เช่น เกม รูปภาพ หรือบริการอื่นๆ)</w:t>
      </w:r>
    </w:p>
    <w:p w14:paraId="36A567EF" w14:textId="02910B54" w:rsidR="00277571" w:rsidRDefault="00277571" w:rsidP="00635454">
      <w:pPr>
        <w:spacing w:after="0" w:line="16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16C3E48" w14:textId="009DFC72" w:rsidR="00277571" w:rsidRDefault="00277571" w:rsidP="00635454">
      <w:pPr>
        <w:spacing w:after="0" w:line="16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7EA52F1" w14:textId="77777777" w:rsidR="00277571" w:rsidRDefault="00277571" w:rsidP="00635454">
      <w:pPr>
        <w:spacing w:after="0" w:line="16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61A6D232" w14:textId="2B83C092" w:rsidR="00B61398" w:rsidRDefault="00B61398" w:rsidP="00635454">
      <w:pPr>
        <w:pStyle w:val="Heading5"/>
        <w:spacing w:line="16" w:lineRule="atLeast"/>
      </w:pPr>
      <w:r>
        <w:rPr>
          <w:cs/>
        </w:rPr>
        <w:lastRenderedPageBreak/>
        <w:t>ข้อดี</w:t>
      </w:r>
      <w:r w:rsidR="00BD5671">
        <w:rPr>
          <w:rFonts w:hint="cs"/>
          <w:cs/>
        </w:rPr>
        <w:t>ของ</w:t>
      </w:r>
      <w:r w:rsidR="00B97F9F">
        <w:rPr>
          <w:rFonts w:hint="cs"/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rFonts w:hint="cs"/>
          <w:cs/>
        </w:rPr>
        <w:t>คชัน</w:t>
      </w:r>
    </w:p>
    <w:p w14:paraId="57DAB748" w14:textId="77777777" w:rsidR="00B61398" w:rsidRDefault="00B61398" w:rsidP="00B97F9F">
      <w:pPr>
        <w:pStyle w:val="1111"/>
      </w:pPr>
      <w:r>
        <w:rPr>
          <w:cs/>
        </w:rPr>
        <w:t>มีอินเตอร์เฟสที่ใช้งานง่าย (รวมระบบปฎิบัติการทั้งหมด)</w:t>
      </w:r>
    </w:p>
    <w:p w14:paraId="294DF1F7" w14:textId="5727C5F3" w:rsidR="00622ACD" w:rsidRDefault="00B61398" w:rsidP="00277571">
      <w:pPr>
        <w:pStyle w:val="1111"/>
      </w:pPr>
      <w:r>
        <w:rPr>
          <w:cs/>
        </w:rPr>
        <w:t>ใช้งาน</w:t>
      </w:r>
      <w:r w:rsidR="00B97F9F">
        <w:rPr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cs/>
        </w:rPr>
        <w:t>คชัน</w:t>
      </w:r>
      <w:r>
        <w:rPr>
          <w:cs/>
        </w:rPr>
        <w:t>โดยไม่ต้องต่อกับอินเทอร์เน็ต (ไม่เสมอไป)</w:t>
      </w:r>
    </w:p>
    <w:p w14:paraId="73F4F59B" w14:textId="4AAE7D09" w:rsidR="00B61398" w:rsidRDefault="00B61398" w:rsidP="00635454">
      <w:pPr>
        <w:pStyle w:val="Heading5"/>
        <w:spacing w:line="16" w:lineRule="atLeast"/>
      </w:pPr>
      <w:r>
        <w:rPr>
          <w:cs/>
        </w:rPr>
        <w:t>ข้อเสีย</w:t>
      </w:r>
      <w:r w:rsidR="00BD5671">
        <w:rPr>
          <w:rFonts w:hint="cs"/>
          <w:cs/>
        </w:rPr>
        <w:t>ของ</w:t>
      </w:r>
      <w:r w:rsidR="00B97F9F">
        <w:rPr>
          <w:rFonts w:hint="cs"/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rFonts w:hint="cs"/>
          <w:cs/>
        </w:rPr>
        <w:t>คชัน</w:t>
      </w:r>
    </w:p>
    <w:p w14:paraId="177F2748" w14:textId="77777777" w:rsidR="00B61398" w:rsidRDefault="00B61398" w:rsidP="00B97F9F">
      <w:pPr>
        <w:pStyle w:val="1111"/>
      </w:pPr>
      <w:r>
        <w:rPr>
          <w:cs/>
        </w:rPr>
        <w:t>ค่าจ่ายในการพัฒนาสูง</w:t>
      </w:r>
    </w:p>
    <w:p w14:paraId="0412C542" w14:textId="2E48A00A" w:rsidR="00B61398" w:rsidRDefault="00B61398" w:rsidP="00B97F9F">
      <w:pPr>
        <w:pStyle w:val="1111"/>
      </w:pPr>
      <w:r>
        <w:rPr>
          <w:cs/>
        </w:rPr>
        <w:t>มีขอบเขตการใช้งานจำกัด (จะเป็นต้องสร้าง</w:t>
      </w:r>
      <w:r w:rsidR="00B97F9F">
        <w:rPr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cs/>
        </w:rPr>
        <w:t>คชัน</w:t>
      </w:r>
      <w:r>
        <w:rPr>
          <w:cs/>
        </w:rPr>
        <w:t>ในแต่ละ</w:t>
      </w:r>
      <w:r w:rsidR="001D6C00">
        <w:rPr>
          <w:cs/>
        </w:rPr>
        <w:br/>
      </w:r>
      <w:r>
        <w:rPr>
          <w:cs/>
        </w:rPr>
        <w:t>ระบบปฎิบัติการ)</w:t>
      </w:r>
    </w:p>
    <w:p w14:paraId="5F262F1F" w14:textId="50AA3F3B" w:rsidR="00B61398" w:rsidRDefault="00B61398" w:rsidP="00B97F9F">
      <w:pPr>
        <w:pStyle w:val="1111"/>
      </w:pPr>
      <w:r>
        <w:rPr>
          <w:cs/>
        </w:rPr>
        <w:t>ไม่ใช่ว่าทุกคนอยากดาวน์โหลดและติตตั้ง</w:t>
      </w:r>
      <w:r w:rsidR="00B97F9F">
        <w:rPr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cs/>
        </w:rPr>
        <w:t>คชัน</w:t>
      </w:r>
      <w:r>
        <w:rPr>
          <w:cs/>
        </w:rPr>
        <w:t>ทั้งแบบฟรีและ</w:t>
      </w:r>
      <w:r w:rsidR="001D6C00">
        <w:rPr>
          <w:cs/>
        </w:rPr>
        <w:br/>
      </w:r>
      <w:r>
        <w:rPr>
          <w:cs/>
        </w:rPr>
        <w:t>เสียเงิน</w:t>
      </w:r>
    </w:p>
    <w:p w14:paraId="56EA904D" w14:textId="77777777" w:rsidR="00B61398" w:rsidRDefault="00B61398" w:rsidP="00B97F9F">
      <w:pPr>
        <w:pStyle w:val="1111"/>
      </w:pPr>
      <w:r>
        <w:rPr>
          <w:cs/>
        </w:rPr>
        <w:t>ความยุ่งยากและข้อจำกัด</w:t>
      </w:r>
    </w:p>
    <w:p w14:paraId="7FAEC438" w14:textId="77777777" w:rsidR="00B61398" w:rsidRDefault="00B61398" w:rsidP="00B97F9F">
      <w:pPr>
        <w:pStyle w:val="1111"/>
      </w:pPr>
      <w:r>
        <w:rPr>
          <w:cs/>
        </w:rPr>
        <w:t>อุปกรณ์โทรศัพท์เคลื่อนที่ทั้งหลายมีข้อจำกัดทางเทคนิคเสมอ</w:t>
      </w:r>
    </w:p>
    <w:p w14:paraId="6EAA87E9" w14:textId="128EC82F" w:rsidR="00B61398" w:rsidRDefault="00B61398" w:rsidP="00E7045A">
      <w:pPr>
        <w:spacing w:after="0" w:line="16" w:lineRule="atLeast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70F4">
        <w:rPr>
          <w:rFonts w:ascii="TH SarabunPSK" w:hAnsi="TH SarabunPSK" w:cs="TH SarabunPSK"/>
          <w:sz w:val="32"/>
          <w:szCs w:val="32"/>
          <w:cs/>
        </w:rPr>
        <w:t>ความละเอียดของหน้าจอ (ขนาด)</w:t>
      </w:r>
      <w:r w:rsidR="000144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จอโทรศัพท์มือถือยิ่งเล็กเท่าไหร่ความละเอียดของหน้าจอก็ยิ่งน้อยลงเท่านั้นซึ่งทำให้หน้าจอแสดงข้อมูลได้น้อยลงด้วยเช่นกัน</w:t>
      </w:r>
    </w:p>
    <w:p w14:paraId="1F2CE152" w14:textId="22EDFE27" w:rsidR="00B61398" w:rsidRDefault="002E5CA2" w:rsidP="00635454">
      <w:pPr>
        <w:pStyle w:val="Heading5"/>
        <w:spacing w:line="16" w:lineRule="atLeast"/>
      </w:pPr>
      <w:r>
        <w:rPr>
          <w:rStyle w:val="Heading5Char"/>
          <w:cs/>
        </w:rPr>
        <w:t>ขอบเขต</w:t>
      </w:r>
      <w:r>
        <w:rPr>
          <w:rStyle w:val="Heading5Char"/>
          <w:rFonts w:hint="cs"/>
          <w:cs/>
        </w:rPr>
        <w:t>ของ</w:t>
      </w:r>
      <w:r>
        <w:rPr>
          <w:rStyle w:val="Heading5Char"/>
          <w:cs/>
        </w:rPr>
        <w:t>งาน</w:t>
      </w:r>
      <w:r w:rsidR="00B61398" w:rsidRPr="00B61398">
        <w:rPr>
          <w:rStyle w:val="Heading5Char"/>
          <w:cs/>
        </w:rPr>
        <w:t>ประกอบไปด้วย</w:t>
      </w:r>
    </w:p>
    <w:p w14:paraId="17CCBB04" w14:textId="3F5B026E" w:rsidR="00B61398" w:rsidRDefault="00B61398" w:rsidP="00B97F9F">
      <w:pPr>
        <w:pStyle w:val="1111"/>
      </w:pPr>
      <w:r>
        <w:rPr>
          <w:cs/>
        </w:rPr>
        <w:t>ลดจำนวนเนื้อหาลงแสดงข้อมูลและเนื้อหาหลักที่จำเป็นเท่านั้นปฏิบัติการแสดงข้อมูลความเป็นมาหรืออาจวางไว้ล่างสุดของหน้าหลัก</w:t>
      </w:r>
    </w:p>
    <w:p w14:paraId="242F5315" w14:textId="2BE1ECCC" w:rsidR="00B61398" w:rsidRDefault="00B61398" w:rsidP="00B97F9F">
      <w:pPr>
        <w:pStyle w:val="1111"/>
      </w:pPr>
      <w:r>
        <w:rPr>
          <w:cs/>
        </w:rPr>
        <w:t>ทำหน้าเพจให้เข้าใจง่ายมีองค์ประกอบในหน้าเพจให้น้อยเพื่อหลีกเลี่ยงไม่ให้ผู้ใช้ทำผิดพลาดและทำให้ผู้ใช้เข้าใจในสิ่งที่เขาควรจะทำและควรใช้วิดเจ็ต เมื่อจำเป็นเท่านั้นหรือเมื่อผู้ใช้คลิกให้แยกบล็อกข้อความใหญ่เป็นบล็อกเล็ก</w:t>
      </w:r>
      <w:r w:rsidR="00277571">
        <w:rPr>
          <w:rFonts w:hint="cs"/>
          <w:cs/>
        </w:rPr>
        <w:t xml:space="preserve"> </w:t>
      </w:r>
      <w:r>
        <w:rPr>
          <w:cs/>
        </w:rPr>
        <w:t>ๆ</w:t>
      </w:r>
    </w:p>
    <w:p w14:paraId="4693232C" w14:textId="4E28E91B" w:rsidR="00B61398" w:rsidRDefault="00B61398" w:rsidP="00B97F9F">
      <w:pPr>
        <w:pStyle w:val="1111"/>
      </w:pPr>
      <w:r>
        <w:rPr>
          <w:cs/>
        </w:rPr>
        <w:t>มีข้อมูลพื้นฐานที่สามารถเห็นได้ชัดเจนโดยไม่ต้องเลื่อนหน้าจอทางที่ดีไม่ควรใช้รูปภาพเยอะเกินไปโดยเฉพาะรูปภาพไฟล์ใหญ่ๆหากต้องใช้รูปภาพจริง</w:t>
      </w:r>
      <w:r w:rsidR="00132B98">
        <w:rPr>
          <w:rFonts w:hint="cs"/>
          <w:cs/>
        </w:rPr>
        <w:t xml:space="preserve"> </w:t>
      </w:r>
      <w:r>
        <w:rPr>
          <w:cs/>
        </w:rPr>
        <w:t>ๆ</w:t>
      </w:r>
      <w:r w:rsidR="00132B98">
        <w:rPr>
          <w:rFonts w:hint="cs"/>
          <w:cs/>
        </w:rPr>
        <w:t xml:space="preserve"> </w:t>
      </w:r>
      <w:r>
        <w:rPr>
          <w:cs/>
        </w:rPr>
        <w:t>ให้ใช้วิธีคัดลอกรูปภาพขนาดเล็กเท่านั้น</w:t>
      </w:r>
    </w:p>
    <w:p w14:paraId="15B920F5" w14:textId="154608B5" w:rsidR="00B61398" w:rsidRDefault="00B61398" w:rsidP="00B97F9F">
      <w:pPr>
        <w:pStyle w:val="1111"/>
        <w:rPr>
          <w:cs/>
        </w:rPr>
      </w:pPr>
      <w:r w:rsidRPr="009C490F">
        <w:rPr>
          <w:cs/>
        </w:rPr>
        <w:t>การสนับสนุนทางเทคนิค</w:t>
      </w:r>
      <w:r>
        <w:rPr>
          <w:cs/>
        </w:rPr>
        <w:t xml:space="preserve"> ใช่ว่าอุปกรณ์ทุกอย่างจะรองรับ </w:t>
      </w:r>
      <w:r>
        <w:t>Flash</w:t>
      </w:r>
      <w:r>
        <w:rPr>
          <w:rFonts w:hint="cs"/>
          <w:cs/>
        </w:rPr>
        <w:t xml:space="preserve"> 90</w:t>
      </w:r>
      <w:r>
        <w:t>%</w:t>
      </w:r>
      <w:r>
        <w:rPr>
          <w:rFonts w:hint="cs"/>
          <w:cs/>
        </w:rPr>
        <w:t xml:space="preserve"> ของเดสก์ท็อปจะมีโปรแกรมแฟลช ติดตั้งไว้ แต่สำหรับระบบปฏิบัติการบนมือถือไม่ค่อยสำคัญเท่าไหร่มากนัก </w:t>
      </w:r>
      <w:r>
        <w:t xml:space="preserve">iOS </w:t>
      </w:r>
      <w:r>
        <w:rPr>
          <w:rFonts w:hint="cs"/>
          <w:cs/>
        </w:rPr>
        <w:t xml:space="preserve">ไม่รองรับเทคโนโลยีนี้ส่วน </w:t>
      </w:r>
      <w:r>
        <w:t xml:space="preserve">Android </w:t>
      </w:r>
      <w:r>
        <w:rPr>
          <w:rFonts w:hint="cs"/>
          <w:cs/>
        </w:rPr>
        <w:t>เวอร์ชัน 2.2 ขึ้นไปสามารถรองรับได้แต่บางครั้งที่ผู้ใช้มักปิดการใช้งานเพื่อเพิ่มประสิทธิภาพและเสถียรภาพ</w:t>
      </w:r>
    </w:p>
    <w:p w14:paraId="7A3225E6" w14:textId="77777777" w:rsidR="00B61398" w:rsidRDefault="00DF5D00" w:rsidP="00B97F9F">
      <w:pPr>
        <w:pStyle w:val="1111"/>
      </w:pPr>
      <w:r>
        <w:rPr>
          <w:cs/>
        </w:rPr>
        <w:t>ความเร็</w:t>
      </w:r>
      <w:r>
        <w:rPr>
          <w:rFonts w:hint="cs"/>
          <w:cs/>
        </w:rPr>
        <w:t>ว</w:t>
      </w:r>
      <w:r>
        <w:rPr>
          <w:cs/>
        </w:rPr>
        <w:t>ในการดาวน์โห</w:t>
      </w:r>
      <w:r>
        <w:rPr>
          <w:rFonts w:hint="cs"/>
          <w:cs/>
        </w:rPr>
        <w:t>ล</w:t>
      </w:r>
      <w:r w:rsidR="00B61398" w:rsidRPr="00DF5D00">
        <w:rPr>
          <w:cs/>
        </w:rPr>
        <w:t>ด</w:t>
      </w:r>
      <w:r w:rsidR="00B61398">
        <w:rPr>
          <w:cs/>
        </w:rPr>
        <w:t xml:space="preserve"> ถึงแม้ว่าอินเทอร์เน็ตจะเร็วขนาดไห</w:t>
      </w:r>
      <w:r>
        <w:rPr>
          <w:cs/>
        </w:rPr>
        <w:t>นก็ยังคงมีปัญหาเรื่องการดาวน์โห</w:t>
      </w:r>
      <w:r>
        <w:rPr>
          <w:rFonts w:hint="cs"/>
          <w:cs/>
        </w:rPr>
        <w:t>ล</w:t>
      </w:r>
      <w:r w:rsidR="00B61398">
        <w:rPr>
          <w:cs/>
        </w:rPr>
        <w:t>ดข้อมูลได้ช้า</w:t>
      </w:r>
    </w:p>
    <w:p w14:paraId="70E4F305" w14:textId="77777777" w:rsidR="00B61398" w:rsidRDefault="00B61398" w:rsidP="00B97F9F">
      <w:pPr>
        <w:pStyle w:val="1111"/>
        <w:rPr>
          <w:cs/>
        </w:rPr>
      </w:pPr>
      <w:r w:rsidRPr="00DF5D00">
        <w:rPr>
          <w:cs/>
        </w:rPr>
        <w:lastRenderedPageBreak/>
        <w:t>ป้อนข้อมูลแบบสัมผัส</w:t>
      </w:r>
      <w:r>
        <w:rPr>
          <w:cs/>
        </w:rPr>
        <w:t xml:space="preserve"> ค่อนข้างจะแตกต่างกับการใช้คอมพิวเตอร์ที่ป้อนข้อมูลโดยใช้เมาส์หรือใช้ทัชแ</w:t>
      </w:r>
      <w:r w:rsidR="00DF5D00">
        <w:rPr>
          <w:cs/>
        </w:rPr>
        <w:t>พด ซึ่งกับโทรศัพท์มือถือสมาร์ทโ</w:t>
      </w:r>
      <w:r w:rsidR="00DF5D00">
        <w:rPr>
          <w:rFonts w:hint="cs"/>
          <w:cs/>
        </w:rPr>
        <w:t>ฟ</w:t>
      </w:r>
      <w:r>
        <w:rPr>
          <w:cs/>
        </w:rPr>
        <w:t>นนี้ใช้นิ้วหรือปากกาในการป้อนข้อมูลแทน</w:t>
      </w:r>
    </w:p>
    <w:p w14:paraId="1A4BFA6F" w14:textId="77777777" w:rsidR="00B61398" w:rsidRDefault="00B61398" w:rsidP="00B97F9F">
      <w:pPr>
        <w:pStyle w:val="1111"/>
      </w:pPr>
      <w:r>
        <w:rPr>
          <w:cs/>
        </w:rPr>
        <w:t>คีย์บอร์ด คีย์บอร์ดสำหรับโทรศัพท์มือถือนั้นไม่ได้ใช้งานได้สะดวกสบายเหมือนคีย์บอร์ดของคอมพิวเตอร์หรือแล็ปท็อป</w:t>
      </w:r>
    </w:p>
    <w:p w14:paraId="6FD3324A" w14:textId="2AB460F9" w:rsidR="00B61398" w:rsidRDefault="00B61398" w:rsidP="00B97F9F">
      <w:pPr>
        <w:pStyle w:val="1111"/>
      </w:pPr>
      <w:r w:rsidRPr="00DF5D00">
        <w:rPr>
          <w:cs/>
        </w:rPr>
        <w:t>การทดสอบและการโปรโมท</w:t>
      </w:r>
      <w:r>
        <w:rPr>
          <w:cs/>
        </w:rPr>
        <w:t>สร้างมัลติเทียร์</w:t>
      </w:r>
      <w:r w:rsidR="00B97F9F">
        <w:rPr>
          <w:cs/>
        </w:rPr>
        <w:t>แอปพลิ</w:t>
      </w:r>
      <w:r w:rsidR="00D04699">
        <w:rPr>
          <w:rFonts w:hint="cs"/>
          <w:cs/>
        </w:rPr>
        <w:t>เ</w:t>
      </w:r>
      <w:r w:rsidR="00B97F9F">
        <w:rPr>
          <w:cs/>
        </w:rPr>
        <w:t>คชัน</w:t>
      </w:r>
      <w:r>
        <w:rPr>
          <w:cs/>
        </w:rPr>
        <w:t>อัพเดทและปรับปรุง</w:t>
      </w:r>
      <w:r w:rsidR="00B97F9F">
        <w:rPr>
          <w:cs/>
        </w:rPr>
        <w:t>แอปพลิ</w:t>
      </w:r>
      <w:r w:rsidR="00D04699">
        <w:rPr>
          <w:rFonts w:hint="cs"/>
          <w:cs/>
        </w:rPr>
        <w:t>เ</w:t>
      </w:r>
      <w:r w:rsidR="00B97F9F">
        <w:rPr>
          <w:cs/>
        </w:rPr>
        <w:t>คชัน</w:t>
      </w:r>
      <w:r>
        <w:rPr>
          <w:cs/>
        </w:rPr>
        <w:t>ตั้งชื่อให้เหมาะสมทำการสำรวจและใช้ชื่อที่ง่ายที่สุดสำหรับ</w:t>
      </w:r>
      <w:r w:rsidR="00B97F9F">
        <w:rPr>
          <w:cs/>
        </w:rPr>
        <w:t>แอปพลิ</w:t>
      </w:r>
      <w:r w:rsidR="00D04699">
        <w:rPr>
          <w:rFonts w:hint="cs"/>
          <w:cs/>
        </w:rPr>
        <w:t>เ</w:t>
      </w:r>
      <w:r w:rsidR="00B97F9F">
        <w:rPr>
          <w:cs/>
        </w:rPr>
        <w:t>คชัน</w:t>
      </w:r>
      <w:r>
        <w:rPr>
          <w:cs/>
        </w:rPr>
        <w:t>ของคุณตั้งชื่อที่จะไม่มีใครเข้าใจผิดแต่ต้องไม่ผิดลิขสิทธิ์ใด</w:t>
      </w:r>
      <w:r w:rsidR="00132B98">
        <w:rPr>
          <w:rFonts w:hint="cs"/>
          <w:cs/>
        </w:rPr>
        <w:t xml:space="preserve"> </w:t>
      </w:r>
      <w:r>
        <w:rPr>
          <w:cs/>
        </w:rPr>
        <w:t>ๆ คุณต้องใส่ข้อมูลให้ครบถ้วนใน</w:t>
      </w:r>
      <w:r w:rsidR="00B97F9F">
        <w:rPr>
          <w:cs/>
        </w:rPr>
        <w:t>แอปพลิ</w:t>
      </w:r>
      <w:r w:rsidR="00D04699">
        <w:rPr>
          <w:rFonts w:hint="cs"/>
          <w:cs/>
        </w:rPr>
        <w:t>เ</w:t>
      </w:r>
      <w:r w:rsidR="00B97F9F">
        <w:rPr>
          <w:cs/>
        </w:rPr>
        <w:t>คชัน</w:t>
      </w:r>
      <w:r>
        <w:rPr>
          <w:cs/>
        </w:rPr>
        <w:t>ข้อมูลแบบเป็นรายการย่อยจะทำให้ง่ายในการอ่านไป</w:t>
      </w:r>
      <w:r w:rsidR="00B97F9F">
        <w:rPr>
          <w:cs/>
        </w:rPr>
        <w:t>แอปพลิ</w:t>
      </w:r>
      <w:r w:rsidR="00D04699">
        <w:rPr>
          <w:rFonts w:hint="cs"/>
          <w:cs/>
        </w:rPr>
        <w:t>เ</w:t>
      </w:r>
      <w:r w:rsidR="00B97F9F">
        <w:rPr>
          <w:cs/>
        </w:rPr>
        <w:t>คชัน</w:t>
      </w:r>
      <w:r>
        <w:rPr>
          <w:cs/>
        </w:rPr>
        <w:t>ให้ถูกกลุ่มถามเพื่อนว่าจะให้สินค้าของเราได้ จากกลุ่ม ไหนสร้าง</w:t>
      </w:r>
      <w:r w:rsidR="00D04699" w:rsidRPr="00D04699">
        <w:rPr>
          <w:cs/>
        </w:rPr>
        <w:t>แอปพลิเคชัน</w:t>
      </w:r>
      <w:r>
        <w:rPr>
          <w:cs/>
        </w:rPr>
        <w:t>ฟรีและตัวเลือกในการสั่งซื้อทีหลังสร้างแบบฟรีและแบบการค้าหรือนำเข้าสู่ตลาดพร้อมกัน กลยุทธ์ของมัลติเทียร์</w:t>
      </w:r>
      <w:r w:rsidR="00D04699">
        <w:rPr>
          <w:cs/>
        </w:rPr>
        <w:t>แอปพลิ</w:t>
      </w:r>
      <w:r w:rsidR="00D04699">
        <w:rPr>
          <w:rFonts w:hint="cs"/>
          <w:cs/>
        </w:rPr>
        <w:t>เ</w:t>
      </w:r>
      <w:r w:rsidR="00D04699">
        <w:rPr>
          <w:cs/>
        </w:rPr>
        <w:t>คชัน</w:t>
      </w:r>
      <w:r>
        <w:rPr>
          <w:cs/>
        </w:rPr>
        <w:t xml:space="preserve"> เป็น</w:t>
      </w:r>
      <w:r w:rsidR="00D04699">
        <w:rPr>
          <w:cs/>
        </w:rPr>
        <w:t>แอปพลิเคชัน</w:t>
      </w:r>
      <w:r>
        <w:rPr>
          <w:cs/>
        </w:rPr>
        <w:t>ฟรีแบบพื้นฐานและอื่นๆที่เพิ่มขึ้นมาจะทำให้การค้ากลยุทธ์แบบนี้จะช่วยป้องกันเรื่องลิขสิทธิ์</w:t>
      </w:r>
    </w:p>
    <w:p w14:paraId="143D230B" w14:textId="3AC8BCE1" w:rsidR="00B61398" w:rsidRDefault="00B61398" w:rsidP="00B97F9F">
      <w:pPr>
        <w:pStyle w:val="1111"/>
      </w:pPr>
      <w:r w:rsidRPr="00DF5D00">
        <w:rPr>
          <w:cs/>
        </w:rPr>
        <w:t>สร้างไอคอน</w:t>
      </w:r>
      <w:r w:rsidR="00B97F9F">
        <w:rPr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cs/>
        </w:rPr>
        <w:t>คชัน</w:t>
      </w:r>
      <w:r w:rsidRPr="00DF5D00">
        <w:rPr>
          <w:cs/>
        </w:rPr>
        <w:t>ที่น่าสนใจ</w:t>
      </w:r>
      <w:r>
        <w:rPr>
          <w:cs/>
        </w:rPr>
        <w:t>สร้างรูปแบบโชว์ของ</w:t>
      </w:r>
      <w:r w:rsidR="00B97F9F">
        <w:rPr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cs/>
        </w:rPr>
        <w:t>คชัน</w:t>
      </w:r>
      <w:r>
        <w:rPr>
          <w:cs/>
        </w:rPr>
        <w:t>ในรูปภาพหน้าจอแบ่งปันโฆษณาของคุณใน</w:t>
      </w:r>
      <w:r w:rsidR="00B97F9F">
        <w:rPr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cs/>
        </w:rPr>
        <w:t>คชัน</w:t>
      </w:r>
      <w:r>
        <w:rPr>
          <w:cs/>
        </w:rPr>
        <w:t xml:space="preserve">อื่นๆแจ้งผู้ใช้งานคลิปใน </w:t>
      </w:r>
      <w:r>
        <w:t xml:space="preserve">YouTube </w:t>
      </w:r>
      <w:r>
        <w:rPr>
          <w:rFonts w:hint="cs"/>
          <w:cs/>
        </w:rPr>
        <w:t xml:space="preserve">สร้างหัวข้อใน </w:t>
      </w:r>
      <w:r>
        <w:t xml:space="preserve">Twitter </w:t>
      </w:r>
      <w:r>
        <w:rPr>
          <w:rFonts w:hint="cs"/>
          <w:cs/>
        </w:rPr>
        <w:t>เครือข่ายสังคมออนไลน์สร้างแบรนด์สร้างไซต์เกี่ยวกับ</w:t>
      </w:r>
      <w:r w:rsidR="00B97F9F">
        <w:rPr>
          <w:rFonts w:hint="cs"/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rFonts w:hint="cs"/>
          <w:cs/>
        </w:rPr>
        <w:t>คชัน</w:t>
      </w:r>
      <w:r>
        <w:rPr>
          <w:rFonts w:hint="cs"/>
          <w:cs/>
        </w:rPr>
        <w:t>เว็บไซต์ของผู้ผลิตคงรูปแบบเดิมไว้ทดสอบการใช้งานของ</w:t>
      </w:r>
      <w:r w:rsidR="00B97F9F">
        <w:rPr>
          <w:rFonts w:hint="cs"/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rFonts w:hint="cs"/>
          <w:cs/>
        </w:rPr>
        <w:t>คชัน</w:t>
      </w:r>
      <w:r>
        <w:rPr>
          <w:rFonts w:hint="cs"/>
          <w:cs/>
        </w:rPr>
        <w:t>เพื่อดูผลตอบรับจากผู้ใช้งานรวบรวมข้อมูลเกี่ยวกับผู้ใช้งานเช่นเพศอายุ ภูมิภาคการขายและความบ่อยในการใช้งาน</w:t>
      </w:r>
      <w:r w:rsidR="00B97F9F">
        <w:rPr>
          <w:rFonts w:hint="cs"/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rFonts w:hint="cs"/>
          <w:cs/>
        </w:rPr>
        <w:t>คชัน</w:t>
      </w:r>
      <w:r>
        <w:rPr>
          <w:rFonts w:hint="cs"/>
          <w:cs/>
        </w:rPr>
        <w:t>ความซับซ้อนของ</w:t>
      </w:r>
      <w:r w:rsidR="001D6C00">
        <w:rPr>
          <w:cs/>
        </w:rPr>
        <w:br/>
      </w:r>
      <w:r w:rsidR="00B97F9F">
        <w:rPr>
          <w:rFonts w:hint="cs"/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rFonts w:hint="cs"/>
          <w:cs/>
        </w:rPr>
        <w:t>คชัน</w:t>
      </w:r>
      <w:r>
        <w:rPr>
          <w:rFonts w:hint="cs"/>
          <w:cs/>
        </w:rPr>
        <w:t>การใช้งานระบบปฏิบัติการและประเภทของอุปกรณ์</w:t>
      </w:r>
      <w:r w:rsidR="00277571">
        <w:rPr>
          <w:rFonts w:hint="cs"/>
          <w:cs/>
        </w:rPr>
        <w:t xml:space="preserve"> </w:t>
      </w:r>
      <w:r>
        <w:rPr>
          <w:rFonts w:hint="cs"/>
          <w:cs/>
        </w:rPr>
        <w:t>เป็นต้น</w:t>
      </w:r>
    </w:p>
    <w:p w14:paraId="7E7611E3" w14:textId="675CBDED" w:rsidR="00593ADE" w:rsidRDefault="00B61398" w:rsidP="00635454">
      <w:pPr>
        <w:spacing w:after="0" w:line="16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B97F9F">
        <w:rPr>
          <w:rFonts w:ascii="TH SarabunPSK" w:hAnsi="TH SarabunPSK" w:cs="TH SarabunPSK"/>
          <w:sz w:val="32"/>
          <w:szCs w:val="32"/>
          <w:cs/>
        </w:rPr>
        <w:t>แอปพลิ</w:t>
      </w:r>
      <w:r w:rsidR="001D6C00">
        <w:rPr>
          <w:rFonts w:ascii="TH SarabunPSK" w:hAnsi="TH SarabunPSK" w:cs="TH SarabunPSK" w:hint="cs"/>
          <w:sz w:val="32"/>
          <w:szCs w:val="32"/>
          <w:cs/>
        </w:rPr>
        <w:t>เ</w:t>
      </w:r>
      <w:r w:rsidR="00B97F9F">
        <w:rPr>
          <w:rFonts w:ascii="TH SarabunPSK" w:hAnsi="TH SarabunPSK" w:cs="TH SarabunPSK"/>
          <w:sz w:val="32"/>
          <w:szCs w:val="32"/>
          <w:cs/>
        </w:rPr>
        <w:t>คชัน</w:t>
      </w:r>
      <w:r>
        <w:rPr>
          <w:rFonts w:ascii="TH SarabunPSK" w:hAnsi="TH SarabunPSK" w:cs="TH SarabunPSK"/>
          <w:sz w:val="32"/>
          <w:szCs w:val="32"/>
          <w:cs/>
        </w:rPr>
        <w:t>เป็นสิ่งที่จำเป็นที่จะต้องให้ความสนใจนอกเหนือไปจากการ</w:t>
      </w:r>
      <w:r w:rsidR="00B97F9F">
        <w:rPr>
          <w:rFonts w:ascii="TH SarabunPSK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/>
          <w:sz w:val="32"/>
          <w:szCs w:val="32"/>
          <w:cs/>
        </w:rPr>
        <w:t>ในปัจจุบั</w:t>
      </w:r>
      <w:r w:rsidR="00B97F9F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B97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กล้าที่จ</w:t>
      </w:r>
      <w:r w:rsidR="00B97F9F">
        <w:rPr>
          <w:rFonts w:ascii="TH SarabunPSK" w:hAnsi="TH SarabunPSK" w:cs="TH SarabunPSK" w:hint="cs"/>
          <w:sz w:val="32"/>
          <w:szCs w:val="32"/>
          <w:cs/>
        </w:rPr>
        <w:t>ะไปตรวจ</w:t>
      </w:r>
      <w:r>
        <w:rPr>
          <w:rFonts w:ascii="TH SarabunPSK" w:hAnsi="TH SarabunPSK" w:cs="TH SarabunPSK"/>
          <w:sz w:val="32"/>
          <w:szCs w:val="32"/>
          <w:cs/>
        </w:rPr>
        <w:t>และแนวโน้มว่าอุปกรณ์</w:t>
      </w:r>
      <w:r w:rsidR="00717E3F">
        <w:rPr>
          <w:rFonts w:ascii="TH SarabunPSK" w:hAnsi="TH SarabunPSK" w:cs="TH SarabunPSK" w:hint="cs"/>
          <w:sz w:val="32"/>
          <w:szCs w:val="32"/>
          <w:cs/>
        </w:rPr>
        <w:t xml:space="preserve"> การหา</w:t>
      </w:r>
      <w:r>
        <w:rPr>
          <w:rFonts w:ascii="TH SarabunPSK" w:hAnsi="TH SarabunPSK" w:cs="TH SarabunPSK"/>
          <w:sz w:val="32"/>
          <w:szCs w:val="32"/>
          <w:cs/>
        </w:rPr>
        <w:t>ทางออกใหม่</w:t>
      </w:r>
      <w:r w:rsidR="00717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="00717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ักจะดึงดูด</w:t>
      </w:r>
      <w:r w:rsidR="00717E3F">
        <w:rPr>
          <w:rFonts w:ascii="TH SarabunPSK" w:hAnsi="TH SarabunPSK" w:cs="TH SarabunPSK" w:hint="cs"/>
          <w:sz w:val="32"/>
          <w:szCs w:val="32"/>
          <w:cs/>
        </w:rPr>
        <w:t>ความสนใจของผู้</w:t>
      </w:r>
      <w:r>
        <w:rPr>
          <w:rFonts w:ascii="TH SarabunPSK" w:hAnsi="TH SarabunPSK" w:cs="TH SarabunPSK"/>
          <w:sz w:val="32"/>
          <w:szCs w:val="32"/>
          <w:cs/>
        </w:rPr>
        <w:t>ใช้งานได้</w:t>
      </w:r>
    </w:p>
    <w:p w14:paraId="1424C264" w14:textId="4D4AC57D" w:rsidR="00B22A60" w:rsidRDefault="00B22A60" w:rsidP="00635454">
      <w:pPr>
        <w:pStyle w:val="Heading5"/>
        <w:spacing w:line="16" w:lineRule="atLeast"/>
        <w:rPr>
          <w:cs/>
        </w:rPr>
      </w:pPr>
      <w:r>
        <w:rPr>
          <w:rFonts w:hint="cs"/>
          <w:cs/>
        </w:rPr>
        <w:t xml:space="preserve">โปรแกรม </w:t>
      </w:r>
      <w:r w:rsidRPr="00CB1A75">
        <w:t>React Native</w:t>
      </w:r>
    </w:p>
    <w:p w14:paraId="564DDFEF" w14:textId="4202D543" w:rsidR="00CB1A75" w:rsidRDefault="00CB1A75" w:rsidP="00635454">
      <w:pPr>
        <w:pStyle w:val="Heading6"/>
        <w:spacing w:line="16" w:lineRule="atLeast"/>
        <w:ind w:firstLine="1276"/>
      </w:pPr>
      <w:r w:rsidRPr="00CB1A75">
        <w:t xml:space="preserve">React Native </w:t>
      </w:r>
      <w:proofErr w:type="gramStart"/>
      <w:r w:rsidRPr="00CB1A75">
        <w:rPr>
          <w:cs/>
        </w:rPr>
        <w:t>คือเครื่องมือที่ใช้สร้าง</w:t>
      </w:r>
      <w:r w:rsidR="00B97F9F">
        <w:rPr>
          <w:cs/>
        </w:rPr>
        <w:t>แอ</w:t>
      </w:r>
      <w:r w:rsidR="00B97F9F">
        <w:rPr>
          <w:rFonts w:hint="cs"/>
          <w:cs/>
        </w:rPr>
        <w:t>ป</w:t>
      </w:r>
      <w:r w:rsidR="00B97F9F">
        <w:rPr>
          <w:cs/>
        </w:rPr>
        <w:t>พลิ</w:t>
      </w:r>
      <w:r w:rsidR="001D6C00">
        <w:rPr>
          <w:rFonts w:hint="cs"/>
          <w:cs/>
        </w:rPr>
        <w:t>เ</w:t>
      </w:r>
      <w:r w:rsidR="00B97F9F">
        <w:rPr>
          <w:cs/>
        </w:rPr>
        <w:t>คชัน</w:t>
      </w:r>
      <w:r w:rsidRPr="00CB1A75">
        <w:rPr>
          <w:cs/>
        </w:rPr>
        <w:t>สําหรับอุปกรณ์พกพา(</w:t>
      </w:r>
      <w:proofErr w:type="gramEnd"/>
      <w:r w:rsidRPr="00CB1A75">
        <w:t xml:space="preserve">Mobile Application) </w:t>
      </w:r>
      <w:r w:rsidRPr="00CB1A75">
        <w:rPr>
          <w:cs/>
        </w:rPr>
        <w:t xml:space="preserve">ทั้ง </w:t>
      </w:r>
      <w:r w:rsidRPr="00CB1A75">
        <w:t xml:space="preserve">iOS </w:t>
      </w:r>
      <w:r w:rsidRPr="00CB1A75">
        <w:rPr>
          <w:cs/>
        </w:rPr>
        <w:t xml:space="preserve">และ </w:t>
      </w:r>
      <w:r w:rsidRPr="00CB1A75">
        <w:t xml:space="preserve">Android </w:t>
      </w:r>
      <w:r w:rsidRPr="00CB1A75">
        <w:rPr>
          <w:cs/>
        </w:rPr>
        <w:t>มีรูปแบบการท</w:t>
      </w:r>
      <w:r w:rsidR="00E7045A">
        <w:rPr>
          <w:cs/>
        </w:rPr>
        <w:t>ํางาน</w:t>
      </w:r>
      <w:r w:rsidRPr="00CB1A75">
        <w:rPr>
          <w:cs/>
        </w:rPr>
        <w:t xml:space="preserve">เป็น </w:t>
      </w:r>
      <w:r w:rsidRPr="00CB1A75">
        <w:t xml:space="preserve">Cross Platform Technology </w:t>
      </w:r>
      <w:r w:rsidRPr="00CB1A75">
        <w:rPr>
          <w:cs/>
        </w:rPr>
        <w:t xml:space="preserve">โดยใช้ </w:t>
      </w:r>
      <w:r w:rsidRPr="00CB1A75">
        <w:t xml:space="preserve">JavaScript </w:t>
      </w:r>
      <w:r w:rsidRPr="00CB1A75">
        <w:rPr>
          <w:cs/>
        </w:rPr>
        <w:t xml:space="preserve">เป็นหลักในการพัฒนาซึ่ง </w:t>
      </w:r>
      <w:r w:rsidRPr="00CB1A75">
        <w:t xml:space="preserve">React Native </w:t>
      </w:r>
      <w:r w:rsidR="00E7045A">
        <w:rPr>
          <w:cs/>
        </w:rPr>
        <w:t>ถูกสร้างขึ้นโดย</w:t>
      </w:r>
      <w:r w:rsidRPr="00CB1A75">
        <w:rPr>
          <w:cs/>
        </w:rPr>
        <w:t xml:space="preserve">ทีมงาน </w:t>
      </w:r>
      <w:r w:rsidRPr="00CB1A75">
        <w:t xml:space="preserve">Facebook </w:t>
      </w:r>
      <w:r w:rsidR="00E7045A">
        <w:rPr>
          <w:cs/>
        </w:rPr>
        <w:t>เป็นซอฟต์แวร์เปิด และมีชุมชน</w:t>
      </w:r>
      <w:r w:rsidRPr="00CB1A75">
        <w:rPr>
          <w:cs/>
        </w:rPr>
        <w:t>ผู้ใช้งานที่กว้างมี</w:t>
      </w:r>
      <w:r w:rsidR="00E7045A">
        <w:rPr>
          <w:cs/>
        </w:rPr>
        <w:t>นักพัฒนาหลายคนช่วยทําและแจกจ่าย</w:t>
      </w:r>
      <w:r w:rsidRPr="00CB1A75">
        <w:rPr>
          <w:cs/>
        </w:rPr>
        <w:t>ไลบรารีออกมาให้ได้ใช</w:t>
      </w:r>
      <w:r w:rsidR="00E7045A">
        <w:rPr>
          <w:cs/>
        </w:rPr>
        <w:t>้กันอย่างไม่มีค่าใช้จ่ายอีกด้วย</w:t>
      </w:r>
      <w:r w:rsidRPr="00CB1A75">
        <w:rPr>
          <w:cs/>
        </w:rPr>
        <w:t>จึงเป็นเครื่องมือตัวหนึ่งที่เป็นที่นิยมมากในปัจจุบัน</w:t>
      </w:r>
      <w:r w:rsidR="00B22A60">
        <w:t xml:space="preserve"> (</w:t>
      </w:r>
      <w:r w:rsidR="00B22A60" w:rsidRPr="00B22A60">
        <w:rPr>
          <w:cs/>
        </w:rPr>
        <w:t xml:space="preserve">นพรัตน์ </w:t>
      </w:r>
      <w:r w:rsidR="00277571">
        <w:rPr>
          <w:cs/>
        </w:rPr>
        <w:br/>
      </w:r>
      <w:r w:rsidR="00B22A60" w:rsidRPr="00B22A60">
        <w:rPr>
          <w:cs/>
        </w:rPr>
        <w:t>มาน้อยและคณะ</w:t>
      </w:r>
      <w:r w:rsidR="00B22A60">
        <w:rPr>
          <w:rFonts w:cs="Angsana New"/>
        </w:rPr>
        <w:t>, 2562</w:t>
      </w:r>
      <w:r w:rsidR="00B22A60">
        <w:t>)</w:t>
      </w:r>
    </w:p>
    <w:p w14:paraId="0E0C0138" w14:textId="05FA57EC" w:rsidR="003F21F6" w:rsidRDefault="003F21F6" w:rsidP="00635454">
      <w:pPr>
        <w:pStyle w:val="Heading5"/>
        <w:spacing w:line="16" w:lineRule="atLeast"/>
      </w:pPr>
      <w:r>
        <w:lastRenderedPageBreak/>
        <w:t>JavaScript</w:t>
      </w:r>
    </w:p>
    <w:p w14:paraId="39C103D6" w14:textId="2C8EE037" w:rsidR="003F21F6" w:rsidRDefault="003F21F6" w:rsidP="00E7045A">
      <w:pPr>
        <w:pStyle w:val="3"/>
        <w:spacing w:line="16" w:lineRule="atLeast"/>
      </w:pPr>
      <w:r>
        <w:t xml:space="preserve">JavaScript </w:t>
      </w:r>
      <w:r>
        <w:rPr>
          <w:cs/>
        </w:rPr>
        <w:t>คือ ภาษาคอมพิวเตอร์สำหรับการเขียนโปรแกรมบนระบบอินเทอร์เน็ต</w:t>
      </w:r>
      <w:r>
        <w:rPr>
          <w:rFonts w:hint="cs"/>
          <w:cs/>
        </w:rPr>
        <w:t xml:space="preserve"> </w:t>
      </w:r>
      <w:r>
        <w:rPr>
          <w:cs/>
        </w:rPr>
        <w:t xml:space="preserve">ที่กำลังได้รับความนิยมอย่างสูง </w:t>
      </w:r>
      <w:r>
        <w:t xml:space="preserve">JavaScript </w:t>
      </w:r>
      <w:r w:rsidR="00E7045A">
        <w:rPr>
          <w:cs/>
        </w:rPr>
        <w:t>เป็น</w:t>
      </w:r>
      <w:r>
        <w:rPr>
          <w:cs/>
        </w:rPr>
        <w:t>ภา</w:t>
      </w:r>
      <w:r w:rsidR="002E5CA2">
        <w:rPr>
          <w:cs/>
        </w:rPr>
        <w:t>ษาสคริปต์เชิงวัตถุ</w:t>
      </w:r>
      <w:r w:rsidR="002E5CA2">
        <w:rPr>
          <w:rFonts w:hint="cs"/>
          <w:cs/>
        </w:rPr>
        <w:t xml:space="preserve"> </w:t>
      </w:r>
      <w:r w:rsidR="00E7045A">
        <w:rPr>
          <w:cs/>
        </w:rPr>
        <w:t>เรียกกัน</w:t>
      </w:r>
      <w:r>
        <w:rPr>
          <w:cs/>
        </w:rPr>
        <w:t>ว่า</w:t>
      </w:r>
      <w:r>
        <w:t xml:space="preserve"> "</w:t>
      </w:r>
      <w:r>
        <w:rPr>
          <w:cs/>
        </w:rPr>
        <w:t>สคริปต์" (</w:t>
      </w:r>
      <w:r>
        <w:t xml:space="preserve">script) </w:t>
      </w:r>
      <w:r>
        <w:rPr>
          <w:cs/>
        </w:rPr>
        <w:t>ซึ่งในการสร้างและพัฒนาเว็บไซต์</w:t>
      </w:r>
      <w:r w:rsidR="00E7045A">
        <w:rPr>
          <w:rFonts w:hint="cs"/>
          <w:cs/>
        </w:rPr>
        <w:t xml:space="preserve"> </w:t>
      </w:r>
      <w:r>
        <w:rPr>
          <w:cs/>
        </w:rPr>
        <w:t xml:space="preserve">(ใช่ร่วมกับ </w:t>
      </w:r>
      <w:r>
        <w:t xml:space="preserve">HTML) </w:t>
      </w:r>
      <w:r>
        <w:rPr>
          <w:cs/>
        </w:rPr>
        <w:t>เพื่อให้เว็บไซต์</w:t>
      </w:r>
      <w:r w:rsidR="00E7045A">
        <w:rPr>
          <w:cs/>
        </w:rPr>
        <w:t>ของเราดูมีการเคลื่อนไหว</w:t>
      </w:r>
      <w:r>
        <w:rPr>
          <w:cs/>
        </w:rPr>
        <w:t>สามารถตอบสนองผู้</w:t>
      </w:r>
      <w:r w:rsidR="00E7045A">
        <w:rPr>
          <w:cs/>
        </w:rPr>
        <w:t>ใช้งานได้มากขึ้นซึ่งมีวิธีการท</w:t>
      </w:r>
      <w:r w:rsidR="00E7045A">
        <w:rPr>
          <w:rFonts w:hint="cs"/>
          <w:cs/>
        </w:rPr>
        <w:t>ำ</w:t>
      </w:r>
      <w:r>
        <w:rPr>
          <w:cs/>
        </w:rPr>
        <w:t>งานในลักษณะ"แปลความและดำเนินงานไปทีละคำสั่ง" (</w:t>
      </w:r>
      <w:r>
        <w:t xml:space="preserve">interpret) </w:t>
      </w:r>
      <w:r>
        <w:rPr>
          <w:cs/>
        </w:rPr>
        <w:t>ห</w:t>
      </w:r>
      <w:r w:rsidR="00E7045A">
        <w:rPr>
          <w:cs/>
        </w:rPr>
        <w:t xml:space="preserve">รือเรียกว่า </w:t>
      </w:r>
      <w:r w:rsidR="00E7045A">
        <w:rPr>
          <w:rFonts w:hint="cs"/>
          <w:cs/>
        </w:rPr>
        <w:t xml:space="preserve">อ็อบเจ๊กโอเรียลเต็ด </w:t>
      </w:r>
      <w:r>
        <w:rPr>
          <w:cs/>
        </w:rPr>
        <w:t>(</w:t>
      </w:r>
      <w:r w:rsidR="00E7045A">
        <w:t xml:space="preserve">Object </w:t>
      </w:r>
      <w:r>
        <w:t>Orien</w:t>
      </w:r>
      <w:r w:rsidR="00656805">
        <w:t xml:space="preserve">ted </w:t>
      </w:r>
      <w:r>
        <w:t xml:space="preserve">Programming) </w:t>
      </w:r>
      <w:r w:rsidR="00E7045A">
        <w:rPr>
          <w:cs/>
        </w:rPr>
        <w:t>ที่มีเป้าหมายในการ</w:t>
      </w:r>
      <w:r>
        <w:rPr>
          <w:cs/>
        </w:rPr>
        <w:t xml:space="preserve">ออกแบบและพัฒนาโปรแกรมในระบบอินเทอร์เน็ต สำหรับผู้เขียนด้วยภาษา </w:t>
      </w:r>
      <w:r>
        <w:t xml:space="preserve">HTML </w:t>
      </w:r>
      <w:r>
        <w:rPr>
          <w:cs/>
        </w:rPr>
        <w:t>สามารถทำงานข้ามแพลตฟอร์มได้</w:t>
      </w:r>
      <w:r w:rsidR="00E7045A">
        <w:rPr>
          <w:rFonts w:hint="cs"/>
          <w:cs/>
        </w:rPr>
        <w:t xml:space="preserve"> </w:t>
      </w:r>
      <w:r>
        <w:t xml:space="preserve">JavaScript </w:t>
      </w:r>
      <w:r w:rsidR="00E7045A">
        <w:rPr>
          <w:cs/>
        </w:rPr>
        <w:t>ถูกพัฒนาขึ้นโดย</w:t>
      </w:r>
      <w:r>
        <w:rPr>
          <w:cs/>
        </w:rPr>
        <w:t>เน็ตสเคปคอมมิวนิเคชันส์</w:t>
      </w:r>
      <w:r w:rsidR="00E7045A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Netscape Communications Corporation) </w:t>
      </w:r>
      <w:r>
        <w:rPr>
          <w:cs/>
        </w:rPr>
        <w:t xml:space="preserve">โดยใช้ชื่อว่า </w:t>
      </w:r>
      <w:proofErr w:type="spellStart"/>
      <w:r w:rsidR="00656805">
        <w:t>Live</w:t>
      </w:r>
      <w:r>
        <w:t>Script</w:t>
      </w:r>
      <w:proofErr w:type="spellEnd"/>
      <w:r>
        <w:t xml:space="preserve"> </w:t>
      </w:r>
      <w:r w:rsidR="00656805">
        <w:rPr>
          <w:cs/>
        </w:rPr>
        <w:t>ออกม</w:t>
      </w:r>
      <w:r w:rsidR="00656805">
        <w:rPr>
          <w:rFonts w:hint="cs"/>
          <w:cs/>
        </w:rPr>
        <w:t>า</w:t>
      </w:r>
      <w:r>
        <w:rPr>
          <w:cs/>
        </w:rPr>
        <w:t xml:space="preserve">พร้อมกับ </w:t>
      </w:r>
      <w:r>
        <w:t>Netscape Navigator</w:t>
      </w:r>
      <w:r w:rsidR="003262F7">
        <w:t xml:space="preserve"> </w:t>
      </w:r>
      <w:r>
        <w:t xml:space="preserve">2.0 </w:t>
      </w:r>
      <w:r>
        <w:rPr>
          <w:cs/>
        </w:rPr>
        <w:t xml:space="preserve">เพื่อใช้สร้างเว็บเพจโดยติดต่อกับเซิร์ฟเวอร์แบบ </w:t>
      </w:r>
      <w:r>
        <w:t xml:space="preserve">Live Wire </w:t>
      </w:r>
      <w:r>
        <w:rPr>
          <w:cs/>
        </w:rPr>
        <w:t>ต่อมาเน็ตสเคปจึงได้ร่วมมือกับบริษัทซันไมโครซิสเต็มส์ปรับปรุงระบบของบราวเซอร์เพื่อให้ส</w:t>
      </w:r>
      <w:r w:rsidR="00E7045A">
        <w:rPr>
          <w:cs/>
        </w:rPr>
        <w:t>ามารถติดต่อใช้งานกับภาษาจาวาได้</w:t>
      </w:r>
      <w:r w:rsidR="00E7045A">
        <w:rPr>
          <w:rFonts w:hint="cs"/>
          <w:cs/>
        </w:rPr>
        <w:t xml:space="preserve"> </w:t>
      </w:r>
      <w:r>
        <w:rPr>
          <w:cs/>
        </w:rPr>
        <w:t xml:space="preserve">และได้ปรับปรุง </w:t>
      </w:r>
      <w:proofErr w:type="spellStart"/>
      <w:r>
        <w:t>LiveScript</w:t>
      </w:r>
      <w:proofErr w:type="spellEnd"/>
      <w:r>
        <w:t xml:space="preserve"> </w:t>
      </w:r>
      <w:r w:rsidR="00E7045A">
        <w:rPr>
          <w:cs/>
        </w:rPr>
        <w:t>ใหม่เมื่อ</w:t>
      </w:r>
      <w:r>
        <w:rPr>
          <w:cs/>
        </w:rPr>
        <w:t xml:space="preserve">ปี </w:t>
      </w:r>
      <w:r>
        <w:t xml:space="preserve">2538 </w:t>
      </w:r>
      <w:r>
        <w:rPr>
          <w:cs/>
        </w:rPr>
        <w:t xml:space="preserve">แล้วตั้งชื่อใหม่ว่า </w:t>
      </w:r>
      <w:r>
        <w:t xml:space="preserve">JavaScript </w:t>
      </w:r>
    </w:p>
    <w:p w14:paraId="43B761B6" w14:textId="28947592" w:rsidR="003F21F6" w:rsidRDefault="003F21F6" w:rsidP="00635454">
      <w:pPr>
        <w:pStyle w:val="3"/>
        <w:spacing w:line="16" w:lineRule="atLeast"/>
        <w:rPr>
          <w:cs/>
        </w:rPr>
      </w:pPr>
      <w:r>
        <w:rPr>
          <w:cs/>
        </w:rPr>
        <w:t xml:space="preserve">เนื่องจาก </w:t>
      </w:r>
      <w:r>
        <w:t xml:space="preserve">JavaScript </w:t>
      </w:r>
      <w:r w:rsidR="003262F7">
        <w:rPr>
          <w:cs/>
        </w:rPr>
        <w:t>ช่วยให้ผู้พัฒนา</w:t>
      </w:r>
      <w:r>
        <w:rPr>
          <w:cs/>
        </w:rPr>
        <w:t>สามารถสร้างเว็บเพจได้ตรงกับความต้องการ</w:t>
      </w:r>
      <w:r>
        <w:rPr>
          <w:rFonts w:hint="cs"/>
          <w:cs/>
        </w:rPr>
        <w:t xml:space="preserve"> </w:t>
      </w:r>
      <w:r w:rsidR="003262F7">
        <w:rPr>
          <w:cs/>
        </w:rPr>
        <w:t>และมีความน่าสนใจมากขึ้น</w:t>
      </w:r>
      <w:r>
        <w:rPr>
          <w:cs/>
        </w:rPr>
        <w:t>ประกอบกับเป็นภาษาเปิดที่ใครก็สามารถนาไปใช้ได้ดังนั้น</w:t>
      </w:r>
      <w:r>
        <w:rPr>
          <w:rFonts w:hint="cs"/>
          <w:cs/>
        </w:rPr>
        <w:t xml:space="preserve"> </w:t>
      </w:r>
      <w:r>
        <w:rPr>
          <w:cs/>
        </w:rPr>
        <w:t xml:space="preserve">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>
        <w:t xml:space="preserve">ECMA </w:t>
      </w:r>
      <w:r w:rsidR="00277571">
        <w:rPr>
          <w:cs/>
        </w:rPr>
        <w:br/>
      </w:r>
      <w:r w:rsidR="00E7045A">
        <w:rPr>
          <w:cs/>
        </w:rPr>
        <w:t>การ</w:t>
      </w:r>
      <w:r w:rsidR="00E7045A">
        <w:rPr>
          <w:rFonts w:hint="cs"/>
          <w:cs/>
        </w:rPr>
        <w:t>ทำ</w:t>
      </w:r>
      <w:r>
        <w:rPr>
          <w:cs/>
        </w:rPr>
        <w:t xml:space="preserve">งานของ </w:t>
      </w:r>
      <w:r>
        <w:t xml:space="preserve">JavaScript </w:t>
      </w:r>
      <w:r>
        <w:rPr>
          <w:cs/>
        </w:rPr>
        <w:t>จะ</w:t>
      </w:r>
      <w:r w:rsidR="00E7045A">
        <w:rPr>
          <w:cs/>
        </w:rPr>
        <w:t>ต้องมีการแปลความคำสั่ง ซึ่งขั้น</w:t>
      </w:r>
      <w:r>
        <w:rPr>
          <w:cs/>
        </w:rPr>
        <w:t xml:space="preserve">ตอนนี้จะถูกจัดการโดยบราวเซอร์(เรียกว่าเป็น </w:t>
      </w:r>
      <w:r w:rsidR="008755D0">
        <w:t>C</w:t>
      </w:r>
      <w:r>
        <w:t xml:space="preserve">lient-side </w:t>
      </w:r>
      <w:r w:rsidR="008755D0">
        <w:t>S</w:t>
      </w:r>
      <w:r>
        <w:t xml:space="preserve">cript) </w:t>
      </w:r>
      <w:r>
        <w:rPr>
          <w:cs/>
        </w:rPr>
        <w:t xml:space="preserve">ดังนั้น </w:t>
      </w:r>
      <w:r>
        <w:t xml:space="preserve">JavaScript </w:t>
      </w:r>
      <w:r>
        <w:rPr>
          <w:cs/>
        </w:rPr>
        <w:t>จึงสามารถท</w:t>
      </w:r>
      <w:r>
        <w:rPr>
          <w:rFonts w:hint="cs"/>
          <w:cs/>
        </w:rPr>
        <w:t>ำ</w:t>
      </w:r>
      <w:r>
        <w:rPr>
          <w:cs/>
        </w:rPr>
        <w:t>งานได้เฉพาะบนบราวเซอร์ที่สนับสนุน ซึ่งปัจจุบัน บราวเซอร์เกือบทั้งหมดก็สนับสนุน</w:t>
      </w:r>
      <w:r>
        <w:t xml:space="preserve"> Java</w:t>
      </w:r>
      <w:r w:rsidR="008755D0">
        <w:t xml:space="preserve"> </w:t>
      </w:r>
      <w:r>
        <w:t xml:space="preserve">Script </w:t>
      </w:r>
      <w:r w:rsidR="00E7045A">
        <w:rPr>
          <w:cs/>
        </w:rPr>
        <w:t>แล้ว</w:t>
      </w:r>
      <w:r>
        <w:rPr>
          <w:cs/>
        </w:rPr>
        <w:t xml:space="preserve">อย่างไรก็ดีสิ่งที่ต้องระวังคือ </w:t>
      </w:r>
      <w:r>
        <w:t xml:space="preserve">JavaScript </w:t>
      </w:r>
      <w:r>
        <w:rPr>
          <w:cs/>
        </w:rPr>
        <w:t>มีการพัฒนาเป็นเวอร์ชั่นใหม่</w:t>
      </w:r>
      <w:r w:rsidR="003262F7">
        <w:rPr>
          <w:rFonts w:hint="cs"/>
          <w:cs/>
        </w:rPr>
        <w:t xml:space="preserve"> </w:t>
      </w:r>
      <w:r>
        <w:rPr>
          <w:cs/>
        </w:rPr>
        <w:t>ๆ</w:t>
      </w:r>
      <w:r>
        <w:rPr>
          <w:rFonts w:hint="cs"/>
          <w:cs/>
        </w:rPr>
        <w:t xml:space="preserve"> </w:t>
      </w:r>
      <w:r>
        <w:rPr>
          <w:cs/>
        </w:rPr>
        <w:t>ออกมาด้วย</w:t>
      </w:r>
      <w:r w:rsidR="003262F7">
        <w:rPr>
          <w:rFonts w:hint="cs"/>
          <w:cs/>
        </w:rPr>
        <w:t xml:space="preserve"> </w:t>
      </w:r>
      <w:r>
        <w:rPr>
          <w:cs/>
        </w:rPr>
        <w:t xml:space="preserve">(ปัจจุบันคือรุ่น </w:t>
      </w:r>
      <w:r>
        <w:t xml:space="preserve">1.5) </w:t>
      </w:r>
      <w:r>
        <w:rPr>
          <w:cs/>
        </w:rPr>
        <w:t>ดังนั้นถ้านำโค้ดของเวอร์ชั่นใหม่ไปรันบนบราวเซอร์รุ่นเก่าที่ยังไม่สนับสนุนก็อาจจะท</w:t>
      </w:r>
      <w:r>
        <w:rPr>
          <w:rFonts w:hint="cs"/>
          <w:cs/>
        </w:rPr>
        <w:t>ำ</w:t>
      </w:r>
      <w:r>
        <w:rPr>
          <w:cs/>
        </w:rPr>
        <w:t xml:space="preserve">ให้เกิด </w:t>
      </w:r>
      <w:r>
        <w:t xml:space="preserve">error </w:t>
      </w:r>
      <w:r>
        <w:rPr>
          <w:cs/>
        </w:rPr>
        <w:t>ได้</w:t>
      </w:r>
      <w:r w:rsidR="005A1B83">
        <w:rPr>
          <w:rFonts w:hint="cs"/>
          <w:cs/>
        </w:rPr>
        <w:t xml:space="preserve"> (</w:t>
      </w:r>
      <w:r w:rsidR="005A1B83" w:rsidRPr="005A1B83">
        <w:rPr>
          <w:cs/>
        </w:rPr>
        <w:t>ศักดา บุญพงษ์และรุ่งโรจน์ โอกุจ</w:t>
      </w:r>
      <w:r w:rsidR="005A1B83">
        <w:rPr>
          <w:lang w:eastAsia="ja-JP"/>
        </w:rPr>
        <w:t xml:space="preserve">, </w:t>
      </w:r>
      <w:r w:rsidR="005A1B83" w:rsidRPr="00044029">
        <w:t>255</w:t>
      </w:r>
      <w:r w:rsidR="005A1B83">
        <w:rPr>
          <w:rFonts w:hint="cs"/>
          <w:cs/>
        </w:rPr>
        <w:t>8)</w:t>
      </w:r>
    </w:p>
    <w:p w14:paraId="0D412A4F" w14:textId="77777777" w:rsidR="00DF5D00" w:rsidRPr="00B6693C" w:rsidRDefault="00DF5D00" w:rsidP="00635454">
      <w:pPr>
        <w:spacing w:after="0" w:line="16" w:lineRule="atLeast"/>
      </w:pPr>
    </w:p>
    <w:p w14:paraId="1800BDB7" w14:textId="77777777" w:rsidR="00286FBB" w:rsidRPr="00862EF8" w:rsidRDefault="00286FBB" w:rsidP="00635454">
      <w:pPr>
        <w:pStyle w:val="Heading4"/>
        <w:spacing w:line="16" w:lineRule="atLeast"/>
      </w:pPr>
      <w:bookmarkStart w:id="6" w:name="_Hlk65057235"/>
      <w:r w:rsidRPr="00862EF8">
        <w:rPr>
          <w:cs/>
        </w:rPr>
        <w:t>งานวิจัยที่เกี่ยวข้อง</w:t>
      </w:r>
    </w:p>
    <w:bookmarkEnd w:id="6"/>
    <w:p w14:paraId="6F7AE4FA" w14:textId="6078A55F" w:rsidR="00286FBB" w:rsidRPr="00286FBB" w:rsidRDefault="00286FBB" w:rsidP="00717E3F">
      <w:pPr>
        <w:pStyle w:val="Heading2"/>
        <w:ind w:firstLine="567"/>
      </w:pPr>
      <w:r w:rsidRPr="00286FBB">
        <w:rPr>
          <w:cs/>
        </w:rPr>
        <w:t>ณัฐวดี หงส์บุญมี และธนภัทร ธรรมกรณ์ (2562) ได้จัดทำวิจัยเรื่องระบบคัดกรองผู้ที่เสี่ยงต่อภาวะซึมเศร้าผ่านสมาร์ทโฟนโดยใช้เทคนิคเหมืองข้อมูล ภาวะซึมเศร้าเป็นโรคทางจิตเวชที่มีผลกระทบต่อการใช้ชีวิตประจ</w:t>
      </w:r>
      <w:r w:rsidRPr="00286FBB">
        <w:rPr>
          <w:rFonts w:hint="cs"/>
          <w:cs/>
        </w:rPr>
        <w:t>ำ</w:t>
      </w:r>
      <w:r w:rsidRPr="00286FBB">
        <w:rPr>
          <w:cs/>
        </w:rPr>
        <w:t>วันและสภาวะสังคมในปัจจุบันพบว่ามีจ</w:t>
      </w:r>
      <w:r w:rsidRPr="00286FBB">
        <w:rPr>
          <w:rFonts w:hint="cs"/>
          <w:cs/>
        </w:rPr>
        <w:t>ำ</w:t>
      </w:r>
      <w:r w:rsidRPr="00286FBB">
        <w:rPr>
          <w:cs/>
        </w:rPr>
        <w:t>นวนผู้ป่วยเพิ่มมากขึ้น งานวิจัยนี้จึงมีวัตถุประสงค์เพื่อสร้างแบบจ</w:t>
      </w:r>
      <w:r w:rsidRPr="00286FBB">
        <w:rPr>
          <w:rFonts w:hint="cs"/>
          <w:cs/>
        </w:rPr>
        <w:t>ำ</w:t>
      </w:r>
      <w:r w:rsidRPr="00286FBB">
        <w:rPr>
          <w:cs/>
        </w:rPr>
        <w:t>ลองการคัดกรองผู้ป่วย ภาวะซึมเศร้าด้วยเทคนิคเหมืองข้อมูลเพื่อให้ได้แบบจ</w:t>
      </w:r>
      <w:r w:rsidRPr="00286FBB">
        <w:rPr>
          <w:rFonts w:hint="cs"/>
          <w:cs/>
        </w:rPr>
        <w:t>ำ</w:t>
      </w:r>
      <w:r w:rsidRPr="00286FBB">
        <w:rPr>
          <w:cs/>
        </w:rPr>
        <w:t>ลองที่มีประสิทธิภาพสูงสุดที่จะน</w:t>
      </w:r>
      <w:r w:rsidRPr="00286FBB">
        <w:rPr>
          <w:rFonts w:hint="cs"/>
          <w:cs/>
        </w:rPr>
        <w:t>ำ</w:t>
      </w:r>
      <w:r w:rsidRPr="00286FBB">
        <w:rPr>
          <w:cs/>
        </w:rPr>
        <w:t>มาวิเคราะห์หาปัจจัยที่ส่งผลต่อความเสี่ยงภาวะซึมเศร้าและพัฒนาระบบคัดกรองภาวะซึมเศร้าผ่านสม</w:t>
      </w:r>
      <w:r w:rsidRPr="00286FBB">
        <w:rPr>
          <w:rFonts w:hint="cs"/>
          <w:cs/>
        </w:rPr>
        <w:t>า</w:t>
      </w:r>
      <w:r w:rsidRPr="00286FBB">
        <w:rPr>
          <w:cs/>
        </w:rPr>
        <w:t>ร์ทโฟนระบบปฏิบัติการแอนดรอยด์ ข้อมูลที่น</w:t>
      </w:r>
      <w:r w:rsidRPr="00286FBB">
        <w:rPr>
          <w:rFonts w:hint="cs"/>
          <w:cs/>
        </w:rPr>
        <w:t>ำ</w:t>
      </w:r>
      <w:r w:rsidRPr="00286FBB">
        <w:rPr>
          <w:cs/>
        </w:rPr>
        <w:t>มาใช้ในการทดลองเป็นข้อมูลจากการเก็บข้อมูลแบบสุ่มกลุ่มตัวอย่างจ</w:t>
      </w:r>
      <w:r w:rsidRPr="00286FBB">
        <w:rPr>
          <w:rFonts w:hint="cs"/>
          <w:cs/>
        </w:rPr>
        <w:t>ำ</w:t>
      </w:r>
      <w:r w:rsidRPr="00286FBB">
        <w:rPr>
          <w:cs/>
        </w:rPr>
        <w:t xml:space="preserve">นวน 505 ชุดข้อมูล </w:t>
      </w:r>
      <w:r w:rsidRPr="00286FBB">
        <w:rPr>
          <w:cs/>
        </w:rPr>
        <w:lastRenderedPageBreak/>
        <w:t>เทคนิคเหมืองข้อมูลที่น</w:t>
      </w:r>
      <w:r w:rsidRPr="00286FBB">
        <w:rPr>
          <w:rFonts w:hint="cs"/>
          <w:cs/>
        </w:rPr>
        <w:t>ำ</w:t>
      </w:r>
      <w:r w:rsidRPr="00286FBB">
        <w:rPr>
          <w:cs/>
        </w:rPr>
        <w:t>มาประยุกต์ใช้ในการสร้างแบบจ</w:t>
      </w:r>
      <w:r w:rsidRPr="00286FBB">
        <w:rPr>
          <w:rFonts w:hint="cs"/>
          <w:cs/>
        </w:rPr>
        <w:t>ำ</w:t>
      </w:r>
      <w:r w:rsidRPr="00286FBB">
        <w:rPr>
          <w:cs/>
        </w:rPr>
        <w:t>ลองมี 3 เทคนิคคือ ต้นไม้ตัดสินใจ โครงข่ายประสาทเทียม และนาอีฟเบย์ วัดประสิทธิภาพของแบบจ</w:t>
      </w:r>
      <w:r w:rsidRPr="00286FBB">
        <w:rPr>
          <w:rFonts w:hint="cs"/>
          <w:cs/>
        </w:rPr>
        <w:t>ำ</w:t>
      </w:r>
      <w:r w:rsidRPr="00286FBB">
        <w:rPr>
          <w:cs/>
        </w:rPr>
        <w:t>ลองด้วยค่าความถูกต้อง ค่าความแม่นยำ ค่าความระลึก ค่าความถ่วงดุล และค่าความคลาดเคลื่อนเฉลี่ยกำลังสอง (</w:t>
      </w:r>
      <w:r w:rsidRPr="00286FBB">
        <w:t>RMSE</w:t>
      </w:r>
      <w:r w:rsidRPr="00286FBB">
        <w:rPr>
          <w:cs/>
        </w:rPr>
        <w:t>) ผล</w:t>
      </w:r>
      <w:r w:rsidR="00277571">
        <w:rPr>
          <w:cs/>
        </w:rPr>
        <w:br/>
      </w:r>
      <w:r w:rsidRPr="00286FBB">
        <w:rPr>
          <w:cs/>
        </w:rPr>
        <w:t>การทดลองพบว่า แบบจ</w:t>
      </w:r>
      <w:r w:rsidRPr="00286FBB">
        <w:rPr>
          <w:rFonts w:hint="cs"/>
          <w:cs/>
        </w:rPr>
        <w:t>ำ</w:t>
      </w:r>
      <w:r w:rsidRPr="00286FBB">
        <w:rPr>
          <w:cs/>
        </w:rPr>
        <w:t>ลองจากเทคนิคโครงข่ายประสาทเทียมมีค่าประสิทธิภาพดีที่สุด โดยมีค่าความถูกต้อง 97.43% ค่าความแม่นยำ 97.50% ค่าความระลึก 97.40% ค่าความถ่วงดุล 97.40% และค่าความคลาดเคลื่อนเฉลี่ยก</w:t>
      </w:r>
      <w:r w:rsidRPr="00286FBB">
        <w:rPr>
          <w:rFonts w:hint="cs"/>
          <w:cs/>
        </w:rPr>
        <w:t>ำ</w:t>
      </w:r>
      <w:r w:rsidRPr="00286FBB">
        <w:rPr>
          <w:cs/>
        </w:rPr>
        <w:t>ลังสอง 0.1091 ผลการวิเคราะห์ปัจจัยที่มีความส</w:t>
      </w:r>
      <w:r w:rsidRPr="00286FBB">
        <w:rPr>
          <w:rFonts w:hint="cs"/>
          <w:cs/>
        </w:rPr>
        <w:t>ำ</w:t>
      </w:r>
      <w:r w:rsidRPr="00286FBB">
        <w:rPr>
          <w:cs/>
        </w:rPr>
        <w:t>คัญโดยการลดการน</w:t>
      </w:r>
      <w:r w:rsidRPr="00286FBB">
        <w:rPr>
          <w:rFonts w:hint="cs"/>
          <w:cs/>
        </w:rPr>
        <w:t>ำ</w:t>
      </w:r>
      <w:r w:rsidRPr="00286FBB">
        <w:rPr>
          <w:cs/>
        </w:rPr>
        <w:t>เข้าทีละปัจจัยพบว่า ปัจจัยด้านการนอนไม่หลับ การเบื่ออาหาร และความรู้สึกไม่ดีต่อตนเองเป็นปัจจัยที่ส่งผลต่อความเสี่ยงภาวะซึมเศร้า จากนั้นนำแบบจ</w:t>
      </w:r>
      <w:r w:rsidRPr="00286FBB">
        <w:rPr>
          <w:rFonts w:hint="cs"/>
          <w:cs/>
        </w:rPr>
        <w:t>ำ</w:t>
      </w:r>
      <w:r w:rsidRPr="00286FBB">
        <w:rPr>
          <w:cs/>
        </w:rPr>
        <w:t>ลองที่ได้ไปพัฒนาระบบในรูปแบบ</w:t>
      </w:r>
      <w:r w:rsidR="001D6C00">
        <w:rPr>
          <w:cs/>
        </w:rPr>
        <w:br/>
      </w:r>
      <w:r w:rsidR="00B97F9F">
        <w:rPr>
          <w:cs/>
        </w:rPr>
        <w:t>แอปพลิ</w:t>
      </w:r>
      <w:r w:rsidR="001D6C00">
        <w:rPr>
          <w:rFonts w:hint="cs"/>
          <w:cs/>
        </w:rPr>
        <w:t>เ</w:t>
      </w:r>
      <w:r w:rsidR="00B97F9F">
        <w:rPr>
          <w:cs/>
        </w:rPr>
        <w:t>คชัน</w:t>
      </w:r>
      <w:r w:rsidRPr="00286FBB">
        <w:rPr>
          <w:cs/>
        </w:rPr>
        <w:t xml:space="preserve">บนสมาร์ทโฟน เครื่องมือในการพัฒนาใช้โปรแกรม </w:t>
      </w:r>
      <w:r w:rsidRPr="00286FBB">
        <w:t xml:space="preserve">Android Studio </w:t>
      </w:r>
      <w:r w:rsidRPr="00286FBB">
        <w:rPr>
          <w:cs/>
        </w:rPr>
        <w:t xml:space="preserve">และภาษา </w:t>
      </w:r>
      <w:r w:rsidRPr="00286FBB">
        <w:t>Java</w:t>
      </w:r>
      <w:r w:rsidR="008755D0">
        <w:rPr>
          <w:rFonts w:hint="cs"/>
          <w:cs/>
        </w:rPr>
        <w:t xml:space="preserve"> </w:t>
      </w:r>
      <w:r w:rsidR="008755D0">
        <w:rPr>
          <w:cs/>
        </w:rPr>
        <w:br/>
      </w:r>
      <w:r w:rsidRPr="00286FBB">
        <w:rPr>
          <w:cs/>
        </w:rPr>
        <w:t>ผลการประเมินคุณภาพของระบบจากกลุ่มตัวอย่าง 2 กลุ่ม คือ ผู้เชี่ยวชาญ จ</w:t>
      </w:r>
      <w:r w:rsidRPr="00286FBB">
        <w:rPr>
          <w:rFonts w:hint="cs"/>
          <w:cs/>
        </w:rPr>
        <w:t>ำ</w:t>
      </w:r>
      <w:r w:rsidRPr="00286FBB">
        <w:rPr>
          <w:cs/>
        </w:rPr>
        <w:t>นวน 3 คน และผู้ใช้ทั่วไปจ</w:t>
      </w:r>
      <w:r w:rsidRPr="00286FBB">
        <w:rPr>
          <w:rFonts w:hint="cs"/>
          <w:cs/>
        </w:rPr>
        <w:t>ำ</w:t>
      </w:r>
      <w:r w:rsidRPr="00286FBB">
        <w:rPr>
          <w:cs/>
        </w:rPr>
        <w:t>นวน 30 คน พบว่าผู้เชี่ยวชาญมีค่าเฉลี่ยของความพึงพอใจเท่ากับ 4.25 ส่วนเบี่ยงเบนมาตรฐานเท่ากับ 0.44 ผู้ใช้ทั่วไปมีค่าเฉลี่ยของความพึงพอใจเท่ากับ 4.20 ส่วนเบี่ยงเบนมาตรฐานเท่ากับ 0.58แสดงให้เห็นว่าระบบที่พัฒนาขึ้นนี้มีประสิทธิภาพอยู่ในเกณฑ์ดีสามารถน</w:t>
      </w:r>
      <w:r w:rsidRPr="00286FBB">
        <w:rPr>
          <w:rFonts w:hint="cs"/>
          <w:cs/>
        </w:rPr>
        <w:t>ำ</w:t>
      </w:r>
      <w:r w:rsidRPr="00286FBB">
        <w:rPr>
          <w:cs/>
        </w:rPr>
        <w:t>ไปประยุกต์</w:t>
      </w:r>
      <w:r w:rsidR="008755D0">
        <w:rPr>
          <w:cs/>
        </w:rPr>
        <w:br/>
      </w:r>
      <w:r w:rsidRPr="00286FBB">
        <w:rPr>
          <w:cs/>
        </w:rPr>
        <w:t>ใช้งานได้จริง</w:t>
      </w:r>
    </w:p>
    <w:p w14:paraId="5642E958" w14:textId="5B29505F" w:rsidR="00286FBB" w:rsidRPr="00286FBB" w:rsidRDefault="00286FBB" w:rsidP="00717E3F">
      <w:pPr>
        <w:pStyle w:val="Heading2"/>
        <w:ind w:firstLine="567"/>
      </w:pPr>
      <w:r w:rsidRPr="00286FBB">
        <w:rPr>
          <w:cs/>
        </w:rPr>
        <w:t>อรนลิน สิงขรณ์ และคณะ (2559) ได้จัดทำวิจัยเรื่องผลของโปรแกรมกลุ่มสุขภาพจิตศึกษาโดยใช้ซาเทียร์โมเดลเป็นฐานต่ออาการซึมเศร้าในผู้หญิงไทยโรคซึมเศร้า วัตถุประสงค์</w:t>
      </w:r>
      <w:r w:rsidR="008755D0">
        <w:rPr>
          <w:rFonts w:hint="cs"/>
          <w:cs/>
        </w:rPr>
        <w:t xml:space="preserve"> </w:t>
      </w:r>
      <w:r w:rsidRPr="00286FBB">
        <w:rPr>
          <w:cs/>
        </w:rPr>
        <w:t>: เพื่อศึกษาผลของโปรแกรมกลุ่มสุขภาพจิตศึกษาโดยใช้ซาเทียร์โมเดลเป็นฐานต่ออาการซึมเศร้าในผู้หญิงไ</w:t>
      </w:r>
      <w:r w:rsidR="004D6F17">
        <w:rPr>
          <w:rFonts w:hint="cs"/>
          <w:cs/>
        </w:rPr>
        <w:t>ทย</w:t>
      </w:r>
      <w:r w:rsidR="00277571">
        <w:rPr>
          <w:cs/>
        </w:rPr>
        <w:br/>
      </w:r>
      <w:r w:rsidRPr="00286FBB">
        <w:rPr>
          <w:cs/>
        </w:rPr>
        <w:t>โรคซึมเศร้าระหว่างกลุ่มที่ได้รับโปรแกรมกลุ่มสุขภาพจิตศึกษาโดยใช้ซาเทียร์โมเดลเป็นฐาน และกลุ่มที่ได้รับการดูแลตามปกติหลังสิ้นสุดโปรแกรมทันที และหลังการทดลอง 2 สัปดาห์</w:t>
      </w:r>
      <w:r w:rsidR="00717E3F">
        <w:rPr>
          <w:rFonts w:hint="cs"/>
          <w:cs/>
        </w:rPr>
        <w:t xml:space="preserve"> </w:t>
      </w:r>
      <w:r w:rsidRPr="00286FBB">
        <w:rPr>
          <w:cs/>
        </w:rPr>
        <w:t>วิธีการศึกษา</w:t>
      </w:r>
      <w:r w:rsidR="008755D0">
        <w:rPr>
          <w:rFonts w:hint="cs"/>
          <w:cs/>
        </w:rPr>
        <w:t xml:space="preserve"> </w:t>
      </w:r>
      <w:r w:rsidRPr="00286FBB">
        <w:rPr>
          <w:cs/>
        </w:rPr>
        <w:t xml:space="preserve">: </w:t>
      </w:r>
      <w:r w:rsidR="00277571">
        <w:rPr>
          <w:cs/>
        </w:rPr>
        <w:br/>
      </w:r>
      <w:r w:rsidRPr="00286FBB">
        <w:rPr>
          <w:cs/>
        </w:rPr>
        <w:t>การวิจัยกึ่งทดลองครั้งนี้มีกลุ่มตัวอย่างเป็นผู้ป่วยหญิงไทยที่มารับบริการ ณ คลินิกจิตเวช โรงพยาบาลเชียงรายประชานุเคราะห์ จ</w:t>
      </w:r>
      <w:r w:rsidRPr="00286FBB">
        <w:rPr>
          <w:rFonts w:hint="cs"/>
          <w:cs/>
        </w:rPr>
        <w:t>ำ</w:t>
      </w:r>
      <w:r w:rsidRPr="00286FBB">
        <w:rPr>
          <w:cs/>
        </w:rPr>
        <w:t xml:space="preserve">นวน 24 ราย สุ่มตัวอย่างเข้ากลุ่มทดลอง 11 รายมีอายุเฉลี่ย 46.9 </w:t>
      </w:r>
      <w:r w:rsidR="00277571">
        <w:rPr>
          <w:cs/>
        </w:rPr>
        <w:br/>
      </w:r>
      <w:r w:rsidRPr="00286FBB">
        <w:rPr>
          <w:cs/>
        </w:rPr>
        <w:t>(</w:t>
      </w:r>
      <w:r w:rsidRPr="00286FBB">
        <w:t xml:space="preserve">SD </w:t>
      </w:r>
      <w:r w:rsidRPr="00286FBB">
        <w:rPr>
          <w:cs/>
        </w:rPr>
        <w:t>= 9.2) ปี ได้รับโปรแกรมกลุ่มสุขภาพจิตศึกษาโดยใช้ซาเทียร์โมเดลเป็นฐานจ</w:t>
      </w:r>
      <w:r w:rsidRPr="00286FBB">
        <w:rPr>
          <w:rFonts w:hint="cs"/>
          <w:cs/>
        </w:rPr>
        <w:t>ำ</w:t>
      </w:r>
      <w:r w:rsidRPr="00286FBB">
        <w:rPr>
          <w:cs/>
        </w:rPr>
        <w:t xml:space="preserve">นวน 6 ครั้ง </w:t>
      </w:r>
      <w:r w:rsidR="00277571">
        <w:rPr>
          <w:cs/>
        </w:rPr>
        <w:br/>
      </w:r>
      <w:r w:rsidRPr="00286FBB">
        <w:rPr>
          <w:cs/>
        </w:rPr>
        <w:t>(1 ครั้งต่อสัปดาห์) และกลุ่มควบคุม 13 ราย มีอายุเฉลี่ย 42.5 (</w:t>
      </w:r>
      <w:r w:rsidRPr="00286FBB">
        <w:t xml:space="preserve">SD </w:t>
      </w:r>
      <w:r w:rsidRPr="00286FBB">
        <w:rPr>
          <w:cs/>
        </w:rPr>
        <w:t>= 7.2) ปี ได้รับการดูแลตามปกติของหน่วยงาน ผู้วิจัยรวบรวมข้อมูลระดับอาการซึมเศร้า ระหว่าง 13 ถึง 29 คะแนนตามเกณฑ์</w:t>
      </w:r>
      <w:r w:rsidR="00277571">
        <w:rPr>
          <w:cs/>
        </w:rPr>
        <w:br/>
      </w:r>
      <w:r w:rsidRPr="00286FBB">
        <w:rPr>
          <w:cs/>
        </w:rPr>
        <w:t>การเลือกตัวอย่างเข้าศึกษา โดยใช้แบบประเมินอาการซึมเศร้า (</w:t>
      </w:r>
      <w:r w:rsidRPr="00286FBB">
        <w:t>The Hamilton Rating</w:t>
      </w:r>
      <w:r w:rsidRPr="00286FBB">
        <w:rPr>
          <w:cs/>
        </w:rPr>
        <w:t xml:space="preserve"> </w:t>
      </w:r>
      <w:r w:rsidRPr="00286FBB">
        <w:t xml:space="preserve">Scale </w:t>
      </w:r>
      <w:r w:rsidR="008755D0">
        <w:t>F</w:t>
      </w:r>
      <w:r w:rsidRPr="00286FBB">
        <w:t xml:space="preserve">or </w:t>
      </w:r>
      <w:r w:rsidR="008755D0">
        <w:t>D</w:t>
      </w:r>
      <w:r w:rsidRPr="00286FBB">
        <w:t xml:space="preserve">epression </w:t>
      </w:r>
      <w:r w:rsidRPr="00286FBB">
        <w:rPr>
          <w:cs/>
        </w:rPr>
        <w:t xml:space="preserve">/ </w:t>
      </w:r>
      <w:r w:rsidRPr="00286FBB">
        <w:t>HAM</w:t>
      </w:r>
      <w:r w:rsidRPr="00286FBB">
        <w:rPr>
          <w:cs/>
        </w:rPr>
        <w:t>-</w:t>
      </w:r>
      <w:r w:rsidRPr="00286FBB">
        <w:t>D</w:t>
      </w:r>
      <w:r w:rsidRPr="00286FBB">
        <w:rPr>
          <w:cs/>
        </w:rPr>
        <w:t>) และใช้เป็นข้อมูลระดับอาการซึมเศร้าระยะก่อนได้รับโปรแกรม</w:t>
      </w:r>
      <w:r w:rsidR="00277571">
        <w:rPr>
          <w:rFonts w:hint="cs"/>
          <w:cs/>
        </w:rPr>
        <w:t xml:space="preserve"> </w:t>
      </w:r>
      <w:r w:rsidRPr="00286FBB">
        <w:rPr>
          <w:cs/>
        </w:rPr>
        <w:t>(</w:t>
      </w:r>
      <w:r w:rsidRPr="00286FBB">
        <w:t>Pre</w:t>
      </w:r>
      <w:r w:rsidRPr="00286FBB">
        <w:rPr>
          <w:cs/>
        </w:rPr>
        <w:t>-</w:t>
      </w:r>
      <w:r w:rsidRPr="00286FBB">
        <w:t>test</w:t>
      </w:r>
      <w:r w:rsidRPr="00286FBB">
        <w:rPr>
          <w:cs/>
        </w:rPr>
        <w:t>) หลังเสร็จสิ้นโปรแกรมทันที (</w:t>
      </w:r>
      <w:r w:rsidRPr="00286FBB">
        <w:t>Post</w:t>
      </w:r>
      <w:r w:rsidRPr="00286FBB">
        <w:rPr>
          <w:cs/>
        </w:rPr>
        <w:t>-</w:t>
      </w:r>
      <w:r w:rsidRPr="00286FBB">
        <w:t xml:space="preserve">test </w:t>
      </w:r>
      <w:r w:rsidRPr="00286FBB">
        <w:rPr>
          <w:cs/>
        </w:rPr>
        <w:t>1)</w:t>
      </w:r>
      <w:r w:rsidR="00277571">
        <w:rPr>
          <w:rFonts w:hint="cs"/>
          <w:cs/>
        </w:rPr>
        <w:t xml:space="preserve"> </w:t>
      </w:r>
      <w:r w:rsidRPr="00286FBB">
        <w:rPr>
          <w:cs/>
        </w:rPr>
        <w:t>และหลังการทดลอง 2 สัปดาห์ (</w:t>
      </w:r>
      <w:r w:rsidRPr="00286FBB">
        <w:t>Post</w:t>
      </w:r>
      <w:r w:rsidRPr="00286FBB">
        <w:rPr>
          <w:cs/>
        </w:rPr>
        <w:t>-</w:t>
      </w:r>
      <w:r w:rsidRPr="00286FBB">
        <w:t xml:space="preserve">test </w:t>
      </w:r>
      <w:r w:rsidRPr="00286FBB">
        <w:rPr>
          <w:cs/>
        </w:rPr>
        <w:t>2)</w:t>
      </w:r>
      <w:r w:rsidR="008755D0">
        <w:rPr>
          <w:rFonts w:hint="cs"/>
          <w:cs/>
        </w:rPr>
        <w:t xml:space="preserve">  </w:t>
      </w:r>
      <w:r w:rsidRPr="00286FBB">
        <w:rPr>
          <w:cs/>
        </w:rPr>
        <w:t>วิเคราะห์</w:t>
      </w:r>
      <w:r w:rsidRPr="00286FBB">
        <w:rPr>
          <w:cs/>
        </w:rPr>
        <w:lastRenderedPageBreak/>
        <w:t>ข้อมูลโดยใช้สถิติการวิเคราะห์ความแปรปรวนแบบวัดซ้ำ 1 ปัจจัย ผลการศึกษ</w:t>
      </w:r>
      <w:r w:rsidR="008755D0">
        <w:rPr>
          <w:rFonts w:hint="cs"/>
          <w:cs/>
        </w:rPr>
        <w:t xml:space="preserve"> </w:t>
      </w:r>
      <w:r w:rsidRPr="00286FBB">
        <w:rPr>
          <w:cs/>
        </w:rPr>
        <w:t>: อาการซึมเศร้าใน</w:t>
      </w:r>
      <w:r w:rsidR="00496087">
        <w:rPr>
          <w:cs/>
        </w:rPr>
        <w:br/>
      </w:r>
      <w:r w:rsidRPr="00286FBB">
        <w:rPr>
          <w:cs/>
        </w:rPr>
        <w:t>ผู้หญิงไทยโรคซึมเศร้าระหว่างกลุ่มที่ได้รับโปรแกรมกลุ่มสุขภาพจิตศึกษาโดยใช้ซาเทียร์โมเดลเป็นฐานและกลุ่มที่ได้รับการให้การดูแลตามปกติแตกต่างอย่างมีนัยส</w:t>
      </w:r>
      <w:r w:rsidRPr="00286FBB">
        <w:rPr>
          <w:rFonts w:hint="cs"/>
          <w:cs/>
        </w:rPr>
        <w:t>ำ</w:t>
      </w:r>
      <w:r w:rsidRPr="00286FBB">
        <w:rPr>
          <w:cs/>
        </w:rPr>
        <w:t>คัญทางสถิติ (</w:t>
      </w:r>
      <w:r w:rsidRPr="00286FBB">
        <w:t>F</w:t>
      </w:r>
      <w:r w:rsidRPr="00286FBB">
        <w:rPr>
          <w:cs/>
        </w:rPr>
        <w:t>1</w:t>
      </w:r>
      <w:r w:rsidRPr="00286FBB">
        <w:t xml:space="preserve">, </w:t>
      </w:r>
      <w:r w:rsidRPr="00286FBB">
        <w:rPr>
          <w:cs/>
        </w:rPr>
        <w:t>22 = 12.786</w:t>
      </w:r>
      <w:r w:rsidRPr="00286FBB">
        <w:t>,</w:t>
      </w:r>
      <w:r w:rsidR="00277571">
        <w:br/>
      </w:r>
      <w:r w:rsidRPr="00286FBB">
        <w:t xml:space="preserve"> p </w:t>
      </w:r>
      <w:r w:rsidRPr="00286FBB">
        <w:rPr>
          <w:cs/>
        </w:rPr>
        <w:t>= .002) โดยกลุ่มที่ได้รับโปรแกรมกลุ่มสุขภาพจิตศึกษาโดยใช้ซาเทียร์โมเดลเป็นฐานมีค่าเฉลี่ย</w:t>
      </w:r>
      <w:r w:rsidR="0041708F">
        <w:rPr>
          <w:cs/>
        </w:rPr>
        <w:br/>
      </w:r>
      <w:r w:rsidRPr="00286FBB">
        <w:rPr>
          <w:cs/>
        </w:rPr>
        <w:t>อาการซึมเศร้าน้อยกว่ากลุ่มควบคุม และระดับอาการซึมเศร้าในผู้หญิงไทยโรคซึมเศร้าในช่วงเวลาหลังเสร็จสิ้นโปรแกรมทันที (</w:t>
      </w:r>
      <w:r w:rsidRPr="00286FBB">
        <w:t>Post</w:t>
      </w:r>
      <w:r w:rsidRPr="00286FBB">
        <w:rPr>
          <w:cs/>
        </w:rPr>
        <w:t>-</w:t>
      </w:r>
      <w:r w:rsidRPr="00286FBB">
        <w:t xml:space="preserve">test </w:t>
      </w:r>
      <w:r w:rsidRPr="00286FBB">
        <w:rPr>
          <w:cs/>
        </w:rPr>
        <w:t>1) และหลังการทดลอง 2 สัปดาห์ (</w:t>
      </w:r>
      <w:r w:rsidRPr="00286FBB">
        <w:t>Post</w:t>
      </w:r>
      <w:r w:rsidRPr="00286FBB">
        <w:rPr>
          <w:cs/>
        </w:rPr>
        <w:t>-</w:t>
      </w:r>
      <w:r w:rsidRPr="00286FBB">
        <w:t xml:space="preserve">test </w:t>
      </w:r>
      <w:r w:rsidRPr="00286FBB">
        <w:rPr>
          <w:cs/>
        </w:rPr>
        <w:t>2) แตกต่างอย่างมีนัยสําคัญทางสถิติ (</w:t>
      </w:r>
      <w:r w:rsidRPr="00286FBB">
        <w:t xml:space="preserve">F </w:t>
      </w:r>
      <w:r w:rsidRPr="00286FBB">
        <w:rPr>
          <w:cs/>
        </w:rPr>
        <w:t>1</w:t>
      </w:r>
      <w:r w:rsidRPr="00286FBB">
        <w:t xml:space="preserve">, </w:t>
      </w:r>
      <w:r w:rsidRPr="00286FBB">
        <w:rPr>
          <w:cs/>
        </w:rPr>
        <w:t>22 = 13.801</w:t>
      </w:r>
      <w:r w:rsidRPr="00286FBB">
        <w:t xml:space="preserve">, p </w:t>
      </w:r>
      <w:r w:rsidRPr="00286FBB">
        <w:rPr>
          <w:cs/>
        </w:rPr>
        <w:t>= .001) โดยระดับอาการซึมเศร้าหลังเสร็จสิ้นโปรแกรมทันที สูงกว่าหลังการทดลอง 2 สัปดาห์ ส่วนปฏิสัมพันธ์ระหว่างโปรแกรมกลุ่มสุขภาพจิตศึกษาโดยใช้ซาเทียร์โมเดลเป็นฐานกับช่วงเวลาที่วัดต่อระดับอาการซึมเศร้าไม่มีนัยส</w:t>
      </w:r>
      <w:r w:rsidRPr="00286FBB">
        <w:rPr>
          <w:rFonts w:hint="cs"/>
          <w:cs/>
        </w:rPr>
        <w:t>ำ</w:t>
      </w:r>
      <w:r w:rsidRPr="00286FBB">
        <w:rPr>
          <w:cs/>
        </w:rPr>
        <w:t xml:space="preserve">คัญทางสถิติ </w:t>
      </w:r>
      <w:r w:rsidR="00277571">
        <w:rPr>
          <w:cs/>
        </w:rPr>
        <w:br/>
      </w:r>
      <w:r w:rsidRPr="00286FBB">
        <w:rPr>
          <w:cs/>
        </w:rPr>
        <w:t>(</w:t>
      </w:r>
      <w:r w:rsidRPr="00286FBB">
        <w:t xml:space="preserve">P &gt; </w:t>
      </w:r>
      <w:r w:rsidRPr="00286FBB">
        <w:rPr>
          <w:cs/>
        </w:rPr>
        <w:t>.05)</w:t>
      </w:r>
    </w:p>
    <w:p w14:paraId="5FFEBC38" w14:textId="3D02B8E0" w:rsidR="00286FBB" w:rsidRPr="00286FBB" w:rsidRDefault="00286FBB" w:rsidP="0041708F">
      <w:pPr>
        <w:pStyle w:val="Heading2"/>
        <w:ind w:firstLine="567"/>
      </w:pPr>
      <w:r w:rsidRPr="00286FBB">
        <w:rPr>
          <w:cs/>
        </w:rPr>
        <w:t>ปิยะ ทองบาง (2562) ได้ทำการวิจัยเรื่องปัจจัยทำนายภาวะซึมเศร้าของนักศึกษาวิทยาลัย</w:t>
      </w:r>
      <w:r w:rsidR="00717E3F">
        <w:rPr>
          <w:cs/>
        </w:rPr>
        <w:br/>
      </w:r>
      <w:r w:rsidRPr="00286FBB">
        <w:rPr>
          <w:cs/>
        </w:rPr>
        <w:t>การสาธารณสุขสิรินธร จังหวัดสุพรรณบุรี การวิจัยในครั้งนี้มีวัตถุประสงค์เพื่อศึกษาความชุกและ</w:t>
      </w:r>
      <w:r w:rsidR="0041708F">
        <w:rPr>
          <w:cs/>
        </w:rPr>
        <w:br/>
      </w:r>
      <w:r w:rsidRPr="00286FBB">
        <w:rPr>
          <w:cs/>
        </w:rPr>
        <w:t>หาปัจจัยทำนายภาวะซึมเศร้าของนักศึกษา วิทยาลัยการสาธารณสุขสิรินธร จังหวัดสุพรรณบุรี ใช้รูปแบบการวิจัยแบบเชิงพรรณนาสำรวจภาคตัดขวาง (</w:t>
      </w:r>
      <w:r w:rsidR="006178D8">
        <w:t>D</w:t>
      </w:r>
      <w:r w:rsidRPr="00286FBB">
        <w:t xml:space="preserve">escriptive </w:t>
      </w:r>
      <w:r w:rsidR="006178D8">
        <w:t>C</w:t>
      </w:r>
      <w:r w:rsidRPr="00286FBB">
        <w:t>ross</w:t>
      </w:r>
      <w:r w:rsidRPr="00286FBB">
        <w:rPr>
          <w:cs/>
        </w:rPr>
        <w:t>-</w:t>
      </w:r>
      <w:r w:rsidRPr="00286FBB">
        <w:t xml:space="preserve">sectional </w:t>
      </w:r>
      <w:r w:rsidR="006178D8">
        <w:t>S</w:t>
      </w:r>
      <w:r w:rsidRPr="00286FBB">
        <w:t>urvey</w:t>
      </w:r>
      <w:r w:rsidRPr="00286FBB">
        <w:rPr>
          <w:cs/>
        </w:rPr>
        <w:t xml:space="preserve">) </w:t>
      </w:r>
      <w:r w:rsidR="0041708F">
        <w:rPr>
          <w:cs/>
        </w:rPr>
        <w:br/>
      </w:r>
      <w:r w:rsidRPr="00286FBB">
        <w:rPr>
          <w:cs/>
        </w:rPr>
        <w:t xml:space="preserve">การกำหนดกลุ่มตัวอย่างโดยใช้โปรแกรม </w:t>
      </w:r>
      <w:r w:rsidRPr="00286FBB">
        <w:t>G</w:t>
      </w:r>
      <w:r w:rsidRPr="00286FBB">
        <w:rPr>
          <w:cs/>
        </w:rPr>
        <w:t>*</w:t>
      </w:r>
      <w:r w:rsidRPr="00286FBB">
        <w:t xml:space="preserve">power </w:t>
      </w:r>
      <w:r w:rsidRPr="00286FBB">
        <w:rPr>
          <w:cs/>
        </w:rPr>
        <w:t xml:space="preserve">โดยกำหนดการทดสอบตระกูล </w:t>
      </w:r>
      <w:r w:rsidRPr="00286FBB">
        <w:t>F</w:t>
      </w:r>
      <w:r w:rsidRPr="00286FBB">
        <w:rPr>
          <w:cs/>
        </w:rPr>
        <w:t>-</w:t>
      </w:r>
      <w:r w:rsidRPr="00286FBB">
        <w:t xml:space="preserve">test </w:t>
      </w:r>
      <w:r w:rsidR="0041708F">
        <w:br/>
      </w:r>
      <w:r w:rsidRPr="00286FBB">
        <w:rPr>
          <w:cs/>
        </w:rPr>
        <w:t xml:space="preserve">การทดสอบ สถิติที่ใช้ </w:t>
      </w:r>
      <w:r w:rsidRPr="00286FBB">
        <w:t xml:space="preserve">Linear </w:t>
      </w:r>
      <w:proofErr w:type="spellStart"/>
      <w:r w:rsidR="008755D0">
        <w:t>M</w:t>
      </w:r>
      <w:r w:rsidRPr="00286FBB">
        <w:t>ultipleregression</w:t>
      </w:r>
      <w:proofErr w:type="spellEnd"/>
      <w:r w:rsidRPr="00286FBB">
        <w:t xml:space="preserve"> </w:t>
      </w:r>
      <w:r w:rsidRPr="00286FBB">
        <w:rPr>
          <w:cs/>
        </w:rPr>
        <w:t xml:space="preserve">: </w:t>
      </w:r>
      <w:r w:rsidRPr="00286FBB">
        <w:t xml:space="preserve">Fixed </w:t>
      </w:r>
      <w:r w:rsidR="008755D0">
        <w:t>M</w:t>
      </w:r>
      <w:r w:rsidRPr="00286FBB">
        <w:t>odel, R</w:t>
      </w:r>
      <w:r w:rsidRPr="00286FBB">
        <w:rPr>
          <w:cs/>
        </w:rPr>
        <w:t>2</w:t>
      </w:r>
      <w:r w:rsidRPr="00286FBB">
        <w:t xml:space="preserve"> </w:t>
      </w:r>
      <w:r w:rsidR="008755D0">
        <w:t>D</w:t>
      </w:r>
      <w:r w:rsidRPr="00286FBB">
        <w:t xml:space="preserve">eviation </w:t>
      </w:r>
      <w:r w:rsidR="008755D0">
        <w:t>F</w:t>
      </w:r>
      <w:r w:rsidRPr="00286FBB">
        <w:t xml:space="preserve">rom </w:t>
      </w:r>
      <w:r w:rsidR="008755D0">
        <w:t>Z</w:t>
      </w:r>
      <w:r w:rsidRPr="00286FBB">
        <w:t xml:space="preserve">ero </w:t>
      </w:r>
      <w:r w:rsidRPr="00286FBB">
        <w:rPr>
          <w:cs/>
        </w:rPr>
        <w:t>กำหนดขนาดอิทธิพล (</w:t>
      </w:r>
      <w:r w:rsidR="008755D0">
        <w:t>E</w:t>
      </w:r>
      <w:r w:rsidRPr="00286FBB">
        <w:t xml:space="preserve">ffect </w:t>
      </w:r>
      <w:r w:rsidR="008755D0">
        <w:t>S</w:t>
      </w:r>
      <w:r w:rsidRPr="00286FBB">
        <w:t>ize</w:t>
      </w:r>
      <w:r w:rsidRPr="00286FBB">
        <w:rPr>
          <w:cs/>
        </w:rPr>
        <w:t>) เท่ากับ 0.15 ความน่าจะเป็นความคลาดเคลื่อนในการทดสอบประเภทที่หนึ่งเท่ากับ .05 อำนาจการทดสอบเท่ากับ .95 และจำนวนตัวแปรในการพยากรณ์ 4 ตัว ผลการคำนวณได้ขนาดกลุ่มตัวอย่าง เท่ากับ 129 คน โดยใช้วิธีการสุ่มตัวอย่างแบบเป็นระบบ (</w:t>
      </w:r>
      <w:r w:rsidRPr="00286FBB">
        <w:t xml:space="preserve">Systematic </w:t>
      </w:r>
      <w:r w:rsidR="006178D8">
        <w:t>S</w:t>
      </w:r>
      <w:r w:rsidRPr="00286FBB">
        <w:t>ampling</w:t>
      </w:r>
      <w:r w:rsidRPr="00286FBB">
        <w:rPr>
          <w:cs/>
        </w:rPr>
        <w:t>)เครื่องมือที่ใช้เป็นแบบสอบถาม และแบบประเมินภาวะซึมเศร้า สถิติที่ใช้</w:t>
      </w:r>
      <w:r w:rsidR="0041708F">
        <w:rPr>
          <w:rFonts w:hint="cs"/>
          <w:cs/>
        </w:rPr>
        <w:t xml:space="preserve"> </w:t>
      </w:r>
      <w:r w:rsidR="0041708F">
        <w:t>(</w:t>
      </w:r>
      <w:r w:rsidRPr="00286FBB">
        <w:t>Multiple Regression</w:t>
      </w:r>
      <w:r w:rsidRPr="00286FBB">
        <w:rPr>
          <w:cs/>
        </w:rPr>
        <w:t xml:space="preserve"> </w:t>
      </w:r>
      <w:r w:rsidRPr="00286FBB">
        <w:t>Analysis</w:t>
      </w:r>
      <w:r w:rsidRPr="00286FBB">
        <w:rPr>
          <w:cs/>
        </w:rPr>
        <w:t xml:space="preserve">) ด้วยวิธีการ </w:t>
      </w:r>
      <w:r w:rsidRPr="00286FBB">
        <w:t>Stepwise</w:t>
      </w:r>
      <w:r w:rsidRPr="00286FBB">
        <w:rPr>
          <w:cs/>
        </w:rPr>
        <w:t xml:space="preserve"> ผลการวิจัยพบว่า ความชุกและ</w:t>
      </w:r>
      <w:r w:rsidR="0041708F">
        <w:rPr>
          <w:cs/>
        </w:rPr>
        <w:br/>
      </w:r>
      <w:r w:rsidRPr="00286FBB">
        <w:rPr>
          <w:cs/>
        </w:rPr>
        <w:t>ภาวะซึมเศร้า ของนักศึกษาวิทยาลัยการสาธารณสุขสิรินธรจังหวัดสุพรรณบุรีจำนวน 129 คน พบว่า เพศหญิงมีภาวะซึมเศร้า จำนวน 33 คน คิดเป็นร้อยละ 34.5 ซึ่งชั้นปีที่มีปัญหาภาวะซึมเศร้ามากที่สุดคือ นักศึกษาชั้นปีที่ 1 จำนวน 14 คน คิดเป็นร้อยละ15.3 โดยสาขาวิชาที่มีปัญหาภาวะซึมเศร้ามากที่สุดคือ นักศึกษาสาขาทันตสาธารณสุข จำนวน 25 คน คิดเป็นร้อยละ 20.8 โดยอาชีพที่พ่อแม่เป็นเกษตรกร มีปัญหาภาวะซึมเศร้า จำนวน 16 คน คิดเป็นร้อยละ 16.0 ซึ่งสถานภาพสมรสของบิดามารดาหย่าร้างกันมีปัญหาภาวะซึมเศร้า จำนวน 8 คนคิดเป็นร้อยละ 5.2</w:t>
      </w:r>
      <w:r w:rsidR="00277571">
        <w:rPr>
          <w:rFonts w:hint="cs"/>
          <w:cs/>
        </w:rPr>
        <w:t xml:space="preserve"> </w:t>
      </w:r>
      <w:r w:rsidRPr="00286FBB">
        <w:rPr>
          <w:cs/>
        </w:rPr>
        <w:t>ผลการทำนาย</w:t>
      </w:r>
      <w:r w:rsidR="00277571">
        <w:rPr>
          <w:rFonts w:hint="cs"/>
          <w:cs/>
        </w:rPr>
        <w:t xml:space="preserve"> </w:t>
      </w:r>
      <w:r w:rsidRPr="00286FBB">
        <w:rPr>
          <w:cs/>
        </w:rPr>
        <w:t xml:space="preserve">พบว่า </w:t>
      </w:r>
      <w:r w:rsidR="0041708F">
        <w:rPr>
          <w:cs/>
        </w:rPr>
        <w:br/>
      </w:r>
      <w:r w:rsidRPr="00286FBB">
        <w:rPr>
          <w:cs/>
        </w:rPr>
        <w:lastRenderedPageBreak/>
        <w:t xml:space="preserve">การทำนายภาวะซึมเศร้าของนักศึกษา วิทยาลัยการสาธารณสุขสิรินธร จังหวัดสุพรรณบุรีมีด้วยกันอยู่ 3 ตัวแปร ที่ส่งผลต่อการทำนายภาวะซึมเศร้า ประกอบด้วย การ 1 </w:t>
      </w:r>
      <w:r w:rsidRPr="00286FBB">
        <w:t>Ph</w:t>
      </w:r>
      <w:r w:rsidRPr="00286FBB">
        <w:rPr>
          <w:cs/>
        </w:rPr>
        <w:t>.</w:t>
      </w:r>
      <w:r w:rsidRPr="00286FBB">
        <w:t>D</w:t>
      </w:r>
      <w:r w:rsidRPr="00286FBB">
        <w:rPr>
          <w:cs/>
        </w:rPr>
        <w:t>. วิทยาลัยการสาธารณสุข</w:t>
      </w:r>
      <w:r w:rsidR="0041708F">
        <w:rPr>
          <w:cs/>
        </w:rPr>
        <w:br/>
      </w:r>
      <w:r w:rsidRPr="00286FBB">
        <w:rPr>
          <w:cs/>
        </w:rPr>
        <w:t>สิรินธร จังหวัดสุพรรณบุรี 28</w:t>
      </w:r>
      <w:r w:rsidRPr="00286FBB">
        <w:t xml:space="preserve"> Journal of </w:t>
      </w:r>
      <w:proofErr w:type="spellStart"/>
      <w:r w:rsidRPr="00286FBB">
        <w:t>Yanasangvorn</w:t>
      </w:r>
      <w:proofErr w:type="spellEnd"/>
      <w:r w:rsidRPr="00286FBB">
        <w:t xml:space="preserve"> Research Institute Vol</w:t>
      </w:r>
      <w:r w:rsidRPr="00286FBB">
        <w:rPr>
          <w:cs/>
        </w:rPr>
        <w:t>.10</w:t>
      </w:r>
      <w:r w:rsidRPr="00286FBB">
        <w:t xml:space="preserve"> No</w:t>
      </w:r>
      <w:r w:rsidRPr="00286FBB">
        <w:rPr>
          <w:cs/>
        </w:rPr>
        <w:t>.1 (</w:t>
      </w:r>
      <w:r w:rsidRPr="00286FBB">
        <w:t xml:space="preserve">January – June </w:t>
      </w:r>
      <w:r w:rsidRPr="00286FBB">
        <w:rPr>
          <w:cs/>
        </w:rPr>
        <w:t>2019)</w:t>
      </w:r>
      <w:r w:rsidR="0041708F">
        <w:rPr>
          <w:rFonts w:hint="cs"/>
          <w:cs/>
        </w:rPr>
        <w:t xml:space="preserve"> </w:t>
      </w:r>
      <w:r w:rsidRPr="00286FBB">
        <w:rPr>
          <w:cs/>
        </w:rPr>
        <w:t>ทำหน้าที่ของครอบครัว ความผูกพันกับเพื่อน</w:t>
      </w:r>
    </w:p>
    <w:p w14:paraId="4A8795B9" w14:textId="0FD79CCD" w:rsidR="00286FBB" w:rsidRPr="00286FBB" w:rsidRDefault="00286FBB" w:rsidP="00717E3F">
      <w:pPr>
        <w:pStyle w:val="Heading2"/>
        <w:ind w:firstLine="567"/>
      </w:pPr>
      <w:r w:rsidRPr="00286FBB">
        <w:rPr>
          <w:cs/>
        </w:rPr>
        <w:t>เกศกาญจน</w:t>
      </w:r>
      <w:r w:rsidR="001E70F4">
        <w:rPr>
          <w:rFonts w:hint="cs"/>
          <w:cs/>
        </w:rPr>
        <w:t>์</w:t>
      </w:r>
      <w:r w:rsidRPr="00286FBB">
        <w:rPr>
          <w:cs/>
        </w:rPr>
        <w:t xml:space="preserve"> บัวผัน สุพร พวงวราพันธ</w:t>
      </w:r>
      <w:r w:rsidR="001E70F4">
        <w:rPr>
          <w:rFonts w:hint="cs"/>
          <w:cs/>
        </w:rPr>
        <w:t>์</w:t>
      </w:r>
      <w:r w:rsidRPr="00286FBB">
        <w:rPr>
          <w:cs/>
        </w:rPr>
        <w:t>และภุมรินทร</w:t>
      </w:r>
      <w:r w:rsidR="001E70F4">
        <w:rPr>
          <w:rFonts w:hint="cs"/>
          <w:cs/>
        </w:rPr>
        <w:t>์</w:t>
      </w:r>
      <w:r w:rsidRPr="00286FBB">
        <w:rPr>
          <w:cs/>
        </w:rPr>
        <w:t xml:space="preserve"> อินชัวนี (2554) ได้การวิจัยเรื่องศึกษาภาวะ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และป</w:t>
      </w:r>
      <w:r w:rsidRPr="00286FBB">
        <w:rPr>
          <w:rFonts w:hint="cs"/>
          <w:cs/>
        </w:rPr>
        <w:t>ั</w:t>
      </w:r>
      <w:r w:rsidRPr="00286FBB">
        <w:rPr>
          <w:cs/>
        </w:rPr>
        <w:t>จจัยเสี่ยงที่</w:t>
      </w:r>
      <w:r w:rsidRPr="00286FBB">
        <w:rPr>
          <w:rFonts w:hint="cs"/>
          <w:cs/>
        </w:rPr>
        <w:t>จะก่อให</w:t>
      </w:r>
      <w:r w:rsidR="001E70F4">
        <w:rPr>
          <w:rFonts w:hint="cs"/>
          <w:cs/>
        </w:rPr>
        <w:t>้</w:t>
      </w:r>
      <w:r w:rsidRPr="00286FBB">
        <w:rPr>
          <w:cs/>
        </w:rPr>
        <w:t>เกิดโรคซึม</w:t>
      </w:r>
      <w:r w:rsidRPr="00286FBB">
        <w:rPr>
          <w:rFonts w:hint="cs"/>
          <w:cs/>
        </w:rPr>
        <w:t>เศร้</w:t>
      </w:r>
      <w:r w:rsidRPr="00286FBB">
        <w:rPr>
          <w:cs/>
        </w:rPr>
        <w:t>าของประชาชนต</w:t>
      </w:r>
      <w:r w:rsidRPr="00286FBB">
        <w:rPr>
          <w:rFonts w:hint="cs"/>
          <w:cs/>
        </w:rPr>
        <w:t>ำ</w:t>
      </w:r>
      <w:r w:rsidRPr="00286FBB">
        <w:rPr>
          <w:cs/>
        </w:rPr>
        <w:t>บ</w:t>
      </w:r>
      <w:r w:rsidRPr="00286FBB">
        <w:rPr>
          <w:rFonts w:hint="cs"/>
          <w:cs/>
        </w:rPr>
        <w:t>ล</w:t>
      </w:r>
      <w:r w:rsidRPr="00286FBB">
        <w:rPr>
          <w:cs/>
        </w:rPr>
        <w:t>บ</w:t>
      </w:r>
      <w:r w:rsidRPr="00286FBB">
        <w:rPr>
          <w:rFonts w:hint="cs"/>
          <w:cs/>
        </w:rPr>
        <w:t>้</w:t>
      </w:r>
      <w:r w:rsidRPr="00286FBB">
        <w:rPr>
          <w:cs/>
        </w:rPr>
        <w:t>านคลอง อ</w:t>
      </w:r>
      <w:r w:rsidRPr="00286FBB">
        <w:rPr>
          <w:rFonts w:hint="cs"/>
          <w:cs/>
        </w:rPr>
        <w:t>ำ</w:t>
      </w:r>
      <w:r w:rsidRPr="00286FBB">
        <w:rPr>
          <w:cs/>
        </w:rPr>
        <w:t>เภอเมือง จังหวัดพิษณุโลก การวิจัยในครั้งนี้เป</w:t>
      </w:r>
      <w:r w:rsidRPr="00286FBB">
        <w:rPr>
          <w:rFonts w:hint="cs"/>
          <w:cs/>
        </w:rPr>
        <w:t>็</w:t>
      </w:r>
      <w:r w:rsidRPr="00286FBB">
        <w:rPr>
          <w:cs/>
        </w:rPr>
        <w:t>นการว</w:t>
      </w:r>
      <w:r w:rsidRPr="00286FBB">
        <w:rPr>
          <w:rFonts w:hint="cs"/>
          <w:cs/>
        </w:rPr>
        <w:t>ิ</w:t>
      </w:r>
      <w:r w:rsidRPr="00286FBB">
        <w:rPr>
          <w:cs/>
        </w:rPr>
        <w:t>จ</w:t>
      </w:r>
      <w:r w:rsidRPr="00286FBB">
        <w:rPr>
          <w:rFonts w:hint="cs"/>
          <w:cs/>
        </w:rPr>
        <w:t>ั</w:t>
      </w:r>
      <w:r w:rsidRPr="00286FBB">
        <w:rPr>
          <w:cs/>
        </w:rPr>
        <w:t>ยเชิงส</w:t>
      </w:r>
      <w:r w:rsidRPr="00286FBB">
        <w:rPr>
          <w:rFonts w:hint="cs"/>
          <w:cs/>
        </w:rPr>
        <w:t>ำ</w:t>
      </w:r>
      <w:r w:rsidRPr="00286FBB">
        <w:rPr>
          <w:cs/>
        </w:rPr>
        <w:t>รวจ มีวัตถุประส</w:t>
      </w:r>
      <w:r w:rsidRPr="00286FBB">
        <w:rPr>
          <w:rFonts w:hint="cs"/>
          <w:cs/>
        </w:rPr>
        <w:t>งค์</w:t>
      </w:r>
      <w:r w:rsidRPr="00286FBB">
        <w:rPr>
          <w:cs/>
        </w:rPr>
        <w:t>เพื่อศึกษาภาวะซึมเศร</w:t>
      </w:r>
      <w:r w:rsidRPr="00286FBB">
        <w:rPr>
          <w:rFonts w:hint="cs"/>
          <w:cs/>
        </w:rPr>
        <w:t>้า</w:t>
      </w:r>
      <w:r w:rsidRPr="00286FBB">
        <w:rPr>
          <w:cs/>
        </w:rPr>
        <w:t>แล</w:t>
      </w:r>
      <w:r w:rsidRPr="00286FBB">
        <w:rPr>
          <w:rFonts w:hint="cs"/>
          <w:cs/>
        </w:rPr>
        <w:t>ะปัจจัย</w:t>
      </w:r>
      <w:r w:rsidRPr="00286FBB">
        <w:rPr>
          <w:cs/>
        </w:rPr>
        <w:t>เสี่ยงที่จะก</w:t>
      </w:r>
      <w:r w:rsidRPr="00286FBB">
        <w:rPr>
          <w:rFonts w:hint="cs"/>
          <w:cs/>
        </w:rPr>
        <w:t>่</w:t>
      </w:r>
      <w:r w:rsidRPr="00286FBB">
        <w:rPr>
          <w:cs/>
        </w:rPr>
        <w:t>อ</w:t>
      </w:r>
      <w:r w:rsidRPr="00286FBB">
        <w:rPr>
          <w:rFonts w:hint="cs"/>
          <w:cs/>
        </w:rPr>
        <w:t>ให้</w:t>
      </w:r>
      <w:r w:rsidRPr="00286FBB">
        <w:rPr>
          <w:cs/>
        </w:rPr>
        <w:t>เกิดโรค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ของประชาชนและเพื่อศึกษาแนวทางการลด</w:t>
      </w:r>
      <w:r w:rsidRPr="00286FBB">
        <w:rPr>
          <w:rFonts w:hint="cs"/>
          <w:cs/>
        </w:rPr>
        <w:t>ปัจจัย</w:t>
      </w:r>
      <w:r w:rsidRPr="00286FBB">
        <w:rPr>
          <w:cs/>
        </w:rPr>
        <w:t>เสี่ยงที่จะก</w:t>
      </w:r>
      <w:r w:rsidRPr="00286FBB">
        <w:rPr>
          <w:rFonts w:hint="cs"/>
          <w:cs/>
        </w:rPr>
        <w:t>่อ</w:t>
      </w:r>
      <w:r w:rsidRPr="00286FBB">
        <w:rPr>
          <w:cs/>
        </w:rPr>
        <w:t>ใ</w:t>
      </w:r>
      <w:r w:rsidRPr="00286FBB">
        <w:rPr>
          <w:rFonts w:hint="cs"/>
          <w:cs/>
        </w:rPr>
        <w:t>ห้</w:t>
      </w:r>
      <w:r w:rsidRPr="00286FBB">
        <w:rPr>
          <w:cs/>
        </w:rPr>
        <w:t>เกิดโรคซึม</w:t>
      </w:r>
      <w:r w:rsidRPr="00286FBB">
        <w:rPr>
          <w:rFonts w:hint="cs"/>
          <w:cs/>
        </w:rPr>
        <w:t>เศร้</w:t>
      </w:r>
      <w:r w:rsidRPr="00286FBB">
        <w:rPr>
          <w:cs/>
        </w:rPr>
        <w:t>าของประชาชนต</w:t>
      </w:r>
      <w:r w:rsidRPr="00286FBB">
        <w:rPr>
          <w:rFonts w:hint="cs"/>
          <w:cs/>
        </w:rPr>
        <w:t>ำ</w:t>
      </w:r>
      <w:r w:rsidRPr="00286FBB">
        <w:rPr>
          <w:cs/>
        </w:rPr>
        <w:t>บลบ</w:t>
      </w:r>
      <w:r w:rsidRPr="00286FBB">
        <w:rPr>
          <w:rFonts w:hint="cs"/>
          <w:cs/>
        </w:rPr>
        <w:t>้</w:t>
      </w:r>
      <w:r w:rsidRPr="00286FBB">
        <w:rPr>
          <w:cs/>
        </w:rPr>
        <w:t>านคลอง อ</w:t>
      </w:r>
      <w:r w:rsidRPr="00286FBB">
        <w:rPr>
          <w:rFonts w:hint="cs"/>
          <w:cs/>
        </w:rPr>
        <w:t>ำ</w:t>
      </w:r>
      <w:r w:rsidRPr="00286FBB">
        <w:rPr>
          <w:cs/>
        </w:rPr>
        <w:t>เภอเมือง จังหวัดพิษณุโลก กลุ</w:t>
      </w:r>
      <w:r w:rsidRPr="00286FBB">
        <w:rPr>
          <w:rFonts w:hint="cs"/>
          <w:cs/>
        </w:rPr>
        <w:t>่</w:t>
      </w:r>
      <w:r w:rsidRPr="00286FBB">
        <w:rPr>
          <w:cs/>
        </w:rPr>
        <w:t>มตัว</w:t>
      </w:r>
      <w:r w:rsidRPr="00286FBB">
        <w:rPr>
          <w:rFonts w:hint="cs"/>
          <w:cs/>
        </w:rPr>
        <w:t>อย่าง</w:t>
      </w:r>
      <w:r w:rsidRPr="00286FBB">
        <w:rPr>
          <w:cs/>
        </w:rPr>
        <w:t>ที่ใ</w:t>
      </w:r>
      <w:r w:rsidRPr="00286FBB">
        <w:rPr>
          <w:rFonts w:hint="cs"/>
          <w:cs/>
        </w:rPr>
        <w:t>ช</w:t>
      </w:r>
      <w:r w:rsidR="0041708F">
        <w:rPr>
          <w:rFonts w:hint="cs"/>
          <w:cs/>
        </w:rPr>
        <w:t>้</w:t>
      </w:r>
      <w:r w:rsidRPr="00286FBB">
        <w:rPr>
          <w:cs/>
        </w:rPr>
        <w:t>ในการวิจัย ได</w:t>
      </w:r>
      <w:r w:rsidR="001E70F4">
        <w:rPr>
          <w:rFonts w:hint="cs"/>
          <w:cs/>
        </w:rPr>
        <w:t>้</w:t>
      </w:r>
      <w:r w:rsidRPr="00286FBB">
        <w:rPr>
          <w:cs/>
        </w:rPr>
        <w:t>แก</w:t>
      </w:r>
      <w:r w:rsidR="001E70F4">
        <w:rPr>
          <w:rFonts w:hint="cs"/>
          <w:cs/>
        </w:rPr>
        <w:t>้</w:t>
      </w:r>
      <w:r w:rsidRPr="00286FBB">
        <w:rPr>
          <w:cs/>
        </w:rPr>
        <w:t xml:space="preserve"> ประชาชนต</w:t>
      </w:r>
      <w:r w:rsidRPr="00286FBB">
        <w:rPr>
          <w:rFonts w:hint="cs"/>
          <w:cs/>
        </w:rPr>
        <w:t>ำ</w:t>
      </w:r>
      <w:r w:rsidRPr="00286FBB">
        <w:rPr>
          <w:cs/>
        </w:rPr>
        <w:t>บ</w:t>
      </w:r>
      <w:r w:rsidRPr="00286FBB">
        <w:rPr>
          <w:rFonts w:hint="cs"/>
          <w:cs/>
        </w:rPr>
        <w:t>ล</w:t>
      </w:r>
      <w:r w:rsidRPr="00286FBB">
        <w:rPr>
          <w:cs/>
        </w:rPr>
        <w:t>บ</w:t>
      </w:r>
      <w:r w:rsidRPr="00286FBB">
        <w:rPr>
          <w:rFonts w:hint="cs"/>
          <w:cs/>
        </w:rPr>
        <w:t>้</w:t>
      </w:r>
      <w:r w:rsidRPr="00286FBB">
        <w:rPr>
          <w:cs/>
        </w:rPr>
        <w:t>านคลอง อ</w:t>
      </w:r>
      <w:r w:rsidRPr="00286FBB">
        <w:rPr>
          <w:rFonts w:hint="cs"/>
          <w:cs/>
        </w:rPr>
        <w:t>ำ</w:t>
      </w:r>
      <w:r w:rsidRPr="00286FBB">
        <w:rPr>
          <w:cs/>
        </w:rPr>
        <w:t>เภอเมือง จังหวัดพิษณุโลก จ</w:t>
      </w:r>
      <w:r w:rsidRPr="00286FBB">
        <w:rPr>
          <w:rFonts w:hint="cs"/>
          <w:cs/>
        </w:rPr>
        <w:t>ำ</w:t>
      </w:r>
      <w:r w:rsidRPr="00286FBB">
        <w:rPr>
          <w:cs/>
        </w:rPr>
        <w:t xml:space="preserve">นวน 368 คน </w:t>
      </w:r>
      <w:r w:rsidR="008755D0">
        <w:rPr>
          <w:cs/>
        </w:rPr>
        <w:br/>
      </w:r>
      <w:r w:rsidRPr="00286FBB">
        <w:rPr>
          <w:cs/>
        </w:rPr>
        <w:t>(จากตารางเค</w:t>
      </w:r>
      <w:r w:rsidRPr="00286FBB">
        <w:rPr>
          <w:rFonts w:hint="cs"/>
          <w:cs/>
        </w:rPr>
        <w:t>ร</w:t>
      </w:r>
      <w:r w:rsidRPr="00286FBB">
        <w:rPr>
          <w:cs/>
        </w:rPr>
        <w:t>ซี่และมอร</w:t>
      </w:r>
      <w:r w:rsidR="001E70F4">
        <w:rPr>
          <w:rFonts w:hint="cs"/>
          <w:cs/>
        </w:rPr>
        <w:t>์</w:t>
      </w:r>
      <w:r w:rsidRPr="00286FBB">
        <w:rPr>
          <w:cs/>
        </w:rPr>
        <w:t>แกน ที่ระดับความเชื่อมั่น 95%) เครื่องมือที่ใช</w:t>
      </w:r>
      <w:r w:rsidRPr="00286FBB">
        <w:rPr>
          <w:rFonts w:hint="cs"/>
          <w:cs/>
        </w:rPr>
        <w:t>้</w:t>
      </w:r>
      <w:r w:rsidRPr="00286FBB">
        <w:rPr>
          <w:cs/>
        </w:rPr>
        <w:t>ในการวิจัยครั้งนี้ ได</w:t>
      </w:r>
      <w:r w:rsidR="001E70F4">
        <w:rPr>
          <w:rFonts w:hint="cs"/>
          <w:cs/>
        </w:rPr>
        <w:t>้</w:t>
      </w:r>
      <w:r w:rsidRPr="00286FBB">
        <w:rPr>
          <w:cs/>
        </w:rPr>
        <w:t>แก</w:t>
      </w:r>
      <w:r w:rsidR="001E70F4">
        <w:rPr>
          <w:rFonts w:hint="cs"/>
          <w:cs/>
        </w:rPr>
        <w:t>่</w:t>
      </w:r>
      <w:r w:rsidRPr="00286FBB">
        <w:rPr>
          <w:cs/>
        </w:rPr>
        <w:t xml:space="preserve"> แบบคัดกรองโรคซึมเศ</w:t>
      </w:r>
      <w:r w:rsidRPr="00286FBB">
        <w:rPr>
          <w:rFonts w:hint="cs"/>
          <w:cs/>
        </w:rPr>
        <w:t>ร้า</w:t>
      </w:r>
      <w:r w:rsidRPr="00286FBB">
        <w:rPr>
          <w:cs/>
        </w:rPr>
        <w:t xml:space="preserve"> แบบคัดกรองภาวะ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 และแบบคัดกรองความเสี่ยงต</w:t>
      </w:r>
      <w:r w:rsidRPr="00286FBB">
        <w:rPr>
          <w:rFonts w:hint="cs"/>
          <w:cs/>
        </w:rPr>
        <w:t>่</w:t>
      </w:r>
      <w:r w:rsidRPr="00286FBB">
        <w:rPr>
          <w:cs/>
        </w:rPr>
        <w:t>อ</w:t>
      </w:r>
      <w:r w:rsidRPr="00286FBB">
        <w:rPr>
          <w:rFonts w:hint="cs"/>
          <w:cs/>
        </w:rPr>
        <w:t>การฆ่าตัว</w:t>
      </w:r>
      <w:r w:rsidRPr="00286FBB">
        <w:rPr>
          <w:cs/>
        </w:rPr>
        <w:t xml:space="preserve">ตาย </w:t>
      </w:r>
      <w:r w:rsidR="00277571">
        <w:rPr>
          <w:cs/>
        </w:rPr>
        <w:br/>
      </w:r>
      <w:r w:rsidRPr="00286FBB">
        <w:rPr>
          <w:cs/>
        </w:rPr>
        <w:t>ของกระทรวงสาธารณสุข และสัมภ</w:t>
      </w:r>
      <w:r w:rsidRPr="00286FBB">
        <w:rPr>
          <w:rFonts w:hint="cs"/>
          <w:cs/>
        </w:rPr>
        <w:t>า</w:t>
      </w:r>
      <w:r w:rsidRPr="00286FBB">
        <w:rPr>
          <w:cs/>
        </w:rPr>
        <w:t>ษ</w:t>
      </w:r>
      <w:r w:rsidRPr="00286FBB">
        <w:rPr>
          <w:rFonts w:hint="cs"/>
          <w:cs/>
        </w:rPr>
        <w:t>ณ์</w:t>
      </w:r>
      <w:r w:rsidRPr="00286FBB">
        <w:rPr>
          <w:cs/>
        </w:rPr>
        <w:t>โดยใช</w:t>
      </w:r>
      <w:r w:rsidRPr="00286FBB">
        <w:rPr>
          <w:rFonts w:hint="cs"/>
          <w:cs/>
        </w:rPr>
        <w:t>้</w:t>
      </w:r>
      <w:r w:rsidRPr="00286FBB">
        <w:rPr>
          <w:cs/>
        </w:rPr>
        <w:t>เทคนิคการสนทนาก</w:t>
      </w:r>
      <w:r w:rsidRPr="00286FBB">
        <w:rPr>
          <w:rFonts w:hint="cs"/>
          <w:cs/>
        </w:rPr>
        <w:t>ลุ่</w:t>
      </w:r>
      <w:r w:rsidRPr="00286FBB">
        <w:rPr>
          <w:cs/>
        </w:rPr>
        <w:t>ม ผลการวิจัยพบว่า 1. ผล</w:t>
      </w:r>
      <w:r w:rsidR="00277571">
        <w:rPr>
          <w:cs/>
        </w:rPr>
        <w:br/>
      </w:r>
      <w:r w:rsidRPr="00286FBB">
        <w:rPr>
          <w:cs/>
        </w:rPr>
        <w:t>การประเมินภาวะ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ของก</w:t>
      </w:r>
      <w:r w:rsidRPr="00286FBB">
        <w:rPr>
          <w:rFonts w:hint="cs"/>
          <w:cs/>
        </w:rPr>
        <w:t>ลุ่</w:t>
      </w:r>
      <w:r w:rsidRPr="00286FBB">
        <w:rPr>
          <w:cs/>
        </w:rPr>
        <w:t>มต</w:t>
      </w:r>
      <w:r w:rsidRPr="00286FBB">
        <w:rPr>
          <w:rFonts w:hint="cs"/>
          <w:cs/>
        </w:rPr>
        <w:t>ั</w:t>
      </w:r>
      <w:r w:rsidRPr="00286FBB">
        <w:rPr>
          <w:cs/>
        </w:rPr>
        <w:t>วอย</w:t>
      </w:r>
      <w:r w:rsidRPr="00286FBB">
        <w:rPr>
          <w:rFonts w:hint="cs"/>
          <w:cs/>
        </w:rPr>
        <w:t>่า</w:t>
      </w:r>
      <w:r w:rsidRPr="00286FBB">
        <w:rPr>
          <w:cs/>
        </w:rPr>
        <w:t>งจากแบบประเมินโรค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 (2</w:t>
      </w:r>
      <w:r w:rsidRPr="00286FBB">
        <w:t>Q</w:t>
      </w:r>
      <w:r w:rsidRPr="00286FBB">
        <w:rPr>
          <w:cs/>
        </w:rPr>
        <w:t>) พบ</w:t>
      </w:r>
      <w:r w:rsidRPr="00286FBB">
        <w:rPr>
          <w:rFonts w:hint="cs"/>
          <w:cs/>
        </w:rPr>
        <w:t>ว่</w:t>
      </w:r>
      <w:r w:rsidRPr="00286FBB">
        <w:rPr>
          <w:cs/>
        </w:rPr>
        <w:t>ามีแนวโน</w:t>
      </w:r>
      <w:r w:rsidRPr="00286FBB">
        <w:rPr>
          <w:rFonts w:hint="cs"/>
          <w:cs/>
        </w:rPr>
        <w:t>้</w:t>
      </w:r>
      <w:r w:rsidRPr="00286FBB">
        <w:rPr>
          <w:cs/>
        </w:rPr>
        <w:t>มท</w:t>
      </w:r>
      <w:r w:rsidRPr="00286FBB">
        <w:rPr>
          <w:rFonts w:hint="cs"/>
          <w:cs/>
        </w:rPr>
        <w:t>ี่</w:t>
      </w:r>
      <w:r w:rsidRPr="00286FBB">
        <w:rPr>
          <w:cs/>
        </w:rPr>
        <w:t>จะเป</w:t>
      </w:r>
      <w:r w:rsidRPr="00286FBB">
        <w:rPr>
          <w:rFonts w:hint="cs"/>
          <w:cs/>
        </w:rPr>
        <w:t>็</w:t>
      </w:r>
      <w:r w:rsidRPr="00286FBB">
        <w:rPr>
          <w:cs/>
        </w:rPr>
        <w:t>นโรค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 จ</w:t>
      </w:r>
      <w:r w:rsidRPr="00286FBB">
        <w:rPr>
          <w:rFonts w:hint="cs"/>
          <w:cs/>
        </w:rPr>
        <w:t>ำ</w:t>
      </w:r>
      <w:r w:rsidRPr="00286FBB">
        <w:rPr>
          <w:cs/>
        </w:rPr>
        <w:t>นวน 48 คน (ร</w:t>
      </w:r>
      <w:r w:rsidRPr="00286FBB">
        <w:rPr>
          <w:rFonts w:hint="cs"/>
          <w:cs/>
        </w:rPr>
        <w:t>้</w:t>
      </w:r>
      <w:r w:rsidRPr="00286FBB">
        <w:rPr>
          <w:cs/>
        </w:rPr>
        <w:t>อยละ 13.00) เมื่อใช</w:t>
      </w:r>
      <w:r w:rsidRPr="00286FBB">
        <w:rPr>
          <w:rFonts w:hint="cs"/>
          <w:cs/>
        </w:rPr>
        <w:t>้</w:t>
      </w:r>
      <w:r w:rsidRPr="00286FBB">
        <w:rPr>
          <w:cs/>
        </w:rPr>
        <w:t>แบบคัดกรองภาวะซึมเศ</w:t>
      </w:r>
      <w:r w:rsidRPr="00286FBB">
        <w:rPr>
          <w:rFonts w:hint="cs"/>
          <w:cs/>
        </w:rPr>
        <w:t>ร้</w:t>
      </w:r>
      <w:r w:rsidRPr="00286FBB">
        <w:rPr>
          <w:cs/>
        </w:rPr>
        <w:t>า (15</w:t>
      </w:r>
      <w:r w:rsidRPr="00286FBB">
        <w:t>Q</w:t>
      </w:r>
      <w:r w:rsidRPr="00286FBB">
        <w:rPr>
          <w:cs/>
        </w:rPr>
        <w:t>) พบว</w:t>
      </w:r>
      <w:r w:rsidRPr="00286FBB">
        <w:rPr>
          <w:rFonts w:hint="cs"/>
          <w:cs/>
        </w:rPr>
        <w:t>่</w:t>
      </w:r>
      <w:r w:rsidRPr="00286FBB">
        <w:rPr>
          <w:cs/>
        </w:rPr>
        <w:t>ามี</w:t>
      </w:r>
      <w:r w:rsidR="0041708F">
        <w:rPr>
          <w:cs/>
        </w:rPr>
        <w:br/>
      </w:r>
      <w:r w:rsidRPr="00286FBB">
        <w:rPr>
          <w:cs/>
        </w:rPr>
        <w:t>ภาวะซึมเศ</w:t>
      </w:r>
      <w:r w:rsidRPr="00286FBB">
        <w:rPr>
          <w:rFonts w:hint="cs"/>
          <w:cs/>
        </w:rPr>
        <w:t>ร้</w:t>
      </w:r>
      <w:r w:rsidRPr="00286FBB">
        <w:rPr>
          <w:cs/>
        </w:rPr>
        <w:t>า จ</w:t>
      </w:r>
      <w:r w:rsidRPr="00286FBB">
        <w:rPr>
          <w:rFonts w:hint="cs"/>
          <w:cs/>
        </w:rPr>
        <w:t>ำ</w:t>
      </w:r>
      <w:r w:rsidRPr="00286FBB">
        <w:rPr>
          <w:cs/>
        </w:rPr>
        <w:t>นวน 51 คน (ร</w:t>
      </w:r>
      <w:r w:rsidRPr="00286FBB">
        <w:rPr>
          <w:rFonts w:hint="cs"/>
          <w:cs/>
        </w:rPr>
        <w:t>้</w:t>
      </w:r>
      <w:r w:rsidRPr="00286FBB">
        <w:rPr>
          <w:cs/>
        </w:rPr>
        <w:t>อยละ 13.90) เมื่อใช</w:t>
      </w:r>
      <w:r w:rsidR="001E70F4">
        <w:rPr>
          <w:rFonts w:hint="cs"/>
          <w:cs/>
        </w:rPr>
        <w:t>้</w:t>
      </w:r>
      <w:r w:rsidRPr="00286FBB">
        <w:rPr>
          <w:cs/>
        </w:rPr>
        <w:t>แบบประเมินโรค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 (9</w:t>
      </w:r>
      <w:r w:rsidRPr="00286FBB">
        <w:t>Q</w:t>
      </w:r>
      <w:r w:rsidRPr="00286FBB">
        <w:rPr>
          <w:cs/>
        </w:rPr>
        <w:t>) พบว</w:t>
      </w:r>
      <w:r w:rsidRPr="00286FBB">
        <w:rPr>
          <w:rFonts w:hint="cs"/>
          <w:cs/>
        </w:rPr>
        <w:t>่</w:t>
      </w:r>
      <w:r w:rsidRPr="00286FBB">
        <w:rPr>
          <w:cs/>
        </w:rPr>
        <w:t>ามีอาการของโรค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 ระดับน</w:t>
      </w:r>
      <w:r w:rsidRPr="00286FBB">
        <w:rPr>
          <w:rFonts w:hint="cs"/>
          <w:cs/>
        </w:rPr>
        <w:t>้</w:t>
      </w:r>
      <w:r w:rsidRPr="00286FBB">
        <w:rPr>
          <w:cs/>
        </w:rPr>
        <w:t>อย จ</w:t>
      </w:r>
      <w:r w:rsidRPr="00286FBB">
        <w:rPr>
          <w:rFonts w:hint="cs"/>
          <w:cs/>
        </w:rPr>
        <w:t>ำ</w:t>
      </w:r>
      <w:r w:rsidRPr="00286FBB">
        <w:rPr>
          <w:cs/>
        </w:rPr>
        <w:t>นวน 36 คน (</w:t>
      </w:r>
      <w:r w:rsidRPr="00286FBB">
        <w:rPr>
          <w:rFonts w:hint="cs"/>
          <w:cs/>
        </w:rPr>
        <w:t>ร้</w:t>
      </w:r>
      <w:r w:rsidRPr="00286FBB">
        <w:rPr>
          <w:cs/>
        </w:rPr>
        <w:t>อยละ 9.80)และระดับปานกลาง จ</w:t>
      </w:r>
      <w:r w:rsidRPr="00286FBB">
        <w:rPr>
          <w:rFonts w:hint="cs"/>
          <w:cs/>
        </w:rPr>
        <w:t>ำ</w:t>
      </w:r>
      <w:r w:rsidRPr="00286FBB">
        <w:rPr>
          <w:cs/>
        </w:rPr>
        <w:t>นวน 8 คน</w:t>
      </w:r>
      <w:r w:rsidR="008755D0">
        <w:rPr>
          <w:rFonts w:hint="cs"/>
          <w:cs/>
        </w:rPr>
        <w:t xml:space="preserve"> </w:t>
      </w:r>
      <w:r w:rsidR="008755D0">
        <w:rPr>
          <w:cs/>
        </w:rPr>
        <w:br/>
      </w:r>
      <w:r w:rsidRPr="00286FBB">
        <w:rPr>
          <w:cs/>
        </w:rPr>
        <w:t>(ร</w:t>
      </w:r>
      <w:r w:rsidRPr="00286FBB">
        <w:rPr>
          <w:rFonts w:hint="cs"/>
          <w:cs/>
        </w:rPr>
        <w:t>้</w:t>
      </w:r>
      <w:r w:rsidRPr="00286FBB">
        <w:rPr>
          <w:cs/>
        </w:rPr>
        <w:t>อยละ 2.20) เมื่อใช</w:t>
      </w:r>
      <w:r w:rsidRPr="00286FBB">
        <w:rPr>
          <w:rFonts w:hint="cs"/>
          <w:cs/>
        </w:rPr>
        <w:t>้</w:t>
      </w:r>
      <w:r w:rsidRPr="00286FBB">
        <w:rPr>
          <w:cs/>
        </w:rPr>
        <w:t>แบบคัดกรองความเสี</w:t>
      </w:r>
      <w:r w:rsidRPr="00286FBB">
        <w:rPr>
          <w:rFonts w:hint="cs"/>
          <w:cs/>
        </w:rPr>
        <w:t>่</w:t>
      </w:r>
      <w:r w:rsidRPr="00286FBB">
        <w:rPr>
          <w:cs/>
        </w:rPr>
        <w:t>ยงต</w:t>
      </w:r>
      <w:r w:rsidRPr="00286FBB">
        <w:rPr>
          <w:rFonts w:hint="cs"/>
          <w:cs/>
        </w:rPr>
        <w:t>่</w:t>
      </w:r>
      <w:r w:rsidRPr="00286FBB">
        <w:rPr>
          <w:cs/>
        </w:rPr>
        <w:t>อการฆ</w:t>
      </w:r>
      <w:r w:rsidRPr="00286FBB">
        <w:rPr>
          <w:rFonts w:hint="cs"/>
          <w:cs/>
        </w:rPr>
        <w:t>่</w:t>
      </w:r>
      <w:r w:rsidRPr="00286FBB">
        <w:rPr>
          <w:cs/>
        </w:rPr>
        <w:t>าตัวตาย พบว</w:t>
      </w:r>
      <w:r w:rsidRPr="00286FBB">
        <w:rPr>
          <w:rFonts w:hint="cs"/>
          <w:cs/>
        </w:rPr>
        <w:t>่</w:t>
      </w:r>
      <w:r w:rsidRPr="00286FBB">
        <w:rPr>
          <w:cs/>
        </w:rPr>
        <w:t>าเคยพยายามฆ</w:t>
      </w:r>
      <w:r w:rsidRPr="00286FBB">
        <w:rPr>
          <w:rFonts w:hint="cs"/>
          <w:cs/>
        </w:rPr>
        <w:t>่</w:t>
      </w:r>
      <w:r w:rsidRPr="00286FBB">
        <w:rPr>
          <w:cs/>
        </w:rPr>
        <w:t xml:space="preserve">าตัวตาย </w:t>
      </w:r>
      <w:r w:rsidRPr="00286FBB">
        <w:rPr>
          <w:rFonts w:hint="cs"/>
          <w:cs/>
        </w:rPr>
        <w:t>จำ</w:t>
      </w:r>
      <w:r w:rsidRPr="00286FBB">
        <w:rPr>
          <w:cs/>
        </w:rPr>
        <w:t>นวน13 คน (ร</w:t>
      </w:r>
      <w:r w:rsidRPr="00286FBB">
        <w:rPr>
          <w:rFonts w:hint="cs"/>
          <w:cs/>
        </w:rPr>
        <w:t>้</w:t>
      </w:r>
      <w:r w:rsidRPr="00286FBB">
        <w:rPr>
          <w:cs/>
        </w:rPr>
        <w:t>อยละ 3.50) 2.ป</w:t>
      </w:r>
      <w:r w:rsidRPr="00286FBB">
        <w:rPr>
          <w:rFonts w:hint="cs"/>
          <w:cs/>
        </w:rPr>
        <w:t>ั</w:t>
      </w:r>
      <w:r w:rsidRPr="00286FBB">
        <w:rPr>
          <w:cs/>
        </w:rPr>
        <w:t>จจัยเสี่ยงที่จะก</w:t>
      </w:r>
      <w:r w:rsidRPr="00286FBB">
        <w:rPr>
          <w:rFonts w:hint="cs"/>
          <w:cs/>
        </w:rPr>
        <w:t>่</w:t>
      </w:r>
      <w:r w:rsidRPr="00286FBB">
        <w:rPr>
          <w:cs/>
        </w:rPr>
        <w:t>อให</w:t>
      </w:r>
      <w:r w:rsidRPr="00286FBB">
        <w:rPr>
          <w:rFonts w:hint="cs"/>
          <w:cs/>
        </w:rPr>
        <w:t>้</w:t>
      </w:r>
      <w:r w:rsidRPr="00286FBB">
        <w:rPr>
          <w:cs/>
        </w:rPr>
        <w:t>เกิดโรค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ของกลุ</w:t>
      </w:r>
      <w:r w:rsidRPr="00286FBB">
        <w:rPr>
          <w:rFonts w:hint="cs"/>
          <w:cs/>
        </w:rPr>
        <w:t>่</w:t>
      </w:r>
      <w:r w:rsidRPr="00286FBB">
        <w:rPr>
          <w:cs/>
        </w:rPr>
        <w:t>มตัวอย</w:t>
      </w:r>
      <w:r w:rsidRPr="00286FBB">
        <w:rPr>
          <w:rFonts w:hint="cs"/>
          <w:cs/>
        </w:rPr>
        <w:t>่</w:t>
      </w:r>
      <w:r w:rsidRPr="00286FBB">
        <w:rPr>
          <w:cs/>
        </w:rPr>
        <w:t>าง พบว</w:t>
      </w:r>
      <w:r w:rsidRPr="00286FBB">
        <w:rPr>
          <w:rFonts w:hint="cs"/>
          <w:cs/>
        </w:rPr>
        <w:t>่</w:t>
      </w:r>
      <w:r w:rsidRPr="00286FBB">
        <w:rPr>
          <w:cs/>
        </w:rPr>
        <w:t>า ด</w:t>
      </w:r>
      <w:r w:rsidRPr="00286FBB">
        <w:rPr>
          <w:rFonts w:hint="cs"/>
          <w:cs/>
        </w:rPr>
        <w:t>้</w:t>
      </w:r>
      <w:r w:rsidRPr="00286FBB">
        <w:rPr>
          <w:cs/>
        </w:rPr>
        <w:t>าน</w:t>
      </w:r>
      <w:r w:rsidRPr="00286FBB">
        <w:rPr>
          <w:rFonts w:hint="cs"/>
          <w:cs/>
        </w:rPr>
        <w:t>ร่</w:t>
      </w:r>
      <w:r w:rsidRPr="00286FBB">
        <w:rPr>
          <w:cs/>
        </w:rPr>
        <w:t>างกายมีป</w:t>
      </w:r>
      <w:r w:rsidRPr="00286FBB">
        <w:rPr>
          <w:rFonts w:hint="cs"/>
          <w:cs/>
        </w:rPr>
        <w:t>ั</w:t>
      </w:r>
      <w:r w:rsidRPr="00286FBB">
        <w:rPr>
          <w:cs/>
        </w:rPr>
        <w:t>ญหาสุขภาพหรือโรคประจ</w:t>
      </w:r>
      <w:r w:rsidRPr="00286FBB">
        <w:rPr>
          <w:rFonts w:hint="cs"/>
          <w:cs/>
        </w:rPr>
        <w:t>ำ</w:t>
      </w:r>
      <w:r w:rsidRPr="00286FBB">
        <w:rPr>
          <w:cs/>
        </w:rPr>
        <w:t>ตัว จ</w:t>
      </w:r>
      <w:r w:rsidRPr="00286FBB">
        <w:rPr>
          <w:rFonts w:hint="cs"/>
          <w:cs/>
        </w:rPr>
        <w:t>ำ</w:t>
      </w:r>
      <w:r w:rsidRPr="00286FBB">
        <w:rPr>
          <w:cs/>
        </w:rPr>
        <w:t>นวน 103 คน (ร</w:t>
      </w:r>
      <w:r w:rsidRPr="00286FBB">
        <w:rPr>
          <w:rFonts w:hint="cs"/>
          <w:cs/>
        </w:rPr>
        <w:t>้</w:t>
      </w:r>
      <w:r w:rsidRPr="00286FBB">
        <w:rPr>
          <w:cs/>
        </w:rPr>
        <w:t>อยละ 28.00) ส</w:t>
      </w:r>
      <w:r w:rsidR="001E70F4">
        <w:rPr>
          <w:rFonts w:hint="cs"/>
          <w:cs/>
        </w:rPr>
        <w:t>่</w:t>
      </w:r>
      <w:r w:rsidRPr="00286FBB">
        <w:rPr>
          <w:cs/>
        </w:rPr>
        <w:t>วนใหญ</w:t>
      </w:r>
      <w:r w:rsidRPr="00286FBB">
        <w:rPr>
          <w:rFonts w:hint="cs"/>
          <w:cs/>
        </w:rPr>
        <w:t>่</w:t>
      </w:r>
      <w:r w:rsidRPr="00286FBB">
        <w:rPr>
          <w:cs/>
        </w:rPr>
        <w:t>โรคความดันโลหิตสูง จ</w:t>
      </w:r>
      <w:r w:rsidRPr="00286FBB">
        <w:rPr>
          <w:rFonts w:hint="cs"/>
          <w:cs/>
        </w:rPr>
        <w:t>ำ</w:t>
      </w:r>
      <w:r w:rsidRPr="00286FBB">
        <w:rPr>
          <w:cs/>
        </w:rPr>
        <w:t xml:space="preserve">นวน 43 คน </w:t>
      </w:r>
      <w:r w:rsidRPr="00286FBB">
        <w:rPr>
          <w:rFonts w:hint="cs"/>
          <w:cs/>
        </w:rPr>
        <w:t xml:space="preserve"> </w:t>
      </w:r>
      <w:r w:rsidRPr="00286FBB">
        <w:rPr>
          <w:cs/>
        </w:rPr>
        <w:t>(ร</w:t>
      </w:r>
      <w:r w:rsidRPr="00286FBB">
        <w:rPr>
          <w:rFonts w:hint="cs"/>
          <w:cs/>
        </w:rPr>
        <w:t>้</w:t>
      </w:r>
      <w:r w:rsidRPr="00286FBB">
        <w:rPr>
          <w:cs/>
        </w:rPr>
        <w:t>อยละ 41.75) ป</w:t>
      </w:r>
      <w:r w:rsidRPr="00286FBB">
        <w:rPr>
          <w:rFonts w:hint="cs"/>
          <w:cs/>
        </w:rPr>
        <w:t>ั</w:t>
      </w:r>
      <w:r w:rsidRPr="00286FBB">
        <w:rPr>
          <w:cs/>
        </w:rPr>
        <w:t>จจัยทางด</w:t>
      </w:r>
      <w:r w:rsidRPr="00286FBB">
        <w:rPr>
          <w:rFonts w:hint="cs"/>
          <w:cs/>
        </w:rPr>
        <w:t>้</w:t>
      </w:r>
      <w:r w:rsidRPr="00286FBB">
        <w:rPr>
          <w:cs/>
        </w:rPr>
        <w:t>านจิตใจ จ</w:t>
      </w:r>
      <w:r w:rsidRPr="00286FBB">
        <w:rPr>
          <w:rFonts w:hint="cs"/>
          <w:cs/>
        </w:rPr>
        <w:t>ำ</w:t>
      </w:r>
      <w:r w:rsidRPr="00286FBB">
        <w:rPr>
          <w:cs/>
        </w:rPr>
        <w:t>นวน 187 คน (</w:t>
      </w:r>
      <w:r w:rsidRPr="00286FBB">
        <w:rPr>
          <w:rFonts w:hint="cs"/>
          <w:cs/>
        </w:rPr>
        <w:t>ร้</w:t>
      </w:r>
      <w:r w:rsidRPr="00286FBB">
        <w:rPr>
          <w:cs/>
        </w:rPr>
        <w:t>อยละ</w:t>
      </w:r>
      <w:r w:rsidR="00277571">
        <w:rPr>
          <w:rFonts w:hint="cs"/>
          <w:cs/>
        </w:rPr>
        <w:t xml:space="preserve"> </w:t>
      </w:r>
      <w:r w:rsidRPr="00286FBB">
        <w:rPr>
          <w:cs/>
        </w:rPr>
        <w:t>50.82) เรียงตามล</w:t>
      </w:r>
      <w:r w:rsidRPr="00286FBB">
        <w:rPr>
          <w:rFonts w:hint="cs"/>
          <w:cs/>
        </w:rPr>
        <w:t>ำ</w:t>
      </w:r>
      <w:r w:rsidRPr="00286FBB">
        <w:rPr>
          <w:cs/>
        </w:rPr>
        <w:t>ดับจากมากไปน</w:t>
      </w:r>
      <w:r w:rsidRPr="00286FBB">
        <w:rPr>
          <w:rFonts w:hint="cs"/>
          <w:cs/>
        </w:rPr>
        <w:t>้</w:t>
      </w:r>
      <w:r w:rsidRPr="00286FBB">
        <w:rPr>
          <w:cs/>
        </w:rPr>
        <w:t>อยดังนี้ ความเครียดเรื่องการเงิน ครอบครัว การงาน และสังคม ส</w:t>
      </w:r>
      <w:r w:rsidR="001E70F4">
        <w:rPr>
          <w:rFonts w:hint="cs"/>
          <w:cs/>
        </w:rPr>
        <w:t>่</w:t>
      </w:r>
      <w:r w:rsidRPr="00286FBB">
        <w:rPr>
          <w:cs/>
        </w:rPr>
        <w:t>วนป</w:t>
      </w:r>
      <w:r w:rsidRPr="00286FBB">
        <w:rPr>
          <w:rFonts w:hint="cs"/>
          <w:cs/>
        </w:rPr>
        <w:t>ั</w:t>
      </w:r>
      <w:r w:rsidRPr="00286FBB">
        <w:rPr>
          <w:cs/>
        </w:rPr>
        <w:t>จจัยทางด</w:t>
      </w:r>
      <w:r w:rsidRPr="00286FBB">
        <w:rPr>
          <w:rFonts w:hint="cs"/>
          <w:cs/>
        </w:rPr>
        <w:t>้</w:t>
      </w:r>
      <w:r w:rsidRPr="00286FBB">
        <w:rPr>
          <w:cs/>
        </w:rPr>
        <w:t>านสังคม พบว</w:t>
      </w:r>
      <w:r w:rsidRPr="00286FBB">
        <w:rPr>
          <w:rFonts w:hint="cs"/>
          <w:cs/>
        </w:rPr>
        <w:t>่</w:t>
      </w:r>
      <w:r w:rsidRPr="00286FBB">
        <w:rPr>
          <w:cs/>
        </w:rPr>
        <w:t>า ประชาชนไม</w:t>
      </w:r>
      <w:r w:rsidR="001E70F4">
        <w:rPr>
          <w:rFonts w:hint="cs"/>
          <w:cs/>
        </w:rPr>
        <w:t>่</w:t>
      </w:r>
      <w:r w:rsidRPr="00286FBB">
        <w:rPr>
          <w:cs/>
        </w:rPr>
        <w:t>ค</w:t>
      </w:r>
      <w:r w:rsidRPr="00286FBB">
        <w:rPr>
          <w:rFonts w:hint="cs"/>
          <w:cs/>
        </w:rPr>
        <w:t>่</w:t>
      </w:r>
      <w:r w:rsidRPr="00286FBB">
        <w:rPr>
          <w:cs/>
        </w:rPr>
        <w:t>อยเข</w:t>
      </w:r>
      <w:r w:rsidRPr="00286FBB">
        <w:rPr>
          <w:rFonts w:hint="cs"/>
          <w:cs/>
        </w:rPr>
        <w:t>้</w:t>
      </w:r>
      <w:r w:rsidRPr="00286FBB">
        <w:rPr>
          <w:cs/>
        </w:rPr>
        <w:t>าร</w:t>
      </w:r>
      <w:r w:rsidRPr="00286FBB">
        <w:rPr>
          <w:rFonts w:hint="cs"/>
          <w:cs/>
        </w:rPr>
        <w:t>่</w:t>
      </w:r>
      <w:r w:rsidRPr="00286FBB">
        <w:rPr>
          <w:cs/>
        </w:rPr>
        <w:t>วมกิจกรรมของชุมชน จ</w:t>
      </w:r>
      <w:r w:rsidRPr="00286FBB">
        <w:rPr>
          <w:rFonts w:hint="cs"/>
          <w:cs/>
        </w:rPr>
        <w:t>ำ</w:t>
      </w:r>
      <w:r w:rsidRPr="00286FBB">
        <w:rPr>
          <w:cs/>
        </w:rPr>
        <w:t>นวน 259 คน (ร</w:t>
      </w:r>
      <w:r w:rsidRPr="00286FBB">
        <w:rPr>
          <w:rFonts w:hint="cs"/>
          <w:cs/>
        </w:rPr>
        <w:t>้</w:t>
      </w:r>
      <w:r w:rsidRPr="00286FBB">
        <w:rPr>
          <w:cs/>
        </w:rPr>
        <w:t>อยละ 70.38) 3. แนวทางการลดป</w:t>
      </w:r>
      <w:r w:rsidRPr="00286FBB">
        <w:rPr>
          <w:rFonts w:hint="cs"/>
          <w:cs/>
        </w:rPr>
        <w:t>ั</w:t>
      </w:r>
      <w:r w:rsidRPr="00286FBB">
        <w:rPr>
          <w:cs/>
        </w:rPr>
        <w:t>จจัยเสี่ยงที่จะก</w:t>
      </w:r>
      <w:r w:rsidRPr="00286FBB">
        <w:rPr>
          <w:rFonts w:hint="cs"/>
          <w:cs/>
        </w:rPr>
        <w:t>่</w:t>
      </w:r>
      <w:r w:rsidRPr="00286FBB">
        <w:rPr>
          <w:cs/>
        </w:rPr>
        <w:t>อให</w:t>
      </w:r>
      <w:r w:rsidRPr="00286FBB">
        <w:rPr>
          <w:rFonts w:hint="cs"/>
          <w:cs/>
        </w:rPr>
        <w:t>้</w:t>
      </w:r>
      <w:r w:rsidRPr="00286FBB">
        <w:rPr>
          <w:cs/>
        </w:rPr>
        <w:t>เกิดโรค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ประกอบด</w:t>
      </w:r>
      <w:r w:rsidRPr="00286FBB">
        <w:rPr>
          <w:rFonts w:hint="cs"/>
          <w:cs/>
        </w:rPr>
        <w:t>้</w:t>
      </w:r>
      <w:r w:rsidRPr="00286FBB">
        <w:rPr>
          <w:cs/>
        </w:rPr>
        <w:t>วย 1) ประชาชนต</w:t>
      </w:r>
      <w:r w:rsidRPr="00286FBB">
        <w:rPr>
          <w:rFonts w:hint="cs"/>
          <w:cs/>
        </w:rPr>
        <w:t>้</w:t>
      </w:r>
      <w:r w:rsidRPr="00286FBB">
        <w:rPr>
          <w:cs/>
        </w:rPr>
        <w:t>องตระหนักถึงสาเหตุและผลกระทบที่เกิดจากโรค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 รับผิดชอบป</w:t>
      </w:r>
      <w:r w:rsidRPr="00286FBB">
        <w:rPr>
          <w:rFonts w:hint="cs"/>
          <w:cs/>
        </w:rPr>
        <w:t>้</w:t>
      </w:r>
      <w:r w:rsidRPr="00286FBB">
        <w:rPr>
          <w:cs/>
        </w:rPr>
        <w:t>องกันตนเองจากป</w:t>
      </w:r>
      <w:r w:rsidRPr="00286FBB">
        <w:rPr>
          <w:rFonts w:hint="cs"/>
          <w:cs/>
        </w:rPr>
        <w:t>ั</w:t>
      </w:r>
      <w:r w:rsidRPr="00286FBB">
        <w:rPr>
          <w:cs/>
        </w:rPr>
        <w:t>ญหาโรค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</w:t>
      </w:r>
      <w:r w:rsidRPr="00286FBB">
        <w:rPr>
          <w:rFonts w:hint="cs"/>
          <w:cs/>
        </w:rPr>
        <w:t xml:space="preserve"> </w:t>
      </w:r>
      <w:r w:rsidR="008755D0">
        <w:rPr>
          <w:cs/>
        </w:rPr>
        <w:br/>
      </w:r>
      <w:r w:rsidRPr="00286FBB">
        <w:rPr>
          <w:cs/>
        </w:rPr>
        <w:t>2) โรงพยาบาลส</w:t>
      </w:r>
      <w:r w:rsidRPr="00286FBB">
        <w:rPr>
          <w:rFonts w:hint="cs"/>
          <w:cs/>
        </w:rPr>
        <w:t>่</w:t>
      </w:r>
      <w:r w:rsidRPr="00286FBB">
        <w:rPr>
          <w:cs/>
        </w:rPr>
        <w:t>งเสริมสุขภาพต</w:t>
      </w:r>
      <w:r w:rsidRPr="00286FBB">
        <w:rPr>
          <w:rFonts w:hint="cs"/>
          <w:cs/>
        </w:rPr>
        <w:t>ำ</w:t>
      </w:r>
      <w:r w:rsidRPr="00286FBB">
        <w:rPr>
          <w:cs/>
        </w:rPr>
        <w:t>บลบ</w:t>
      </w:r>
      <w:r w:rsidRPr="00286FBB">
        <w:rPr>
          <w:rFonts w:hint="cs"/>
          <w:cs/>
        </w:rPr>
        <w:t>้</w:t>
      </w:r>
      <w:r w:rsidRPr="00286FBB">
        <w:rPr>
          <w:cs/>
        </w:rPr>
        <w:t>านคลองจัดกิจกรรมเสริมสร</w:t>
      </w:r>
      <w:r w:rsidRPr="00286FBB">
        <w:rPr>
          <w:rFonts w:hint="cs"/>
          <w:cs/>
        </w:rPr>
        <w:t>้</w:t>
      </w:r>
      <w:r w:rsidRPr="00286FBB">
        <w:rPr>
          <w:cs/>
        </w:rPr>
        <w:t>างสุขภาพเพื</w:t>
      </w:r>
      <w:r w:rsidRPr="00286FBB">
        <w:rPr>
          <w:rFonts w:hint="cs"/>
          <w:cs/>
        </w:rPr>
        <w:t>่</w:t>
      </w:r>
      <w:r w:rsidRPr="00286FBB">
        <w:rPr>
          <w:cs/>
        </w:rPr>
        <w:t>อป</w:t>
      </w:r>
      <w:r w:rsidRPr="00286FBB">
        <w:rPr>
          <w:rFonts w:hint="cs"/>
          <w:cs/>
        </w:rPr>
        <w:t>้</w:t>
      </w:r>
      <w:r w:rsidRPr="00286FBB">
        <w:rPr>
          <w:cs/>
        </w:rPr>
        <w:t>องกันโรคซึมเศร</w:t>
      </w:r>
      <w:r w:rsidRPr="00286FBB">
        <w:rPr>
          <w:rFonts w:hint="cs"/>
          <w:cs/>
        </w:rPr>
        <w:t>้</w:t>
      </w:r>
      <w:r w:rsidRPr="00286FBB">
        <w:rPr>
          <w:cs/>
        </w:rPr>
        <w:t>าและการเจ็บป</w:t>
      </w:r>
      <w:r w:rsidRPr="00286FBB">
        <w:rPr>
          <w:rFonts w:hint="cs"/>
          <w:cs/>
        </w:rPr>
        <w:t>่</w:t>
      </w:r>
      <w:r w:rsidRPr="00286FBB">
        <w:rPr>
          <w:cs/>
        </w:rPr>
        <w:t>วยโรคอื่น ๆ ที่จะเกิดขึ้นกับประชาชน 3) องค</w:t>
      </w:r>
      <w:r w:rsidRPr="00286FBB">
        <w:rPr>
          <w:rFonts w:hint="cs"/>
          <w:cs/>
        </w:rPr>
        <w:t>์</w:t>
      </w:r>
      <w:r w:rsidRPr="00286FBB">
        <w:rPr>
          <w:cs/>
        </w:rPr>
        <w:t>การบริหารส</w:t>
      </w:r>
      <w:r w:rsidRPr="00286FBB">
        <w:rPr>
          <w:rFonts w:hint="cs"/>
          <w:cs/>
        </w:rPr>
        <w:t>่</w:t>
      </w:r>
      <w:r w:rsidRPr="00286FBB">
        <w:rPr>
          <w:cs/>
        </w:rPr>
        <w:t>วนต</w:t>
      </w:r>
      <w:r w:rsidRPr="00286FBB">
        <w:rPr>
          <w:rFonts w:hint="cs"/>
          <w:cs/>
        </w:rPr>
        <w:t>ำ</w:t>
      </w:r>
      <w:r w:rsidRPr="00286FBB">
        <w:rPr>
          <w:cs/>
        </w:rPr>
        <w:t>บลบ</w:t>
      </w:r>
      <w:r w:rsidRPr="00286FBB">
        <w:rPr>
          <w:rFonts w:hint="cs"/>
          <w:cs/>
        </w:rPr>
        <w:t>้</w:t>
      </w:r>
      <w:r w:rsidRPr="00286FBB">
        <w:rPr>
          <w:cs/>
        </w:rPr>
        <w:t>านคลองให</w:t>
      </w:r>
      <w:r w:rsidRPr="00286FBB">
        <w:rPr>
          <w:rFonts w:hint="cs"/>
          <w:cs/>
        </w:rPr>
        <w:t>้</w:t>
      </w:r>
      <w:r w:rsidR="008755D0">
        <w:rPr>
          <w:cs/>
        </w:rPr>
        <w:br/>
      </w:r>
      <w:r w:rsidRPr="00286FBB">
        <w:rPr>
          <w:cs/>
        </w:rPr>
        <w:lastRenderedPageBreak/>
        <w:t>การสนับสนุนโครงการด</w:t>
      </w:r>
      <w:r w:rsidRPr="00286FBB">
        <w:rPr>
          <w:rFonts w:hint="cs"/>
          <w:cs/>
        </w:rPr>
        <w:t>้</w:t>
      </w:r>
      <w:r w:rsidRPr="00286FBB">
        <w:rPr>
          <w:cs/>
        </w:rPr>
        <w:t>านการสร</w:t>
      </w:r>
      <w:r w:rsidRPr="00286FBB">
        <w:rPr>
          <w:rFonts w:hint="cs"/>
          <w:cs/>
        </w:rPr>
        <w:t>้</w:t>
      </w:r>
      <w:r w:rsidRPr="00286FBB">
        <w:rPr>
          <w:cs/>
        </w:rPr>
        <w:t>างเสริมสุขภาพอย</w:t>
      </w:r>
      <w:r w:rsidRPr="00286FBB">
        <w:rPr>
          <w:rFonts w:hint="cs"/>
          <w:cs/>
        </w:rPr>
        <w:t>่</w:t>
      </w:r>
      <w:r w:rsidRPr="00286FBB">
        <w:rPr>
          <w:cs/>
        </w:rPr>
        <w:t>างต</w:t>
      </w:r>
      <w:r w:rsidRPr="00286FBB">
        <w:rPr>
          <w:rFonts w:hint="cs"/>
          <w:cs/>
        </w:rPr>
        <w:t>่</w:t>
      </w:r>
      <w:r w:rsidRPr="00286FBB">
        <w:rPr>
          <w:cs/>
        </w:rPr>
        <w:t>อเนื่องเป</w:t>
      </w:r>
      <w:r w:rsidRPr="00286FBB">
        <w:rPr>
          <w:rFonts w:hint="cs"/>
          <w:cs/>
        </w:rPr>
        <w:t>็</w:t>
      </w:r>
      <w:r w:rsidRPr="00286FBB">
        <w:rPr>
          <w:cs/>
        </w:rPr>
        <w:t>นประจ</w:t>
      </w:r>
      <w:r w:rsidRPr="00286FBB">
        <w:rPr>
          <w:rFonts w:hint="cs"/>
          <w:cs/>
        </w:rPr>
        <w:t>ำ</w:t>
      </w:r>
      <w:r w:rsidRPr="00286FBB">
        <w:rPr>
          <w:cs/>
        </w:rPr>
        <w:t>ทุก</w:t>
      </w:r>
      <w:r w:rsidRPr="00286FBB">
        <w:rPr>
          <w:rFonts w:hint="cs"/>
          <w:cs/>
        </w:rPr>
        <w:t>ปี</w:t>
      </w:r>
      <w:r w:rsidRPr="00286FBB">
        <w:rPr>
          <w:cs/>
        </w:rPr>
        <w:t xml:space="preserve"> และ 4) วิทยาลัยพยาบาลบรมราชชนนีพุทธชินราชท</w:t>
      </w:r>
      <w:r w:rsidRPr="00286FBB">
        <w:rPr>
          <w:rFonts w:hint="cs"/>
          <w:cs/>
        </w:rPr>
        <w:t>ำ</w:t>
      </w:r>
      <w:r w:rsidRPr="00286FBB">
        <w:rPr>
          <w:cs/>
        </w:rPr>
        <w:t>หน</w:t>
      </w:r>
      <w:r w:rsidRPr="00286FBB">
        <w:rPr>
          <w:rFonts w:hint="cs"/>
          <w:cs/>
        </w:rPr>
        <w:t>้</w:t>
      </w:r>
      <w:r w:rsidRPr="00286FBB">
        <w:rPr>
          <w:cs/>
        </w:rPr>
        <w:t>าที่จัดกิจกรรมให</w:t>
      </w:r>
      <w:r w:rsidRPr="00286FBB">
        <w:rPr>
          <w:rFonts w:hint="cs"/>
          <w:cs/>
        </w:rPr>
        <w:t>้</w:t>
      </w:r>
      <w:r w:rsidRPr="00286FBB">
        <w:rPr>
          <w:cs/>
        </w:rPr>
        <w:t>ความรู</w:t>
      </w:r>
      <w:r w:rsidR="001E70F4">
        <w:rPr>
          <w:rFonts w:hint="cs"/>
          <w:cs/>
        </w:rPr>
        <w:t>้</w:t>
      </w:r>
      <w:r w:rsidRPr="00286FBB">
        <w:rPr>
          <w:cs/>
        </w:rPr>
        <w:t>เรื่องการเจ็บป</w:t>
      </w:r>
      <w:r w:rsidRPr="00286FBB">
        <w:rPr>
          <w:rFonts w:hint="cs"/>
          <w:cs/>
        </w:rPr>
        <w:t>่</w:t>
      </w:r>
      <w:r w:rsidRPr="00286FBB">
        <w:rPr>
          <w:cs/>
        </w:rPr>
        <w:t>วยทุกโรคอย</w:t>
      </w:r>
      <w:r w:rsidRPr="00286FBB">
        <w:rPr>
          <w:rFonts w:hint="cs"/>
          <w:cs/>
        </w:rPr>
        <w:t>่</w:t>
      </w:r>
      <w:r w:rsidRPr="00286FBB">
        <w:rPr>
          <w:cs/>
        </w:rPr>
        <w:t>างต</w:t>
      </w:r>
      <w:r w:rsidRPr="00286FBB">
        <w:rPr>
          <w:rFonts w:hint="cs"/>
          <w:cs/>
        </w:rPr>
        <w:t>่</w:t>
      </w:r>
      <w:r w:rsidRPr="00286FBB">
        <w:rPr>
          <w:cs/>
        </w:rPr>
        <w:t>อเนื่องให</w:t>
      </w:r>
      <w:r w:rsidRPr="00286FBB">
        <w:rPr>
          <w:rFonts w:hint="cs"/>
          <w:cs/>
        </w:rPr>
        <w:t>้</w:t>
      </w:r>
      <w:r w:rsidRPr="00286FBB">
        <w:rPr>
          <w:cs/>
        </w:rPr>
        <w:t>กับประชาชนทั่วไปและกลุ</w:t>
      </w:r>
      <w:r w:rsidRPr="00286FBB">
        <w:rPr>
          <w:rFonts w:hint="cs"/>
          <w:cs/>
        </w:rPr>
        <w:t>่</w:t>
      </w:r>
      <w:r w:rsidRPr="00286FBB">
        <w:rPr>
          <w:cs/>
        </w:rPr>
        <w:t>มเสี่ยง โดยจัดท</w:t>
      </w:r>
      <w:r w:rsidRPr="00286FBB">
        <w:rPr>
          <w:rFonts w:hint="cs"/>
          <w:cs/>
        </w:rPr>
        <w:t>ำ</w:t>
      </w:r>
      <w:r w:rsidRPr="00286FBB">
        <w:rPr>
          <w:cs/>
        </w:rPr>
        <w:t>แผนการฝ</w:t>
      </w:r>
      <w:r w:rsidRPr="00286FBB">
        <w:rPr>
          <w:rFonts w:hint="cs"/>
          <w:cs/>
        </w:rPr>
        <w:t>ึ</w:t>
      </w:r>
      <w:r w:rsidRPr="00286FBB">
        <w:rPr>
          <w:cs/>
        </w:rPr>
        <w:t>กปฏิบัติงานของนักศึกษาในแต</w:t>
      </w:r>
      <w:r w:rsidRPr="00286FBB">
        <w:rPr>
          <w:rFonts w:hint="cs"/>
          <w:cs/>
        </w:rPr>
        <w:t>่</w:t>
      </w:r>
      <w:r w:rsidRPr="00286FBB">
        <w:rPr>
          <w:cs/>
        </w:rPr>
        <w:t>ละรายวิชาในพื้นที่ต</w:t>
      </w:r>
      <w:r w:rsidRPr="00286FBB">
        <w:rPr>
          <w:rFonts w:hint="cs"/>
          <w:cs/>
        </w:rPr>
        <w:t>ำ</w:t>
      </w:r>
      <w:r w:rsidRPr="00286FBB">
        <w:rPr>
          <w:cs/>
        </w:rPr>
        <w:t>บลบ้านคลองอย</w:t>
      </w:r>
      <w:r w:rsidRPr="00286FBB">
        <w:rPr>
          <w:rFonts w:hint="cs"/>
          <w:cs/>
        </w:rPr>
        <w:t>่</w:t>
      </w:r>
      <w:r w:rsidRPr="00286FBB">
        <w:rPr>
          <w:cs/>
        </w:rPr>
        <w:t>างต</w:t>
      </w:r>
      <w:r w:rsidRPr="00286FBB">
        <w:rPr>
          <w:rFonts w:hint="cs"/>
          <w:cs/>
        </w:rPr>
        <w:t>่</w:t>
      </w:r>
      <w:r w:rsidRPr="00286FBB">
        <w:rPr>
          <w:cs/>
        </w:rPr>
        <w:t>อเนื่องตลอดทั้งป</w:t>
      </w:r>
      <w:r w:rsidRPr="00286FBB">
        <w:rPr>
          <w:rFonts w:hint="cs"/>
          <w:cs/>
        </w:rPr>
        <w:t>ี</w:t>
      </w:r>
    </w:p>
    <w:p w14:paraId="45B171F0" w14:textId="2396950F" w:rsidR="007B171D" w:rsidRDefault="00286FBB" w:rsidP="00717E3F">
      <w:pPr>
        <w:pStyle w:val="Heading2"/>
        <w:ind w:firstLine="567"/>
      </w:pPr>
      <w:r w:rsidRPr="00286FBB">
        <w:rPr>
          <w:cs/>
        </w:rPr>
        <w:t xml:space="preserve">ดวงใจ วัฒนสินธุ์ และคณะ (2558) การวิจัยเชิงพรรณนาชนิดวิเคราะห์ความสัมพันธ์เชิงทำนายนี้มีวัตถุประสงค์เพื่อ ศึกษาความชุกของภาวะซึมเศร้า และปัจจัยทำนายภาวะซึมเศร้า ได้แก่ ความคิดอัตโนมัติทางลบ การครุ่นคิด การแก้ปัญหาทางสังคม และเหตุการณ์ในชีวิตเชิงลบของนักศึกษาสาขาวิทยาศาสตร์สุขภาพ ระดับปริญญาตรีชั้นปีที่ </w:t>
      </w:r>
      <w:r w:rsidRPr="00286FBB">
        <w:t>1</w:t>
      </w:r>
      <w:r w:rsidRPr="00286FBB">
        <w:rPr>
          <w:cs/>
        </w:rPr>
        <w:t>-</w:t>
      </w:r>
      <w:r w:rsidRPr="00286FBB">
        <w:t xml:space="preserve">4 </w:t>
      </w:r>
      <w:r w:rsidRPr="00286FBB">
        <w:rPr>
          <w:cs/>
        </w:rPr>
        <w:t xml:space="preserve">จำนวน </w:t>
      </w:r>
      <w:r w:rsidRPr="00286FBB">
        <w:t xml:space="preserve">400 </w:t>
      </w:r>
      <w:r w:rsidRPr="00286FBB">
        <w:rPr>
          <w:cs/>
        </w:rPr>
        <w:t xml:space="preserve">คน คัดเลือกกลุ่มตัวอย่างด้วยวิธีการสุ่มกลุ่มตัวอย่างแบบแบ่งชั้นภูมิ เครื่องมือการวิจัย แบ่งเป็น </w:t>
      </w:r>
      <w:r w:rsidRPr="00286FBB">
        <w:t xml:space="preserve">6 </w:t>
      </w:r>
      <w:r w:rsidRPr="00286FBB">
        <w:rPr>
          <w:cs/>
        </w:rPr>
        <w:t xml:space="preserve">ส่วน ได้แก่ แบบสอบถามข้อมูลส่วนบุคคล แบบประเมินภาวะซึมเศร้าในวัยรุ่น แบบสอบถามความคิดอัตโนมัติทางลบ แบบสอบถามการแก้ปัญหาทางสังคมของวัยรุ่น แบบสอบถามลักษณะความคิดแบบครุ่นคิด และแบบสอบถามเหตุการณ์ในชีวิตเชิงลบ วิเคราะห์ข้อมูลด้วยสถิติเชิงพรรณนา สัมประสิทธิ์สหสัมพันธ์ของเพียร์สัน และการวิเคราะห์ถดถอยพหุคูณแบบขั้นตอน ผลการศึกษาพบว่า นักศึกษาสาขาวิทยาศาสตร์สุขภาพมีภาวะซึมเศร้าคิดเป็นร้อยละ </w:t>
      </w:r>
      <w:r w:rsidRPr="00286FBB">
        <w:t>49</w:t>
      </w:r>
      <w:r w:rsidRPr="00286FBB">
        <w:rPr>
          <w:cs/>
        </w:rPr>
        <w:t>.</w:t>
      </w:r>
      <w:r w:rsidRPr="00286FBB">
        <w:t xml:space="preserve">00 </w:t>
      </w:r>
      <w:r w:rsidRPr="00286FBB">
        <w:rPr>
          <w:cs/>
        </w:rPr>
        <w:t xml:space="preserve">จำแนกเป็นภาวะซึมเศร้าเล็กน้อยถึงปานกลางร้อยละ </w:t>
      </w:r>
      <w:r w:rsidRPr="00286FBB">
        <w:t>30</w:t>
      </w:r>
      <w:r w:rsidRPr="00286FBB">
        <w:rPr>
          <w:cs/>
        </w:rPr>
        <w:t>.</w:t>
      </w:r>
      <w:r w:rsidRPr="00286FBB">
        <w:t xml:space="preserve">75 </w:t>
      </w:r>
      <w:r w:rsidRPr="00286FBB">
        <w:rPr>
          <w:cs/>
        </w:rPr>
        <w:t xml:space="preserve">และภาวะซึมเศร้ารุนแรงร้อยละ </w:t>
      </w:r>
      <w:r w:rsidRPr="00286FBB">
        <w:t>18</w:t>
      </w:r>
      <w:r w:rsidRPr="00286FBB">
        <w:rPr>
          <w:cs/>
        </w:rPr>
        <w:t>.</w:t>
      </w:r>
      <w:r w:rsidRPr="00286FBB">
        <w:t xml:space="preserve">25 </w:t>
      </w:r>
      <w:r w:rsidRPr="00286FBB">
        <w:rPr>
          <w:cs/>
        </w:rPr>
        <w:t>ภาวะซึมเศร้าของนักศึกษา</w:t>
      </w:r>
      <w:r w:rsidR="009F504B">
        <w:rPr>
          <w:cs/>
        </w:rPr>
        <w:br/>
      </w:r>
      <w:r w:rsidRPr="00286FBB">
        <w:rPr>
          <w:cs/>
        </w:rPr>
        <w:t>สาขาวิทยาศาสตร์สุขภาพเป็นประเด็นที่สำคัญและต้องตระหนักถึงเป็นอย่างยิ่ง ซึ่งผู้บริหารและคณาจารย์ที่เกี่ยวข้องควรจัดให้มีบริการส่งเสริมสุขภาพจิตที่มุ่งเน้นการปรับความคิดอัตโนมัติทางลบ การครุ่นคิด เหตุการณ์ชีวิตในทางลบ รวมทั้งส่งเสริมทักษะการแก้ปัญหาทางสัง</w:t>
      </w:r>
      <w:r w:rsidR="00E63386">
        <w:rPr>
          <w:rFonts w:hint="cs"/>
          <w:cs/>
        </w:rPr>
        <w:t>คม</w:t>
      </w:r>
    </w:p>
    <w:p w14:paraId="39F7D191" w14:textId="77777777" w:rsidR="006266D2" w:rsidRDefault="006266D2" w:rsidP="00C53330">
      <w:pPr>
        <w:pStyle w:val="3"/>
      </w:pPr>
    </w:p>
    <w:p w14:paraId="4B231601" w14:textId="77777777" w:rsidR="007B171D" w:rsidRPr="006B0C5D" w:rsidRDefault="007B171D" w:rsidP="009E1E78">
      <w:pPr>
        <w:pStyle w:val="a"/>
        <w:ind w:left="0" w:firstLine="0"/>
        <w:rPr>
          <w:cs/>
        </w:rPr>
      </w:pPr>
    </w:p>
    <w:sectPr w:rsidR="007B171D" w:rsidRPr="006B0C5D" w:rsidSect="008A4A37">
      <w:headerReference w:type="first" r:id="rId12"/>
      <w:pgSz w:w="11906" w:h="16838"/>
      <w:pgMar w:top="2160" w:right="1440" w:bottom="1440" w:left="2160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CABA4" w14:textId="77777777" w:rsidR="00B9522D" w:rsidRDefault="00B9522D" w:rsidP="0096358C">
      <w:pPr>
        <w:spacing w:after="0" w:line="240" w:lineRule="auto"/>
      </w:pPr>
      <w:r>
        <w:separator/>
      </w:r>
    </w:p>
  </w:endnote>
  <w:endnote w:type="continuationSeparator" w:id="0">
    <w:p w14:paraId="0C408D0D" w14:textId="77777777" w:rsidR="00B9522D" w:rsidRDefault="00B9522D" w:rsidP="0096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-BoldItalic">
    <w:altName w:val="Times New Roman"/>
    <w:panose1 w:val="00000000000000000000"/>
    <w:charset w:val="00"/>
    <w:family w:val="roman"/>
    <w:notTrueType/>
    <w:pitch w:val="default"/>
  </w:font>
  <w:font w:name="BrowalliaUPC-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9D5F" w14:textId="77777777" w:rsidR="00B9522D" w:rsidRDefault="00B9522D" w:rsidP="0096358C">
      <w:pPr>
        <w:spacing w:after="0" w:line="240" w:lineRule="auto"/>
      </w:pPr>
      <w:r>
        <w:separator/>
      </w:r>
    </w:p>
  </w:footnote>
  <w:footnote w:type="continuationSeparator" w:id="0">
    <w:p w14:paraId="6287BADD" w14:textId="77777777" w:rsidR="00B9522D" w:rsidRDefault="00B9522D" w:rsidP="0096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-1738075484"/>
      <w:docPartObj>
        <w:docPartGallery w:val="Page Numbers (Top of Page)"/>
        <w:docPartUnique/>
      </w:docPartObj>
    </w:sdtPr>
    <w:sdtEndPr/>
    <w:sdtContent>
      <w:p w14:paraId="5E0A137D" w14:textId="17FC7C2B" w:rsidR="00B97F9F" w:rsidRPr="00005D52" w:rsidRDefault="00B97F9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05D5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05D5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05D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05D5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05D5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94C20A8" w14:textId="77777777" w:rsidR="00B97F9F" w:rsidRPr="00005D52" w:rsidRDefault="00B97F9F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5DAA" w14:textId="0CACE09C" w:rsidR="00B97F9F" w:rsidRPr="00005D52" w:rsidRDefault="00B97F9F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5382B76D" w14:textId="77777777" w:rsidR="00B97F9F" w:rsidRPr="00005D52" w:rsidRDefault="00B97F9F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97150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522A21" w14:textId="77777777" w:rsidR="00B97F9F" w:rsidRPr="00005D52" w:rsidRDefault="00B97F9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05D5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05D5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05D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05D5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05D5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F26DF98" w14:textId="77777777" w:rsidR="00B97F9F" w:rsidRPr="00005D52" w:rsidRDefault="00B97F9F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28B"/>
    <w:multiLevelType w:val="hybridMultilevel"/>
    <w:tmpl w:val="C5AE2DC4"/>
    <w:lvl w:ilvl="0" w:tplc="5532CE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E09B3"/>
    <w:multiLevelType w:val="hybridMultilevel"/>
    <w:tmpl w:val="CF5468B2"/>
    <w:lvl w:ilvl="0" w:tplc="EA544ECC">
      <w:start w:val="1"/>
      <w:numFmt w:val="decimal"/>
      <w:pStyle w:val="Heading3"/>
      <w:lvlText w:val="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C83450"/>
    <w:multiLevelType w:val="multilevel"/>
    <w:tmpl w:val="DBF8784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00C08"/>
    <w:multiLevelType w:val="multilevel"/>
    <w:tmpl w:val="A96046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bidi="th-TH"/>
      </w:rPr>
    </w:lvl>
    <w:lvl w:ilvl="1">
      <w:start w:val="1"/>
      <w:numFmt w:val="decimal"/>
      <w:pStyle w:val="Heading4"/>
      <w:lvlText w:val="2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5"/>
      <w:lvlText w:val="2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"/>
      <w:lvlText w:val="2.%2.%3.%4"/>
      <w:lvlJc w:val="left"/>
      <w:pPr>
        <w:ind w:left="864" w:hanging="864"/>
      </w:pPr>
      <w:rPr>
        <w:rFonts w:ascii="TH SarabunPSK" w:hAnsi="TH SarabunPSK" w:cs="TH SarabunPSK" w:hint="default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7D9090B"/>
    <w:multiLevelType w:val="hybridMultilevel"/>
    <w:tmpl w:val="D37CC5CC"/>
    <w:lvl w:ilvl="0" w:tplc="A5EE3D5C">
      <w:start w:val="1"/>
      <w:numFmt w:val="decimal"/>
      <w:pStyle w:val="Heading8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CD3"/>
    <w:multiLevelType w:val="hybridMultilevel"/>
    <w:tmpl w:val="DBF8784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616785"/>
    <w:multiLevelType w:val="hybridMultilevel"/>
    <w:tmpl w:val="F56E1BD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80A48F7C">
      <w:start w:val="1"/>
      <w:numFmt w:val="decimal"/>
      <w:pStyle w:val="Heading9"/>
      <w:lvlText w:val="%2)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2CA26F72"/>
    <w:multiLevelType w:val="hybridMultilevel"/>
    <w:tmpl w:val="C24A2B80"/>
    <w:lvl w:ilvl="0" w:tplc="5532C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4A45"/>
    <w:multiLevelType w:val="hybridMultilevel"/>
    <w:tmpl w:val="EC620680"/>
    <w:lvl w:ilvl="0" w:tplc="EC08B7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B1598"/>
    <w:multiLevelType w:val="multilevel"/>
    <w:tmpl w:val="5C9A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D29A8"/>
    <w:multiLevelType w:val="hybridMultilevel"/>
    <w:tmpl w:val="503C827A"/>
    <w:lvl w:ilvl="0" w:tplc="5532CE88">
      <w:start w:val="1"/>
      <w:numFmt w:val="decimal"/>
      <w:lvlText w:val="%1."/>
      <w:lvlJc w:val="left"/>
      <w:pPr>
        <w:ind w:left="19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F2B0CF4"/>
    <w:multiLevelType w:val="multilevel"/>
    <w:tmpl w:val="299EFF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563336D"/>
    <w:multiLevelType w:val="multilevel"/>
    <w:tmpl w:val="4E8A8F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83D1A22"/>
    <w:multiLevelType w:val="multilevel"/>
    <w:tmpl w:val="7F58CE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3F535B"/>
    <w:multiLevelType w:val="hybridMultilevel"/>
    <w:tmpl w:val="02AA94C8"/>
    <w:lvl w:ilvl="0" w:tplc="F86262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2477FD"/>
    <w:multiLevelType w:val="multilevel"/>
    <w:tmpl w:val="12989A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bidi="th-TH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ascii="TH SarabunPSK" w:hAnsi="TH SarabunPSK" w:cs="TH SarabunPSK" w:hint="default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52" w:hanging="1152"/>
      </w:pPr>
      <w:rPr>
        <w:rFonts w:hint="default"/>
        <w:i w:val="0"/>
        <w:iCs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FD3113"/>
    <w:multiLevelType w:val="hybridMultilevel"/>
    <w:tmpl w:val="A4606C5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748618C7"/>
    <w:multiLevelType w:val="multilevel"/>
    <w:tmpl w:val="A3547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2D17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F801A46"/>
    <w:multiLevelType w:val="multilevel"/>
    <w:tmpl w:val="6416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17"/>
  </w:num>
  <w:num w:numId="7">
    <w:abstractNumId w:val="6"/>
  </w:num>
  <w:num w:numId="8">
    <w:abstractNumId w:val="11"/>
  </w:num>
  <w:num w:numId="9">
    <w:abstractNumId w:val="9"/>
  </w:num>
  <w:num w:numId="10">
    <w:abstractNumId w:val="19"/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0"/>
  </w:num>
  <w:num w:numId="19">
    <w:abstractNumId w:val="1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B8C"/>
    <w:rsid w:val="00005D52"/>
    <w:rsid w:val="0001275E"/>
    <w:rsid w:val="00014439"/>
    <w:rsid w:val="000246CE"/>
    <w:rsid w:val="00034CD6"/>
    <w:rsid w:val="00044029"/>
    <w:rsid w:val="00046CCB"/>
    <w:rsid w:val="00047336"/>
    <w:rsid w:val="00080637"/>
    <w:rsid w:val="0008380A"/>
    <w:rsid w:val="00084AD1"/>
    <w:rsid w:val="00096436"/>
    <w:rsid w:val="000B15E4"/>
    <w:rsid w:val="000D5FAC"/>
    <w:rsid w:val="000E2F9E"/>
    <w:rsid w:val="000E778D"/>
    <w:rsid w:val="00100755"/>
    <w:rsid w:val="00107D42"/>
    <w:rsid w:val="0011663E"/>
    <w:rsid w:val="001252C7"/>
    <w:rsid w:val="00130337"/>
    <w:rsid w:val="00132B98"/>
    <w:rsid w:val="00141EEA"/>
    <w:rsid w:val="00175F88"/>
    <w:rsid w:val="00177837"/>
    <w:rsid w:val="00190786"/>
    <w:rsid w:val="0019147F"/>
    <w:rsid w:val="001A090C"/>
    <w:rsid w:val="001A2A42"/>
    <w:rsid w:val="001B062A"/>
    <w:rsid w:val="001C492A"/>
    <w:rsid w:val="001D6C00"/>
    <w:rsid w:val="001E5427"/>
    <w:rsid w:val="001E70F4"/>
    <w:rsid w:val="001F7124"/>
    <w:rsid w:val="00201041"/>
    <w:rsid w:val="002253AE"/>
    <w:rsid w:val="0023325B"/>
    <w:rsid w:val="00244D5B"/>
    <w:rsid w:val="00263DE4"/>
    <w:rsid w:val="00277571"/>
    <w:rsid w:val="00286FBB"/>
    <w:rsid w:val="00296F80"/>
    <w:rsid w:val="002A214F"/>
    <w:rsid w:val="002C0B9C"/>
    <w:rsid w:val="002E23FE"/>
    <w:rsid w:val="002E3368"/>
    <w:rsid w:val="002E5CA2"/>
    <w:rsid w:val="0030304E"/>
    <w:rsid w:val="00304FF1"/>
    <w:rsid w:val="003123EF"/>
    <w:rsid w:val="00314614"/>
    <w:rsid w:val="00316BE8"/>
    <w:rsid w:val="00316F5C"/>
    <w:rsid w:val="00326052"/>
    <w:rsid w:val="003262F7"/>
    <w:rsid w:val="00351587"/>
    <w:rsid w:val="003534C2"/>
    <w:rsid w:val="0036627E"/>
    <w:rsid w:val="00370EF6"/>
    <w:rsid w:val="003B1702"/>
    <w:rsid w:val="003B2E05"/>
    <w:rsid w:val="003D0760"/>
    <w:rsid w:val="003F21F6"/>
    <w:rsid w:val="004029C0"/>
    <w:rsid w:val="00412238"/>
    <w:rsid w:val="0041708F"/>
    <w:rsid w:val="00437E2C"/>
    <w:rsid w:val="004516FB"/>
    <w:rsid w:val="00465415"/>
    <w:rsid w:val="00472523"/>
    <w:rsid w:val="0048323A"/>
    <w:rsid w:val="00496087"/>
    <w:rsid w:val="004A2B15"/>
    <w:rsid w:val="004D40B4"/>
    <w:rsid w:val="004D6F17"/>
    <w:rsid w:val="005051E1"/>
    <w:rsid w:val="00581971"/>
    <w:rsid w:val="00584D2D"/>
    <w:rsid w:val="005901FF"/>
    <w:rsid w:val="00593ADE"/>
    <w:rsid w:val="005A1346"/>
    <w:rsid w:val="005A1B83"/>
    <w:rsid w:val="005A650B"/>
    <w:rsid w:val="005C7A6E"/>
    <w:rsid w:val="005E1A75"/>
    <w:rsid w:val="005F00CE"/>
    <w:rsid w:val="005F2F79"/>
    <w:rsid w:val="006077E9"/>
    <w:rsid w:val="006178D8"/>
    <w:rsid w:val="00620474"/>
    <w:rsid w:val="00622ACD"/>
    <w:rsid w:val="006254B6"/>
    <w:rsid w:val="006266D2"/>
    <w:rsid w:val="00635454"/>
    <w:rsid w:val="00656805"/>
    <w:rsid w:val="00667647"/>
    <w:rsid w:val="00676193"/>
    <w:rsid w:val="006840DD"/>
    <w:rsid w:val="006B0C5D"/>
    <w:rsid w:val="006E0ED3"/>
    <w:rsid w:val="006E2C14"/>
    <w:rsid w:val="006F1A00"/>
    <w:rsid w:val="007043A0"/>
    <w:rsid w:val="00717E3F"/>
    <w:rsid w:val="00740140"/>
    <w:rsid w:val="00760377"/>
    <w:rsid w:val="00767AC2"/>
    <w:rsid w:val="00787AF7"/>
    <w:rsid w:val="007B171D"/>
    <w:rsid w:val="007B50AD"/>
    <w:rsid w:val="007C6A81"/>
    <w:rsid w:val="00820939"/>
    <w:rsid w:val="0082263C"/>
    <w:rsid w:val="00857D1C"/>
    <w:rsid w:val="0086777D"/>
    <w:rsid w:val="00870960"/>
    <w:rsid w:val="008755D0"/>
    <w:rsid w:val="00891B8C"/>
    <w:rsid w:val="008A356D"/>
    <w:rsid w:val="008A4A37"/>
    <w:rsid w:val="008B6391"/>
    <w:rsid w:val="008C22CA"/>
    <w:rsid w:val="008D3A75"/>
    <w:rsid w:val="008D5E20"/>
    <w:rsid w:val="008E38D6"/>
    <w:rsid w:val="008E430B"/>
    <w:rsid w:val="009005E1"/>
    <w:rsid w:val="00903FF2"/>
    <w:rsid w:val="00927083"/>
    <w:rsid w:val="00946B0C"/>
    <w:rsid w:val="0096358C"/>
    <w:rsid w:val="00963924"/>
    <w:rsid w:val="00963D4C"/>
    <w:rsid w:val="009B59C7"/>
    <w:rsid w:val="009B5BD4"/>
    <w:rsid w:val="009C490F"/>
    <w:rsid w:val="009D6845"/>
    <w:rsid w:val="009E1E78"/>
    <w:rsid w:val="009E4EEC"/>
    <w:rsid w:val="009F504B"/>
    <w:rsid w:val="00A02DD7"/>
    <w:rsid w:val="00A415E8"/>
    <w:rsid w:val="00A42A30"/>
    <w:rsid w:val="00A43052"/>
    <w:rsid w:val="00A443D9"/>
    <w:rsid w:val="00A56E45"/>
    <w:rsid w:val="00A838AE"/>
    <w:rsid w:val="00AA4EEF"/>
    <w:rsid w:val="00AA7045"/>
    <w:rsid w:val="00AB297C"/>
    <w:rsid w:val="00AB7004"/>
    <w:rsid w:val="00AC54D3"/>
    <w:rsid w:val="00AD0BA0"/>
    <w:rsid w:val="00AD33AA"/>
    <w:rsid w:val="00B041C2"/>
    <w:rsid w:val="00B05287"/>
    <w:rsid w:val="00B22A60"/>
    <w:rsid w:val="00B2395F"/>
    <w:rsid w:val="00B56773"/>
    <w:rsid w:val="00B61398"/>
    <w:rsid w:val="00B62A15"/>
    <w:rsid w:val="00B6693C"/>
    <w:rsid w:val="00B77DED"/>
    <w:rsid w:val="00B82E3E"/>
    <w:rsid w:val="00B92B1D"/>
    <w:rsid w:val="00B93A02"/>
    <w:rsid w:val="00B9522D"/>
    <w:rsid w:val="00B96522"/>
    <w:rsid w:val="00B97F9F"/>
    <w:rsid w:val="00BB2D09"/>
    <w:rsid w:val="00BC31E4"/>
    <w:rsid w:val="00BC5177"/>
    <w:rsid w:val="00BD1479"/>
    <w:rsid w:val="00BD3292"/>
    <w:rsid w:val="00BD5671"/>
    <w:rsid w:val="00BE1E63"/>
    <w:rsid w:val="00BF4C02"/>
    <w:rsid w:val="00BF5E82"/>
    <w:rsid w:val="00BF638E"/>
    <w:rsid w:val="00C26E9D"/>
    <w:rsid w:val="00C33382"/>
    <w:rsid w:val="00C4703A"/>
    <w:rsid w:val="00C53330"/>
    <w:rsid w:val="00C65061"/>
    <w:rsid w:val="00C706F6"/>
    <w:rsid w:val="00C87C61"/>
    <w:rsid w:val="00C90430"/>
    <w:rsid w:val="00C946E0"/>
    <w:rsid w:val="00CB1A75"/>
    <w:rsid w:val="00CC0684"/>
    <w:rsid w:val="00CC7086"/>
    <w:rsid w:val="00D04699"/>
    <w:rsid w:val="00D1385D"/>
    <w:rsid w:val="00D13B9B"/>
    <w:rsid w:val="00D149D4"/>
    <w:rsid w:val="00D16E9D"/>
    <w:rsid w:val="00D25B63"/>
    <w:rsid w:val="00D30EDF"/>
    <w:rsid w:val="00D43198"/>
    <w:rsid w:val="00D71164"/>
    <w:rsid w:val="00D8018C"/>
    <w:rsid w:val="00D93A8C"/>
    <w:rsid w:val="00DA5A0A"/>
    <w:rsid w:val="00DC00C7"/>
    <w:rsid w:val="00DE4235"/>
    <w:rsid w:val="00DF5D00"/>
    <w:rsid w:val="00E26599"/>
    <w:rsid w:val="00E539F3"/>
    <w:rsid w:val="00E614C0"/>
    <w:rsid w:val="00E63386"/>
    <w:rsid w:val="00E7045A"/>
    <w:rsid w:val="00E74D96"/>
    <w:rsid w:val="00EA1420"/>
    <w:rsid w:val="00EE77CC"/>
    <w:rsid w:val="00EE7AE1"/>
    <w:rsid w:val="00EF0269"/>
    <w:rsid w:val="00F036FE"/>
    <w:rsid w:val="00F054CC"/>
    <w:rsid w:val="00F0788D"/>
    <w:rsid w:val="00F272CC"/>
    <w:rsid w:val="00F46514"/>
    <w:rsid w:val="00F55749"/>
    <w:rsid w:val="00F7324D"/>
    <w:rsid w:val="00F90FB2"/>
    <w:rsid w:val="00FA4EEA"/>
    <w:rsid w:val="00FB5B8C"/>
    <w:rsid w:val="00FD061D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E207F"/>
  <w15:docId w15:val="{B8637404-DE66-4B66-BFB6-AD778693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83"/>
  </w:style>
  <w:style w:type="paragraph" w:styleId="Heading1">
    <w:name w:val="heading 1"/>
    <w:aliases w:val="บท"/>
    <w:basedOn w:val="Normal"/>
    <w:next w:val="Normal"/>
    <w:link w:val="Heading1Char"/>
    <w:uiPriority w:val="9"/>
    <w:qFormat/>
    <w:rsid w:val="00891B8C"/>
    <w:pPr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Heading2">
    <w:name w:val="heading 2"/>
    <w:aliases w:val="เนื้อ"/>
    <w:basedOn w:val="Normal"/>
    <w:next w:val="Normal"/>
    <w:link w:val="Heading2Char"/>
    <w:uiPriority w:val="9"/>
    <w:unhideWhenUsed/>
    <w:qFormat/>
    <w:rsid w:val="00891B8C"/>
    <w:pPr>
      <w:ind w:firstLine="720"/>
      <w:jc w:val="thaiDistribute"/>
      <w:outlineLvl w:val="1"/>
    </w:pPr>
    <w:rPr>
      <w:rFonts w:ascii="TH SarabunPSK" w:hAnsi="TH SarabunPSK" w:cs="TH SarabunPSK"/>
      <w:sz w:val="32"/>
      <w:szCs w:val="32"/>
    </w:rPr>
  </w:style>
  <w:style w:type="paragraph" w:styleId="Heading3">
    <w:name w:val="heading 3"/>
    <w:aliases w:val="ย่อเนื้อ"/>
    <w:basedOn w:val="ListParagraph"/>
    <w:next w:val="Normal"/>
    <w:link w:val="Heading3Char"/>
    <w:uiPriority w:val="9"/>
    <w:unhideWhenUsed/>
    <w:qFormat/>
    <w:rsid w:val="00963924"/>
    <w:pPr>
      <w:numPr>
        <w:numId w:val="1"/>
      </w:numPr>
      <w:tabs>
        <w:tab w:val="left" w:pos="1134"/>
      </w:tabs>
      <w:spacing w:line="240" w:lineRule="auto"/>
      <w:ind w:left="0" w:firstLine="709"/>
      <w:outlineLvl w:val="2"/>
    </w:pPr>
    <w:rPr>
      <w:rFonts w:ascii="TH SarabunPSK" w:hAnsi="TH SarabunPSK" w:cs="TH SarabunPSK"/>
      <w:sz w:val="32"/>
      <w:szCs w:val="32"/>
    </w:rPr>
  </w:style>
  <w:style w:type="paragraph" w:styleId="Heading4">
    <w:name w:val="heading 4"/>
    <w:aliases w:val="2.1"/>
    <w:basedOn w:val="ListParagraph"/>
    <w:next w:val="Normal"/>
    <w:link w:val="Heading4Char"/>
    <w:uiPriority w:val="9"/>
    <w:unhideWhenUsed/>
    <w:qFormat/>
    <w:rsid w:val="00AD0BA0"/>
    <w:pPr>
      <w:numPr>
        <w:ilvl w:val="1"/>
        <w:numId w:val="2"/>
      </w:numPr>
      <w:spacing w:after="0"/>
      <w:outlineLvl w:val="3"/>
    </w:pPr>
    <w:rPr>
      <w:rFonts w:ascii="TH SarabunPSK" w:hAnsi="TH SarabunPSK" w:cs="TH SarabunPSK"/>
      <w:b/>
      <w:bCs/>
      <w:sz w:val="32"/>
      <w:szCs w:val="32"/>
    </w:rPr>
  </w:style>
  <w:style w:type="paragraph" w:styleId="Heading5">
    <w:name w:val="heading 5"/>
    <w:aliases w:val="2.1.1"/>
    <w:basedOn w:val="Heading4"/>
    <w:next w:val="Normal"/>
    <w:link w:val="Heading5Char"/>
    <w:uiPriority w:val="9"/>
    <w:unhideWhenUsed/>
    <w:qFormat/>
    <w:rsid w:val="009E1E78"/>
    <w:pPr>
      <w:numPr>
        <w:ilvl w:val="2"/>
      </w:numPr>
      <w:tabs>
        <w:tab w:val="left" w:pos="1260"/>
      </w:tabs>
      <w:ind w:left="0" w:firstLine="567"/>
      <w:outlineLvl w:val="4"/>
    </w:pPr>
    <w:rPr>
      <w:b w:val="0"/>
      <w:bCs w:val="0"/>
    </w:rPr>
  </w:style>
  <w:style w:type="paragraph" w:styleId="Heading6">
    <w:name w:val="heading 6"/>
    <w:aliases w:val="เนื้อ2"/>
    <w:basedOn w:val="Normal"/>
    <w:next w:val="Normal"/>
    <w:link w:val="Heading6Char"/>
    <w:uiPriority w:val="9"/>
    <w:unhideWhenUsed/>
    <w:qFormat/>
    <w:rsid w:val="007B171D"/>
    <w:pPr>
      <w:spacing w:after="0"/>
      <w:ind w:firstLine="567"/>
      <w:jc w:val="thaiDistribute"/>
      <w:outlineLvl w:val="5"/>
    </w:pPr>
    <w:rPr>
      <w:rFonts w:ascii="TH SarabunPSK" w:hAnsi="TH SarabunPSK" w:cs="TH SarabunPSK"/>
      <w:sz w:val="32"/>
      <w:szCs w:val="32"/>
    </w:rPr>
  </w:style>
  <w:style w:type="paragraph" w:styleId="Heading7">
    <w:name w:val="heading 7"/>
    <w:aliases w:val="เนื้อก่อน2"/>
    <w:basedOn w:val="Heading2"/>
    <w:next w:val="Normal"/>
    <w:link w:val="Heading7Char"/>
    <w:uiPriority w:val="9"/>
    <w:unhideWhenUsed/>
    <w:qFormat/>
    <w:rsid w:val="009005E1"/>
    <w:pPr>
      <w:ind w:firstLine="567"/>
      <w:outlineLvl w:val="6"/>
    </w:pPr>
  </w:style>
  <w:style w:type="paragraph" w:styleId="Heading8">
    <w:name w:val="heading 8"/>
    <w:aliases w:val="1)"/>
    <w:basedOn w:val="ListParagraph"/>
    <w:next w:val="Normal"/>
    <w:link w:val="Heading8Char"/>
    <w:uiPriority w:val="9"/>
    <w:unhideWhenUsed/>
    <w:qFormat/>
    <w:rsid w:val="00F55749"/>
    <w:pPr>
      <w:numPr>
        <w:numId w:val="5"/>
      </w:numPr>
      <w:tabs>
        <w:tab w:val="left" w:pos="1418"/>
      </w:tabs>
      <w:spacing w:after="0" w:line="240" w:lineRule="auto"/>
      <w:ind w:left="0" w:firstLine="993"/>
      <w:jc w:val="thaiDistribute"/>
      <w:outlineLvl w:val="7"/>
    </w:pPr>
    <w:rPr>
      <w:rFonts w:ascii="TH SarabunPSK" w:hAnsi="TH SarabunPSK" w:cs="TH SarabunPSK"/>
      <w:sz w:val="32"/>
      <w:szCs w:val="32"/>
    </w:rPr>
  </w:style>
  <w:style w:type="paragraph" w:styleId="Heading9">
    <w:name w:val="heading 9"/>
    <w:aliases w:val="1) 2"/>
    <w:basedOn w:val="ListParagraph"/>
    <w:next w:val="Normal"/>
    <w:link w:val="Heading9Char"/>
    <w:uiPriority w:val="9"/>
    <w:unhideWhenUsed/>
    <w:qFormat/>
    <w:rsid w:val="00BD1479"/>
    <w:pPr>
      <w:numPr>
        <w:ilvl w:val="1"/>
        <w:numId w:val="7"/>
      </w:numPr>
      <w:tabs>
        <w:tab w:val="left" w:pos="2340"/>
      </w:tabs>
      <w:spacing w:after="0" w:line="240" w:lineRule="auto"/>
      <w:ind w:left="0" w:firstLine="1980"/>
      <w:jc w:val="thaiDistribute"/>
      <w:outlineLvl w:val="8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บท Char"/>
    <w:basedOn w:val="DefaultParagraphFont"/>
    <w:link w:val="Heading1"/>
    <w:uiPriority w:val="9"/>
    <w:rsid w:val="00891B8C"/>
    <w:rPr>
      <w:rFonts w:ascii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aliases w:val="เนื้อ Char"/>
    <w:basedOn w:val="DefaultParagraphFont"/>
    <w:link w:val="Heading2"/>
    <w:uiPriority w:val="9"/>
    <w:rsid w:val="00891B8C"/>
    <w:rPr>
      <w:rFonts w:ascii="TH SarabunPSK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891B8C"/>
    <w:pPr>
      <w:ind w:left="720"/>
      <w:contextualSpacing/>
    </w:pPr>
  </w:style>
  <w:style w:type="character" w:customStyle="1" w:styleId="Heading3Char">
    <w:name w:val="Heading 3 Char"/>
    <w:aliases w:val="ย่อเนื้อ Char"/>
    <w:basedOn w:val="DefaultParagraphFont"/>
    <w:link w:val="Heading3"/>
    <w:uiPriority w:val="9"/>
    <w:rsid w:val="00963924"/>
    <w:rPr>
      <w:rFonts w:ascii="TH SarabunPSK" w:hAnsi="TH SarabunPSK" w:cs="TH SarabunPSK"/>
      <w:sz w:val="32"/>
      <w:szCs w:val="32"/>
    </w:rPr>
  </w:style>
  <w:style w:type="character" w:customStyle="1" w:styleId="Heading4Char">
    <w:name w:val="Heading 4 Char"/>
    <w:aliases w:val="2.1 Char"/>
    <w:basedOn w:val="DefaultParagraphFont"/>
    <w:link w:val="Heading4"/>
    <w:uiPriority w:val="9"/>
    <w:rsid w:val="00AD0BA0"/>
    <w:rPr>
      <w:rFonts w:ascii="TH SarabunPSK" w:hAnsi="TH SarabunPSK" w:cs="TH SarabunPSK"/>
      <w:b/>
      <w:bCs/>
      <w:sz w:val="32"/>
      <w:szCs w:val="32"/>
    </w:rPr>
  </w:style>
  <w:style w:type="character" w:customStyle="1" w:styleId="Heading5Char">
    <w:name w:val="Heading 5 Char"/>
    <w:aliases w:val="2.1.1 Char"/>
    <w:basedOn w:val="DefaultParagraphFont"/>
    <w:link w:val="Heading5"/>
    <w:uiPriority w:val="9"/>
    <w:rsid w:val="009E1E78"/>
    <w:rPr>
      <w:rFonts w:ascii="TH SarabunPSK" w:hAnsi="TH SarabunPSK" w:cs="TH SarabunPSK"/>
      <w:sz w:val="32"/>
      <w:szCs w:val="32"/>
    </w:rPr>
  </w:style>
  <w:style w:type="character" w:customStyle="1" w:styleId="Heading6Char">
    <w:name w:val="Heading 6 Char"/>
    <w:aliases w:val="เนื้อ2 Char"/>
    <w:basedOn w:val="DefaultParagraphFont"/>
    <w:link w:val="Heading6"/>
    <w:uiPriority w:val="9"/>
    <w:rsid w:val="007B171D"/>
    <w:rPr>
      <w:rFonts w:ascii="TH SarabunPSK" w:hAnsi="TH SarabunPSK" w:cs="TH SarabunPSK"/>
      <w:sz w:val="32"/>
      <w:szCs w:val="32"/>
    </w:rPr>
  </w:style>
  <w:style w:type="character" w:customStyle="1" w:styleId="Heading7Char">
    <w:name w:val="Heading 7 Char"/>
    <w:aliases w:val="เนื้อก่อน2 Char"/>
    <w:basedOn w:val="DefaultParagraphFont"/>
    <w:link w:val="Heading7"/>
    <w:uiPriority w:val="9"/>
    <w:rsid w:val="009005E1"/>
    <w:rPr>
      <w:rFonts w:ascii="TH SarabunPSK" w:hAnsi="TH SarabunPSK" w:cs="TH SarabunPSK"/>
      <w:sz w:val="32"/>
      <w:szCs w:val="32"/>
    </w:rPr>
  </w:style>
  <w:style w:type="character" w:customStyle="1" w:styleId="Heading8Char">
    <w:name w:val="Heading 8 Char"/>
    <w:aliases w:val="1) Char"/>
    <w:basedOn w:val="DefaultParagraphFont"/>
    <w:link w:val="Heading8"/>
    <w:uiPriority w:val="9"/>
    <w:rsid w:val="00F55749"/>
    <w:rPr>
      <w:rFonts w:ascii="TH SarabunPSK" w:hAnsi="TH SarabunPSK" w:cs="TH SarabunPSK"/>
      <w:sz w:val="32"/>
      <w:szCs w:val="32"/>
    </w:rPr>
  </w:style>
  <w:style w:type="character" w:customStyle="1" w:styleId="Heading9Char">
    <w:name w:val="Heading 9 Char"/>
    <w:aliases w:val="1) 2 Char"/>
    <w:basedOn w:val="DefaultParagraphFont"/>
    <w:link w:val="Heading9"/>
    <w:uiPriority w:val="9"/>
    <w:rsid w:val="00BD1479"/>
    <w:rPr>
      <w:rFonts w:ascii="TH SarabunPSK" w:hAnsi="TH SarabunPSK" w:cs="TH SarabunPSK"/>
      <w:sz w:val="32"/>
      <w:szCs w:val="32"/>
    </w:rPr>
  </w:style>
  <w:style w:type="paragraph" w:customStyle="1" w:styleId="1">
    <w:name w:val="ลักษณะ1"/>
    <w:basedOn w:val="Normal"/>
    <w:qFormat/>
    <w:rsid w:val="00175F88"/>
    <w:pPr>
      <w:shd w:val="clear" w:color="auto" w:fill="FFFFFF"/>
      <w:spacing w:after="0" w:line="240" w:lineRule="auto"/>
      <w:jc w:val="thaiDistribute"/>
    </w:pPr>
    <w:rPr>
      <w:rFonts w:ascii="TH SarabunPSK" w:eastAsia="Times New Roman" w:hAnsi="TH SarabunPSK" w:cs="TH SarabunPSK"/>
      <w:color w:val="292929"/>
      <w:sz w:val="32"/>
      <w:szCs w:val="32"/>
    </w:rPr>
  </w:style>
  <w:style w:type="paragraph" w:styleId="BodyText">
    <w:name w:val="Body Text"/>
    <w:basedOn w:val="Normal"/>
    <w:link w:val="BodyTextChar"/>
    <w:rsid w:val="00286FBB"/>
    <w:pPr>
      <w:tabs>
        <w:tab w:val="left" w:pos="360"/>
      </w:tabs>
      <w:spacing w:after="0" w:line="240" w:lineRule="auto"/>
      <w:ind w:firstLine="360"/>
      <w:jc w:val="thaiDistribute"/>
    </w:pPr>
    <w:rPr>
      <w:rFonts w:ascii="EucrosiaUPC" w:eastAsia="Angsana New" w:hAnsi="EucrosiaUPC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86FBB"/>
    <w:rPr>
      <w:rFonts w:ascii="EucrosiaUPC" w:eastAsia="Angsana New" w:hAnsi="EucrosiaUPC" w:cs="EucrosiaUPC"/>
      <w:sz w:val="32"/>
      <w:szCs w:val="32"/>
    </w:rPr>
  </w:style>
  <w:style w:type="paragraph" w:customStyle="1" w:styleId="3">
    <w:name w:val="เนื้อ3"/>
    <w:basedOn w:val="Heading6"/>
    <w:qFormat/>
    <w:rsid w:val="00C53330"/>
    <w:pPr>
      <w:ind w:firstLine="1260"/>
    </w:pPr>
  </w:style>
  <w:style w:type="paragraph" w:customStyle="1" w:styleId="1111">
    <w:name w:val="1.1.1.1"/>
    <w:basedOn w:val="Heading5"/>
    <w:qFormat/>
    <w:rsid w:val="00B97F9F"/>
    <w:pPr>
      <w:numPr>
        <w:ilvl w:val="3"/>
      </w:numPr>
      <w:tabs>
        <w:tab w:val="left" w:pos="2127"/>
      </w:tabs>
      <w:ind w:left="0" w:firstLine="1260"/>
      <w:jc w:val="thaiDistribute"/>
    </w:pPr>
  </w:style>
  <w:style w:type="paragraph" w:customStyle="1" w:styleId="4">
    <w:name w:val="เนื้อ4"/>
    <w:basedOn w:val="Heading6"/>
    <w:qFormat/>
    <w:rsid w:val="00584D2D"/>
    <w:pPr>
      <w:ind w:firstLine="1985"/>
    </w:pPr>
  </w:style>
  <w:style w:type="paragraph" w:styleId="Header">
    <w:name w:val="header"/>
    <w:basedOn w:val="Normal"/>
    <w:link w:val="HeaderChar"/>
    <w:uiPriority w:val="99"/>
    <w:unhideWhenUsed/>
    <w:rsid w:val="00046CC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8"/>
      <w:cs/>
    </w:rPr>
  </w:style>
  <w:style w:type="character" w:customStyle="1" w:styleId="HeaderChar">
    <w:name w:val="Header Char"/>
    <w:basedOn w:val="DefaultParagraphFont"/>
    <w:link w:val="Header"/>
    <w:uiPriority w:val="99"/>
    <w:rsid w:val="00046CCB"/>
    <w:rPr>
      <w:rFonts w:eastAsiaTheme="minorEastAsia"/>
      <w:sz w:val="28"/>
    </w:rPr>
  </w:style>
  <w:style w:type="paragraph" w:styleId="Footer">
    <w:name w:val="footer"/>
    <w:basedOn w:val="Normal"/>
    <w:link w:val="FooterChar"/>
    <w:uiPriority w:val="99"/>
    <w:unhideWhenUsed/>
    <w:rsid w:val="00046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CCB"/>
  </w:style>
  <w:style w:type="paragraph" w:customStyle="1" w:styleId="a">
    <w:name w:val="ออ."/>
    <w:basedOn w:val="Normal"/>
    <w:qFormat/>
    <w:rsid w:val="00676193"/>
    <w:pPr>
      <w:spacing w:line="20" w:lineRule="atLeast"/>
      <w:ind w:left="810" w:hanging="810"/>
    </w:pPr>
    <w:rPr>
      <w:rFonts w:ascii="TH SarabunPSK" w:hAnsi="TH SarabunPSK" w:cs="TH SarabunPSK"/>
      <w:sz w:val="32"/>
      <w:szCs w:val="32"/>
    </w:rPr>
  </w:style>
  <w:style w:type="character" w:customStyle="1" w:styleId="fontstyle01">
    <w:name w:val="fontstyle01"/>
    <w:basedOn w:val="DefaultParagraphFont"/>
    <w:rsid w:val="005A1346"/>
    <w:rPr>
      <w:rFonts w:ascii="BrowalliaUPC-BoldItalic" w:hAnsi="BrowalliaUPC-BoldItalic" w:hint="default"/>
      <w:b/>
      <w:bCs/>
      <w:i/>
      <w:iCs/>
      <w:color w:val="242021"/>
      <w:sz w:val="26"/>
      <w:szCs w:val="26"/>
    </w:rPr>
  </w:style>
  <w:style w:type="character" w:customStyle="1" w:styleId="fontstyle21">
    <w:name w:val="fontstyle21"/>
    <w:basedOn w:val="DefaultParagraphFont"/>
    <w:rsid w:val="005A1346"/>
    <w:rPr>
      <w:rFonts w:ascii="BrowalliaUPC-Italic" w:hAnsi="BrowalliaUPC-Italic" w:hint="default"/>
      <w:b w:val="0"/>
      <w:bCs w:val="0"/>
      <w:i/>
      <w:iCs/>
      <w:color w:val="24202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6D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8323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D5FAC"/>
    <w:rPr>
      <w:color w:val="0000FF"/>
      <w:u w:val="single"/>
    </w:rPr>
  </w:style>
  <w:style w:type="table" w:styleId="TableGrid">
    <w:name w:val="Table Grid"/>
    <w:basedOn w:val="TableNormal"/>
    <w:uiPriority w:val="59"/>
    <w:rsid w:val="0078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7934-DDBE-4AAB-99BE-457C0D00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6114</Words>
  <Characters>34855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cp:lastPrinted>2021-03-04T06:48:00Z</cp:lastPrinted>
  <dcterms:created xsi:type="dcterms:W3CDTF">2020-10-15T07:25:00Z</dcterms:created>
  <dcterms:modified xsi:type="dcterms:W3CDTF">2021-03-09T06:14:00Z</dcterms:modified>
</cp:coreProperties>
</file>